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E55D3" w14:textId="570E43D6" w:rsidR="001A0306" w:rsidRPr="00EB17C4" w:rsidRDefault="00EB17C4" w:rsidP="00DD25AD">
      <w:pPr>
        <w:pStyle w:val="Heading1"/>
        <w:pageBreakBefore/>
        <w:spacing w:before="0" w:after="240"/>
        <w:jc w:val="center"/>
        <w:rPr>
          <w:sz w:val="32"/>
          <w:szCs w:val="32"/>
        </w:rPr>
      </w:pPr>
      <w:r w:rsidRPr="00EB17C4">
        <w:rPr>
          <w:sz w:val="32"/>
          <w:szCs w:val="32"/>
        </w:rPr>
        <w:t xml:space="preserve">Social Work </w:t>
      </w:r>
      <w:r w:rsidR="00EA1F3F" w:rsidRPr="00EB17C4">
        <w:rPr>
          <w:sz w:val="32"/>
          <w:szCs w:val="32"/>
        </w:rPr>
        <w:t>Teaching Partnerships</w:t>
      </w:r>
      <w:r w:rsidR="005C1989">
        <w:rPr>
          <w:sz w:val="32"/>
          <w:szCs w:val="32"/>
        </w:rPr>
        <w:t xml:space="preserve"> </w:t>
      </w:r>
      <w:r w:rsidR="005C1989" w:rsidRPr="005C1989">
        <w:rPr>
          <w:sz w:val="32"/>
          <w:szCs w:val="32"/>
        </w:rPr>
        <w:t>(existing)</w:t>
      </w:r>
      <w:r w:rsidRPr="00EB17C4">
        <w:rPr>
          <w:sz w:val="32"/>
          <w:szCs w:val="32"/>
        </w:rPr>
        <w:t>:</w:t>
      </w:r>
      <w:r w:rsidR="00752122" w:rsidRPr="00EB17C4">
        <w:rPr>
          <w:sz w:val="32"/>
          <w:szCs w:val="32"/>
        </w:rPr>
        <w:t xml:space="preserve"> </w:t>
      </w:r>
      <w:r w:rsidR="004A6EEA" w:rsidRPr="00EB17C4">
        <w:rPr>
          <w:sz w:val="32"/>
          <w:szCs w:val="32"/>
        </w:rPr>
        <w:t>20</w:t>
      </w:r>
      <w:r w:rsidR="008061F5">
        <w:rPr>
          <w:sz w:val="32"/>
          <w:szCs w:val="32"/>
        </w:rPr>
        <w:t>18-</w:t>
      </w:r>
      <w:r w:rsidR="00317E53">
        <w:rPr>
          <w:sz w:val="32"/>
          <w:szCs w:val="32"/>
        </w:rPr>
        <w:t>19</w:t>
      </w:r>
      <w:r w:rsidRPr="00EB17C4">
        <w:rPr>
          <w:sz w:val="32"/>
          <w:szCs w:val="32"/>
        </w:rPr>
        <w:t xml:space="preserve"> funding</w:t>
      </w:r>
    </w:p>
    <w:p w14:paraId="68BF5F7C" w14:textId="137BE957" w:rsidR="00712F4A" w:rsidRPr="006A09F1" w:rsidRDefault="00BA166F" w:rsidP="006A09F1">
      <w:pPr>
        <w:pStyle w:val="Heading2"/>
        <w:spacing w:before="120"/>
        <w:jc w:val="center"/>
      </w:pPr>
      <w:r>
        <w:t>Application</w:t>
      </w:r>
      <w:r w:rsidR="004A6EEA">
        <w:t xml:space="preserve"> Form</w:t>
      </w:r>
      <w:r w:rsidR="005C1989">
        <w:t xml:space="preserve"> </w:t>
      </w:r>
    </w:p>
    <w:p w14:paraId="701995A2" w14:textId="20131C2E" w:rsidR="00984254" w:rsidRDefault="00984254" w:rsidP="00984254">
      <w:pPr>
        <w:pStyle w:val="Heading1"/>
        <w:spacing w:before="0" w:after="240"/>
        <w:rPr>
          <w:rFonts w:cs="Arial"/>
          <w:b w:val="0"/>
          <w:color w:val="000000" w:themeColor="text1"/>
          <w:sz w:val="22"/>
        </w:rPr>
      </w:pPr>
      <w:r>
        <w:rPr>
          <w:rFonts w:cs="Arial"/>
          <w:b w:val="0"/>
          <w:color w:val="000000" w:themeColor="text1"/>
          <w:sz w:val="22"/>
        </w:rPr>
        <w:t xml:space="preserve">If you have any problems editing this form, please email </w:t>
      </w:r>
      <w:hyperlink r:id="rId12" w:history="1">
        <w:r>
          <w:rPr>
            <w:rStyle w:val="Hyperlink"/>
            <w:sz w:val="22"/>
            <w:szCs w:val="22"/>
          </w:rPr>
          <w:t>Socialworkreform.SG@education.gsi.gov.uk</w:t>
        </w:r>
      </w:hyperlink>
      <w:r>
        <w:rPr>
          <w:sz w:val="22"/>
          <w:szCs w:val="22"/>
        </w:rPr>
        <w:t xml:space="preserve"> </w:t>
      </w:r>
      <w:r>
        <w:rPr>
          <w:rFonts w:cs="Arial"/>
          <w:b w:val="0"/>
          <w:color w:val="000000" w:themeColor="text1"/>
          <w:sz w:val="22"/>
        </w:rPr>
        <w:t xml:space="preserve">with the header </w:t>
      </w:r>
      <w:r w:rsidR="00BA6A8F">
        <w:rPr>
          <w:rFonts w:cs="Arial"/>
          <w:b w:val="0"/>
          <w:i/>
          <w:color w:val="000000" w:themeColor="text1"/>
          <w:sz w:val="22"/>
        </w:rPr>
        <w:t>“TP expans</w:t>
      </w:r>
      <w:r w:rsidR="008061F5">
        <w:rPr>
          <w:rFonts w:cs="Arial"/>
          <w:b w:val="0"/>
          <w:i/>
          <w:color w:val="000000" w:themeColor="text1"/>
          <w:sz w:val="22"/>
        </w:rPr>
        <w:t>ion 2018</w:t>
      </w:r>
      <w:r w:rsidR="00BA6A8F">
        <w:rPr>
          <w:rFonts w:cs="Arial"/>
          <w:b w:val="0"/>
          <w:i/>
          <w:color w:val="000000" w:themeColor="text1"/>
          <w:sz w:val="22"/>
        </w:rPr>
        <w:t xml:space="preserve"> </w:t>
      </w:r>
      <w:r w:rsidRPr="00DE3C9B">
        <w:rPr>
          <w:rFonts w:cs="Arial"/>
          <w:b w:val="0"/>
          <w:i/>
          <w:color w:val="000000" w:themeColor="text1"/>
          <w:sz w:val="22"/>
        </w:rPr>
        <w:t>query”.</w:t>
      </w:r>
    </w:p>
    <w:p w14:paraId="208E595F" w14:textId="6C3CAF44" w:rsidR="00984254" w:rsidRDefault="00984254" w:rsidP="00984254">
      <w:pPr>
        <w:pStyle w:val="Heading1"/>
        <w:spacing w:before="0" w:after="240"/>
        <w:rPr>
          <w:b w:val="0"/>
          <w:i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 xml:space="preserve">You are advised to read the supporting document </w:t>
      </w:r>
      <w:r w:rsidRPr="00DE3C9B">
        <w:rPr>
          <w:rFonts w:cs="Arial"/>
          <w:b w:val="0"/>
          <w:i/>
          <w:color w:val="auto"/>
          <w:sz w:val="22"/>
          <w:szCs w:val="22"/>
        </w:rPr>
        <w:t>“</w:t>
      </w:r>
      <w:r w:rsidRPr="00DE3C9B">
        <w:rPr>
          <w:b w:val="0"/>
          <w:i/>
          <w:color w:val="auto"/>
          <w:sz w:val="22"/>
          <w:szCs w:val="22"/>
        </w:rPr>
        <w:t>Social Work Teach</w:t>
      </w:r>
      <w:r w:rsidR="008061F5">
        <w:rPr>
          <w:b w:val="0"/>
          <w:i/>
          <w:color w:val="auto"/>
          <w:sz w:val="22"/>
          <w:szCs w:val="22"/>
        </w:rPr>
        <w:t>ing Partnerships Phase 3 application guidance April 2018</w:t>
      </w:r>
      <w:r w:rsidRPr="00DE3C9B">
        <w:rPr>
          <w:b w:val="0"/>
          <w:i/>
          <w:color w:val="auto"/>
          <w:sz w:val="22"/>
          <w:szCs w:val="22"/>
        </w:rPr>
        <w:t>”</w:t>
      </w:r>
      <w:r w:rsidRPr="00DE3C9B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before completing your application.</w:t>
      </w:r>
      <w:r>
        <w:rPr>
          <w:b w:val="0"/>
          <w:i/>
          <w:color w:val="auto"/>
          <w:sz w:val="22"/>
          <w:szCs w:val="22"/>
        </w:rPr>
        <w:t xml:space="preserve"> </w:t>
      </w:r>
    </w:p>
    <w:p w14:paraId="10074C2F" w14:textId="4655A1DA" w:rsidR="00984254" w:rsidRDefault="00984254" w:rsidP="00984254">
      <w:pPr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Please keep to the word limits where specified.  </w:t>
      </w:r>
      <w:r w:rsidR="0053663B">
        <w:rPr>
          <w:rFonts w:ascii="Arial" w:hAnsi="Arial" w:cs="Arial"/>
          <w:b/>
          <w:lang w:eastAsia="en-GB"/>
        </w:rPr>
        <w:t>Information that exceeds word limits</w:t>
      </w:r>
      <w:r>
        <w:rPr>
          <w:rFonts w:ascii="Arial" w:hAnsi="Arial" w:cs="Arial"/>
          <w:b/>
          <w:lang w:eastAsia="en-GB"/>
        </w:rPr>
        <w:t xml:space="preserve"> may not be taken into account when assessing your application.</w:t>
      </w:r>
    </w:p>
    <w:p w14:paraId="757646AC" w14:textId="77777777" w:rsidR="00984254" w:rsidRDefault="00984254" w:rsidP="00984254">
      <w:pPr>
        <w:rPr>
          <w:rFonts w:cs="Arial"/>
        </w:rPr>
      </w:pPr>
    </w:p>
    <w:tbl>
      <w:tblPr>
        <w:tblStyle w:val="TableGrid"/>
        <w:tblW w:w="10833" w:type="dxa"/>
        <w:tblInd w:w="108" w:type="dxa"/>
        <w:tblBorders>
          <w:top w:val="single" w:sz="4" w:space="0" w:color="104F75"/>
          <w:left w:val="single" w:sz="4" w:space="0" w:color="104F75"/>
          <w:bottom w:val="single" w:sz="4" w:space="0" w:color="104F75"/>
          <w:right w:val="single" w:sz="4" w:space="0" w:color="104F75"/>
          <w:insideH w:val="single" w:sz="4" w:space="0" w:color="104F75"/>
          <w:insideV w:val="single" w:sz="4" w:space="0" w:color="104F75"/>
        </w:tblBorders>
        <w:tblLook w:val="04A0" w:firstRow="1" w:lastRow="0" w:firstColumn="1" w:lastColumn="0" w:noHBand="0" w:noVBand="1"/>
      </w:tblPr>
      <w:tblGrid>
        <w:gridCol w:w="2326"/>
        <w:gridCol w:w="2317"/>
        <w:gridCol w:w="1082"/>
        <w:gridCol w:w="1164"/>
        <w:gridCol w:w="1722"/>
        <w:gridCol w:w="399"/>
        <w:gridCol w:w="1823"/>
      </w:tblGrid>
      <w:tr w:rsidR="00282171" w:rsidRPr="001A0306" w14:paraId="12877B49" w14:textId="77777777" w:rsidTr="006A09F1">
        <w:tc>
          <w:tcPr>
            <w:tcW w:w="10833" w:type="dxa"/>
            <w:gridSpan w:val="7"/>
            <w:shd w:val="clear" w:color="auto" w:fill="104F75"/>
          </w:tcPr>
          <w:p w14:paraId="0A26EE0F" w14:textId="77777777" w:rsidR="00282171" w:rsidRDefault="00282171" w:rsidP="00282171">
            <w:pPr>
              <w:pStyle w:val="Heading1"/>
              <w:spacing w:before="120" w:after="120"/>
              <w:jc w:val="center"/>
              <w:rPr>
                <w:rFonts w:cs="Arial"/>
                <w:color w:val="000000" w:themeColor="text1"/>
                <w:sz w:val="24"/>
              </w:rPr>
            </w:pPr>
            <w:r w:rsidRPr="00C75DBC">
              <w:rPr>
                <w:rFonts w:cs="Arial"/>
                <w:color w:val="FFFFFF" w:themeColor="background1"/>
                <w:sz w:val="24"/>
              </w:rPr>
              <w:t xml:space="preserve">Section 1 </w:t>
            </w:r>
          </w:p>
        </w:tc>
      </w:tr>
      <w:tr w:rsidR="001A0306" w:rsidRPr="001A0306" w14:paraId="4DD33F2B" w14:textId="77777777" w:rsidTr="006A09F1">
        <w:tc>
          <w:tcPr>
            <w:tcW w:w="10833" w:type="dxa"/>
            <w:gridSpan w:val="7"/>
            <w:shd w:val="clear" w:color="auto" w:fill="CFDCE3"/>
          </w:tcPr>
          <w:p w14:paraId="72915E15" w14:textId="182CEC26" w:rsidR="001A0306" w:rsidRPr="001A0306" w:rsidRDefault="00A90DCE" w:rsidP="00AD27A6">
            <w:pPr>
              <w:pStyle w:val="Heading1"/>
              <w:spacing w:before="120" w:after="12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1.1</w:t>
            </w:r>
            <w:r w:rsidR="005E2AF6">
              <w:rPr>
                <w:rFonts w:cs="Arial"/>
                <w:color w:val="000000" w:themeColor="text1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AD27A6">
              <w:rPr>
                <w:rFonts w:cs="Arial"/>
                <w:color w:val="000000" w:themeColor="text1"/>
                <w:sz w:val="24"/>
              </w:rPr>
              <w:t>Name of TP</w:t>
            </w:r>
            <w:r w:rsidR="00933BCD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DB4BA6">
              <w:rPr>
                <w:rFonts w:cs="Arial"/>
                <w:color w:val="000000" w:themeColor="text1"/>
                <w:sz w:val="24"/>
              </w:rPr>
              <w:t>–</w:t>
            </w:r>
            <w:r w:rsidR="00933BCD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DB4BA6">
              <w:rPr>
                <w:rFonts w:cs="Arial"/>
                <w:color w:val="000000" w:themeColor="text1"/>
                <w:sz w:val="24"/>
              </w:rPr>
              <w:t xml:space="preserve">please </w:t>
            </w:r>
            <w:r w:rsidR="008959DA">
              <w:rPr>
                <w:rFonts w:cs="Arial"/>
                <w:color w:val="000000" w:themeColor="text1"/>
                <w:sz w:val="24"/>
              </w:rPr>
              <w:t>enter</w:t>
            </w:r>
            <w:r w:rsidR="00DB4BA6">
              <w:rPr>
                <w:rFonts w:cs="Arial"/>
                <w:color w:val="000000" w:themeColor="text1"/>
                <w:sz w:val="24"/>
              </w:rPr>
              <w:t xml:space="preserve"> details bel</w:t>
            </w:r>
            <w:r w:rsidR="00F10F13">
              <w:rPr>
                <w:rFonts w:cs="Arial"/>
                <w:color w:val="000000" w:themeColor="text1"/>
                <w:sz w:val="24"/>
              </w:rPr>
              <w:t xml:space="preserve">ow </w:t>
            </w:r>
          </w:p>
        </w:tc>
      </w:tr>
      <w:tr w:rsidR="00A97E19" w:rsidRPr="001A0306" w14:paraId="33EE2454" w14:textId="77777777" w:rsidTr="00CF1A5D">
        <w:trPr>
          <w:trHeight w:val="318"/>
        </w:trPr>
        <w:tc>
          <w:tcPr>
            <w:tcW w:w="6889" w:type="dxa"/>
            <w:gridSpan w:val="4"/>
          </w:tcPr>
          <w:p w14:paraId="4938C3DE" w14:textId="4B93E5C4" w:rsidR="00A97E19" w:rsidRPr="007D7933" w:rsidRDefault="00A97E19" w:rsidP="007D7933">
            <w:pPr>
              <w:rPr>
                <w:b/>
              </w:rPr>
            </w:pPr>
          </w:p>
        </w:tc>
        <w:tc>
          <w:tcPr>
            <w:tcW w:w="3944" w:type="dxa"/>
            <w:gridSpan w:val="3"/>
          </w:tcPr>
          <w:p w14:paraId="21BEE89A" w14:textId="77777777" w:rsidR="00A97E19" w:rsidRDefault="00A97E19" w:rsidP="004A0E3A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</w:p>
        </w:tc>
      </w:tr>
      <w:tr w:rsidR="00C75DBC" w:rsidRPr="001A0306" w14:paraId="772F18BE" w14:textId="77777777" w:rsidTr="006A09F1">
        <w:trPr>
          <w:trHeight w:val="318"/>
        </w:trPr>
        <w:tc>
          <w:tcPr>
            <w:tcW w:w="2326" w:type="dxa"/>
          </w:tcPr>
          <w:p w14:paraId="3C2B320F" w14:textId="77777777" w:rsidR="00C75DBC" w:rsidRPr="001A0306" w:rsidRDefault="00DD25AD" w:rsidP="001A0306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Lead organisation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-25716231"/>
            <w:placeholder>
              <w:docPart w:val="B6DF86D1E26347A782149E7DC08A61EB"/>
            </w:placeholder>
            <w:showingPlcHdr/>
            <w:text/>
          </w:sdtPr>
          <w:sdtEndPr/>
          <w:sdtContent>
            <w:tc>
              <w:tcPr>
                <w:tcW w:w="3399" w:type="dxa"/>
                <w:gridSpan w:val="2"/>
              </w:tcPr>
              <w:p w14:paraId="602C3054" w14:textId="77777777" w:rsidR="00C75DBC" w:rsidRPr="00C07DB2" w:rsidRDefault="00C75DBC" w:rsidP="00DA61FE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 w:rsidRPr="00282171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  <w:tc>
          <w:tcPr>
            <w:tcW w:w="1164" w:type="dxa"/>
            <w:vMerge w:val="restart"/>
            <w:tcBorders>
              <w:bottom w:val="nil"/>
            </w:tcBorders>
          </w:tcPr>
          <w:p w14:paraId="1A470047" w14:textId="77777777" w:rsidR="00C75DBC" w:rsidRPr="001A0306" w:rsidRDefault="00DD25AD" w:rsidP="001A0306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Address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1600448242"/>
            <w:placeholder>
              <w:docPart w:val="FCA9AAC3279F410E8A50AEE99871AF27"/>
            </w:placeholder>
            <w:showingPlcHdr/>
            <w:text/>
          </w:sdtPr>
          <w:sdtEndPr/>
          <w:sdtContent>
            <w:tc>
              <w:tcPr>
                <w:tcW w:w="3944" w:type="dxa"/>
                <w:gridSpan w:val="3"/>
              </w:tcPr>
              <w:p w14:paraId="30E25DA4" w14:textId="77777777" w:rsidR="00C75DBC" w:rsidRPr="001A0306" w:rsidRDefault="004A0E3A" w:rsidP="004A0E3A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Address line 1</w:t>
                </w:r>
              </w:p>
            </w:tc>
          </w:sdtContent>
        </w:sdt>
      </w:tr>
      <w:tr w:rsidR="00C75DBC" w:rsidRPr="001A0306" w14:paraId="102B0B85" w14:textId="77777777" w:rsidTr="006A09F1">
        <w:trPr>
          <w:trHeight w:val="318"/>
        </w:trPr>
        <w:tc>
          <w:tcPr>
            <w:tcW w:w="2326" w:type="dxa"/>
          </w:tcPr>
          <w:p w14:paraId="64D52BC1" w14:textId="3DF667A9" w:rsidR="00C75DBC" w:rsidRPr="001A0306" w:rsidRDefault="00DD25AD" w:rsidP="00567D92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Lead contact</w:t>
            </w:r>
            <w:r w:rsidR="00C07509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color w:val="000000" w:themeColor="text1"/>
              <w:sz w:val="24"/>
            </w:rPr>
            <w:id w:val="-713421804"/>
            <w:placeholder>
              <w:docPart w:val="54C7ECA3AC7F48228F38A027A4DE6911"/>
            </w:placeholder>
            <w:showingPlcHdr/>
            <w:text/>
          </w:sdtPr>
          <w:sdtEndPr/>
          <w:sdtContent>
            <w:tc>
              <w:tcPr>
                <w:tcW w:w="3399" w:type="dxa"/>
                <w:gridSpan w:val="2"/>
              </w:tcPr>
              <w:p w14:paraId="60FC7955" w14:textId="77777777" w:rsidR="00C75DBC" w:rsidRPr="00C07DB2" w:rsidRDefault="00C75DBC" w:rsidP="00DA61FE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282171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  <w:tc>
          <w:tcPr>
            <w:tcW w:w="1164" w:type="dxa"/>
            <w:vMerge/>
            <w:tcBorders>
              <w:top w:val="nil"/>
              <w:bottom w:val="nil"/>
            </w:tcBorders>
          </w:tcPr>
          <w:p w14:paraId="50C79323" w14:textId="77777777" w:rsidR="00C75DBC" w:rsidRPr="001A0306" w:rsidRDefault="00C75DBC" w:rsidP="001A0306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-829060561"/>
            <w:placeholder>
              <w:docPart w:val="CCBDFE9409E74598A0FB86FCC2DF063E"/>
            </w:placeholder>
            <w:showingPlcHdr/>
            <w:text/>
          </w:sdtPr>
          <w:sdtEndPr/>
          <w:sdtContent>
            <w:tc>
              <w:tcPr>
                <w:tcW w:w="3944" w:type="dxa"/>
                <w:gridSpan w:val="3"/>
              </w:tcPr>
              <w:p w14:paraId="136476B7" w14:textId="77777777" w:rsidR="00C75DBC" w:rsidRPr="001A0306" w:rsidRDefault="004A0E3A" w:rsidP="004A0E3A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Address line 2</w:t>
                </w:r>
              </w:p>
            </w:tc>
          </w:sdtContent>
        </w:sdt>
      </w:tr>
      <w:tr w:rsidR="00C75DBC" w:rsidRPr="001A0306" w14:paraId="697F2AC1" w14:textId="77777777" w:rsidTr="006A09F1">
        <w:trPr>
          <w:trHeight w:val="318"/>
        </w:trPr>
        <w:tc>
          <w:tcPr>
            <w:tcW w:w="2326" w:type="dxa"/>
          </w:tcPr>
          <w:p w14:paraId="5E65BA44" w14:textId="77777777" w:rsidR="00C75DBC" w:rsidRPr="001A0306" w:rsidRDefault="00DD25AD" w:rsidP="00807B70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Position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1485971135"/>
            <w:placeholder>
              <w:docPart w:val="45BB3670B9574A1C89282351B9D95E8A"/>
            </w:placeholder>
            <w:showingPlcHdr/>
            <w:text/>
          </w:sdtPr>
          <w:sdtEndPr/>
          <w:sdtContent>
            <w:tc>
              <w:tcPr>
                <w:tcW w:w="3399" w:type="dxa"/>
                <w:gridSpan w:val="2"/>
              </w:tcPr>
              <w:p w14:paraId="7FA7B172" w14:textId="77777777" w:rsidR="00C75DBC" w:rsidRPr="00C07DB2" w:rsidRDefault="00C75DBC" w:rsidP="00DA61FE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  <w:tc>
          <w:tcPr>
            <w:tcW w:w="1164" w:type="dxa"/>
            <w:vMerge/>
            <w:tcBorders>
              <w:top w:val="nil"/>
              <w:bottom w:val="nil"/>
            </w:tcBorders>
          </w:tcPr>
          <w:p w14:paraId="5F4F4E16" w14:textId="77777777" w:rsidR="00C75DBC" w:rsidRPr="001A0306" w:rsidRDefault="00C75DBC" w:rsidP="001A0306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-637732094"/>
            <w:placeholder>
              <w:docPart w:val="19FBA34080904658A7A294340F56AA35"/>
            </w:placeholder>
            <w:showingPlcHdr/>
            <w:text/>
          </w:sdtPr>
          <w:sdtEndPr/>
          <w:sdtContent>
            <w:tc>
              <w:tcPr>
                <w:tcW w:w="3944" w:type="dxa"/>
                <w:gridSpan w:val="3"/>
              </w:tcPr>
              <w:p w14:paraId="00737C96" w14:textId="77777777" w:rsidR="00C75DBC" w:rsidRPr="001A0306" w:rsidRDefault="004A0E3A" w:rsidP="004A0E3A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Address line 3</w:t>
                </w:r>
              </w:p>
            </w:tc>
          </w:sdtContent>
        </w:sdt>
      </w:tr>
      <w:tr w:rsidR="00DC4357" w:rsidRPr="001A0306" w14:paraId="64CBA09D" w14:textId="77777777" w:rsidTr="006A09F1">
        <w:trPr>
          <w:trHeight w:val="318"/>
        </w:trPr>
        <w:tc>
          <w:tcPr>
            <w:tcW w:w="2326" w:type="dxa"/>
          </w:tcPr>
          <w:p w14:paraId="4E982B05" w14:textId="77777777" w:rsidR="00282171" w:rsidRPr="001A0306" w:rsidRDefault="00DD25AD" w:rsidP="00807B70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Email address</w:t>
            </w:r>
          </w:p>
        </w:tc>
        <w:sdt>
          <w:sdtPr>
            <w:rPr>
              <w:rFonts w:cs="Arial"/>
              <w:color w:val="000000" w:themeColor="text1"/>
              <w:sz w:val="24"/>
            </w:rPr>
            <w:id w:val="1369800551"/>
            <w:placeholder>
              <w:docPart w:val="364F52E429EA446B9494930CF9A09672"/>
            </w:placeholder>
            <w:showingPlcHdr/>
            <w:text/>
          </w:sdtPr>
          <w:sdtEndPr/>
          <w:sdtContent>
            <w:tc>
              <w:tcPr>
                <w:tcW w:w="3399" w:type="dxa"/>
                <w:gridSpan w:val="2"/>
                <w:tcBorders>
                  <w:bottom w:val="single" w:sz="4" w:space="0" w:color="104F75"/>
                </w:tcBorders>
              </w:tcPr>
              <w:p w14:paraId="3EB73C41" w14:textId="77777777" w:rsidR="00282171" w:rsidRPr="00C07DB2" w:rsidRDefault="00282171" w:rsidP="00DA61FE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  <w:tc>
          <w:tcPr>
            <w:tcW w:w="1164" w:type="dxa"/>
            <w:tcBorders>
              <w:top w:val="nil"/>
              <w:bottom w:val="single" w:sz="4" w:space="0" w:color="104F75"/>
            </w:tcBorders>
          </w:tcPr>
          <w:p w14:paraId="168F5080" w14:textId="77777777" w:rsidR="00F33951" w:rsidRPr="00F33951" w:rsidRDefault="00F33951" w:rsidP="00F33951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tag w:val="Postcode"/>
            <w:id w:val="-1733310308"/>
            <w:placeholder>
              <w:docPart w:val="5448CDF079714D858274C73C8441F254"/>
            </w:placeholder>
            <w:showingPlcHdr/>
            <w:text/>
          </w:sdtPr>
          <w:sdtEndPr/>
          <w:sdtContent>
            <w:tc>
              <w:tcPr>
                <w:tcW w:w="3944" w:type="dxa"/>
                <w:gridSpan w:val="3"/>
                <w:tcBorders>
                  <w:bottom w:val="single" w:sz="4" w:space="0" w:color="104F75"/>
                </w:tcBorders>
              </w:tcPr>
              <w:p w14:paraId="130FEB89" w14:textId="77777777" w:rsidR="00282171" w:rsidRPr="001A0306" w:rsidRDefault="004A0E3A" w:rsidP="004A0E3A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Postcode</w:t>
                </w:r>
              </w:p>
            </w:tc>
          </w:sdtContent>
        </w:sdt>
      </w:tr>
      <w:tr w:rsidR="000C5667" w:rsidRPr="001A0306" w14:paraId="6F731028" w14:textId="77777777" w:rsidTr="006A09F1">
        <w:trPr>
          <w:trHeight w:val="318"/>
        </w:trPr>
        <w:tc>
          <w:tcPr>
            <w:tcW w:w="2326" w:type="dxa"/>
          </w:tcPr>
          <w:p w14:paraId="72DD8990" w14:textId="77777777" w:rsidR="00282171" w:rsidRPr="001A0306" w:rsidRDefault="00DD25AD" w:rsidP="00807B70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Phone number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1779765508"/>
            <w:placeholder>
              <w:docPart w:val="730675E5FE9044D483A5F73A39C2F2D5"/>
            </w:placeholder>
            <w:showingPlcHdr/>
            <w:text/>
          </w:sdtPr>
          <w:sdtEndPr/>
          <w:sdtContent>
            <w:tc>
              <w:tcPr>
                <w:tcW w:w="3399" w:type="dxa"/>
                <w:gridSpan w:val="2"/>
                <w:tcBorders>
                  <w:right w:val="nil"/>
                </w:tcBorders>
              </w:tcPr>
              <w:p w14:paraId="37F3540C" w14:textId="77777777" w:rsidR="00282171" w:rsidRPr="005E2589" w:rsidRDefault="00282171" w:rsidP="00DA61FE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  <w:tc>
          <w:tcPr>
            <w:tcW w:w="3285" w:type="dxa"/>
            <w:gridSpan w:val="3"/>
            <w:tcBorders>
              <w:left w:val="nil"/>
              <w:right w:val="nil"/>
            </w:tcBorders>
          </w:tcPr>
          <w:p w14:paraId="0CEC1838" w14:textId="77777777" w:rsidR="00282171" w:rsidRPr="001A0306" w:rsidRDefault="00282171" w:rsidP="001A0306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</w:p>
        </w:tc>
        <w:tc>
          <w:tcPr>
            <w:tcW w:w="1823" w:type="dxa"/>
            <w:tcBorders>
              <w:left w:val="nil"/>
            </w:tcBorders>
          </w:tcPr>
          <w:p w14:paraId="5869D73C" w14:textId="77777777" w:rsidR="00282171" w:rsidRPr="001A0306" w:rsidRDefault="00282171" w:rsidP="001A0306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</w:p>
        </w:tc>
      </w:tr>
      <w:tr w:rsidR="00282171" w:rsidRPr="001A0306" w14:paraId="3023430C" w14:textId="77777777" w:rsidTr="006A09F1">
        <w:trPr>
          <w:trHeight w:val="371"/>
        </w:trPr>
        <w:tc>
          <w:tcPr>
            <w:tcW w:w="10833" w:type="dxa"/>
            <w:gridSpan w:val="7"/>
            <w:shd w:val="clear" w:color="auto" w:fill="CFDCE3"/>
          </w:tcPr>
          <w:p w14:paraId="532EE3EF" w14:textId="26B88ABA" w:rsidR="00282171" w:rsidRDefault="00A90DCE" w:rsidP="00282171">
            <w:pPr>
              <w:pStyle w:val="Heading1"/>
              <w:spacing w:before="120" w:after="12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1.2</w:t>
            </w:r>
            <w:r w:rsidR="005E2AF6">
              <w:rPr>
                <w:rFonts w:cs="Arial"/>
                <w:color w:val="000000" w:themeColor="text1"/>
                <w:sz w:val="24"/>
              </w:rPr>
              <w:t xml:space="preserve">  </w:t>
            </w:r>
            <w:r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A3256D">
              <w:rPr>
                <w:rFonts w:cs="Arial"/>
                <w:color w:val="000000" w:themeColor="text1"/>
                <w:sz w:val="24"/>
              </w:rPr>
              <w:t>Confirmation a</w:t>
            </w:r>
            <w:r w:rsidR="00282171" w:rsidRPr="00282171">
              <w:rPr>
                <w:rFonts w:cs="Arial"/>
                <w:color w:val="000000" w:themeColor="text1"/>
                <w:sz w:val="24"/>
              </w:rPr>
              <w:t>bout your partners</w:t>
            </w:r>
            <w:r w:rsidR="00F10F13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A3256D">
              <w:rPr>
                <w:rFonts w:cs="Arial"/>
                <w:color w:val="000000" w:themeColor="text1"/>
                <w:sz w:val="24"/>
              </w:rPr>
              <w:t xml:space="preserve">/ leadership </w:t>
            </w:r>
            <w:r w:rsidR="00F10F13">
              <w:rPr>
                <w:rFonts w:cs="Arial"/>
                <w:color w:val="000000" w:themeColor="text1"/>
                <w:sz w:val="24"/>
              </w:rPr>
              <w:t xml:space="preserve">– please </w:t>
            </w:r>
            <w:r w:rsidR="008959DA">
              <w:rPr>
                <w:rFonts w:cs="Arial"/>
                <w:color w:val="000000" w:themeColor="text1"/>
                <w:sz w:val="24"/>
              </w:rPr>
              <w:t>enter</w:t>
            </w:r>
            <w:r w:rsidR="00F10F13">
              <w:rPr>
                <w:rFonts w:cs="Arial"/>
                <w:color w:val="000000" w:themeColor="text1"/>
                <w:sz w:val="24"/>
              </w:rPr>
              <w:t xml:space="preserve"> details below </w:t>
            </w:r>
          </w:p>
          <w:p w14:paraId="7E377227" w14:textId="30F39038" w:rsidR="00A97E19" w:rsidRPr="00933BCD" w:rsidRDefault="00A97E19" w:rsidP="007D7933"/>
        </w:tc>
      </w:tr>
      <w:tr w:rsidR="007F6789" w:rsidRPr="001A0306" w14:paraId="16B5A01A" w14:textId="77777777" w:rsidTr="00CF1A5D">
        <w:trPr>
          <w:trHeight w:val="318"/>
        </w:trPr>
        <w:tc>
          <w:tcPr>
            <w:tcW w:w="6889" w:type="dxa"/>
            <w:gridSpan w:val="4"/>
          </w:tcPr>
          <w:p w14:paraId="5D527EF7" w14:textId="026C8F15" w:rsidR="007F6789" w:rsidRPr="0047000B" w:rsidRDefault="007F6789" w:rsidP="00CF1A5D">
            <w:pPr>
              <w:rPr>
                <w:lang w:eastAsia="en-GB"/>
              </w:rPr>
            </w:pPr>
          </w:p>
        </w:tc>
        <w:tc>
          <w:tcPr>
            <w:tcW w:w="3944" w:type="dxa"/>
            <w:gridSpan w:val="3"/>
          </w:tcPr>
          <w:p w14:paraId="40DDC404" w14:textId="77777777" w:rsidR="007F6789" w:rsidRDefault="007F6789" w:rsidP="00CF1A5D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</w:p>
        </w:tc>
      </w:tr>
      <w:tr w:rsidR="00282171" w:rsidRPr="001A0306" w14:paraId="3BD94994" w14:textId="77777777" w:rsidTr="006A09F1">
        <w:trPr>
          <w:trHeight w:val="318"/>
        </w:trPr>
        <w:tc>
          <w:tcPr>
            <w:tcW w:w="4643" w:type="dxa"/>
            <w:gridSpan w:val="2"/>
          </w:tcPr>
          <w:p w14:paraId="53CFE705" w14:textId="1C8CF9DE" w:rsidR="00282171" w:rsidRPr="00A90DCE" w:rsidRDefault="00282171" w:rsidP="00807B70">
            <w:pPr>
              <w:pStyle w:val="Heading1"/>
              <w:spacing w:before="0" w:after="0"/>
              <w:rPr>
                <w:rFonts w:cs="Arial"/>
                <w:b w:val="0"/>
                <w:i/>
                <w:color w:val="000000" w:themeColor="text1"/>
                <w:sz w:val="24"/>
              </w:rPr>
            </w:pPr>
            <w:r w:rsidRPr="00A90DCE">
              <w:rPr>
                <w:rFonts w:cs="Arial"/>
                <w:b w:val="0"/>
                <w:i/>
                <w:color w:val="000000" w:themeColor="text1"/>
                <w:sz w:val="24"/>
              </w:rPr>
              <w:t>Partner</w:t>
            </w:r>
            <w:r w:rsidR="00A3256D">
              <w:rPr>
                <w:rFonts w:cs="Arial"/>
                <w:b w:val="0"/>
                <w:i/>
                <w:color w:val="000000" w:themeColor="text1"/>
                <w:sz w:val="24"/>
              </w:rPr>
              <w:t xml:space="preserve"> / leadership</w:t>
            </w:r>
          </w:p>
        </w:tc>
        <w:tc>
          <w:tcPr>
            <w:tcW w:w="3968" w:type="dxa"/>
            <w:gridSpan w:val="3"/>
          </w:tcPr>
          <w:p w14:paraId="69DE857A" w14:textId="77777777" w:rsidR="00282171" w:rsidRPr="00A90DCE" w:rsidRDefault="00282171" w:rsidP="00807B70">
            <w:pPr>
              <w:pStyle w:val="Heading1"/>
              <w:spacing w:before="0" w:after="0"/>
              <w:rPr>
                <w:rFonts w:cs="Arial"/>
                <w:b w:val="0"/>
                <w:i/>
                <w:color w:val="000000" w:themeColor="text1"/>
                <w:sz w:val="24"/>
              </w:rPr>
            </w:pPr>
            <w:r w:rsidRPr="00A90DCE">
              <w:rPr>
                <w:rFonts w:cs="Arial"/>
                <w:b w:val="0"/>
                <w:i/>
                <w:color w:val="000000" w:themeColor="text1"/>
                <w:sz w:val="24"/>
              </w:rPr>
              <w:t>Type of organisation</w:t>
            </w:r>
          </w:p>
        </w:tc>
        <w:tc>
          <w:tcPr>
            <w:tcW w:w="2222" w:type="dxa"/>
            <w:gridSpan w:val="2"/>
          </w:tcPr>
          <w:p w14:paraId="18B39149" w14:textId="20DF0F70" w:rsidR="00282171" w:rsidRPr="00A90DCE" w:rsidRDefault="00E54D42" w:rsidP="00505A9E">
            <w:pPr>
              <w:pStyle w:val="Heading1"/>
              <w:spacing w:before="0" w:after="0"/>
              <w:rPr>
                <w:rFonts w:cs="Arial"/>
                <w:b w:val="0"/>
                <w:i/>
                <w:color w:val="000000" w:themeColor="text1"/>
                <w:sz w:val="24"/>
              </w:rPr>
            </w:pPr>
            <w:r>
              <w:rPr>
                <w:rFonts w:cs="Arial"/>
                <w:b w:val="0"/>
                <w:i/>
                <w:color w:val="000000" w:themeColor="text1"/>
                <w:sz w:val="24"/>
              </w:rPr>
              <w:t>Lead contact for each partner</w:t>
            </w:r>
            <w:r w:rsidR="00317E53">
              <w:rPr>
                <w:rFonts w:cs="Arial"/>
                <w:b w:val="0"/>
                <w:i/>
                <w:color w:val="000000" w:themeColor="text1"/>
                <w:sz w:val="24"/>
              </w:rPr>
              <w:t xml:space="preserve"> </w:t>
            </w:r>
            <w:r w:rsidR="00CA13C8">
              <w:rPr>
                <w:rFonts w:cs="Arial"/>
                <w:b w:val="0"/>
                <w:i/>
                <w:color w:val="000000" w:themeColor="text1"/>
                <w:sz w:val="24"/>
              </w:rPr>
              <w:t>(</w:t>
            </w:r>
            <w:r w:rsidR="00317E53">
              <w:rPr>
                <w:rFonts w:cs="Arial"/>
                <w:b w:val="0"/>
                <w:i/>
                <w:color w:val="000000" w:themeColor="text1"/>
                <w:sz w:val="24"/>
              </w:rPr>
              <w:t>or leader</w:t>
            </w:r>
            <w:r w:rsidR="00CA13C8">
              <w:rPr>
                <w:rFonts w:cs="Arial"/>
                <w:b w:val="0"/>
                <w:i/>
                <w:color w:val="000000" w:themeColor="text1"/>
                <w:sz w:val="24"/>
              </w:rPr>
              <w:t>ship contact)</w:t>
            </w:r>
            <w:r w:rsidR="00BD48DE">
              <w:rPr>
                <w:rFonts w:cs="Arial"/>
                <w:b w:val="0"/>
                <w:i/>
                <w:color w:val="000000" w:themeColor="text1"/>
                <w:sz w:val="24"/>
              </w:rPr>
              <w:t xml:space="preserve">, </w:t>
            </w:r>
            <w:r w:rsidR="00505A9E">
              <w:rPr>
                <w:rFonts w:cs="Arial"/>
                <w:b w:val="0"/>
                <w:i/>
                <w:color w:val="000000" w:themeColor="text1"/>
                <w:sz w:val="24"/>
              </w:rPr>
              <w:t>(</w:t>
            </w:r>
            <w:r w:rsidR="00BD48DE">
              <w:rPr>
                <w:rFonts w:cs="Arial"/>
                <w:b w:val="0"/>
                <w:i/>
                <w:color w:val="000000" w:themeColor="text1"/>
                <w:sz w:val="24"/>
              </w:rPr>
              <w:t>address</w:t>
            </w:r>
            <w:r w:rsidR="00505A9E">
              <w:rPr>
                <w:rFonts w:cs="Arial"/>
                <w:b w:val="0"/>
                <w:i/>
                <w:color w:val="000000" w:themeColor="text1"/>
                <w:sz w:val="24"/>
              </w:rPr>
              <w:t>,</w:t>
            </w:r>
            <w:r w:rsidR="00BD48DE">
              <w:rPr>
                <w:rFonts w:cs="Arial"/>
                <w:b w:val="0"/>
                <w:i/>
                <w:color w:val="000000" w:themeColor="text1"/>
                <w:sz w:val="24"/>
              </w:rPr>
              <w:t xml:space="preserve"> telephone number</w:t>
            </w:r>
            <w:r w:rsidR="00505A9E">
              <w:rPr>
                <w:rFonts w:cs="Arial"/>
                <w:b w:val="0"/>
                <w:i/>
                <w:color w:val="000000" w:themeColor="text1"/>
                <w:sz w:val="24"/>
              </w:rPr>
              <w:t xml:space="preserve"> and email)</w:t>
            </w:r>
          </w:p>
        </w:tc>
      </w:tr>
      <w:tr w:rsidR="00282171" w:rsidRPr="001A0306" w14:paraId="6382BE59" w14:textId="77777777" w:rsidTr="006A09F1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1510718139"/>
            <w:placeholder>
              <w:docPart w:val="E61A8FF846EB4718AB8D78D50C14D4B8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19E8851D" w14:textId="77777777" w:rsidR="00282171" w:rsidRDefault="004A0E3A" w:rsidP="004A0E3A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sdt>
          <w:sdtPr>
            <w:rPr>
              <w:rFonts w:cs="Arial"/>
              <w:b w:val="0"/>
              <w:color w:val="000000" w:themeColor="text1"/>
              <w:sz w:val="24"/>
            </w:rPr>
            <w:alias w:val="Type of organisation"/>
            <w:tag w:val="Type of organisation"/>
            <w:id w:val="1534689004"/>
            <w:placeholder>
              <w:docPart w:val="693EB69DB91147E1A2E9F49CD6132C5B"/>
            </w:placeholder>
            <w:showingPlcHdr/>
            <w:dropDownList>
              <w:listItem w:value="Choose an item."/>
              <w:listItem w:displayText="Local authority" w:value="Local authority"/>
              <w:listItem w:displayText="Voluntary and community sector provider of children's social care services" w:value="Voluntary and community sector provider of children's social care services"/>
              <w:listItem w:displayText="Private sector provider of children's social care services" w:value="Private sector provider of children's social care services"/>
              <w:listItem w:displayText="Other voluntary and community sector provider" w:value="Other voluntary and community sector provider"/>
              <w:listItem w:displayText="Other private sector provider" w:value="Other private sector provider"/>
              <w:listItem w:displayText="Other public sector organisation" w:value="Other public sector organisation"/>
              <w:listItem w:displayText="Higher education institution" w:value="Higher education institution"/>
              <w:listItem w:displayText="Other" w:value="Other"/>
            </w:dropDownList>
          </w:sdtPr>
          <w:sdtEndPr/>
          <w:sdtContent>
            <w:tc>
              <w:tcPr>
                <w:tcW w:w="3968" w:type="dxa"/>
                <w:gridSpan w:val="3"/>
              </w:tcPr>
              <w:p w14:paraId="084774EB" w14:textId="77777777" w:rsidR="00282171" w:rsidRDefault="00DA61FE" w:rsidP="004A0E3A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Drop down list</w:t>
                </w:r>
              </w:p>
            </w:tc>
          </w:sdtContent>
        </w:sdt>
        <w:sdt>
          <w:sdtPr>
            <w:rPr>
              <w:rFonts w:cs="Arial"/>
              <w:b w:val="0"/>
              <w:color w:val="000000" w:themeColor="text1"/>
              <w:sz w:val="24"/>
            </w:rPr>
            <w:id w:val="1006183480"/>
            <w:placeholder>
              <w:docPart w:val="EB67CF64A4BD476B8D1A9F3E653A4F28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385D0482" w14:textId="77777777" w:rsidR="00282171" w:rsidRPr="00282171" w:rsidRDefault="00E54D42" w:rsidP="004A0E3A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4A0E3A" w:rsidRPr="001A0306" w14:paraId="0BC7FED0" w14:textId="77777777" w:rsidTr="006A09F1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1474328058"/>
            <w:placeholder>
              <w:docPart w:val="39676E091F0C43629C07E2B6D1FB0282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29CD5558" w14:textId="77777777" w:rsidR="004A0E3A" w:rsidRDefault="004A0E3A" w:rsidP="002E243E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tc>
          <w:tcPr>
            <w:tcW w:w="3968" w:type="dxa"/>
            <w:gridSpan w:val="3"/>
          </w:tcPr>
          <w:p w14:paraId="454FD1DB" w14:textId="7CA0AA33" w:rsidR="004A0E3A" w:rsidRDefault="0053663B" w:rsidP="002E243E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 w:val="24"/>
                </w:rPr>
                <w:alias w:val="Type of organisation"/>
                <w:tag w:val="Type of organisation"/>
                <w:id w:val="236363605"/>
                <w:placeholder>
                  <w:docPart w:val="0E1CAC29879049FDBB0587B6550956F5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Voluntary and community sector provider of children's social care services" w:value="Voluntary and community sector provider of children's social care services"/>
                  <w:listItem w:displayText="Private sector provider of children's social care services" w:value="Private sector provider of children's social care services"/>
                  <w:listItem w:displayText="Other voluntary and community sector provider" w:value="Other voluntary and community sector provider"/>
                  <w:listItem w:displayText="Other private sector provider" w:value="Other private sector provider"/>
                  <w:listItem w:displayText="Other public sector organisation" w:value="Other public sector organisation"/>
                  <w:listItem w:displayText="Higher education institution" w:value="Higher education institution"/>
                  <w:listItem w:displayText="Other" w:value="Other"/>
                </w:dropDownList>
              </w:sdtPr>
              <w:sdtEndPr/>
              <w:sdtContent>
                <w:r w:rsidR="00F42287">
                  <w:rPr>
                    <w:rStyle w:val="PlaceholderText"/>
                    <w:b w:val="0"/>
                    <w:sz w:val="24"/>
                  </w:rPr>
                  <w:t>Drop down list</w:t>
                </w:r>
              </w:sdtContent>
            </w:sdt>
            <w:r w:rsidR="00F42287" w:rsidDel="00F4228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152263688"/>
            <w:placeholder>
              <w:docPart w:val="01B36F74FC354ECA86AE137A92063FB7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2232A3F0" w14:textId="77777777" w:rsidR="004A0E3A" w:rsidRPr="00282171" w:rsidRDefault="00E54D42" w:rsidP="002E243E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4A0E3A" w:rsidRPr="001A0306" w14:paraId="36F63307" w14:textId="77777777" w:rsidTr="006A09F1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387076340"/>
            <w:placeholder>
              <w:docPart w:val="EC0E311C6A2B4CEFA9A4517D469BC33F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12873620" w14:textId="77777777" w:rsidR="004A0E3A" w:rsidRDefault="004A0E3A" w:rsidP="002E243E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tc>
          <w:tcPr>
            <w:tcW w:w="3968" w:type="dxa"/>
            <w:gridSpan w:val="3"/>
          </w:tcPr>
          <w:p w14:paraId="683424D1" w14:textId="4CC806CA" w:rsidR="004A0E3A" w:rsidRDefault="0053663B" w:rsidP="002E243E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 w:val="24"/>
                </w:rPr>
                <w:alias w:val="Type of organisation"/>
                <w:tag w:val="Type of organisation"/>
                <w:id w:val="865711680"/>
                <w:placeholder>
                  <w:docPart w:val="B0616222ECB64EDAAB8F151410841320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Voluntary and community sector provider of children's social care services" w:value="Voluntary and community sector provider of children's social care services"/>
                  <w:listItem w:displayText="Private sector provider of children's social care services" w:value="Private sector provider of children's social care services"/>
                  <w:listItem w:displayText="Other voluntary and community sector provider" w:value="Other voluntary and community sector provider"/>
                  <w:listItem w:displayText="Other private sector provider" w:value="Other private sector provider"/>
                  <w:listItem w:displayText="Other public sector organisation" w:value="Other public sector organisation"/>
                  <w:listItem w:displayText="Higher education institution" w:value="Higher education institution"/>
                  <w:listItem w:displayText="Other" w:value="Other"/>
                </w:dropDownList>
              </w:sdtPr>
              <w:sdtEndPr/>
              <w:sdtContent>
                <w:r w:rsidR="00F42287">
                  <w:rPr>
                    <w:rStyle w:val="PlaceholderText"/>
                    <w:b w:val="0"/>
                    <w:sz w:val="24"/>
                  </w:rPr>
                  <w:t>Drop down list</w:t>
                </w:r>
              </w:sdtContent>
            </w:sdt>
            <w:r w:rsidR="00F42287" w:rsidDel="00F4228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418367073"/>
            <w:placeholder>
              <w:docPart w:val="210339CAFEFA4A01974E01D8455A3225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337552CC" w14:textId="77777777" w:rsidR="004A0E3A" w:rsidRPr="00282171" w:rsidRDefault="00E54D42" w:rsidP="002E243E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4A0E3A" w:rsidRPr="001A0306" w14:paraId="0C6A4FC6" w14:textId="77777777" w:rsidTr="006A09F1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399483551"/>
            <w:placeholder>
              <w:docPart w:val="18F7313767914FFA82C5A136F0F22FBC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1E1061FF" w14:textId="77777777" w:rsidR="004A0E3A" w:rsidRDefault="004A0E3A" w:rsidP="002E243E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tc>
          <w:tcPr>
            <w:tcW w:w="3968" w:type="dxa"/>
            <w:gridSpan w:val="3"/>
          </w:tcPr>
          <w:p w14:paraId="758C2DEE" w14:textId="4DEE8B3C" w:rsidR="004A0E3A" w:rsidRDefault="0053663B" w:rsidP="002E243E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 w:val="24"/>
                </w:rPr>
                <w:alias w:val="Type of organisation"/>
                <w:tag w:val="Type of organisation"/>
                <w:id w:val="-48149811"/>
                <w:placeholder>
                  <w:docPart w:val="CB7BE279AB034C3BBE29F9DE1B8466B8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Voluntary and community sector provider of children's social care services" w:value="Voluntary and community sector provider of children's social care services"/>
                  <w:listItem w:displayText="Private sector provider of children's social care services" w:value="Private sector provider of children's social care services"/>
                  <w:listItem w:displayText="Other voluntary and community sector provider" w:value="Other voluntary and community sector provider"/>
                  <w:listItem w:displayText="Other private sector provider" w:value="Other private sector provider"/>
                  <w:listItem w:displayText="Other public sector organisation" w:value="Other public sector organisation"/>
                  <w:listItem w:displayText="Higher education institution" w:value="Higher education institution"/>
                  <w:listItem w:displayText="Other" w:value="Other"/>
                </w:dropDownList>
              </w:sdtPr>
              <w:sdtEndPr/>
              <w:sdtContent>
                <w:r w:rsidR="00F42287">
                  <w:rPr>
                    <w:rStyle w:val="PlaceholderText"/>
                    <w:b w:val="0"/>
                    <w:sz w:val="24"/>
                  </w:rPr>
                  <w:t>Drop down list</w:t>
                </w:r>
              </w:sdtContent>
            </w:sdt>
            <w:r w:rsidR="00F42287" w:rsidDel="00F4228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447588487"/>
            <w:placeholder>
              <w:docPart w:val="633BEA9469D74B54A5249AC93F7884B5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1DCAE971" w14:textId="77777777" w:rsidR="004A0E3A" w:rsidRPr="00282171" w:rsidRDefault="00E54D42" w:rsidP="00E54D42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E54D42" w:rsidRPr="001A0306" w14:paraId="3B5C8FA7" w14:textId="77777777" w:rsidTr="00CF1A5D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1294028526"/>
            <w:placeholder>
              <w:docPart w:val="17BAE5DA282449E4A5D782DF0628C2B3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6583097D" w14:textId="77777777" w:rsidR="00E54D42" w:rsidRDefault="00E54D42" w:rsidP="00CF1A5D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tc>
          <w:tcPr>
            <w:tcW w:w="3968" w:type="dxa"/>
            <w:gridSpan w:val="3"/>
          </w:tcPr>
          <w:p w14:paraId="6F0FE0D7" w14:textId="32BA5372" w:rsidR="00E54D42" w:rsidRDefault="0053663B" w:rsidP="00CF1A5D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 w:val="24"/>
                </w:rPr>
                <w:alias w:val="Type of organisation"/>
                <w:tag w:val="Type of organisation"/>
                <w:id w:val="777680437"/>
                <w:placeholder>
                  <w:docPart w:val="93233658687C47F7B130D17210F6AC47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Voluntary and community sector provider of children's social care services" w:value="Voluntary and community sector provider of children's social care services"/>
                  <w:listItem w:displayText="Private sector provider of children's social care services" w:value="Private sector provider of children's social care services"/>
                  <w:listItem w:displayText="Other voluntary and community sector provider" w:value="Other voluntary and community sector provider"/>
                  <w:listItem w:displayText="Other private sector provider" w:value="Other private sector provider"/>
                  <w:listItem w:displayText="Other public sector organisation" w:value="Other public sector organisation"/>
                  <w:listItem w:displayText="Higher education institution" w:value="Higher education institution"/>
                  <w:listItem w:displayText="Other" w:value="Other"/>
                </w:dropDownList>
              </w:sdtPr>
              <w:sdtEndPr/>
              <w:sdtContent>
                <w:r w:rsidR="00F42287">
                  <w:rPr>
                    <w:rStyle w:val="PlaceholderText"/>
                    <w:b w:val="0"/>
                    <w:sz w:val="24"/>
                  </w:rPr>
                  <w:t>Drop down list</w:t>
                </w:r>
              </w:sdtContent>
            </w:sdt>
            <w:r w:rsidR="00F42287" w:rsidDel="00F4228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-894896960"/>
            <w:placeholder>
              <w:docPart w:val="E3341A0907494665A144D224C939DC43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4F318F8A" w14:textId="77777777" w:rsidR="00E54D42" w:rsidRPr="00282171" w:rsidRDefault="00E54D42" w:rsidP="00CF1A5D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E54D42" w:rsidRPr="001A0306" w14:paraId="255714D4" w14:textId="77777777" w:rsidTr="00CF1A5D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-128789381"/>
            <w:placeholder>
              <w:docPart w:val="D1AC81DEB32544C6B17F181E5A2B2980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68FFD06F" w14:textId="77777777" w:rsidR="00E54D42" w:rsidRDefault="00E54D42" w:rsidP="00CF1A5D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tc>
          <w:tcPr>
            <w:tcW w:w="3968" w:type="dxa"/>
            <w:gridSpan w:val="3"/>
          </w:tcPr>
          <w:p w14:paraId="38EC1934" w14:textId="37DA2396" w:rsidR="00E54D42" w:rsidRDefault="0053663B" w:rsidP="00CF1A5D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 w:val="24"/>
                </w:rPr>
                <w:alias w:val="Type of organisation"/>
                <w:tag w:val="Type of organisation"/>
                <w:id w:val="1807660212"/>
                <w:placeholder>
                  <w:docPart w:val="E31D400C0526415DAADE88991C256B68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Voluntary and community sector provider of children's social care services" w:value="Voluntary and community sector provider of children's social care services"/>
                  <w:listItem w:displayText="Private sector provider of children's social care services" w:value="Private sector provider of children's social care services"/>
                  <w:listItem w:displayText="Other voluntary and community sector provider" w:value="Other voluntary and community sector provider"/>
                  <w:listItem w:displayText="Other private sector provider" w:value="Other private sector provider"/>
                  <w:listItem w:displayText="Other public sector organisation" w:value="Other public sector organisation"/>
                  <w:listItem w:displayText="Higher education institution" w:value="Higher education institution"/>
                  <w:listItem w:displayText="Other" w:value="Other"/>
                </w:dropDownList>
              </w:sdtPr>
              <w:sdtEndPr/>
              <w:sdtContent>
                <w:r w:rsidR="00F42287">
                  <w:rPr>
                    <w:rStyle w:val="PlaceholderText"/>
                    <w:b w:val="0"/>
                    <w:sz w:val="24"/>
                  </w:rPr>
                  <w:t>Drop down list</w:t>
                </w:r>
              </w:sdtContent>
            </w:sdt>
            <w:r w:rsidR="00F42287" w:rsidDel="00F4228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288561716"/>
            <w:placeholder>
              <w:docPart w:val="58AA44B0A9CF46199A08C513A4D94EC8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548FA26D" w14:textId="77777777" w:rsidR="00E54D42" w:rsidRPr="00282171" w:rsidRDefault="00E54D42" w:rsidP="00CF1A5D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E54D42" w:rsidRPr="001A0306" w14:paraId="76AEF338" w14:textId="77777777" w:rsidTr="00CF1A5D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1329872104"/>
            <w:placeholder>
              <w:docPart w:val="A6FA5D1193C747568838C9343FD51FC1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18C6CBB4" w14:textId="77777777" w:rsidR="00E54D42" w:rsidRDefault="00E54D42" w:rsidP="00CF1A5D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tc>
          <w:tcPr>
            <w:tcW w:w="3968" w:type="dxa"/>
            <w:gridSpan w:val="3"/>
          </w:tcPr>
          <w:p w14:paraId="1D818532" w14:textId="381EF214" w:rsidR="00E54D42" w:rsidRDefault="0053663B" w:rsidP="00CF1A5D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 w:val="24"/>
                </w:rPr>
                <w:alias w:val="Type of organisation"/>
                <w:tag w:val="Type of organisation"/>
                <w:id w:val="2046718397"/>
                <w:placeholder>
                  <w:docPart w:val="20AD1207404749DA8DC829CB941D739F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Voluntary and community sector provider of children's social care services" w:value="Voluntary and community sector provider of children's social care services"/>
                  <w:listItem w:displayText="Private sector provider of children's social care services" w:value="Private sector provider of children's social care services"/>
                  <w:listItem w:displayText="Other voluntary and community sector provider" w:value="Other voluntary and community sector provider"/>
                  <w:listItem w:displayText="Other private sector provider" w:value="Other private sector provider"/>
                  <w:listItem w:displayText="Other public sector organisation" w:value="Other public sector organisation"/>
                  <w:listItem w:displayText="Higher education institution" w:value="Higher education institution"/>
                  <w:listItem w:displayText="Other" w:value="Other"/>
                </w:dropDownList>
              </w:sdtPr>
              <w:sdtEndPr/>
              <w:sdtContent>
                <w:r w:rsidR="00F42287">
                  <w:rPr>
                    <w:rStyle w:val="PlaceholderText"/>
                    <w:b w:val="0"/>
                    <w:sz w:val="24"/>
                  </w:rPr>
                  <w:t>Drop down list</w:t>
                </w:r>
              </w:sdtContent>
            </w:sdt>
            <w:r w:rsidR="00F42287" w:rsidDel="00F4228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1093902814"/>
            <w:placeholder>
              <w:docPart w:val="89FEDB81B00F4483B79F60CFB1227145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0CDF899D" w14:textId="77777777" w:rsidR="00E54D42" w:rsidRPr="00282171" w:rsidRDefault="00E54D42" w:rsidP="00CF1A5D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4A0E3A" w:rsidRPr="001A0306" w14:paraId="056378EB" w14:textId="77777777" w:rsidTr="006A09F1">
        <w:trPr>
          <w:trHeight w:val="318"/>
        </w:trPr>
        <w:sdt>
          <w:sdtPr>
            <w:rPr>
              <w:rFonts w:cs="Arial"/>
              <w:b w:val="0"/>
              <w:color w:val="000000" w:themeColor="text1"/>
              <w:sz w:val="24"/>
            </w:rPr>
            <w:id w:val="1092517967"/>
            <w:placeholder>
              <w:docPart w:val="C13BDFB7CFFE47E38CA6D084F7B2ECD9"/>
            </w:placeholder>
            <w:showingPlcHdr/>
            <w:text/>
          </w:sdtPr>
          <w:sdtEndPr/>
          <w:sdtContent>
            <w:tc>
              <w:tcPr>
                <w:tcW w:w="4643" w:type="dxa"/>
                <w:gridSpan w:val="2"/>
              </w:tcPr>
              <w:p w14:paraId="30B5AB79" w14:textId="77777777" w:rsidR="004A0E3A" w:rsidRDefault="004A0E3A" w:rsidP="002E243E">
                <w:pPr>
                  <w:pStyle w:val="Heading1"/>
                  <w:spacing w:before="0" w:after="0"/>
                  <w:rPr>
                    <w:rFonts w:cs="Arial"/>
                    <w:b w:val="0"/>
                    <w:color w:val="000000" w:themeColor="text1"/>
                    <w:sz w:val="24"/>
                  </w:rPr>
                </w:pPr>
                <w:r>
                  <w:rPr>
                    <w:rStyle w:val="PlaceholderText"/>
                    <w:b w:val="0"/>
                    <w:sz w:val="24"/>
                  </w:rPr>
                  <w:t>Name of partner organisation</w:t>
                </w:r>
              </w:p>
            </w:tc>
          </w:sdtContent>
        </w:sdt>
        <w:tc>
          <w:tcPr>
            <w:tcW w:w="3968" w:type="dxa"/>
            <w:gridSpan w:val="3"/>
          </w:tcPr>
          <w:p w14:paraId="44800BCF" w14:textId="3F8BE52A" w:rsidR="004A0E3A" w:rsidRDefault="0053663B" w:rsidP="002E243E">
            <w:pPr>
              <w:pStyle w:val="Heading1"/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sdt>
              <w:sdtPr>
                <w:rPr>
                  <w:rFonts w:cs="Arial"/>
                  <w:b w:val="0"/>
                  <w:color w:val="000000" w:themeColor="text1"/>
                  <w:sz w:val="24"/>
                </w:rPr>
                <w:alias w:val="Type of organisation"/>
                <w:tag w:val="Type of organisation"/>
                <w:id w:val="201528251"/>
                <w:placeholder>
                  <w:docPart w:val="EEFBB6A256E148AA9A30C6C0AD4261A6"/>
                </w:placeholder>
                <w:showingPlcHdr/>
                <w:dropDownList>
                  <w:listItem w:value="Choose an item."/>
                  <w:listItem w:displayText="Local authority" w:value="Local authority"/>
                  <w:listItem w:displayText="Voluntary and community sector provider of children's social care services" w:value="Voluntary and community sector provider of children's social care services"/>
                  <w:listItem w:displayText="Private sector provider of children's social care services" w:value="Private sector provider of children's social care services"/>
                  <w:listItem w:displayText="Other voluntary and community sector provider" w:value="Other voluntary and community sector provider"/>
                  <w:listItem w:displayText="Other private sector provider" w:value="Other private sector provider"/>
                  <w:listItem w:displayText="Other public sector organisation" w:value="Other public sector organisation"/>
                  <w:listItem w:displayText="Higher education institution" w:value="Higher education institution"/>
                  <w:listItem w:displayText="Other" w:value="Other"/>
                </w:dropDownList>
              </w:sdtPr>
              <w:sdtEndPr/>
              <w:sdtContent>
                <w:r w:rsidR="00F42287">
                  <w:rPr>
                    <w:rStyle w:val="PlaceholderText"/>
                    <w:b w:val="0"/>
                    <w:sz w:val="24"/>
                  </w:rPr>
                  <w:t>Drop down list</w:t>
                </w:r>
              </w:sdtContent>
            </w:sdt>
            <w:r w:rsidR="00F42287" w:rsidDel="00F4228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</w:p>
        </w:tc>
        <w:sdt>
          <w:sdtPr>
            <w:rPr>
              <w:rFonts w:cs="Arial"/>
              <w:b w:val="0"/>
              <w:color w:val="000000" w:themeColor="text1"/>
              <w:sz w:val="24"/>
            </w:rPr>
            <w:id w:val="-1982532673"/>
            <w:placeholder>
              <w:docPart w:val="9A033A6A40444FDD970E6BAD2B53AF3E"/>
            </w:placeholder>
            <w:showingPlcHdr/>
            <w:text/>
          </w:sdtPr>
          <w:sdtEndPr/>
          <w:sdtContent>
            <w:tc>
              <w:tcPr>
                <w:tcW w:w="2222" w:type="dxa"/>
                <w:gridSpan w:val="2"/>
              </w:tcPr>
              <w:p w14:paraId="7F51EFA5" w14:textId="77777777" w:rsidR="004A0E3A" w:rsidRPr="00282171" w:rsidRDefault="00E54D42" w:rsidP="002E243E">
                <w:pPr>
                  <w:pStyle w:val="Heading1"/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9878A5">
                  <w:rPr>
                    <w:rStyle w:val="PlaceholderText"/>
                    <w:b w:val="0"/>
                    <w:sz w:val="24"/>
                  </w:rPr>
                  <w:t>Click here to enter text</w:t>
                </w:r>
              </w:p>
            </w:tc>
          </w:sdtContent>
        </w:sdt>
      </w:tr>
      <w:tr w:rsidR="006078A9" w:rsidRPr="006078A9" w14:paraId="3607E2FF" w14:textId="77777777" w:rsidTr="006078A9">
        <w:trPr>
          <w:trHeight w:val="318"/>
        </w:trPr>
        <w:tc>
          <w:tcPr>
            <w:tcW w:w="10833" w:type="dxa"/>
            <w:gridSpan w:val="7"/>
            <w:shd w:val="clear" w:color="auto" w:fill="CFDCE3"/>
          </w:tcPr>
          <w:p w14:paraId="3D0A42DC" w14:textId="77777777" w:rsidR="006078A9" w:rsidRPr="006078A9" w:rsidRDefault="006078A9" w:rsidP="006078A9">
            <w:pPr>
              <w:pStyle w:val="Heading1"/>
              <w:spacing w:before="0" w:after="0"/>
              <w:rPr>
                <w:rFonts w:cs="Arial"/>
                <w:color w:val="000000" w:themeColor="text1"/>
                <w:sz w:val="24"/>
              </w:rPr>
            </w:pPr>
            <w:r w:rsidRPr="006078A9">
              <w:rPr>
                <w:rFonts w:cs="Arial"/>
                <w:color w:val="000000" w:themeColor="text1"/>
                <w:sz w:val="24"/>
              </w:rPr>
              <w:t>1.3 Please list any partners that are in receipt of additional funding for:</w:t>
            </w:r>
          </w:p>
          <w:p w14:paraId="3E935A9C" w14:textId="77777777" w:rsidR="006078A9" w:rsidRPr="006078A9" w:rsidRDefault="006078A9" w:rsidP="00C16733">
            <w:pPr>
              <w:pStyle w:val="Heading1"/>
              <w:spacing w:before="0" w:after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E54D42" w:rsidRPr="001A0306" w14:paraId="6178F8F0" w14:textId="77777777" w:rsidTr="006A09F1">
        <w:trPr>
          <w:trHeight w:val="318"/>
        </w:trPr>
        <w:tc>
          <w:tcPr>
            <w:tcW w:w="10833" w:type="dxa"/>
            <w:gridSpan w:val="7"/>
          </w:tcPr>
          <w:p w14:paraId="498CE151" w14:textId="6B064599" w:rsidR="00C16733" w:rsidRDefault="00C16733" w:rsidP="00C16733">
            <w:pPr>
              <w:rPr>
                <w:lang w:eastAsia="en-GB"/>
              </w:rPr>
            </w:pPr>
          </w:p>
          <w:p w14:paraId="3CACB878" w14:textId="5E0D0504" w:rsidR="00C16733" w:rsidRPr="00AD27A6" w:rsidRDefault="00C16733" w:rsidP="00AD27A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D27A6">
              <w:rPr>
                <w:rFonts w:ascii="Arial" w:hAnsi="Arial" w:cs="Arial"/>
                <w:sz w:val="24"/>
                <w:szCs w:val="24"/>
                <w:lang w:eastAsia="en-GB"/>
              </w:rPr>
              <w:t xml:space="preserve">Step Up </w:t>
            </w:r>
          </w:p>
          <w:p w14:paraId="492D977B" w14:textId="77777777" w:rsidR="00C16733" w:rsidRDefault="00C16733" w:rsidP="00C16733">
            <w:pPr>
              <w:pStyle w:val="ListParagraph"/>
              <w:rPr>
                <w:lang w:eastAsia="en-GB"/>
              </w:rPr>
            </w:pPr>
          </w:p>
          <w:p w14:paraId="751912E3" w14:textId="77777777" w:rsidR="00C16733" w:rsidRDefault="0053663B" w:rsidP="00C16733">
            <w:pPr>
              <w:rPr>
                <w:lang w:eastAsia="en-GB"/>
              </w:rPr>
            </w:pPr>
            <w:sdt>
              <w:sdtPr>
                <w:rPr>
                  <w:rFonts w:cs="Arial"/>
                  <w:color w:val="000000" w:themeColor="text1"/>
                  <w:sz w:val="24"/>
                </w:rPr>
                <w:id w:val="-1765519620"/>
                <w:placeholder>
                  <w:docPart w:val="C7FA067A39F949919F11A550C1A49B2E"/>
                </w:placeholder>
                <w:showingPlcHdr/>
                <w:text/>
              </w:sdtPr>
              <w:sdtEndPr/>
              <w:sdtContent>
                <w:r w:rsidR="00C16733" w:rsidRPr="007D2633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5DF67A0F" w14:textId="77777777" w:rsidR="00C16733" w:rsidRDefault="00C16733" w:rsidP="00C16733">
            <w:pPr>
              <w:rPr>
                <w:lang w:eastAsia="en-GB"/>
              </w:rPr>
            </w:pPr>
          </w:p>
          <w:p w14:paraId="08C69DEB" w14:textId="37BFF1A3" w:rsidR="00BD48DE" w:rsidRPr="00AD27A6" w:rsidRDefault="00BD48DE" w:rsidP="00AD27A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D27A6">
              <w:rPr>
                <w:rFonts w:ascii="Arial" w:hAnsi="Arial" w:cs="Arial"/>
                <w:sz w:val="24"/>
                <w:szCs w:val="24"/>
                <w:lang w:eastAsia="en-GB"/>
              </w:rPr>
              <w:t>Innovation Programme</w:t>
            </w:r>
          </w:p>
          <w:p w14:paraId="46A4E65C" w14:textId="77777777" w:rsidR="00BD48DE" w:rsidRDefault="00BD48DE" w:rsidP="00BD48DE">
            <w:pPr>
              <w:pStyle w:val="ListParagraph"/>
              <w:rPr>
                <w:lang w:eastAsia="en-GB"/>
              </w:rPr>
            </w:pPr>
          </w:p>
          <w:p w14:paraId="3F2634C8" w14:textId="77777777" w:rsidR="00BD48DE" w:rsidRDefault="0053663B" w:rsidP="00BD48DE">
            <w:pPr>
              <w:rPr>
                <w:lang w:eastAsia="en-GB"/>
              </w:rPr>
            </w:pPr>
            <w:sdt>
              <w:sdtPr>
                <w:rPr>
                  <w:rFonts w:cs="Arial"/>
                  <w:color w:val="000000" w:themeColor="text1"/>
                  <w:sz w:val="24"/>
                </w:rPr>
                <w:id w:val="1361248498"/>
                <w:placeholder>
                  <w:docPart w:val="11C16ADB931240FFA4660C3FBF6B2358"/>
                </w:placeholder>
                <w:showingPlcHdr/>
                <w:text/>
              </w:sdtPr>
              <w:sdtEndPr/>
              <w:sdtContent>
                <w:r w:rsidR="00BD48DE" w:rsidRPr="007D2633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37C3C2EF" w14:textId="77777777" w:rsidR="00BD48DE" w:rsidRDefault="00BD48DE" w:rsidP="00C16733">
            <w:pPr>
              <w:rPr>
                <w:lang w:eastAsia="en-GB"/>
              </w:rPr>
            </w:pPr>
          </w:p>
          <w:p w14:paraId="6C1A2257" w14:textId="77777777" w:rsidR="00C16733" w:rsidRPr="00AD27A6" w:rsidRDefault="00C16733" w:rsidP="00AD27A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D27A6">
              <w:rPr>
                <w:rFonts w:ascii="Arial" w:hAnsi="Arial" w:cs="Arial"/>
                <w:sz w:val="24"/>
                <w:szCs w:val="24"/>
                <w:lang w:eastAsia="en-GB"/>
              </w:rPr>
              <w:t>Other</w:t>
            </w:r>
          </w:p>
          <w:p w14:paraId="41A44370" w14:textId="77777777" w:rsidR="00C16733" w:rsidRDefault="00C16733" w:rsidP="00C16733">
            <w:pPr>
              <w:rPr>
                <w:lang w:eastAsia="en-GB"/>
              </w:rPr>
            </w:pPr>
          </w:p>
          <w:p w14:paraId="55BC05D0" w14:textId="77777777" w:rsidR="00C16733" w:rsidRDefault="0053663B" w:rsidP="00C16733">
            <w:pPr>
              <w:rPr>
                <w:rFonts w:cs="Arial"/>
                <w:color w:val="000000" w:themeColor="text1"/>
                <w:sz w:val="24"/>
              </w:rPr>
            </w:pPr>
            <w:sdt>
              <w:sdtPr>
                <w:rPr>
                  <w:rFonts w:cs="Arial"/>
                  <w:color w:val="000000" w:themeColor="text1"/>
                  <w:sz w:val="24"/>
                </w:rPr>
                <w:id w:val="-1797216199"/>
                <w:placeholder>
                  <w:docPart w:val="2242E572B273474284DCE9413404211C"/>
                </w:placeholder>
                <w:showingPlcHdr/>
                <w:text/>
              </w:sdtPr>
              <w:sdtEndPr/>
              <w:sdtContent>
                <w:r w:rsidR="00C16733" w:rsidRPr="007D2633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65B9C940" w14:textId="77777777" w:rsidR="00C16733" w:rsidRDefault="00C16733" w:rsidP="00C16733">
            <w:pPr>
              <w:rPr>
                <w:lang w:eastAsia="en-GB"/>
              </w:rPr>
            </w:pPr>
          </w:p>
          <w:p w14:paraId="2937EC82" w14:textId="36DB03AC" w:rsidR="00F10F13" w:rsidRPr="00305E7A" w:rsidRDefault="00F10F13" w:rsidP="00C1673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05E7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lease amend if necessary </w:t>
            </w:r>
          </w:p>
        </w:tc>
      </w:tr>
    </w:tbl>
    <w:p w14:paraId="09E5F7B8" w14:textId="77777777" w:rsidR="00CE1B88" w:rsidRDefault="00CE1B88" w:rsidP="00533566">
      <w:pPr>
        <w:spacing w:after="120"/>
        <w:rPr>
          <w:rFonts w:ascii="Arial" w:hAnsi="Arial" w:cs="Arial"/>
          <w:i/>
          <w:color w:val="000000" w:themeColor="text1"/>
          <w:sz w:val="24"/>
        </w:rPr>
      </w:pPr>
    </w:p>
    <w:p w14:paraId="565D0FA1" w14:textId="3381CE6D" w:rsidR="005E2AF6" w:rsidRDefault="005E2AF6" w:rsidP="00533566">
      <w:pPr>
        <w:spacing w:after="120"/>
        <w:rPr>
          <w:rFonts w:ascii="Arial" w:hAnsi="Arial" w:cs="Arial"/>
          <w:i/>
          <w:color w:val="000000" w:themeColor="text1"/>
          <w:sz w:val="24"/>
        </w:rPr>
      </w:pPr>
      <w:r w:rsidRPr="005E2AF6">
        <w:rPr>
          <w:rFonts w:ascii="Arial" w:hAnsi="Arial" w:cs="Arial"/>
          <w:i/>
          <w:color w:val="000000" w:themeColor="text1"/>
          <w:sz w:val="24"/>
        </w:rPr>
        <w:t>The word counts included in this form are suggested maximum word limits.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5E2AF6">
        <w:rPr>
          <w:rFonts w:ascii="Arial" w:hAnsi="Arial" w:cs="Arial"/>
          <w:i/>
          <w:color w:val="000000" w:themeColor="text1"/>
          <w:sz w:val="24"/>
        </w:rPr>
        <w:t>You do not need to write up to the word count for any of the questions if you can answer the question clearly using fewer words.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C90694">
        <w:rPr>
          <w:rFonts w:ascii="Arial" w:hAnsi="Arial" w:cs="Arial"/>
          <w:i/>
          <w:color w:val="000000" w:themeColor="text1"/>
          <w:sz w:val="24"/>
        </w:rPr>
        <w:t>Text exceeding the word limits may not be considered in assessing your application.</w:t>
      </w:r>
    </w:p>
    <w:p w14:paraId="4B2D7FC2" w14:textId="77777777" w:rsidR="00A551C8" w:rsidRDefault="00A551C8" w:rsidP="00533566">
      <w:pPr>
        <w:spacing w:after="120"/>
        <w:rPr>
          <w:rFonts w:ascii="Arial" w:hAnsi="Arial" w:cs="Arial"/>
          <w:i/>
          <w:color w:val="000000" w:themeColor="text1"/>
          <w:sz w:val="24"/>
        </w:rPr>
      </w:pPr>
    </w:p>
    <w:tbl>
      <w:tblPr>
        <w:tblStyle w:val="TableGrid"/>
        <w:tblW w:w="10833" w:type="dxa"/>
        <w:tblInd w:w="108" w:type="dxa"/>
        <w:tblBorders>
          <w:top w:val="single" w:sz="4" w:space="0" w:color="104F75"/>
          <w:left w:val="single" w:sz="4" w:space="0" w:color="104F75"/>
          <w:bottom w:val="single" w:sz="4" w:space="0" w:color="104F75"/>
          <w:right w:val="single" w:sz="4" w:space="0" w:color="104F75"/>
          <w:insideH w:val="single" w:sz="4" w:space="0" w:color="104F75"/>
          <w:insideV w:val="single" w:sz="4" w:space="0" w:color="104F75"/>
        </w:tblBorders>
        <w:tblLook w:val="04A0" w:firstRow="1" w:lastRow="0" w:firstColumn="1" w:lastColumn="0" w:noHBand="0" w:noVBand="1"/>
      </w:tblPr>
      <w:tblGrid>
        <w:gridCol w:w="10833"/>
      </w:tblGrid>
      <w:tr w:rsidR="00A90DCE" w14:paraId="030B1020" w14:textId="77777777" w:rsidTr="00D52CC5">
        <w:trPr>
          <w:trHeight w:val="510"/>
        </w:trPr>
        <w:tc>
          <w:tcPr>
            <w:tcW w:w="10833" w:type="dxa"/>
            <w:shd w:val="clear" w:color="auto" w:fill="104F75"/>
            <w:vAlign w:val="center"/>
          </w:tcPr>
          <w:p w14:paraId="2B8B2160" w14:textId="77777777" w:rsidR="00A90DCE" w:rsidRPr="00C75DBC" w:rsidRDefault="00A90DCE" w:rsidP="005E2AF6">
            <w:pPr>
              <w:pStyle w:val="Heading1"/>
              <w:spacing w:before="120" w:after="120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C75DBC">
              <w:rPr>
                <w:rFonts w:cs="Arial"/>
                <w:color w:val="FFFFFF" w:themeColor="background1"/>
                <w:sz w:val="24"/>
              </w:rPr>
              <w:t>Section 2</w:t>
            </w:r>
          </w:p>
          <w:p w14:paraId="138C28EF" w14:textId="77777777" w:rsidR="00DC4357" w:rsidRPr="00DC4357" w:rsidRDefault="00CE1B88" w:rsidP="005E2AF6">
            <w:pPr>
              <w:pStyle w:val="Heading1"/>
              <w:spacing w:before="120" w:after="120"/>
              <w:jc w:val="center"/>
            </w:pPr>
            <w:r>
              <w:rPr>
                <w:rFonts w:cs="Arial"/>
                <w:color w:val="FFFFFF" w:themeColor="background1"/>
                <w:sz w:val="24"/>
              </w:rPr>
              <w:t>Your partnership</w:t>
            </w:r>
          </w:p>
        </w:tc>
      </w:tr>
      <w:tr w:rsidR="00DA61FE" w:rsidRPr="001A0306" w14:paraId="7F65A89E" w14:textId="77777777" w:rsidTr="00D52CC5">
        <w:trPr>
          <w:trHeight w:val="982"/>
        </w:trPr>
        <w:tc>
          <w:tcPr>
            <w:tcW w:w="10833" w:type="dxa"/>
            <w:tcBorders>
              <w:bottom w:val="single" w:sz="4" w:space="0" w:color="FFFFFF" w:themeColor="background1"/>
            </w:tcBorders>
          </w:tcPr>
          <w:p w14:paraId="1516C6C1" w14:textId="579B1214" w:rsidR="00C17533" w:rsidRDefault="00C17533" w:rsidP="00C17533">
            <w:pPr>
              <w:pStyle w:val="Heading1"/>
              <w:tabs>
                <w:tab w:val="left" w:pos="459"/>
              </w:tabs>
              <w:spacing w:before="0" w:after="0"/>
              <w:ind w:left="518" w:hanging="518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2.1 </w:t>
            </w:r>
            <w:r w:rsidR="007D2633">
              <w:rPr>
                <w:rFonts w:cs="Arial"/>
                <w:color w:val="000000" w:themeColor="text1"/>
                <w:sz w:val="24"/>
              </w:rPr>
              <w:t>Ongoing a</w:t>
            </w:r>
            <w:r w:rsidRPr="00AC2A15">
              <w:rPr>
                <w:rFonts w:cs="Arial"/>
                <w:color w:val="000000" w:themeColor="text1"/>
                <w:sz w:val="24"/>
              </w:rPr>
              <w:t xml:space="preserve">ims of your partnership </w:t>
            </w:r>
            <w:r w:rsidR="00AF4894">
              <w:rPr>
                <w:rFonts w:cs="Arial"/>
                <w:color w:val="000000" w:themeColor="text1"/>
                <w:sz w:val="24"/>
              </w:rPr>
              <w:t>and s</w:t>
            </w:r>
            <w:r w:rsidRPr="004A6EEA">
              <w:rPr>
                <w:rFonts w:cs="Arial"/>
                <w:color w:val="000000" w:themeColor="text1"/>
                <w:sz w:val="24"/>
              </w:rPr>
              <w:t xml:space="preserve">ummary of your </w:t>
            </w:r>
            <w:r w:rsidR="00C90694">
              <w:rPr>
                <w:rFonts w:cs="Arial"/>
                <w:color w:val="000000" w:themeColor="text1"/>
                <w:sz w:val="24"/>
              </w:rPr>
              <w:t>p</w:t>
            </w:r>
            <w:r w:rsidRPr="004A6EEA">
              <w:rPr>
                <w:rFonts w:cs="Arial"/>
                <w:color w:val="000000" w:themeColor="text1"/>
                <w:sz w:val="24"/>
              </w:rPr>
              <w:t>roposal</w:t>
            </w:r>
            <w:r>
              <w:rPr>
                <w:rFonts w:cs="Arial"/>
                <w:b w:val="0"/>
                <w:color w:val="000000" w:themeColor="text1"/>
                <w:sz w:val="24"/>
              </w:rPr>
              <w:t xml:space="preserve"> (</w:t>
            </w:r>
            <w:r w:rsidR="007D2633">
              <w:rPr>
                <w:rFonts w:cs="Arial"/>
                <w:b w:val="0"/>
                <w:color w:val="000000" w:themeColor="text1"/>
                <w:sz w:val="24"/>
              </w:rPr>
              <w:t>3</w:t>
            </w:r>
            <w:r>
              <w:rPr>
                <w:rFonts w:cs="Arial"/>
                <w:b w:val="0"/>
                <w:color w:val="000000" w:themeColor="text1"/>
                <w:sz w:val="24"/>
              </w:rPr>
              <w:t>00 words)</w:t>
            </w:r>
          </w:p>
          <w:p w14:paraId="25D397EE" w14:textId="2CF9E829" w:rsidR="00C17533" w:rsidRDefault="00C17533" w:rsidP="00C17533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lang w:eastAsia="en-GB"/>
              </w:rPr>
              <w:t xml:space="preserve">      </w:t>
            </w:r>
            <w:r w:rsidRPr="004F22D2">
              <w:rPr>
                <w:rFonts w:ascii="Arial" w:hAnsi="Arial" w:cs="Arial"/>
                <w:lang w:eastAsia="en-GB"/>
              </w:rPr>
              <w:t xml:space="preserve">Please </w:t>
            </w:r>
            <w:r w:rsidR="00192FD2">
              <w:rPr>
                <w:rFonts w:ascii="Arial" w:hAnsi="Arial" w:cs="Arial"/>
                <w:lang w:eastAsia="en-GB"/>
              </w:rPr>
              <w:t>summarise</w:t>
            </w:r>
            <w:r w:rsidRPr="004F22D2">
              <w:rPr>
                <w:rFonts w:ascii="Arial" w:hAnsi="Arial" w:cs="Arial"/>
                <w:lang w:eastAsia="en-GB"/>
              </w:rPr>
              <w:t xml:space="preserve"> the aims and vision of your teaching partnership.</w:t>
            </w:r>
            <w:r w:rsidRPr="004F22D2">
              <w:rPr>
                <w:rFonts w:cs="Arial"/>
                <w:color w:val="000000" w:themeColor="text1"/>
              </w:rPr>
              <w:t xml:space="preserve"> </w:t>
            </w:r>
          </w:p>
          <w:p w14:paraId="417859AE" w14:textId="0E4150E3" w:rsidR="00C17533" w:rsidRPr="004F22D2" w:rsidRDefault="00C17533" w:rsidP="00C1753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</w:t>
            </w:r>
          </w:p>
          <w:sdt>
            <w:sdtPr>
              <w:rPr>
                <w:rFonts w:cs="Arial"/>
                <w:color w:val="000000" w:themeColor="text1"/>
                <w:sz w:val="24"/>
              </w:rPr>
              <w:id w:val="-1947609547"/>
              <w:placeholder>
                <w:docPart w:val="CA45C620C1384C63B4B5C5223B89E994"/>
              </w:placeholder>
              <w:showingPlcHdr/>
              <w:text/>
            </w:sdtPr>
            <w:sdtEndPr/>
            <w:sdtContent>
              <w:p w14:paraId="68853387" w14:textId="77777777" w:rsidR="00C17533" w:rsidRDefault="00C17533" w:rsidP="00C17533">
                <w:pPr>
                  <w:pStyle w:val="Heading1"/>
                  <w:tabs>
                    <w:tab w:val="left" w:pos="567"/>
                  </w:tabs>
                  <w:spacing w:before="0" w:after="0"/>
                  <w:rPr>
                    <w:rFonts w:asciiTheme="minorHAnsi" w:eastAsiaTheme="minorHAnsi" w:hAnsiTheme="minorHAnsi" w:cs="Arial"/>
                    <w:b w:val="0"/>
                    <w:color w:val="000000" w:themeColor="text1"/>
                    <w:sz w:val="24"/>
                    <w:szCs w:val="22"/>
                    <w:lang w:eastAsia="en-US"/>
                  </w:rPr>
                </w:pPr>
                <w:r w:rsidRPr="00DA61FE">
                  <w:rPr>
                    <w:rStyle w:val="PlaceholderText"/>
                    <w:rFonts w:cs="Arial"/>
                    <w:b w:val="0"/>
                    <w:sz w:val="24"/>
                  </w:rPr>
                  <w:t>Click here to enter text</w:t>
                </w:r>
              </w:p>
            </w:sdtContent>
          </w:sdt>
          <w:p w14:paraId="0CFDCB1C" w14:textId="439A5AE8" w:rsidR="00DA61FE" w:rsidRPr="004F22D2" w:rsidRDefault="00C17533" w:rsidP="00CC5377">
            <w:pPr>
              <w:pStyle w:val="Heading1"/>
              <w:spacing w:before="0" w:after="120"/>
              <w:ind w:left="452"/>
              <w:rPr>
                <w:rFonts w:cs="Arial"/>
                <w:b w:val="0"/>
                <w:color w:val="000000" w:themeColor="text1"/>
                <w:sz w:val="22"/>
              </w:rPr>
            </w:pPr>
            <w:r w:rsidRPr="001A0306" w:rsidDel="00C17533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  <w:r w:rsidR="002854CD" w:rsidRPr="004F22D2">
              <w:rPr>
                <w:rFonts w:cs="Arial"/>
                <w:b w:val="0"/>
                <w:color w:val="000000" w:themeColor="text1"/>
                <w:sz w:val="22"/>
              </w:rPr>
              <w:t xml:space="preserve"> </w:t>
            </w:r>
          </w:p>
        </w:tc>
      </w:tr>
      <w:tr w:rsidR="00DA61FE" w:rsidRPr="001A0306" w14:paraId="676C9D88" w14:textId="77777777" w:rsidTr="00D52CC5">
        <w:trPr>
          <w:trHeight w:val="460"/>
        </w:trPr>
        <w:tc>
          <w:tcPr>
            <w:tcW w:w="10833" w:type="dxa"/>
            <w:tcBorders>
              <w:top w:val="single" w:sz="4" w:space="0" w:color="FFFFFF" w:themeColor="background1"/>
            </w:tcBorders>
          </w:tcPr>
          <w:p w14:paraId="519F4D7D" w14:textId="370AC50F" w:rsidR="00654568" w:rsidRPr="00654568" w:rsidRDefault="00654568" w:rsidP="00654568">
            <w:pPr>
              <w:rPr>
                <w:lang w:eastAsia="en-GB"/>
              </w:rPr>
            </w:pPr>
          </w:p>
        </w:tc>
      </w:tr>
      <w:tr w:rsidR="00DA61FE" w:rsidRPr="006A73B9" w14:paraId="3B9F9CB5" w14:textId="77777777" w:rsidTr="006A73B9">
        <w:trPr>
          <w:trHeight w:val="1532"/>
        </w:trPr>
        <w:tc>
          <w:tcPr>
            <w:tcW w:w="10833" w:type="dxa"/>
          </w:tcPr>
          <w:p w14:paraId="2CF72E9D" w14:textId="317E52BF" w:rsidR="00C17533" w:rsidRDefault="00C17533" w:rsidP="00D52CC5">
            <w:pPr>
              <w:rPr>
                <w:lang w:eastAsia="en-GB"/>
              </w:rPr>
            </w:pPr>
          </w:p>
          <w:p w14:paraId="73E2BD51" w14:textId="558F40B7" w:rsidR="006A73B9" w:rsidRDefault="006A73B9" w:rsidP="008D52AA">
            <w:pPr>
              <w:rPr>
                <w:rFonts w:ascii="Arial" w:hAnsi="Arial" w:cs="Arial"/>
                <w:b/>
                <w:sz w:val="24"/>
                <w:lang w:eastAsia="en-GB"/>
              </w:rPr>
            </w:pPr>
            <w:r w:rsidRPr="006A73B9">
              <w:rPr>
                <w:rFonts w:ascii="Arial" w:hAnsi="Arial" w:cs="Arial"/>
                <w:sz w:val="24"/>
                <w:lang w:eastAsia="en-GB"/>
              </w:rPr>
              <w:t>2.</w:t>
            </w:r>
            <w:r w:rsidR="00B01740">
              <w:rPr>
                <w:rFonts w:ascii="Arial" w:hAnsi="Arial" w:cs="Arial"/>
                <w:sz w:val="24"/>
                <w:lang w:eastAsia="en-GB"/>
              </w:rPr>
              <w:t>4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>About the impact you</w:t>
            </w:r>
            <w:r w:rsidR="00230BCF">
              <w:rPr>
                <w:rFonts w:ascii="Arial" w:hAnsi="Arial" w:cs="Arial"/>
                <w:b/>
                <w:sz w:val="24"/>
                <w:lang w:eastAsia="en-GB"/>
              </w:rPr>
              <w:t>r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 xml:space="preserve"> partnership will have</w:t>
            </w:r>
            <w:r w:rsidR="00C17533">
              <w:rPr>
                <w:rFonts w:ascii="Arial" w:hAnsi="Arial" w:cs="Arial"/>
                <w:b/>
                <w:sz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>- facts and figures</w:t>
            </w:r>
          </w:p>
          <w:p w14:paraId="386DC306" w14:textId="2239B093" w:rsidR="006A73B9" w:rsidRDefault="006A73B9" w:rsidP="008D52A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  </w:t>
            </w:r>
            <w:r>
              <w:rPr>
                <w:rFonts w:ascii="Arial" w:hAnsi="Arial" w:cs="Arial"/>
                <w:lang w:eastAsia="en-GB"/>
              </w:rPr>
              <w:t xml:space="preserve">Please provide the most accurate and up to date figures for the following areas. </w:t>
            </w:r>
          </w:p>
          <w:p w14:paraId="4769F929" w14:textId="77777777" w:rsidR="006A73B9" w:rsidRPr="006A73B9" w:rsidRDefault="006A73B9" w:rsidP="00D52CC5">
            <w:pPr>
              <w:rPr>
                <w:rFonts w:ascii="Arial" w:hAnsi="Arial" w:cs="Arial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15"/>
              <w:gridCol w:w="6887"/>
            </w:tblGrid>
            <w:tr w:rsidR="005D0B97" w:rsidRPr="006A73B9" w14:paraId="38878009" w14:textId="77777777" w:rsidTr="005D0B97">
              <w:tc>
                <w:tcPr>
                  <w:tcW w:w="3715" w:type="dxa"/>
                </w:tcPr>
                <w:p w14:paraId="16305754" w14:textId="1198D010" w:rsidR="005D0B97" w:rsidRPr="006A73B9" w:rsidRDefault="00230BCF" w:rsidP="00192FD2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 xml:space="preserve">1. 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>List the HCPC-approved qualifying</w:t>
                  </w:r>
                  <w:r w:rsidR="00392F53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courses </w:t>
                  </w:r>
                  <w:r w:rsidR="00192FD2" w:rsidRPr="006A73B9">
                    <w:rPr>
                      <w:rFonts w:ascii="Arial" w:hAnsi="Arial" w:cs="Arial"/>
                      <w:sz w:val="24"/>
                      <w:lang w:eastAsia="en-GB"/>
                    </w:rPr>
                    <w:t>provided by your HEI</w:t>
                  </w:r>
                  <w:r w:rsidR="00192FD2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  <w:r w:rsidR="00192FD2" w:rsidRPr="008B62A2">
                    <w:rPr>
                      <w:rFonts w:ascii="Arial" w:hAnsi="Arial" w:cs="Arial"/>
                      <w:b/>
                      <w:sz w:val="24"/>
                      <w:u w:val="single"/>
                      <w:lang w:eastAsia="en-GB"/>
                    </w:rPr>
                    <w:t xml:space="preserve">and 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 xml:space="preserve">covered by this </w:t>
                  </w:r>
                  <w:r w:rsidR="00984254">
                    <w:rPr>
                      <w:rFonts w:ascii="Arial" w:hAnsi="Arial" w:cs="Arial"/>
                      <w:sz w:val="24"/>
                      <w:lang w:eastAsia="en-GB"/>
                    </w:rPr>
                    <w:t xml:space="preserve">application; </w:t>
                  </w:r>
                  <w:r w:rsidR="00192FD2">
                    <w:rPr>
                      <w:rFonts w:ascii="Arial" w:hAnsi="Arial" w:cs="Arial"/>
                      <w:sz w:val="24"/>
                      <w:lang w:eastAsia="en-GB"/>
                    </w:rPr>
                    <w:t xml:space="preserve">state 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>whether UG or PG</w:t>
                  </w:r>
                  <w:r w:rsidR="00984254">
                    <w:rPr>
                      <w:rFonts w:ascii="Arial" w:hAnsi="Arial" w:cs="Arial"/>
                      <w:sz w:val="24"/>
                      <w:lang w:eastAsia="en-GB"/>
                    </w:rPr>
                    <w:t xml:space="preserve">. </w:t>
                  </w:r>
                  <w:r w:rsidR="00392F53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  <w:r w:rsidR="006A73B9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What are the 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 xml:space="preserve">current </w:t>
                  </w:r>
                  <w:r w:rsidR="006A73B9" w:rsidRPr="006A73B9">
                    <w:rPr>
                      <w:rFonts w:ascii="Arial" w:hAnsi="Arial" w:cs="Arial"/>
                      <w:sz w:val="24"/>
                      <w:lang w:eastAsia="en-GB"/>
                    </w:rPr>
                    <w:t>course entry requirements?</w:t>
                  </w:r>
                </w:p>
              </w:tc>
              <w:tc>
                <w:tcPr>
                  <w:tcW w:w="6887" w:type="dxa"/>
                </w:tcPr>
                <w:p w14:paraId="5792DF25" w14:textId="77777777" w:rsidR="005D0B97" w:rsidRPr="006A73B9" w:rsidRDefault="005D0B9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CC5377" w:rsidRPr="006A73B9" w14:paraId="1DC289B1" w14:textId="77777777" w:rsidTr="005D0B97">
              <w:tc>
                <w:tcPr>
                  <w:tcW w:w="3715" w:type="dxa"/>
                </w:tcPr>
                <w:p w14:paraId="2C9CC6D5" w14:textId="65B0EAB3" w:rsidR="00CC5377" w:rsidRPr="006A73B9" w:rsidRDefault="00230BCF" w:rsidP="00F52BD8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2.</w:t>
                  </w:r>
                  <w:r w:rsidR="00C17533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N</w:t>
                  </w:r>
                  <w:r w:rsidR="00984254">
                    <w:rPr>
                      <w:rFonts w:ascii="Arial" w:hAnsi="Arial" w:cs="Arial"/>
                      <w:sz w:val="24"/>
                      <w:lang w:eastAsia="en-GB"/>
                    </w:rPr>
                    <w:t xml:space="preserve">umber of students for </w:t>
                  </w:r>
                  <w:r w:rsidR="00192FD2">
                    <w:rPr>
                      <w:rFonts w:ascii="Arial" w:hAnsi="Arial" w:cs="Arial"/>
                      <w:sz w:val="24"/>
                      <w:lang w:eastAsia="en-GB"/>
                    </w:rPr>
                    <w:t xml:space="preserve">academic year </w:t>
                  </w:r>
                  <w:r w:rsidR="00984254" w:rsidRPr="00BA6A8F">
                    <w:rPr>
                      <w:rFonts w:ascii="Arial" w:hAnsi="Arial" w:cs="Arial"/>
                      <w:sz w:val="24"/>
                      <w:lang w:eastAsia="en-GB"/>
                    </w:rPr>
                    <w:t>201</w:t>
                  </w:r>
                  <w:r w:rsidR="00125976">
                    <w:rPr>
                      <w:rFonts w:ascii="Arial" w:hAnsi="Arial" w:cs="Arial"/>
                      <w:sz w:val="24"/>
                      <w:lang w:eastAsia="en-GB"/>
                    </w:rPr>
                    <w:t>8</w:t>
                  </w:r>
                  <w:r w:rsidR="00192FD2">
                    <w:rPr>
                      <w:rFonts w:ascii="Arial" w:hAnsi="Arial" w:cs="Arial"/>
                      <w:sz w:val="24"/>
                      <w:lang w:eastAsia="en-GB"/>
                    </w:rPr>
                    <w:t>-</w:t>
                  </w:r>
                  <w:r w:rsidR="00125976">
                    <w:rPr>
                      <w:rFonts w:ascii="Arial" w:hAnsi="Arial" w:cs="Arial"/>
                      <w:sz w:val="24"/>
                      <w:lang w:eastAsia="en-GB"/>
                    </w:rPr>
                    <w:t>19</w:t>
                  </w:r>
                  <w:r w:rsidR="00CC537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in Year 1, Year 2 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>(</w:t>
                  </w:r>
                  <w:r w:rsidR="00CC537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and Year 3 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>if appropriate</w:t>
                  </w:r>
                  <w:r w:rsidR="00192FD2">
                    <w:rPr>
                      <w:rFonts w:ascii="Arial" w:hAnsi="Arial" w:cs="Arial"/>
                      <w:sz w:val="24"/>
                      <w:lang w:eastAsia="en-GB"/>
                    </w:rPr>
                    <w:t>)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 xml:space="preserve"> for</w:t>
                  </w:r>
                  <w:r w:rsidR="00CC537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the courses</w:t>
                  </w:r>
                  <w:r w:rsidR="00392F53">
                    <w:rPr>
                      <w:rFonts w:ascii="Arial" w:hAnsi="Arial" w:cs="Arial"/>
                      <w:sz w:val="24"/>
                      <w:lang w:eastAsia="en-GB"/>
                    </w:rPr>
                    <w:t xml:space="preserve"> covered by this </w:t>
                  </w:r>
                  <w:r w:rsidR="00984254">
                    <w:rPr>
                      <w:rFonts w:ascii="Arial" w:hAnsi="Arial" w:cs="Arial"/>
                      <w:sz w:val="24"/>
                      <w:lang w:eastAsia="en-GB"/>
                    </w:rPr>
                    <w:t>application.</w:t>
                  </w:r>
                  <w:r w:rsidR="00F52BD8">
                    <w:rPr>
                      <w:rFonts w:ascii="Arial" w:hAnsi="Arial" w:cs="Arial"/>
                      <w:sz w:val="24"/>
                      <w:lang w:eastAsia="en-GB"/>
                    </w:rPr>
                    <w:t xml:space="preserve"> Give starting month if not September.</w:t>
                  </w:r>
                </w:p>
              </w:tc>
              <w:tc>
                <w:tcPr>
                  <w:tcW w:w="6887" w:type="dxa"/>
                </w:tcPr>
                <w:p w14:paraId="1584ABE1" w14:textId="77777777" w:rsidR="00CC5377" w:rsidRPr="006A73B9" w:rsidRDefault="00CC537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CC5377" w:rsidRPr="006A73B9" w14:paraId="49AA2C52" w14:textId="77777777" w:rsidTr="005D0B97">
              <w:tc>
                <w:tcPr>
                  <w:tcW w:w="3715" w:type="dxa"/>
                </w:tcPr>
                <w:p w14:paraId="0696F1F7" w14:textId="07417CF2" w:rsidR="00CC5377" w:rsidRPr="006A73B9" w:rsidRDefault="00CC5377" w:rsidP="00984254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  <w:tc>
                <w:tcPr>
                  <w:tcW w:w="6887" w:type="dxa"/>
                </w:tcPr>
                <w:p w14:paraId="67CD4A59" w14:textId="77777777" w:rsidR="00CC5377" w:rsidRPr="006A73B9" w:rsidRDefault="00CC537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CC5377" w:rsidRPr="006A73B9" w14:paraId="64DA0591" w14:textId="77777777" w:rsidTr="005D0B97">
              <w:tc>
                <w:tcPr>
                  <w:tcW w:w="3715" w:type="dxa"/>
                </w:tcPr>
                <w:p w14:paraId="44191EA3" w14:textId="2424C60E" w:rsidR="00CC5377" w:rsidRPr="006A73B9" w:rsidRDefault="002771D6" w:rsidP="004C6E38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lastRenderedPageBreak/>
                    <w:t>3</w:t>
                  </w:r>
                  <w:r w:rsidR="00230BCF" w:rsidRPr="00B85AE0">
                    <w:rPr>
                      <w:rFonts w:ascii="Arial" w:hAnsi="Arial" w:cs="Arial"/>
                      <w:sz w:val="24"/>
                      <w:lang w:eastAsia="en-GB"/>
                    </w:rPr>
                    <w:t xml:space="preserve">. </w:t>
                  </w:r>
                  <w:r w:rsidR="00CC5377" w:rsidRPr="00B85AE0">
                    <w:rPr>
                      <w:rFonts w:ascii="Arial" w:hAnsi="Arial" w:cs="Arial"/>
                      <w:sz w:val="24"/>
                      <w:lang w:eastAsia="en-GB"/>
                    </w:rPr>
                    <w:t xml:space="preserve">% of students who rated academic delivery as at least “good” </w:t>
                  </w:r>
                  <w:r w:rsidR="004C6E38">
                    <w:rPr>
                      <w:rFonts w:ascii="Arial" w:hAnsi="Arial" w:cs="Arial"/>
                      <w:sz w:val="24"/>
                      <w:lang w:eastAsia="en-GB"/>
                    </w:rPr>
                    <w:t>(latest two years of data available)</w:t>
                  </w:r>
                </w:p>
              </w:tc>
              <w:tc>
                <w:tcPr>
                  <w:tcW w:w="6887" w:type="dxa"/>
                </w:tcPr>
                <w:p w14:paraId="12B92C02" w14:textId="77777777" w:rsidR="00CC5377" w:rsidRPr="006A73B9" w:rsidRDefault="00CC537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6A73B9" w:rsidRPr="006A73B9" w14:paraId="6E3F734B" w14:textId="77777777" w:rsidTr="005D0B97">
              <w:tc>
                <w:tcPr>
                  <w:tcW w:w="3715" w:type="dxa"/>
                </w:tcPr>
                <w:p w14:paraId="4B15FC6A" w14:textId="1AD4566E" w:rsidR="006A73B9" w:rsidRPr="006A73B9" w:rsidRDefault="002771D6" w:rsidP="00F52BD8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4</w:t>
                  </w:r>
                  <w:r w:rsidR="00230BCF">
                    <w:rPr>
                      <w:rFonts w:ascii="Arial" w:hAnsi="Arial" w:cs="Arial"/>
                      <w:sz w:val="24"/>
                      <w:lang w:eastAsia="en-GB"/>
                    </w:rPr>
                    <w:t xml:space="preserve">. </w:t>
                  </w:r>
                  <w:r w:rsidR="006A73B9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% of graduates </w:t>
                  </w:r>
                  <w:r w:rsidR="00F52BD8">
                    <w:rPr>
                      <w:rFonts w:ascii="Arial" w:hAnsi="Arial" w:cs="Arial"/>
                      <w:sz w:val="24"/>
                      <w:lang w:eastAsia="en-GB"/>
                    </w:rPr>
                    <w:t>gain</w:t>
                  </w:r>
                  <w:r w:rsidR="00F52BD8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ing </w:t>
                  </w:r>
                  <w:r w:rsidR="00F52BD8">
                    <w:rPr>
                      <w:rFonts w:ascii="Arial" w:hAnsi="Arial" w:cs="Arial"/>
                      <w:sz w:val="24"/>
                      <w:lang w:eastAsia="en-GB"/>
                    </w:rPr>
                    <w:t xml:space="preserve">posts </w:t>
                  </w:r>
                  <w:r w:rsidR="006A73B9" w:rsidRPr="006A73B9">
                    <w:rPr>
                      <w:rFonts w:ascii="Arial" w:hAnsi="Arial" w:cs="Arial"/>
                      <w:sz w:val="24"/>
                      <w:lang w:eastAsia="en-GB"/>
                    </w:rPr>
                    <w:t>as social workers</w:t>
                  </w:r>
                  <w:r w:rsidR="00F52BD8">
                    <w:rPr>
                      <w:rFonts w:ascii="Arial" w:hAnsi="Arial" w:cs="Arial"/>
                      <w:sz w:val="24"/>
                      <w:lang w:eastAsia="en-GB"/>
                    </w:rPr>
                    <w:t xml:space="preserve"> within 6 &amp; 12 months of graduation</w:t>
                  </w:r>
                  <w:r w:rsidR="006A73B9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(latest data available)</w:t>
                  </w:r>
                </w:p>
              </w:tc>
              <w:tc>
                <w:tcPr>
                  <w:tcW w:w="6887" w:type="dxa"/>
                </w:tcPr>
                <w:p w14:paraId="258158FC" w14:textId="77777777" w:rsidR="006A73B9" w:rsidRPr="006A73B9" w:rsidRDefault="006A73B9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5D0B97" w:rsidRPr="006A73B9" w14:paraId="4601F86D" w14:textId="77777777" w:rsidTr="005D0B97">
              <w:tc>
                <w:tcPr>
                  <w:tcW w:w="3715" w:type="dxa"/>
                </w:tcPr>
                <w:p w14:paraId="250B352F" w14:textId="749199DC" w:rsidR="00984254" w:rsidRDefault="002771D6" w:rsidP="005D0B97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5</w:t>
                  </w:r>
                  <w:r w:rsidR="00230BCF">
                    <w:rPr>
                      <w:rFonts w:ascii="Arial" w:hAnsi="Arial" w:cs="Arial"/>
                      <w:sz w:val="24"/>
                      <w:lang w:eastAsia="en-GB"/>
                    </w:rPr>
                    <w:t xml:space="preserve">. 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>Number of academic teaching staff</w:t>
                  </w:r>
                  <w:r w:rsidR="00F52BD8">
                    <w:rPr>
                      <w:rFonts w:ascii="Arial" w:hAnsi="Arial" w:cs="Arial"/>
                      <w:sz w:val="24"/>
                      <w:lang w:eastAsia="en-GB"/>
                    </w:rPr>
                    <w:t xml:space="preserve"> (raw and FTE)</w:t>
                  </w:r>
                  <w:r w:rsidR="006A73B9" w:rsidRPr="006A73B9">
                    <w:rPr>
                      <w:rFonts w:ascii="Arial" w:hAnsi="Arial" w:cs="Arial"/>
                      <w:sz w:val="24"/>
                      <w:lang w:eastAsia="en-GB"/>
                    </w:rPr>
                    <w:t>. How many of the academic teaching staff are</w:t>
                  </w:r>
                  <w:r w:rsidR="004C6E38">
                    <w:rPr>
                      <w:rFonts w:ascii="Arial" w:hAnsi="Arial" w:cs="Arial"/>
                      <w:sz w:val="24"/>
                      <w:lang w:eastAsia="en-GB"/>
                    </w:rPr>
                    <w:t>;</w:t>
                  </w:r>
                  <w:r w:rsidR="006A73B9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</w:p>
                <w:p w14:paraId="025F103B" w14:textId="224D2358" w:rsidR="00984254" w:rsidRDefault="00F52BD8" w:rsidP="0098425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q</w:t>
                  </w:r>
                  <w:r w:rsidR="006A73B9" w:rsidRPr="00984254">
                    <w:rPr>
                      <w:rFonts w:ascii="Arial" w:hAnsi="Arial" w:cs="Arial"/>
                      <w:sz w:val="24"/>
                      <w:lang w:eastAsia="en-GB"/>
                    </w:rPr>
                    <w:t>ualified</w:t>
                  </w: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,</w:t>
                  </w:r>
                  <w:r w:rsidR="006A73B9" w:rsidRPr="00984254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r</w:t>
                  </w:r>
                  <w:r w:rsidRPr="00984254">
                    <w:rPr>
                      <w:rFonts w:ascii="Arial" w:hAnsi="Arial" w:cs="Arial"/>
                      <w:sz w:val="24"/>
                      <w:lang w:eastAsia="en-GB"/>
                    </w:rPr>
                    <w:t xml:space="preserve">egistered </w:t>
                  </w:r>
                  <w:r w:rsidR="006A73B9" w:rsidRPr="00984254">
                    <w:rPr>
                      <w:rFonts w:ascii="Arial" w:hAnsi="Arial" w:cs="Arial"/>
                      <w:sz w:val="24"/>
                      <w:lang w:eastAsia="en-GB"/>
                    </w:rPr>
                    <w:t>social workers?</w:t>
                  </w:r>
                </w:p>
                <w:p w14:paraId="4A58F496" w14:textId="77777777" w:rsidR="00984254" w:rsidRDefault="00984254" w:rsidP="0098425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p</w:t>
                  </w:r>
                  <w:r w:rsidR="006A73B9" w:rsidRPr="00984254">
                    <w:rPr>
                      <w:rFonts w:ascii="Arial" w:hAnsi="Arial" w:cs="Arial"/>
                      <w:sz w:val="24"/>
                      <w:lang w:eastAsia="en-GB"/>
                    </w:rPr>
                    <w:t>ractising social workers?</w:t>
                  </w:r>
                </w:p>
                <w:p w14:paraId="6661650C" w14:textId="4926131A" w:rsidR="005D0B97" w:rsidRPr="00984254" w:rsidRDefault="00984254" w:rsidP="0098425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h</w:t>
                  </w:r>
                  <w:r w:rsidR="006A73B9" w:rsidRPr="00984254">
                    <w:rPr>
                      <w:rFonts w:ascii="Arial" w:hAnsi="Arial" w:cs="Arial"/>
                      <w:sz w:val="24"/>
                      <w:lang w:eastAsia="en-GB"/>
                    </w:rPr>
                    <w:t>ave protected time in practice?</w:t>
                  </w:r>
                </w:p>
              </w:tc>
              <w:tc>
                <w:tcPr>
                  <w:tcW w:w="6887" w:type="dxa"/>
                </w:tcPr>
                <w:p w14:paraId="416E7818" w14:textId="77777777" w:rsidR="005D0B97" w:rsidRPr="006A73B9" w:rsidRDefault="005D0B9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5D0B97" w:rsidRPr="006A73B9" w14:paraId="378A5A29" w14:textId="77777777" w:rsidTr="005D0B97">
              <w:tc>
                <w:tcPr>
                  <w:tcW w:w="3715" w:type="dxa"/>
                </w:tcPr>
                <w:p w14:paraId="1916B61C" w14:textId="5C514B94" w:rsidR="005D0B97" w:rsidRPr="006A73B9" w:rsidRDefault="002771D6" w:rsidP="004C6E38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6</w:t>
                  </w:r>
                  <w:r w:rsidR="00230BCF">
                    <w:rPr>
                      <w:rFonts w:ascii="Arial" w:hAnsi="Arial" w:cs="Arial"/>
                      <w:sz w:val="24"/>
                      <w:lang w:eastAsia="en-GB"/>
                    </w:rPr>
                    <w:t xml:space="preserve">. 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Number of Practice Educators used  </w:t>
                  </w:r>
                  <w:r w:rsidR="00B61FA0" w:rsidRPr="006A73B9">
                    <w:rPr>
                      <w:rFonts w:ascii="Arial" w:hAnsi="Arial" w:cs="Arial"/>
                      <w:sz w:val="24"/>
                      <w:lang w:eastAsia="en-GB"/>
                    </w:rPr>
                    <w:t>in each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LA or </w:t>
                  </w:r>
                  <w:r w:rsidR="00F52BD8">
                    <w:rPr>
                      <w:rFonts w:ascii="Arial" w:hAnsi="Arial" w:cs="Arial"/>
                      <w:sz w:val="24"/>
                      <w:lang w:eastAsia="en-GB"/>
                    </w:rPr>
                    <w:t>p</w:t>
                  </w:r>
                  <w:r w:rsidR="00F52BD8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rovider </w:t>
                  </w:r>
                  <w:r w:rsidR="004C6E38">
                    <w:rPr>
                      <w:rFonts w:ascii="Arial" w:hAnsi="Arial" w:cs="Arial"/>
                      <w:sz w:val="24"/>
                      <w:lang w:eastAsia="en-GB"/>
                    </w:rPr>
                    <w:t xml:space="preserve"> (latest data available)</w:t>
                  </w:r>
                </w:p>
              </w:tc>
              <w:tc>
                <w:tcPr>
                  <w:tcW w:w="6887" w:type="dxa"/>
                </w:tcPr>
                <w:p w14:paraId="17551EC6" w14:textId="77777777" w:rsidR="005D0B97" w:rsidRPr="006A73B9" w:rsidRDefault="005D0B9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5D0B97" w:rsidRPr="006A73B9" w14:paraId="18649ECD" w14:textId="77777777" w:rsidTr="005D0B97">
              <w:tc>
                <w:tcPr>
                  <w:tcW w:w="3715" w:type="dxa"/>
                </w:tcPr>
                <w:p w14:paraId="51B1B4A1" w14:textId="68645380" w:rsidR="005D0B97" w:rsidRPr="006A73B9" w:rsidRDefault="002771D6" w:rsidP="00B21BDE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7</w:t>
                  </w:r>
                  <w:r w:rsidR="00230BCF">
                    <w:rPr>
                      <w:rFonts w:ascii="Arial" w:hAnsi="Arial" w:cs="Arial"/>
                      <w:sz w:val="24"/>
                      <w:lang w:eastAsia="en-GB"/>
                    </w:rPr>
                    <w:t xml:space="preserve">. 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Number of </w:t>
                  </w:r>
                  <w:r w:rsidR="00B21BDE">
                    <w:rPr>
                      <w:rFonts w:ascii="Arial" w:hAnsi="Arial" w:cs="Arial"/>
                      <w:sz w:val="24"/>
                      <w:lang w:eastAsia="en-GB"/>
                    </w:rPr>
                    <w:t>the above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  <w:r w:rsidR="00230BCF">
                    <w:rPr>
                      <w:rFonts w:ascii="Arial" w:hAnsi="Arial" w:cs="Arial"/>
                      <w:sz w:val="24"/>
                      <w:lang w:eastAsia="en-GB"/>
                    </w:rPr>
                    <w:t xml:space="preserve">Practice Educators 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>qualified to level 2 of professional standards</w:t>
                  </w:r>
                </w:p>
              </w:tc>
              <w:tc>
                <w:tcPr>
                  <w:tcW w:w="6887" w:type="dxa"/>
                </w:tcPr>
                <w:p w14:paraId="296B673F" w14:textId="77777777" w:rsidR="005D0B97" w:rsidRPr="006A73B9" w:rsidRDefault="005D0B9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  <w:tr w:rsidR="005D0B97" w:rsidRPr="006A73B9" w14:paraId="0D343A31" w14:textId="77777777" w:rsidTr="005D0B97">
              <w:tc>
                <w:tcPr>
                  <w:tcW w:w="3715" w:type="dxa"/>
                </w:tcPr>
                <w:p w14:paraId="672CD9D0" w14:textId="287E40D7" w:rsidR="005D0B97" w:rsidRPr="006A73B9" w:rsidRDefault="002771D6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lang w:eastAsia="en-GB"/>
                    </w:rPr>
                    <w:t>8</w:t>
                  </w:r>
                  <w:r w:rsidR="00230BCF">
                    <w:rPr>
                      <w:rFonts w:ascii="Arial" w:hAnsi="Arial" w:cs="Arial"/>
                      <w:sz w:val="24"/>
                      <w:lang w:eastAsia="en-GB"/>
                    </w:rPr>
                    <w:t xml:space="preserve">. </w:t>
                  </w:r>
                  <w:r w:rsidR="00F53BA0">
                    <w:rPr>
                      <w:rFonts w:ascii="Arial" w:hAnsi="Arial" w:cs="Arial"/>
                      <w:sz w:val="24"/>
                      <w:lang w:eastAsia="en-GB"/>
                    </w:rPr>
                    <w:t>Average</w:t>
                  </w:r>
                  <w:r w:rsidR="00F53BA0" w:rsidRPr="006A73B9">
                    <w:rPr>
                      <w:rFonts w:ascii="Arial" w:hAnsi="Arial" w:cs="Arial"/>
                      <w:sz w:val="24"/>
                      <w:lang w:eastAsia="en-GB"/>
                    </w:rPr>
                    <w:t xml:space="preserve"> </w:t>
                  </w:r>
                  <w:r w:rsidR="005D0B97" w:rsidRPr="006A73B9">
                    <w:rPr>
                      <w:rFonts w:ascii="Arial" w:hAnsi="Arial" w:cs="Arial"/>
                      <w:sz w:val="24"/>
                      <w:lang w:eastAsia="en-GB"/>
                    </w:rPr>
                    <w:t>Practice Educator caseload (number of students)</w:t>
                  </w:r>
                </w:p>
              </w:tc>
              <w:tc>
                <w:tcPr>
                  <w:tcW w:w="6887" w:type="dxa"/>
                </w:tcPr>
                <w:p w14:paraId="3EACFB5F" w14:textId="77777777" w:rsidR="005D0B97" w:rsidRPr="006A73B9" w:rsidRDefault="005D0B97" w:rsidP="00D52CC5">
                  <w:pPr>
                    <w:rPr>
                      <w:rFonts w:ascii="Arial" w:hAnsi="Arial" w:cs="Arial"/>
                      <w:sz w:val="24"/>
                      <w:lang w:eastAsia="en-GB"/>
                    </w:rPr>
                  </w:pPr>
                </w:p>
              </w:tc>
            </w:tr>
          </w:tbl>
          <w:p w14:paraId="44EFB92C" w14:textId="77777777" w:rsidR="001D3C5B" w:rsidRPr="006A73B9" w:rsidRDefault="001D3C5B" w:rsidP="00D52CC5">
            <w:pPr>
              <w:rPr>
                <w:b/>
                <w:lang w:eastAsia="en-GB"/>
              </w:rPr>
            </w:pPr>
          </w:p>
        </w:tc>
      </w:tr>
    </w:tbl>
    <w:p w14:paraId="712E04D9" w14:textId="77777777" w:rsidR="00984254" w:rsidRPr="00984254" w:rsidRDefault="00984254" w:rsidP="00984254">
      <w:pPr>
        <w:rPr>
          <w:lang w:eastAsia="en-GB"/>
        </w:rPr>
      </w:pPr>
    </w:p>
    <w:tbl>
      <w:tblPr>
        <w:tblStyle w:val="TableGrid"/>
        <w:tblW w:w="10833" w:type="dxa"/>
        <w:tblInd w:w="108" w:type="dxa"/>
        <w:tblBorders>
          <w:top w:val="single" w:sz="4" w:space="0" w:color="104F75"/>
          <w:left w:val="single" w:sz="4" w:space="0" w:color="104F75"/>
          <w:bottom w:val="single" w:sz="4" w:space="0" w:color="104F75"/>
          <w:right w:val="single" w:sz="4" w:space="0" w:color="104F75"/>
          <w:insideH w:val="single" w:sz="4" w:space="0" w:color="104F75"/>
          <w:insideV w:val="single" w:sz="4" w:space="0" w:color="104F75"/>
        </w:tblBorders>
        <w:tblLook w:val="04A0" w:firstRow="1" w:lastRow="0" w:firstColumn="1" w:lastColumn="0" w:noHBand="0" w:noVBand="1"/>
      </w:tblPr>
      <w:tblGrid>
        <w:gridCol w:w="10833"/>
      </w:tblGrid>
      <w:tr w:rsidR="005E2AF6" w14:paraId="16DE92F7" w14:textId="77777777" w:rsidTr="00F064BE">
        <w:trPr>
          <w:trHeight w:val="510"/>
        </w:trPr>
        <w:tc>
          <w:tcPr>
            <w:tcW w:w="10833" w:type="dxa"/>
            <w:shd w:val="clear" w:color="auto" w:fill="104F75"/>
            <w:vAlign w:val="center"/>
          </w:tcPr>
          <w:p w14:paraId="73A3784D" w14:textId="77777777" w:rsidR="005E2AF6" w:rsidRPr="00C75DBC" w:rsidRDefault="005E2AF6" w:rsidP="00533566">
            <w:pPr>
              <w:pStyle w:val="Heading1"/>
              <w:tabs>
                <w:tab w:val="left" w:pos="567"/>
              </w:tabs>
              <w:spacing w:before="120" w:after="120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C75DBC">
              <w:rPr>
                <w:rFonts w:cs="Arial"/>
                <w:color w:val="FFFFFF" w:themeColor="background1"/>
                <w:sz w:val="24"/>
              </w:rPr>
              <w:t>Section 3</w:t>
            </w:r>
          </w:p>
          <w:p w14:paraId="614B0A7F" w14:textId="77777777" w:rsidR="005E2AF6" w:rsidRPr="00DC4357" w:rsidRDefault="005E2AF6" w:rsidP="00533566">
            <w:pPr>
              <w:pStyle w:val="Heading1"/>
              <w:tabs>
                <w:tab w:val="left" w:pos="567"/>
              </w:tabs>
              <w:spacing w:before="120" w:after="120"/>
              <w:jc w:val="center"/>
            </w:pPr>
            <w:r w:rsidRPr="00C75DBC">
              <w:rPr>
                <w:rFonts w:cs="Arial"/>
                <w:color w:val="FFFFFF" w:themeColor="background1"/>
                <w:sz w:val="24"/>
              </w:rPr>
              <w:t>Making it happen</w:t>
            </w:r>
          </w:p>
        </w:tc>
      </w:tr>
      <w:tr w:rsidR="00654568" w:rsidRPr="001A0306" w14:paraId="796BC7E5" w14:textId="77777777" w:rsidTr="00F064BE">
        <w:trPr>
          <w:trHeight w:val="982"/>
        </w:trPr>
        <w:tc>
          <w:tcPr>
            <w:tcW w:w="10833" w:type="dxa"/>
            <w:tcBorders>
              <w:bottom w:val="single" w:sz="4" w:space="0" w:color="FFFFFF" w:themeColor="background1"/>
            </w:tcBorders>
          </w:tcPr>
          <w:p w14:paraId="7680E903" w14:textId="207BF226" w:rsidR="00654568" w:rsidRPr="001A0306" w:rsidRDefault="00C07509" w:rsidP="00CF1A5D">
            <w:pPr>
              <w:pStyle w:val="Heading1"/>
              <w:tabs>
                <w:tab w:val="left" w:pos="459"/>
              </w:tabs>
              <w:spacing w:before="0" w:after="0"/>
              <w:ind w:left="518" w:hanging="518"/>
              <w:rPr>
                <w:rFonts w:cs="Arial"/>
                <w:b w:val="0"/>
                <w:color w:val="000000" w:themeColor="text1"/>
                <w:sz w:val="24"/>
              </w:rPr>
            </w:pPr>
            <w:r w:rsidRPr="00C07509">
              <w:rPr>
                <w:rFonts w:cs="Arial"/>
                <w:b w:val="0"/>
                <w:color w:val="000000" w:themeColor="text1"/>
                <w:sz w:val="24"/>
              </w:rPr>
              <w:t>3</w:t>
            </w:r>
            <w:r w:rsidR="00654568" w:rsidRPr="00C07509">
              <w:rPr>
                <w:rFonts w:cs="Arial"/>
                <w:b w:val="0"/>
                <w:color w:val="000000" w:themeColor="text1"/>
                <w:sz w:val="24"/>
              </w:rPr>
              <w:t>.</w:t>
            </w:r>
            <w:r w:rsidRPr="00C07509">
              <w:rPr>
                <w:rFonts w:cs="Arial"/>
                <w:b w:val="0"/>
                <w:color w:val="000000" w:themeColor="text1"/>
                <w:sz w:val="24"/>
              </w:rPr>
              <w:t>1</w:t>
            </w:r>
            <w:r w:rsidR="00654568" w:rsidRPr="001A0306">
              <w:rPr>
                <w:rFonts w:cs="Arial"/>
                <w:b w:val="0"/>
                <w:color w:val="000000" w:themeColor="text1"/>
                <w:sz w:val="24"/>
              </w:rPr>
              <w:tab/>
            </w:r>
            <w:r w:rsidR="00F064BE">
              <w:rPr>
                <w:rFonts w:cs="Arial"/>
                <w:color w:val="000000" w:themeColor="text1"/>
                <w:sz w:val="24"/>
              </w:rPr>
              <w:t xml:space="preserve">Implementation </w:t>
            </w:r>
          </w:p>
          <w:p w14:paraId="4A78052F" w14:textId="1D944C68" w:rsidR="00654568" w:rsidRPr="004F22D2" w:rsidRDefault="004F22D2" w:rsidP="00CA13C8">
            <w:pPr>
              <w:pStyle w:val="Heading1"/>
              <w:spacing w:before="0" w:after="120"/>
              <w:ind w:left="452"/>
              <w:rPr>
                <w:rFonts w:cs="Arial"/>
                <w:b w:val="0"/>
                <w:color w:val="000000" w:themeColor="text1"/>
                <w:sz w:val="22"/>
              </w:rPr>
            </w:pPr>
            <w:r w:rsidRPr="004F22D2">
              <w:rPr>
                <w:rFonts w:cs="Arial"/>
                <w:b w:val="0"/>
                <w:color w:val="000000" w:themeColor="text1"/>
                <w:sz w:val="22"/>
              </w:rPr>
              <w:t xml:space="preserve">Please attach </w:t>
            </w:r>
            <w:r w:rsidR="0068462C">
              <w:rPr>
                <w:rFonts w:cs="Arial"/>
                <w:b w:val="0"/>
                <w:color w:val="000000" w:themeColor="text1"/>
                <w:sz w:val="22"/>
              </w:rPr>
              <w:t>a</w:t>
            </w:r>
            <w:r w:rsidR="00CA13C8">
              <w:rPr>
                <w:rFonts w:cs="Arial"/>
                <w:b w:val="0"/>
                <w:color w:val="000000" w:themeColor="text1"/>
                <w:sz w:val="22"/>
              </w:rPr>
              <w:t>n</w:t>
            </w:r>
            <w:r w:rsidR="0068462C">
              <w:rPr>
                <w:rFonts w:cs="Arial"/>
                <w:b w:val="0"/>
                <w:color w:val="000000" w:themeColor="text1"/>
                <w:sz w:val="22"/>
              </w:rPr>
              <w:t xml:space="preserve"> </w:t>
            </w:r>
            <w:r w:rsidR="00CA13C8">
              <w:rPr>
                <w:rFonts w:cs="Arial"/>
                <w:b w:val="0"/>
                <w:color w:val="000000" w:themeColor="text1"/>
                <w:sz w:val="22"/>
              </w:rPr>
              <w:t>updated</w:t>
            </w:r>
            <w:r w:rsidR="0068462C">
              <w:rPr>
                <w:rFonts w:cs="Arial"/>
                <w:b w:val="0"/>
                <w:color w:val="000000" w:themeColor="text1"/>
                <w:sz w:val="22"/>
              </w:rPr>
              <w:t xml:space="preserve"> </w:t>
            </w:r>
            <w:r w:rsidRPr="004F22D2">
              <w:rPr>
                <w:rFonts w:cs="Arial"/>
                <w:b w:val="0"/>
                <w:color w:val="000000" w:themeColor="text1"/>
                <w:sz w:val="22"/>
              </w:rPr>
              <w:t xml:space="preserve">implementation plan </w:t>
            </w:r>
            <w:r w:rsidR="00125976">
              <w:rPr>
                <w:rFonts w:cs="Arial"/>
                <w:b w:val="0"/>
                <w:color w:val="000000" w:themeColor="text1"/>
                <w:sz w:val="22"/>
              </w:rPr>
              <w:t>covering 2018-</w:t>
            </w:r>
            <w:r w:rsidR="0084758F">
              <w:rPr>
                <w:rFonts w:cs="Arial"/>
                <w:b w:val="0"/>
                <w:color w:val="000000" w:themeColor="text1"/>
                <w:sz w:val="22"/>
              </w:rPr>
              <w:t>19</w:t>
            </w:r>
            <w:r w:rsidR="00E2100C">
              <w:rPr>
                <w:rFonts w:cs="Arial"/>
                <w:b w:val="0"/>
                <w:color w:val="000000" w:themeColor="text1"/>
                <w:sz w:val="22"/>
              </w:rPr>
              <w:t xml:space="preserve"> </w:t>
            </w:r>
            <w:r w:rsidRPr="004F22D2">
              <w:rPr>
                <w:rFonts w:cs="Arial"/>
                <w:b w:val="0"/>
                <w:color w:val="000000" w:themeColor="text1"/>
                <w:sz w:val="22"/>
              </w:rPr>
              <w:t xml:space="preserve">as an </w:t>
            </w:r>
            <w:r w:rsidR="00E2100C">
              <w:rPr>
                <w:rFonts w:cs="Arial"/>
                <w:b w:val="0"/>
                <w:color w:val="000000" w:themeColor="text1"/>
                <w:sz w:val="22"/>
              </w:rPr>
              <w:t>annex</w:t>
            </w:r>
            <w:r w:rsidRPr="004F22D2">
              <w:rPr>
                <w:rFonts w:cs="Arial"/>
                <w:b w:val="0"/>
                <w:color w:val="000000" w:themeColor="text1"/>
                <w:sz w:val="22"/>
              </w:rPr>
              <w:t>.</w:t>
            </w:r>
            <w:r w:rsidR="0068462C">
              <w:rPr>
                <w:rFonts w:cs="Arial"/>
                <w:b w:val="0"/>
                <w:color w:val="000000" w:themeColor="text1"/>
                <w:sz w:val="22"/>
              </w:rPr>
              <w:t xml:space="preserve"> </w:t>
            </w:r>
            <w:r w:rsidR="00E46D14">
              <w:rPr>
                <w:rFonts w:cs="Arial"/>
                <w:b w:val="0"/>
                <w:color w:val="000000" w:themeColor="text1"/>
                <w:sz w:val="22"/>
              </w:rPr>
              <w:t>P</w:t>
            </w:r>
            <w:r w:rsidR="0068462C">
              <w:rPr>
                <w:rFonts w:cs="Arial"/>
                <w:b w:val="0"/>
                <w:color w:val="000000" w:themeColor="text1"/>
                <w:sz w:val="22"/>
              </w:rPr>
              <w:t>lease align this to your financial plan.</w:t>
            </w:r>
          </w:p>
        </w:tc>
      </w:tr>
      <w:tr w:rsidR="00654568" w:rsidRPr="001A0306" w14:paraId="5AD58993" w14:textId="77777777" w:rsidTr="00F10FD5">
        <w:trPr>
          <w:trHeight w:val="235"/>
        </w:trPr>
        <w:tc>
          <w:tcPr>
            <w:tcW w:w="10833" w:type="dxa"/>
            <w:tcBorders>
              <w:top w:val="single" w:sz="4" w:space="0" w:color="FFFFFF" w:themeColor="background1"/>
            </w:tcBorders>
          </w:tcPr>
          <w:p w14:paraId="5E4D6982" w14:textId="77777777" w:rsidR="00654568" w:rsidRPr="00654568" w:rsidRDefault="00654568" w:rsidP="00CF1A5D">
            <w:pPr>
              <w:rPr>
                <w:lang w:eastAsia="en-GB"/>
              </w:rPr>
            </w:pPr>
          </w:p>
        </w:tc>
      </w:tr>
      <w:tr w:rsidR="00DA61FE" w:rsidRPr="001A0306" w14:paraId="766DBFE7" w14:textId="77777777" w:rsidTr="00F064BE">
        <w:trPr>
          <w:trHeight w:val="283"/>
        </w:trPr>
        <w:tc>
          <w:tcPr>
            <w:tcW w:w="10833" w:type="dxa"/>
            <w:tcBorders>
              <w:bottom w:val="single" w:sz="4" w:space="0" w:color="FFFFFF" w:themeColor="background1"/>
            </w:tcBorders>
          </w:tcPr>
          <w:p w14:paraId="4D0BB514" w14:textId="5CCE81DC" w:rsidR="00DA61FE" w:rsidRDefault="00DA61FE" w:rsidP="00533566">
            <w:pPr>
              <w:tabs>
                <w:tab w:val="left" w:pos="567"/>
              </w:tabs>
              <w:ind w:left="459" w:hanging="459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1A03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3.</w:t>
            </w:r>
            <w:r w:rsidR="00C075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2</w:t>
            </w:r>
            <w:r w:rsidRPr="001A03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5E2AF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How much will it cost</w:t>
            </w:r>
            <w:r w:rsidR="00B85AE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040DC2D1" w14:textId="6A23985B" w:rsidR="004F22D2" w:rsidRPr="004F22D2" w:rsidRDefault="004F22D2" w:rsidP="00533566">
            <w:pPr>
              <w:tabs>
                <w:tab w:val="left" w:pos="567"/>
              </w:tabs>
              <w:ind w:left="459" w:hanging="459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4F22D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    </w:t>
            </w:r>
            <w:r w:rsidR="0009418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4F22D2">
              <w:rPr>
                <w:rFonts w:ascii="Arial" w:eastAsia="Times New Roman" w:hAnsi="Arial" w:cs="Arial"/>
                <w:color w:val="000000" w:themeColor="text1"/>
                <w:lang w:eastAsia="en-GB"/>
              </w:rPr>
              <w:t>Please provide here the total cost of your proposal</w:t>
            </w:r>
            <w:r w:rsidR="00B85AE0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for the financial year </w:t>
            </w:r>
            <w:r w:rsidR="00125976">
              <w:rPr>
                <w:rFonts w:ascii="Arial" w:eastAsia="Times New Roman" w:hAnsi="Arial" w:cs="Arial"/>
                <w:color w:val="000000" w:themeColor="text1"/>
                <w:lang w:eastAsia="en-GB"/>
              </w:rPr>
              <w:t>2018-19</w:t>
            </w:r>
            <w:r w:rsidR="002771D6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  <w:r w:rsidR="00125976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310D2005" w14:textId="5F2E20A4" w:rsidR="00DA61FE" w:rsidRDefault="004F22D2" w:rsidP="004F22D2">
            <w:pPr>
              <w:pStyle w:val="Heading1"/>
              <w:tabs>
                <w:tab w:val="left" w:pos="567"/>
              </w:tabs>
              <w:spacing w:before="0" w:after="120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     </w:t>
            </w:r>
            <w:r w:rsidR="00094184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4F22D2">
              <w:rPr>
                <w:rFonts w:cs="Arial"/>
                <w:b w:val="0"/>
                <w:color w:val="000000" w:themeColor="text1"/>
                <w:sz w:val="22"/>
                <w:szCs w:val="22"/>
              </w:rPr>
              <w:t>Please detail any contributions that your organisations will be making to this proposal.</w:t>
            </w:r>
          </w:p>
          <w:p w14:paraId="5F92359C" w14:textId="6F8D3E44" w:rsidR="004F22D2" w:rsidRPr="004F22D2" w:rsidRDefault="004F22D2" w:rsidP="004F22D2">
            <w:pPr>
              <w:tabs>
                <w:tab w:val="left" w:pos="567"/>
              </w:tabs>
              <w:ind w:left="459" w:hanging="459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4F22D2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    </w:t>
            </w:r>
            <w:r w:rsidR="00094184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Pr="004F22D2">
              <w:rPr>
                <w:rFonts w:ascii="Arial" w:eastAsia="Times New Roman" w:hAnsi="Arial" w:cs="Arial"/>
                <w:color w:val="000000" w:themeColor="text1"/>
                <w:lang w:eastAsia="en-GB"/>
              </w:rPr>
              <w:t>Please attach a deta</w:t>
            </w:r>
            <w:r w:rsidR="0068462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iled financial plan as an </w:t>
            </w:r>
            <w:r w:rsidR="00E2100C">
              <w:rPr>
                <w:rFonts w:ascii="Arial" w:eastAsia="Times New Roman" w:hAnsi="Arial" w:cs="Arial"/>
                <w:color w:val="000000" w:themeColor="text1"/>
                <w:lang w:eastAsia="en-GB"/>
              </w:rPr>
              <w:t>annex</w:t>
            </w:r>
            <w:r w:rsidR="0068462C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nd please align this to your implementation plan.</w:t>
            </w:r>
            <w:r w:rsidR="0084758F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  <w:r w:rsidR="002771D6">
              <w:rPr>
                <w:rFonts w:ascii="Arial" w:eastAsia="Times New Roman" w:hAnsi="Arial" w:cs="Arial"/>
                <w:color w:val="000000" w:themeColor="text1"/>
                <w:lang w:eastAsia="en-GB"/>
              </w:rPr>
              <w:t>(</w:t>
            </w:r>
            <w:r w:rsidR="0084758F">
              <w:rPr>
                <w:rFonts w:ascii="Arial" w:hAnsi="Arial" w:cs="Arial"/>
              </w:rPr>
              <w:t xml:space="preserve">Within the proposed implementation plan, include detail </w:t>
            </w:r>
            <w:r w:rsidR="0053663B">
              <w:rPr>
                <w:rFonts w:ascii="Arial" w:hAnsi="Arial" w:cs="Arial"/>
              </w:rPr>
              <w:t>that separates</w:t>
            </w:r>
            <w:r w:rsidR="0084758F">
              <w:rPr>
                <w:rFonts w:ascii="Arial" w:hAnsi="Arial" w:cs="Arial"/>
              </w:rPr>
              <w:t xml:space="preserve"> costs</w:t>
            </w:r>
            <w:r w:rsidR="0084758F" w:rsidRPr="00B179E7">
              <w:rPr>
                <w:rFonts w:ascii="Arial" w:hAnsi="Arial" w:cs="Arial"/>
              </w:rPr>
              <w:t xml:space="preserve"> incurred directly by local authorities from those that would be incurred by other TP members, such as HEIs</w:t>
            </w:r>
            <w:r w:rsidR="0084758F">
              <w:rPr>
                <w:rFonts w:ascii="Arial" w:hAnsi="Arial" w:cs="Arial"/>
              </w:rPr>
              <w:t xml:space="preserve"> or PVIs</w:t>
            </w:r>
            <w:r w:rsidR="002771D6">
              <w:rPr>
                <w:rFonts w:ascii="Arial" w:hAnsi="Arial" w:cs="Arial"/>
              </w:rPr>
              <w:t>)</w:t>
            </w:r>
            <w:r w:rsidR="0084758F" w:rsidRPr="00B179E7">
              <w:rPr>
                <w:rFonts w:ascii="Arial" w:hAnsi="Arial" w:cs="Arial"/>
              </w:rPr>
              <w:t>.</w:t>
            </w:r>
          </w:p>
          <w:p w14:paraId="552E9096" w14:textId="6AD21B41" w:rsidR="004F22D2" w:rsidRPr="004F22D2" w:rsidRDefault="004F22D2" w:rsidP="004F22D2">
            <w:pPr>
              <w:rPr>
                <w:lang w:eastAsia="en-GB"/>
              </w:rPr>
            </w:pPr>
          </w:p>
        </w:tc>
      </w:tr>
      <w:tr w:rsidR="00DA61FE" w:rsidRPr="001A0306" w14:paraId="7A7BE3B1" w14:textId="77777777" w:rsidTr="00F064BE">
        <w:trPr>
          <w:trHeight w:val="365"/>
        </w:trPr>
        <w:tc>
          <w:tcPr>
            <w:tcW w:w="10833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cs="Arial"/>
                <w:color w:val="000000" w:themeColor="text1"/>
                <w:sz w:val="24"/>
              </w:rPr>
              <w:id w:val="-311106047"/>
              <w:placeholder>
                <w:docPart w:val="4BC3F116D40C42E3B79D4D3F6904A3A3"/>
              </w:placeholder>
              <w:showingPlcHdr/>
              <w:text/>
            </w:sdtPr>
            <w:sdtEndPr/>
            <w:sdtContent>
              <w:p w14:paraId="6B67F2F5" w14:textId="77777777" w:rsidR="00F064BE" w:rsidRDefault="00DA61FE" w:rsidP="00B62FC1">
                <w:pPr>
                  <w:pStyle w:val="Heading1"/>
                  <w:tabs>
                    <w:tab w:val="left" w:pos="567"/>
                  </w:tabs>
                  <w:spacing w:before="0" w:after="0"/>
                  <w:rPr>
                    <w:rFonts w:cs="Arial"/>
                    <w:color w:val="000000" w:themeColor="text1"/>
                    <w:sz w:val="24"/>
                  </w:rPr>
                </w:pPr>
                <w:r w:rsidRPr="00DA61FE">
                  <w:rPr>
                    <w:rStyle w:val="PlaceholderText"/>
                    <w:rFonts w:cs="Arial"/>
                    <w:b w:val="0"/>
                    <w:sz w:val="24"/>
                  </w:rPr>
                  <w:t>Click here to enter text</w:t>
                </w:r>
              </w:p>
            </w:sdtContent>
          </w:sdt>
          <w:p w14:paraId="0DE08C88" w14:textId="77777777" w:rsidR="00B62FC1" w:rsidRPr="00B62FC1" w:rsidRDefault="00B62FC1" w:rsidP="00B62FC1">
            <w:pPr>
              <w:rPr>
                <w:lang w:eastAsia="en-GB"/>
              </w:rPr>
            </w:pPr>
          </w:p>
        </w:tc>
      </w:tr>
      <w:tr w:rsidR="00F064BE" w:rsidRPr="001A0306" w14:paraId="6C986AC8" w14:textId="77777777" w:rsidTr="00F06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833" w:type="dxa"/>
          </w:tcPr>
          <w:p w14:paraId="21A3FC72" w14:textId="71D75FAF" w:rsidR="00F064BE" w:rsidRPr="004F22D2" w:rsidRDefault="00B85AE0" w:rsidP="004F22D2">
            <w:pPr>
              <w:pStyle w:val="Heading1"/>
              <w:tabs>
                <w:tab w:val="left" w:pos="459"/>
              </w:tabs>
              <w:spacing w:before="0" w:after="120"/>
              <w:ind w:left="459" w:hanging="459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3.3</w:t>
            </w:r>
            <w:r w:rsidR="00F064BE" w:rsidRPr="001A0306">
              <w:rPr>
                <w:rFonts w:cs="Arial"/>
                <w:b w:val="0"/>
                <w:color w:val="000000" w:themeColor="text1"/>
                <w:sz w:val="24"/>
              </w:rPr>
              <w:tab/>
            </w:r>
            <w:r w:rsidR="00FF05C1" w:rsidRPr="00B12382">
              <w:rPr>
                <w:rFonts w:cs="Arial"/>
                <w:color w:val="000000" w:themeColor="text1"/>
                <w:sz w:val="24"/>
              </w:rPr>
              <w:t xml:space="preserve">Risk </w:t>
            </w:r>
            <w:r w:rsidR="00BC1E19">
              <w:rPr>
                <w:rFonts w:cs="Arial"/>
                <w:color w:val="000000" w:themeColor="text1"/>
                <w:sz w:val="24"/>
              </w:rPr>
              <w:t>r</w:t>
            </w:r>
            <w:r w:rsidR="0068462C">
              <w:rPr>
                <w:rFonts w:cs="Arial"/>
                <w:color w:val="000000" w:themeColor="text1"/>
                <w:sz w:val="24"/>
              </w:rPr>
              <w:t>egister</w:t>
            </w:r>
          </w:p>
          <w:p w14:paraId="6DA73924" w14:textId="03BDEF1A" w:rsidR="00F064BE" w:rsidRPr="004F22D2" w:rsidRDefault="00B724DA" w:rsidP="00CF1A5D">
            <w:pPr>
              <w:rPr>
                <w:rFonts w:ascii="Arial" w:hAnsi="Arial" w:cs="Arial"/>
                <w:i/>
                <w:color w:val="000000" w:themeColor="text1"/>
              </w:rPr>
            </w:pPr>
            <w:r w:rsidRPr="00CA3BA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4F22D2">
              <w:rPr>
                <w:rFonts w:ascii="Arial" w:hAnsi="Arial" w:cs="Arial"/>
                <w:color w:val="000000" w:themeColor="text1"/>
                <w:sz w:val="24"/>
              </w:rPr>
              <w:t xml:space="preserve">     </w:t>
            </w:r>
            <w:r w:rsidR="004F22D2">
              <w:rPr>
                <w:rFonts w:ascii="Arial" w:hAnsi="Arial" w:cs="Arial"/>
                <w:color w:val="000000" w:themeColor="text1"/>
              </w:rPr>
              <w:t xml:space="preserve">Please attach a </w:t>
            </w:r>
            <w:r w:rsidR="0068462C">
              <w:rPr>
                <w:rFonts w:ascii="Arial" w:hAnsi="Arial" w:cs="Arial"/>
                <w:color w:val="000000" w:themeColor="text1"/>
              </w:rPr>
              <w:t>full detailed risk register</w:t>
            </w:r>
            <w:r w:rsidR="004F22D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3BA0">
              <w:rPr>
                <w:rFonts w:ascii="Arial" w:hAnsi="Arial" w:cs="Arial"/>
                <w:color w:val="000000" w:themeColor="text1"/>
              </w:rPr>
              <w:t xml:space="preserve">with mitigations </w:t>
            </w:r>
            <w:r w:rsidR="004F22D2">
              <w:rPr>
                <w:rFonts w:ascii="Arial" w:hAnsi="Arial" w:cs="Arial"/>
                <w:color w:val="000000" w:themeColor="text1"/>
              </w:rPr>
              <w:t xml:space="preserve">as an </w:t>
            </w:r>
            <w:r w:rsidR="00E2100C">
              <w:rPr>
                <w:rFonts w:ascii="Arial" w:hAnsi="Arial" w:cs="Arial"/>
                <w:color w:val="000000" w:themeColor="text1"/>
              </w:rPr>
              <w:t>annex</w:t>
            </w:r>
            <w:r w:rsidR="004F22D2">
              <w:rPr>
                <w:rFonts w:ascii="Arial" w:hAnsi="Arial" w:cs="Arial"/>
                <w:color w:val="000000" w:themeColor="text1"/>
              </w:rPr>
              <w:t>.</w:t>
            </w:r>
          </w:p>
          <w:p w14:paraId="60385818" w14:textId="77777777" w:rsidR="00B724DA" w:rsidRPr="00D52CC5" w:rsidRDefault="00B724DA" w:rsidP="00CF1A5D">
            <w:pPr>
              <w:rPr>
                <w:lang w:eastAsia="en-GB"/>
              </w:rPr>
            </w:pPr>
          </w:p>
        </w:tc>
      </w:tr>
    </w:tbl>
    <w:p w14:paraId="2E45613C" w14:textId="69A952CC" w:rsidR="00CA3C76" w:rsidRDefault="00CA3C76" w:rsidP="00533566">
      <w:pPr>
        <w:pStyle w:val="Heading1"/>
        <w:tabs>
          <w:tab w:val="left" w:pos="567"/>
        </w:tabs>
        <w:spacing w:before="0" w:after="0"/>
        <w:rPr>
          <w:rFonts w:cs="Arial"/>
          <w:b w:val="0"/>
          <w:color w:val="000000" w:themeColor="text1"/>
          <w:sz w:val="24"/>
        </w:rPr>
      </w:pPr>
    </w:p>
    <w:p w14:paraId="1FDA5040" w14:textId="67980896" w:rsidR="0053663B" w:rsidRDefault="0053663B" w:rsidP="0053663B">
      <w:pPr>
        <w:rPr>
          <w:lang w:eastAsia="en-GB"/>
        </w:rPr>
      </w:pPr>
    </w:p>
    <w:p w14:paraId="4E8E4EFD" w14:textId="64FE5473" w:rsidR="0053663B" w:rsidRDefault="0053663B" w:rsidP="0053663B">
      <w:pPr>
        <w:rPr>
          <w:lang w:eastAsia="en-GB"/>
        </w:rPr>
      </w:pPr>
    </w:p>
    <w:p w14:paraId="0BFAABE7" w14:textId="725DF78C" w:rsidR="0053663B" w:rsidRDefault="0053663B" w:rsidP="0053663B">
      <w:pPr>
        <w:rPr>
          <w:lang w:eastAsia="en-GB"/>
        </w:rPr>
      </w:pPr>
    </w:p>
    <w:p w14:paraId="19EE976B" w14:textId="713177FF" w:rsidR="0053663B" w:rsidRDefault="0053663B" w:rsidP="0053663B">
      <w:pPr>
        <w:rPr>
          <w:lang w:eastAsia="en-GB"/>
        </w:rPr>
      </w:pPr>
    </w:p>
    <w:p w14:paraId="11D563AE" w14:textId="77777777" w:rsidR="0053663B" w:rsidRPr="0053663B" w:rsidRDefault="0053663B" w:rsidP="0053663B">
      <w:pPr>
        <w:rPr>
          <w:lang w:eastAsia="en-GB"/>
        </w:rPr>
      </w:pPr>
    </w:p>
    <w:tbl>
      <w:tblPr>
        <w:tblStyle w:val="TableGrid"/>
        <w:tblW w:w="10833" w:type="dxa"/>
        <w:tblInd w:w="108" w:type="dxa"/>
        <w:tblBorders>
          <w:top w:val="single" w:sz="4" w:space="0" w:color="104F75"/>
          <w:left w:val="single" w:sz="4" w:space="0" w:color="104F75"/>
          <w:bottom w:val="single" w:sz="4" w:space="0" w:color="104F75"/>
          <w:right w:val="single" w:sz="4" w:space="0" w:color="104F75"/>
          <w:insideH w:val="single" w:sz="4" w:space="0" w:color="104F75"/>
          <w:insideV w:val="single" w:sz="4" w:space="0" w:color="104F75"/>
        </w:tblBorders>
        <w:tblLook w:val="04A0" w:firstRow="1" w:lastRow="0" w:firstColumn="1" w:lastColumn="0" w:noHBand="0" w:noVBand="1"/>
      </w:tblPr>
      <w:tblGrid>
        <w:gridCol w:w="10833"/>
      </w:tblGrid>
      <w:tr w:rsidR="005E2AF6" w:rsidRPr="00DC4357" w14:paraId="1F2BC672" w14:textId="77777777" w:rsidTr="007D6FA1">
        <w:trPr>
          <w:trHeight w:val="510"/>
        </w:trPr>
        <w:tc>
          <w:tcPr>
            <w:tcW w:w="10833" w:type="dxa"/>
            <w:shd w:val="clear" w:color="auto" w:fill="104F75"/>
            <w:vAlign w:val="center"/>
          </w:tcPr>
          <w:p w14:paraId="36B007E6" w14:textId="65E1E9C6" w:rsidR="005E2AF6" w:rsidRPr="00C75DBC" w:rsidRDefault="005E2AF6" w:rsidP="00533566">
            <w:pPr>
              <w:pStyle w:val="Heading1"/>
              <w:tabs>
                <w:tab w:val="left" w:pos="567"/>
              </w:tabs>
              <w:spacing w:before="120" w:after="120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C75DBC">
              <w:rPr>
                <w:rFonts w:cs="Arial"/>
                <w:color w:val="FFFFFF" w:themeColor="background1"/>
                <w:sz w:val="24"/>
              </w:rPr>
              <w:lastRenderedPageBreak/>
              <w:t>Section 4</w:t>
            </w:r>
          </w:p>
          <w:p w14:paraId="44C8B89C" w14:textId="0818ACAB" w:rsidR="00CA3BAF" w:rsidRDefault="00B62FC1" w:rsidP="0045468D">
            <w:pPr>
              <w:pStyle w:val="Heading1"/>
              <w:tabs>
                <w:tab w:val="left" w:pos="567"/>
              </w:tabs>
              <w:spacing w:before="120" w:after="120"/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Meeting the</w:t>
            </w:r>
            <w:r w:rsidR="00CA3BAF">
              <w:rPr>
                <w:rFonts w:cs="Arial"/>
                <w:color w:val="FFFFFF" w:themeColor="background1"/>
                <w:sz w:val="24"/>
              </w:rPr>
              <w:t xml:space="preserve"> criteria</w:t>
            </w:r>
            <w:r w:rsidR="007D6FA1">
              <w:rPr>
                <w:rFonts w:cs="Arial"/>
                <w:color w:val="FFFFFF" w:themeColor="background1"/>
                <w:sz w:val="24"/>
              </w:rPr>
              <w:t xml:space="preserve"> </w:t>
            </w:r>
          </w:p>
          <w:p w14:paraId="4C6F5377" w14:textId="53BE79E1" w:rsidR="00DE3C9B" w:rsidRDefault="0045468D" w:rsidP="0045468D">
            <w:pPr>
              <w:pStyle w:val="Heading1"/>
              <w:tabs>
                <w:tab w:val="left" w:pos="567"/>
              </w:tabs>
              <w:spacing w:before="120" w:after="120"/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(</w:t>
            </w:r>
            <w:r w:rsidR="00DE3C9B">
              <w:rPr>
                <w:rFonts w:cs="Arial"/>
                <w:color w:val="FFFFFF" w:themeColor="background1"/>
                <w:sz w:val="24"/>
              </w:rPr>
              <w:t xml:space="preserve">You are required to confirm that all partners meet </w:t>
            </w:r>
            <w:r w:rsidR="00E2100C">
              <w:rPr>
                <w:rFonts w:cs="Arial"/>
                <w:color w:val="FFFFFF" w:themeColor="background1"/>
                <w:sz w:val="24"/>
              </w:rPr>
              <w:t xml:space="preserve">relevant </w:t>
            </w:r>
            <w:r w:rsidR="00DE3C9B">
              <w:rPr>
                <w:rFonts w:cs="Arial"/>
                <w:color w:val="FFFFFF" w:themeColor="background1"/>
                <w:sz w:val="24"/>
              </w:rPr>
              <w:t>eligibility criteria)</w:t>
            </w:r>
          </w:p>
          <w:p w14:paraId="49E0566A" w14:textId="470C9BDA" w:rsidR="005E2AF6" w:rsidRDefault="00DE3C9B" w:rsidP="00DE3C9B">
            <w:pPr>
              <w:pStyle w:val="Heading1"/>
              <w:tabs>
                <w:tab w:val="left" w:pos="567"/>
              </w:tabs>
              <w:spacing w:before="120" w:after="120"/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(This section must be completed in full, but you are free to provide any relevant supporting documentation as an annex.  For further advice, please </w:t>
            </w:r>
            <w:r w:rsidR="00C71DA1">
              <w:rPr>
                <w:rFonts w:cs="Arial"/>
                <w:color w:val="FFFFFF" w:themeColor="background1"/>
                <w:sz w:val="24"/>
              </w:rPr>
              <w:t>refer to A</w:t>
            </w:r>
            <w:r w:rsidR="00F863FA" w:rsidRPr="00C71DA1">
              <w:rPr>
                <w:rFonts w:cs="Arial"/>
                <w:color w:val="FFFFFF" w:themeColor="background1"/>
                <w:sz w:val="24"/>
              </w:rPr>
              <w:t>nnex</w:t>
            </w:r>
            <w:r w:rsidR="00C71DA1">
              <w:rPr>
                <w:rFonts w:cs="Arial"/>
                <w:color w:val="FFFFFF" w:themeColor="background1"/>
                <w:sz w:val="24"/>
              </w:rPr>
              <w:t xml:space="preserve"> A</w:t>
            </w:r>
            <w:r w:rsidR="002771D6">
              <w:rPr>
                <w:rFonts w:cs="Arial"/>
                <w:color w:val="FFFFFF" w:themeColor="background1"/>
                <w:sz w:val="24"/>
              </w:rPr>
              <w:t xml:space="preserve"> in the Guidance</w:t>
            </w:r>
            <w:r>
              <w:rPr>
                <w:rFonts w:cs="Arial"/>
                <w:color w:val="FFFFFF" w:themeColor="background1"/>
                <w:sz w:val="24"/>
              </w:rPr>
              <w:t>.)</w:t>
            </w:r>
          </w:p>
          <w:p w14:paraId="1A2BD8E0" w14:textId="224272FF" w:rsidR="00812580" w:rsidRPr="00933BCD" w:rsidRDefault="00812580" w:rsidP="007D7933"/>
        </w:tc>
      </w:tr>
      <w:tr w:rsidR="00714FA2" w:rsidRPr="00DC4357" w14:paraId="3A73EB18" w14:textId="77777777" w:rsidTr="0048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40A94443" w14:textId="715613E4" w:rsidR="007D2397" w:rsidRDefault="007D2397" w:rsidP="00714FA2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0 </w:t>
            </w:r>
            <w:r w:rsidR="00E719C7">
              <w:rPr>
                <w:rFonts w:cs="Arial"/>
                <w:color w:val="000000" w:themeColor="text1"/>
                <w:sz w:val="24"/>
              </w:rPr>
              <w:t xml:space="preserve">General - </w:t>
            </w:r>
            <w:r>
              <w:rPr>
                <w:rFonts w:cs="Arial"/>
                <w:color w:val="000000" w:themeColor="text1"/>
                <w:sz w:val="24"/>
              </w:rPr>
              <w:t>Eligibility criteria</w:t>
            </w:r>
          </w:p>
          <w:p w14:paraId="42CD5E35" w14:textId="77777777" w:rsidR="007D2397" w:rsidRDefault="007D2397" w:rsidP="007D239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D2397">
              <w:rPr>
                <w:rFonts w:ascii="Arial" w:hAnsi="Arial" w:cs="Arial"/>
                <w:sz w:val="24"/>
                <w:szCs w:val="24"/>
                <w:lang w:eastAsia="en-GB"/>
              </w:rPr>
              <w:t>Confirmation that eligibility criteria has been me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  <w:p w14:paraId="119FF37C" w14:textId="16CC48D7" w:rsidR="007D2397" w:rsidRDefault="007D2397" w:rsidP="007D23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D2397">
              <w:rPr>
                <w:rFonts w:ascii="Arial" w:hAnsi="Arial" w:cs="Arial"/>
                <w:sz w:val="24"/>
                <w:szCs w:val="24"/>
                <w:lang w:eastAsia="en-GB"/>
              </w:rPr>
              <w:t>Case studies / other deliverable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d under</w:t>
            </w:r>
            <w:r w:rsidR="003B64A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revious funding agreemen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submitted to schedule</w:t>
            </w:r>
          </w:p>
          <w:p w14:paraId="02725E8E" w14:textId="70076B6F" w:rsidR="007D2397" w:rsidRDefault="007D2397" w:rsidP="007D23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KSS fully embedded in initial education curricula, CPD plans and materials, recruitment processes etc.</w:t>
            </w:r>
          </w:p>
          <w:p w14:paraId="64161C87" w14:textId="0968A001" w:rsidR="007D2397" w:rsidRDefault="007D2397" w:rsidP="007D23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ll conditions of funding agreement and implementation plan achieved </w:t>
            </w:r>
          </w:p>
          <w:p w14:paraId="36E0CFD0" w14:textId="4E0938CB" w:rsidR="007D2397" w:rsidRDefault="007D2397" w:rsidP="007D239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asic eligibility criteria for original funding continues to be met</w:t>
            </w:r>
          </w:p>
          <w:p w14:paraId="52D4AFDE" w14:textId="3523D9C8" w:rsidR="003B64A9" w:rsidRDefault="003B64A9" w:rsidP="003B64A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B66986F" w14:textId="2E07F4A7" w:rsidR="003B64A9" w:rsidRPr="003B64A9" w:rsidRDefault="0053663B" w:rsidP="003B64A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2080701356"/>
                <w:placeholder>
                  <w:docPart w:val="F92C84C4784C4FA0BC4EF5F836D13E46"/>
                </w:placeholder>
                <w:showingPlcHdr/>
                <w:text/>
              </w:sdtPr>
              <w:sdtEndPr/>
              <w:sdtContent>
                <w:r w:rsidR="003B64A9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0AE62707" w14:textId="4E684806" w:rsidR="00714FA2" w:rsidRPr="007D2397" w:rsidRDefault="00714FA2" w:rsidP="007D2397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7D2397" w:rsidRPr="00DC4357" w14:paraId="7E879E80" w14:textId="77777777" w:rsidTr="0048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3EBF12F4" w14:textId="205C73FF" w:rsidR="004C6E38" w:rsidRDefault="007D2397" w:rsidP="00714FA2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0a </w:t>
            </w:r>
            <w:r w:rsidR="00E719C7">
              <w:rPr>
                <w:rFonts w:cs="Arial"/>
                <w:color w:val="000000" w:themeColor="text1"/>
                <w:sz w:val="24"/>
              </w:rPr>
              <w:t xml:space="preserve">General - </w:t>
            </w:r>
            <w:r w:rsidR="004C6E38" w:rsidRPr="004C6E38">
              <w:rPr>
                <w:rFonts w:cs="Arial"/>
                <w:color w:val="000000" w:themeColor="text1"/>
                <w:sz w:val="24"/>
              </w:rPr>
              <w:t>Required evidence</w:t>
            </w:r>
          </w:p>
          <w:p w14:paraId="3501300A" w14:textId="56BF7235" w:rsidR="004E284A" w:rsidRPr="004E284A" w:rsidRDefault="004E284A" w:rsidP="004C6E38">
            <w:pPr>
              <w:pStyle w:val="ListParagraph"/>
              <w:numPr>
                <w:ilvl w:val="0"/>
                <w:numId w:val="16"/>
              </w:numPr>
              <w:rPr>
                <w:lang w:eastAsia="en-GB"/>
              </w:rPr>
            </w:pPr>
            <w:r>
              <w:rPr>
                <w:rFonts w:ascii="Arial" w:hAnsi="Arial" w:cs="Arial"/>
              </w:rPr>
              <w:t>Summary of evidence confirming how eligibility / stretch criteria are met</w:t>
            </w:r>
            <w:r w:rsidR="003B64A9">
              <w:rPr>
                <w:rFonts w:ascii="Arial" w:hAnsi="Arial" w:cs="Arial"/>
              </w:rPr>
              <w:t xml:space="preserve"> </w:t>
            </w:r>
            <w:r w:rsidR="00BC1E19">
              <w:rPr>
                <w:rFonts w:ascii="Arial" w:hAnsi="Arial" w:cs="Arial"/>
              </w:rPr>
              <w:t>(1000 words, plus relevant annexes)</w:t>
            </w:r>
          </w:p>
          <w:p w14:paraId="2BBC3A92" w14:textId="0CB8C71E" w:rsidR="004E284A" w:rsidRPr="003B64A9" w:rsidRDefault="004E284A" w:rsidP="004C6E38">
            <w:pPr>
              <w:pStyle w:val="ListParagraph"/>
              <w:numPr>
                <w:ilvl w:val="0"/>
                <w:numId w:val="16"/>
              </w:numPr>
              <w:rPr>
                <w:lang w:eastAsia="en-GB"/>
              </w:rPr>
            </w:pPr>
            <w:r>
              <w:rPr>
                <w:rFonts w:ascii="Arial" w:hAnsi="Arial" w:cs="Arial"/>
              </w:rPr>
              <w:t>Sustainability plan</w:t>
            </w:r>
            <w:r w:rsidR="00BC1E19">
              <w:rPr>
                <w:rFonts w:ascii="Arial" w:hAnsi="Arial" w:cs="Arial"/>
              </w:rPr>
              <w:t xml:space="preserve"> (1000 words)</w:t>
            </w:r>
          </w:p>
          <w:p w14:paraId="6821CC1B" w14:textId="0B650B27" w:rsidR="003B64A9" w:rsidRDefault="003B64A9" w:rsidP="003B64A9">
            <w:pPr>
              <w:ind w:left="360"/>
              <w:rPr>
                <w:lang w:eastAsia="en-GB"/>
              </w:rPr>
            </w:pPr>
          </w:p>
          <w:p w14:paraId="3E699E0D" w14:textId="2926D2CF" w:rsidR="003B64A9" w:rsidRPr="004E284A" w:rsidRDefault="0053663B" w:rsidP="003B64A9">
            <w:pPr>
              <w:rPr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801070985"/>
                <w:placeholder>
                  <w:docPart w:val="A4332BE50EF640499F7DECB10A6BEF75"/>
                </w:placeholder>
                <w:showingPlcHdr/>
                <w:text/>
              </w:sdtPr>
              <w:sdtEndPr/>
              <w:sdtContent>
                <w:r w:rsidR="003B64A9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7213D963" w14:textId="76F4E32D" w:rsidR="007D2397" w:rsidRPr="004C6E38" w:rsidRDefault="007D2397" w:rsidP="004E284A">
            <w:pPr>
              <w:pStyle w:val="ListParagraph"/>
              <w:rPr>
                <w:lang w:eastAsia="en-GB"/>
              </w:rPr>
            </w:pPr>
          </w:p>
        </w:tc>
      </w:tr>
      <w:tr w:rsidR="004E284A" w:rsidRPr="00DC4357" w14:paraId="1F46D77A" w14:textId="77777777" w:rsidTr="0048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3AC128CB" w14:textId="73501B72" w:rsidR="003B64A9" w:rsidRDefault="004E284A" w:rsidP="00714FA2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0b </w:t>
            </w:r>
            <w:r w:rsidR="00E719C7">
              <w:rPr>
                <w:rFonts w:cs="Arial"/>
                <w:color w:val="000000" w:themeColor="text1"/>
                <w:sz w:val="24"/>
              </w:rPr>
              <w:t xml:space="preserve">General - </w:t>
            </w:r>
            <w:r w:rsidRPr="004E284A">
              <w:rPr>
                <w:rFonts w:cs="Arial"/>
                <w:color w:val="000000" w:themeColor="text1"/>
                <w:sz w:val="24"/>
              </w:rPr>
              <w:t>‘Consider funding’ proposals</w:t>
            </w:r>
            <w:r>
              <w:rPr>
                <w:rFonts w:cs="Arial"/>
                <w:b w:val="0"/>
                <w:color w:val="000000" w:themeColor="text1"/>
                <w:sz w:val="24"/>
              </w:rPr>
              <w:t xml:space="preserve"> (optional)</w:t>
            </w:r>
            <w:r w:rsidR="00C47D12">
              <w:rPr>
                <w:rFonts w:cs="Arial"/>
                <w:b w:val="0"/>
                <w:color w:val="000000" w:themeColor="text1"/>
                <w:sz w:val="24"/>
              </w:rPr>
              <w:t xml:space="preserve"> – (</w:t>
            </w:r>
            <w:r w:rsidR="00C47D12" w:rsidRPr="00C47D12">
              <w:rPr>
                <w:rFonts w:cs="Arial"/>
                <w:color w:val="000000" w:themeColor="text1"/>
                <w:sz w:val="24"/>
              </w:rPr>
              <w:t>500 words</w:t>
            </w:r>
            <w:r w:rsidR="00C47D12">
              <w:rPr>
                <w:rFonts w:cs="Arial"/>
                <w:b w:val="0"/>
                <w:color w:val="000000" w:themeColor="text1"/>
                <w:sz w:val="24"/>
              </w:rPr>
              <w:t xml:space="preserve"> per option)</w:t>
            </w:r>
          </w:p>
          <w:p w14:paraId="2B45E0CB" w14:textId="033E28B7" w:rsidR="003B64A9" w:rsidRDefault="003B64A9" w:rsidP="003B64A9">
            <w:pPr>
              <w:rPr>
                <w:lang w:eastAsia="en-GB"/>
              </w:rPr>
            </w:pPr>
          </w:p>
          <w:p w14:paraId="02ACA530" w14:textId="67914E57" w:rsidR="004E284A" w:rsidRPr="003B64A9" w:rsidRDefault="0053663B" w:rsidP="003B64A9">
            <w:pPr>
              <w:tabs>
                <w:tab w:val="left" w:pos="1262"/>
              </w:tabs>
              <w:rPr>
                <w:lang w:eastAsia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897869101"/>
                <w:placeholder>
                  <w:docPart w:val="00A8B88565334CCB91E9D0588268E3DA"/>
                </w:placeholder>
                <w:showingPlcHdr/>
                <w:text/>
              </w:sdtPr>
              <w:sdtEndPr/>
              <w:sdtContent>
                <w:r w:rsidR="003B64A9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</w:tc>
      </w:tr>
      <w:tr w:rsidR="004F22D2" w:rsidRPr="00DC4357" w14:paraId="5E5A029B" w14:textId="77777777" w:rsidTr="0048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56EB43B3" w14:textId="77F36CAA" w:rsidR="00E719C7" w:rsidRDefault="003022D6" w:rsidP="00481AC1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4.1</w:t>
            </w:r>
            <w:r w:rsidR="004F22D2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cs="Arial"/>
                <w:b w:val="0"/>
                <w:color w:val="000000" w:themeColor="text1"/>
                <w:sz w:val="24"/>
              </w:rPr>
              <w:t xml:space="preserve">  </w:t>
            </w:r>
            <w:r w:rsidR="00E719C7" w:rsidRPr="00E719C7">
              <w:rPr>
                <w:rFonts w:cs="Arial"/>
                <w:color w:val="000000" w:themeColor="text1"/>
                <w:sz w:val="24"/>
              </w:rPr>
              <w:t>Governance -</w:t>
            </w:r>
            <w:r w:rsidR="00E719C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</w:rPr>
              <w:t>Eligibility c</w:t>
            </w:r>
            <w:r w:rsidR="004F22D2">
              <w:rPr>
                <w:rFonts w:cs="Arial"/>
                <w:color w:val="000000" w:themeColor="text1"/>
                <w:sz w:val="24"/>
              </w:rPr>
              <w:t>riteria</w:t>
            </w:r>
            <w:r w:rsidR="007E545E">
              <w:rPr>
                <w:rFonts w:cs="Arial"/>
                <w:color w:val="000000" w:themeColor="text1"/>
                <w:sz w:val="24"/>
              </w:rPr>
              <w:t xml:space="preserve"> / </w:t>
            </w:r>
            <w:r w:rsidR="003B64A9">
              <w:rPr>
                <w:rFonts w:cs="Arial"/>
                <w:color w:val="000000" w:themeColor="text1"/>
                <w:sz w:val="24"/>
              </w:rPr>
              <w:t>r</w:t>
            </w:r>
            <w:r w:rsidR="007E545E">
              <w:rPr>
                <w:rFonts w:cs="Arial"/>
                <w:color w:val="000000" w:themeColor="text1"/>
                <w:sz w:val="24"/>
              </w:rPr>
              <w:t>equired evidence</w:t>
            </w:r>
            <w:r w:rsidR="00DE3C9B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CA13C8">
              <w:rPr>
                <w:rFonts w:cs="Arial"/>
                <w:color w:val="000000" w:themeColor="text1"/>
                <w:sz w:val="24"/>
              </w:rPr>
              <w:t xml:space="preserve"> </w:t>
            </w:r>
          </w:p>
          <w:p w14:paraId="58231B49" w14:textId="64E8ED7A" w:rsidR="004F22D2" w:rsidRPr="00E719C7" w:rsidRDefault="00CA13C8" w:rsidP="00481AC1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b w:val="0"/>
                <w:color w:val="000000" w:themeColor="text1"/>
                <w:sz w:val="24"/>
              </w:rPr>
            </w:pPr>
            <w:r w:rsidRPr="00E719C7">
              <w:rPr>
                <w:rFonts w:cs="Arial"/>
                <w:b w:val="0"/>
                <w:color w:val="000000" w:themeColor="text1"/>
                <w:sz w:val="24"/>
              </w:rPr>
              <w:t>Please include latest copy of governance arrangements</w:t>
            </w:r>
            <w:r w:rsidR="00E719C7" w:rsidRPr="00E719C7">
              <w:rPr>
                <w:rFonts w:cs="Arial"/>
                <w:b w:val="0"/>
                <w:color w:val="000000" w:themeColor="text1"/>
                <w:sz w:val="24"/>
              </w:rPr>
              <w:t xml:space="preserve"> (can be as</w:t>
            </w:r>
            <w:r w:rsidR="00C47D12" w:rsidRPr="00E719C7">
              <w:rPr>
                <w:rFonts w:cs="Arial"/>
                <w:b w:val="0"/>
                <w:color w:val="000000" w:themeColor="text1"/>
                <w:sz w:val="24"/>
              </w:rPr>
              <w:t xml:space="preserve"> an annex)</w:t>
            </w:r>
          </w:p>
          <w:p w14:paraId="54D224F7" w14:textId="3581A487" w:rsidR="004F22D2" w:rsidRDefault="004F22D2" w:rsidP="004F22D2">
            <w:pPr>
              <w:rPr>
                <w:rFonts w:ascii="Arial" w:hAnsi="Arial" w:cs="Arial"/>
                <w:lang w:eastAsia="en-GB"/>
              </w:rPr>
            </w:pPr>
            <w:r>
              <w:rPr>
                <w:lang w:eastAsia="en-GB"/>
              </w:rPr>
              <w:t xml:space="preserve">     </w:t>
            </w:r>
          </w:p>
          <w:p w14:paraId="7657418D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239877505"/>
                <w:placeholder>
                  <w:docPart w:val="CC26148B21F74DB5B22D01CA2B088671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71DDA042" w14:textId="597F0470" w:rsidR="004F22D2" w:rsidRPr="004F22D2" w:rsidRDefault="004F22D2" w:rsidP="003022D6">
            <w:pPr>
              <w:rPr>
                <w:rFonts w:ascii="Arial" w:hAnsi="Arial" w:cs="Arial"/>
                <w:lang w:eastAsia="en-GB"/>
              </w:rPr>
            </w:pPr>
          </w:p>
        </w:tc>
      </w:tr>
      <w:tr w:rsidR="007D6FA1" w:rsidRPr="00DC4357" w14:paraId="7F237E2B" w14:textId="77777777" w:rsidTr="0048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62CE0C71" w14:textId="001E61B9" w:rsidR="007D6FA1" w:rsidRDefault="00CA3BAF" w:rsidP="007E545E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4.1</w:t>
            </w:r>
            <w:r w:rsidR="003022D6">
              <w:rPr>
                <w:rFonts w:cs="Arial"/>
                <w:b w:val="0"/>
                <w:color w:val="000000" w:themeColor="text1"/>
                <w:sz w:val="24"/>
              </w:rPr>
              <w:t>a</w:t>
            </w:r>
            <w:r w:rsidR="00481AC1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E719C7" w:rsidRPr="00E719C7">
              <w:rPr>
                <w:rFonts w:cs="Arial"/>
                <w:color w:val="000000" w:themeColor="text1"/>
                <w:sz w:val="24"/>
              </w:rPr>
              <w:t>Governance -</w:t>
            </w:r>
            <w:r w:rsidR="00E719C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  <w:r w:rsidR="007E545E">
              <w:rPr>
                <w:rFonts w:cs="Arial"/>
                <w:color w:val="000000" w:themeColor="text1"/>
                <w:sz w:val="24"/>
              </w:rPr>
              <w:t xml:space="preserve">‘Consider funding’ proposals </w:t>
            </w:r>
            <w:r w:rsidR="007E545E" w:rsidRPr="007E545E">
              <w:rPr>
                <w:rFonts w:cs="Arial"/>
                <w:b w:val="0"/>
                <w:color w:val="000000" w:themeColor="text1"/>
                <w:sz w:val="24"/>
              </w:rPr>
              <w:t>(optional)</w:t>
            </w:r>
            <w:r w:rsidR="007E545E">
              <w:rPr>
                <w:rFonts w:cs="Arial"/>
                <w:color w:val="000000" w:themeColor="text1"/>
                <w:sz w:val="24"/>
              </w:rPr>
              <w:t xml:space="preserve"> – (</w:t>
            </w:r>
            <w:r w:rsidR="00CF1A5D">
              <w:rPr>
                <w:rFonts w:cs="Arial"/>
                <w:color w:val="000000" w:themeColor="text1"/>
                <w:sz w:val="24"/>
              </w:rPr>
              <w:t>250</w:t>
            </w:r>
            <w:r w:rsidR="007E545E">
              <w:rPr>
                <w:rFonts w:cs="Arial"/>
                <w:color w:val="000000" w:themeColor="text1"/>
                <w:sz w:val="24"/>
              </w:rPr>
              <w:t xml:space="preserve"> words</w:t>
            </w:r>
            <w:r w:rsidR="00E719C7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E719C7">
              <w:rPr>
                <w:rFonts w:cs="Arial"/>
                <w:b w:val="0"/>
                <w:color w:val="000000" w:themeColor="text1"/>
                <w:sz w:val="24"/>
              </w:rPr>
              <w:t>per option</w:t>
            </w:r>
            <w:r w:rsidR="007E545E">
              <w:rPr>
                <w:rFonts w:cs="Arial"/>
                <w:color w:val="000000" w:themeColor="text1"/>
                <w:sz w:val="24"/>
              </w:rPr>
              <w:t xml:space="preserve">) </w:t>
            </w:r>
          </w:p>
          <w:p w14:paraId="28979527" w14:textId="77777777" w:rsidR="00F13361" w:rsidRPr="00F13361" w:rsidRDefault="00F13361" w:rsidP="00F13361">
            <w:pPr>
              <w:rPr>
                <w:lang w:eastAsia="en-GB"/>
              </w:rPr>
            </w:pPr>
          </w:p>
          <w:p w14:paraId="15C04855" w14:textId="77777777" w:rsidR="00481AC1" w:rsidRDefault="0053663B" w:rsidP="00481AC1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585042656"/>
                <w:placeholder>
                  <w:docPart w:val="EDA3AA7661FF49469F8442B4BEC7A5EF"/>
                </w:placeholder>
                <w:showingPlcHdr/>
                <w:text/>
              </w:sdtPr>
              <w:sdtEndPr/>
              <w:sdtContent>
                <w:r w:rsidR="00481AC1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0CA3B355" w14:textId="77777777" w:rsidR="00654568" w:rsidRPr="00481AC1" w:rsidRDefault="00654568" w:rsidP="00481AC1">
            <w:pPr>
              <w:rPr>
                <w:rFonts w:ascii="Arial" w:hAnsi="Arial" w:cs="Arial"/>
                <w:lang w:eastAsia="en-GB"/>
              </w:rPr>
            </w:pPr>
          </w:p>
        </w:tc>
      </w:tr>
      <w:tr w:rsidR="003022D6" w:rsidRPr="00DC4357" w14:paraId="7D338BC2" w14:textId="77777777" w:rsidTr="00481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078DE089" w14:textId="452D204E" w:rsidR="00BC1E19" w:rsidRDefault="003022D6" w:rsidP="00BC1E19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2    </w:t>
            </w:r>
            <w:r w:rsidR="00E719C7" w:rsidRPr="00E719C7">
              <w:rPr>
                <w:rFonts w:cs="Arial"/>
                <w:color w:val="000000" w:themeColor="text1"/>
                <w:sz w:val="24"/>
              </w:rPr>
              <w:t>Admissions -</w:t>
            </w:r>
            <w:r w:rsidR="00E719C7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  <w:r>
              <w:rPr>
                <w:rFonts w:cs="Arial"/>
                <w:color w:val="000000" w:themeColor="text1"/>
                <w:sz w:val="24"/>
              </w:rPr>
              <w:t xml:space="preserve">Eligibility criteria </w:t>
            </w:r>
            <w:r w:rsidR="00BC1E19">
              <w:rPr>
                <w:rFonts w:cs="Arial"/>
                <w:color w:val="000000" w:themeColor="text1"/>
                <w:sz w:val="24"/>
              </w:rPr>
              <w:t>/ r</w:t>
            </w:r>
            <w:r w:rsidR="00E719C7">
              <w:rPr>
                <w:rFonts w:cs="Arial"/>
                <w:color w:val="000000" w:themeColor="text1"/>
                <w:sz w:val="24"/>
              </w:rPr>
              <w:t>equired evidence</w:t>
            </w:r>
            <w:r w:rsidR="002771D6">
              <w:rPr>
                <w:rFonts w:cs="Arial"/>
                <w:color w:val="000000" w:themeColor="text1"/>
                <w:sz w:val="24"/>
              </w:rPr>
              <w:t xml:space="preserve"> </w:t>
            </w:r>
          </w:p>
          <w:p w14:paraId="3CA3FB41" w14:textId="09CA267E" w:rsidR="00BC1E19" w:rsidRDefault="00BC1E19" w:rsidP="00BC1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eastAsia="en-GB"/>
              </w:rPr>
            </w:pPr>
            <w:r w:rsidRPr="00BC1E19">
              <w:rPr>
                <w:rFonts w:ascii="Arial" w:hAnsi="Arial" w:cs="Arial"/>
                <w:lang w:eastAsia="en-GB"/>
              </w:rPr>
              <w:t>Fulfilled original plan on admissions and requires 120 UCAS</w:t>
            </w:r>
            <w:r>
              <w:rPr>
                <w:rFonts w:ascii="Arial" w:hAnsi="Arial" w:cs="Arial"/>
                <w:lang w:eastAsia="en-GB"/>
              </w:rPr>
              <w:t xml:space="preserve"> points / 2:1 - </w:t>
            </w:r>
            <w:r w:rsidRPr="00BC1E19">
              <w:rPr>
                <w:rFonts w:ascii="Arial" w:hAnsi="Arial" w:cs="Arial"/>
                <w:lang w:eastAsia="en-GB"/>
              </w:rPr>
              <w:t>(250 words)</w:t>
            </w:r>
          </w:p>
          <w:p w14:paraId="3C902CAB" w14:textId="6115DE74" w:rsidR="00BC1E19" w:rsidRPr="00BC1E19" w:rsidRDefault="00BC1E19" w:rsidP="00BC1E1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Evidence of improved admissions </w:t>
            </w:r>
            <w:r w:rsidR="00E57ADB">
              <w:rPr>
                <w:rFonts w:ascii="Arial" w:hAnsi="Arial" w:cs="Arial"/>
                <w:lang w:eastAsia="en-GB"/>
              </w:rPr>
              <w:t>processes – (250 words)</w:t>
            </w:r>
          </w:p>
          <w:p w14:paraId="2BD4C15C" w14:textId="77777777" w:rsidR="003022D6" w:rsidRDefault="003022D6" w:rsidP="003022D6">
            <w:pPr>
              <w:rPr>
                <w:lang w:eastAsia="en-GB"/>
              </w:rPr>
            </w:pPr>
          </w:p>
          <w:p w14:paraId="28F27882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940950660"/>
                <w:placeholder>
                  <w:docPart w:val="7A239390383C42298BAF49BED376900A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24737A9C" w14:textId="5892FC64" w:rsidR="003022D6" w:rsidRPr="003022D6" w:rsidRDefault="003022D6" w:rsidP="003022D6">
            <w:pPr>
              <w:rPr>
                <w:lang w:eastAsia="en-GB"/>
              </w:rPr>
            </w:pPr>
          </w:p>
        </w:tc>
      </w:tr>
      <w:tr w:rsidR="00481AC1" w:rsidRPr="00DC4357" w14:paraId="1E2EE29D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7126C7C7" w14:textId="1336D7AD" w:rsidR="00481AC1" w:rsidRDefault="00CA3BAF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4.2</w:t>
            </w:r>
            <w:r w:rsidR="003022D6">
              <w:rPr>
                <w:rFonts w:cs="Arial"/>
                <w:b w:val="0"/>
                <w:color w:val="000000" w:themeColor="text1"/>
                <w:sz w:val="24"/>
              </w:rPr>
              <w:t>a</w:t>
            </w:r>
            <w:r w:rsidR="00481AC1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E719C7" w:rsidRPr="00E719C7">
              <w:rPr>
                <w:rFonts w:cs="Arial"/>
                <w:color w:val="000000" w:themeColor="text1"/>
                <w:sz w:val="24"/>
              </w:rPr>
              <w:t xml:space="preserve">Admissions </w:t>
            </w:r>
            <w:r w:rsidR="00CF1A5D">
              <w:rPr>
                <w:rFonts w:cs="Arial"/>
                <w:color w:val="000000" w:themeColor="text1"/>
                <w:sz w:val="24"/>
              </w:rPr>
              <w:t>– ‘</w:t>
            </w:r>
            <w:r w:rsidR="00E719C7">
              <w:rPr>
                <w:rFonts w:cs="Arial"/>
                <w:color w:val="000000" w:themeColor="text1"/>
                <w:sz w:val="24"/>
              </w:rPr>
              <w:t xml:space="preserve">Consider funding’ proposals </w:t>
            </w:r>
            <w:r w:rsidR="00E719C7">
              <w:rPr>
                <w:rFonts w:cs="Arial"/>
                <w:b w:val="0"/>
                <w:color w:val="000000" w:themeColor="text1"/>
                <w:sz w:val="24"/>
              </w:rPr>
              <w:t>(optional)</w:t>
            </w:r>
            <w:r w:rsidR="00B62FC1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3B64A9">
              <w:rPr>
                <w:rFonts w:cs="Arial"/>
                <w:color w:val="000000" w:themeColor="text1"/>
                <w:sz w:val="24"/>
              </w:rPr>
              <w:t xml:space="preserve">- </w:t>
            </w:r>
            <w:r w:rsidR="002C1E40">
              <w:rPr>
                <w:rFonts w:cs="Arial"/>
                <w:color w:val="000000" w:themeColor="text1"/>
                <w:sz w:val="24"/>
              </w:rPr>
              <w:t>(500 words)</w:t>
            </w:r>
          </w:p>
          <w:p w14:paraId="77CB0C69" w14:textId="12EE8D54" w:rsidR="00481AC1" w:rsidRPr="004F22D2" w:rsidRDefault="003022D6" w:rsidP="00CF1A5D">
            <w:pPr>
              <w:pStyle w:val="Heading1"/>
              <w:tabs>
                <w:tab w:val="left" w:pos="567"/>
              </w:tabs>
              <w:spacing w:before="0" w:after="120"/>
              <w:ind w:left="459"/>
              <w:rPr>
                <w:rFonts w:cs="Arial"/>
                <w:b w:val="0"/>
                <w:color w:val="000000" w:themeColor="text1"/>
                <w:sz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</w:rPr>
              <w:t xml:space="preserve">  </w:t>
            </w:r>
          </w:p>
          <w:p w14:paraId="43A8005F" w14:textId="77777777" w:rsidR="00481AC1" w:rsidRDefault="0053663B" w:rsidP="00CF1A5D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889377883"/>
                <w:placeholder>
                  <w:docPart w:val="9568A4890048480D863362FA2F68F4EF"/>
                </w:placeholder>
                <w:showingPlcHdr/>
                <w:text/>
              </w:sdtPr>
              <w:sdtEndPr/>
              <w:sdtContent>
                <w:r w:rsidR="00481AC1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1F230977" w14:textId="77777777" w:rsidR="00654568" w:rsidRPr="00481AC1" w:rsidRDefault="00654568" w:rsidP="00CF1A5D">
            <w:pPr>
              <w:rPr>
                <w:rFonts w:ascii="Arial" w:hAnsi="Arial" w:cs="Arial"/>
                <w:lang w:eastAsia="en-GB"/>
              </w:rPr>
            </w:pPr>
          </w:p>
        </w:tc>
      </w:tr>
      <w:tr w:rsidR="003022D6" w:rsidRPr="00DC4357" w14:paraId="393FE8F6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16854B2F" w14:textId="0378AE81" w:rsidR="003022D6" w:rsidRDefault="003022D6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3    </w:t>
            </w:r>
            <w:r w:rsidR="00CF1A5D">
              <w:rPr>
                <w:rFonts w:cs="Arial"/>
                <w:b w:val="0"/>
                <w:color w:val="000000" w:themeColor="text1"/>
                <w:sz w:val="24"/>
              </w:rPr>
              <w:t>P</w:t>
            </w:r>
            <w:r w:rsidR="00CF1A5D" w:rsidRPr="003022D6">
              <w:rPr>
                <w:rFonts w:cs="Arial"/>
                <w:color w:val="000000" w:themeColor="text1"/>
                <w:sz w:val="24"/>
              </w:rPr>
              <w:t xml:space="preserve">lacements and curriculum </w:t>
            </w:r>
            <w:r w:rsidR="00CF1A5D">
              <w:rPr>
                <w:rFonts w:cs="Arial"/>
                <w:color w:val="000000" w:themeColor="text1"/>
                <w:sz w:val="24"/>
              </w:rPr>
              <w:t xml:space="preserve">- </w:t>
            </w:r>
            <w:r w:rsidRPr="003022D6">
              <w:rPr>
                <w:rFonts w:cs="Arial"/>
                <w:color w:val="000000" w:themeColor="text1"/>
                <w:sz w:val="24"/>
              </w:rPr>
              <w:t xml:space="preserve">Eligibility criteria </w:t>
            </w:r>
            <w:r w:rsidR="00CF1A5D">
              <w:rPr>
                <w:rFonts w:cs="Arial"/>
                <w:color w:val="000000" w:themeColor="text1"/>
                <w:sz w:val="24"/>
              </w:rPr>
              <w:t xml:space="preserve">/ </w:t>
            </w:r>
            <w:r w:rsidR="003B64A9">
              <w:rPr>
                <w:rFonts w:cs="Arial"/>
                <w:color w:val="000000" w:themeColor="text1"/>
                <w:sz w:val="24"/>
              </w:rPr>
              <w:t>r</w:t>
            </w:r>
            <w:r w:rsidR="00CF1A5D">
              <w:rPr>
                <w:rFonts w:cs="Arial"/>
                <w:color w:val="000000" w:themeColor="text1"/>
                <w:sz w:val="24"/>
              </w:rPr>
              <w:t xml:space="preserve">equired evidence </w:t>
            </w:r>
            <w:r w:rsidR="00F13361">
              <w:rPr>
                <w:rFonts w:cs="Arial"/>
                <w:color w:val="000000" w:themeColor="text1"/>
                <w:sz w:val="24"/>
              </w:rPr>
              <w:t xml:space="preserve">           </w:t>
            </w:r>
          </w:p>
          <w:p w14:paraId="42423314" w14:textId="532E4628" w:rsidR="00E57ADB" w:rsidRPr="00E57ADB" w:rsidRDefault="00E57ADB" w:rsidP="00E57AD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E57ADB">
              <w:rPr>
                <w:rFonts w:ascii="Arial" w:hAnsi="Arial" w:cs="Arial"/>
                <w:sz w:val="24"/>
                <w:szCs w:val="24"/>
                <w:lang w:eastAsia="en-GB"/>
              </w:rPr>
              <w:t>Confirmation that KSS are embedded</w:t>
            </w:r>
            <w:r w:rsidR="00F133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- (250 words)</w:t>
            </w:r>
          </w:p>
          <w:p w14:paraId="0F7FBF88" w14:textId="6A1B3653" w:rsidR="00E57ADB" w:rsidRDefault="00E57ADB" w:rsidP="00E57AD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on % statutory placements</w:t>
            </w:r>
            <w:r w:rsidR="00F133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- (250 words)</w:t>
            </w:r>
          </w:p>
          <w:p w14:paraId="12A1FBFB" w14:textId="77777777" w:rsidR="003022D6" w:rsidRDefault="003022D6" w:rsidP="003022D6">
            <w:pPr>
              <w:rPr>
                <w:lang w:eastAsia="en-GB"/>
              </w:rPr>
            </w:pPr>
          </w:p>
          <w:p w14:paraId="1361C319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694623933"/>
                <w:placeholder>
                  <w:docPart w:val="080FD556DB0B471084EE6CCBED48C7A2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0356EFF3" w14:textId="0CFE656A" w:rsidR="003022D6" w:rsidRPr="003022D6" w:rsidRDefault="003022D6" w:rsidP="003022D6">
            <w:pPr>
              <w:rPr>
                <w:lang w:eastAsia="en-GB"/>
              </w:rPr>
            </w:pPr>
          </w:p>
        </w:tc>
      </w:tr>
      <w:tr w:rsidR="003022D6" w:rsidRPr="00DC4357" w14:paraId="300DA075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68C1A266" w14:textId="2D739793" w:rsidR="003022D6" w:rsidRDefault="003022D6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lastRenderedPageBreak/>
              <w:t xml:space="preserve">4.4    </w:t>
            </w:r>
            <w:r w:rsidR="00716434">
              <w:rPr>
                <w:rFonts w:cs="Arial"/>
                <w:color w:val="000000" w:themeColor="text1"/>
                <w:sz w:val="24"/>
              </w:rPr>
              <w:t>A</w:t>
            </w:r>
            <w:r w:rsidR="00CF1A5D" w:rsidRPr="003022D6">
              <w:rPr>
                <w:rFonts w:cs="Arial"/>
                <w:color w:val="000000" w:themeColor="text1"/>
                <w:sz w:val="24"/>
              </w:rPr>
              <w:t xml:space="preserve">cademic delivery </w:t>
            </w:r>
            <w:r w:rsidR="00716434">
              <w:rPr>
                <w:rFonts w:cs="Arial"/>
                <w:color w:val="000000" w:themeColor="text1"/>
                <w:sz w:val="24"/>
              </w:rPr>
              <w:t xml:space="preserve">- </w:t>
            </w:r>
            <w:r w:rsidRPr="003022D6">
              <w:rPr>
                <w:rFonts w:cs="Arial"/>
                <w:color w:val="000000" w:themeColor="text1"/>
                <w:sz w:val="24"/>
              </w:rPr>
              <w:t>Eligibility criteria</w:t>
            </w:r>
            <w:r w:rsidR="00716434">
              <w:rPr>
                <w:rFonts w:cs="Arial"/>
                <w:color w:val="000000" w:themeColor="text1"/>
                <w:sz w:val="24"/>
              </w:rPr>
              <w:t xml:space="preserve"> / </w:t>
            </w:r>
            <w:r w:rsidR="003B64A9">
              <w:rPr>
                <w:rFonts w:cs="Arial"/>
                <w:color w:val="000000" w:themeColor="text1"/>
                <w:sz w:val="24"/>
              </w:rPr>
              <w:t>r</w:t>
            </w:r>
            <w:r w:rsidR="00716434">
              <w:rPr>
                <w:rFonts w:cs="Arial"/>
                <w:color w:val="000000" w:themeColor="text1"/>
                <w:sz w:val="24"/>
              </w:rPr>
              <w:t>equired evidence</w:t>
            </w:r>
            <w:r w:rsidRPr="003022D6">
              <w:rPr>
                <w:rFonts w:cs="Arial"/>
                <w:color w:val="000000" w:themeColor="text1"/>
                <w:sz w:val="24"/>
              </w:rPr>
              <w:t xml:space="preserve"> </w:t>
            </w:r>
          </w:p>
          <w:p w14:paraId="56A998E5" w14:textId="449EFD25" w:rsidR="00F13361" w:rsidRDefault="00F13361" w:rsidP="00F133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on % HEI staff qualified registered social workers - (250 words)</w:t>
            </w:r>
          </w:p>
          <w:p w14:paraId="435B5CA9" w14:textId="4F767441" w:rsidR="00F13361" w:rsidRPr="00E57ADB" w:rsidRDefault="00F13361" w:rsidP="00F133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on student satisfaction with academic delivery - (250 words)</w:t>
            </w:r>
          </w:p>
          <w:p w14:paraId="678016AB" w14:textId="77777777" w:rsidR="003022D6" w:rsidRDefault="003022D6" w:rsidP="003022D6">
            <w:pPr>
              <w:rPr>
                <w:lang w:eastAsia="en-GB"/>
              </w:rPr>
            </w:pPr>
          </w:p>
          <w:p w14:paraId="748AD9D2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877269248"/>
                <w:placeholder>
                  <w:docPart w:val="EF04082385E7458DBE05C70F19A8A106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429A2F19" w14:textId="4B0DBABC" w:rsidR="003022D6" w:rsidRPr="003022D6" w:rsidRDefault="003022D6" w:rsidP="003022D6">
            <w:pPr>
              <w:rPr>
                <w:lang w:eastAsia="en-GB"/>
              </w:rPr>
            </w:pPr>
          </w:p>
        </w:tc>
      </w:tr>
      <w:tr w:rsidR="003022D6" w:rsidRPr="00DC4357" w14:paraId="33942E88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0B1E71CA" w14:textId="39B5EB45" w:rsidR="003022D6" w:rsidRDefault="003022D6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5    </w:t>
            </w:r>
            <w:r w:rsidR="00D94F0B">
              <w:rPr>
                <w:rFonts w:cs="Arial"/>
                <w:color w:val="000000" w:themeColor="text1"/>
                <w:sz w:val="24"/>
              </w:rPr>
              <w:t>P</w:t>
            </w:r>
            <w:r w:rsidR="00D94F0B" w:rsidRPr="003022D6">
              <w:rPr>
                <w:rFonts w:cs="Arial"/>
                <w:color w:val="000000" w:themeColor="text1"/>
                <w:sz w:val="24"/>
              </w:rPr>
              <w:t xml:space="preserve">ractice support and development </w:t>
            </w:r>
            <w:r w:rsidR="00D94F0B">
              <w:rPr>
                <w:rFonts w:cs="Arial"/>
                <w:color w:val="000000" w:themeColor="text1"/>
                <w:sz w:val="24"/>
              </w:rPr>
              <w:t xml:space="preserve">- ‘Consider funding’ proposals </w:t>
            </w:r>
            <w:r w:rsidR="00D94F0B" w:rsidRPr="00D94F0B">
              <w:rPr>
                <w:rFonts w:cs="Arial"/>
                <w:b w:val="0"/>
                <w:color w:val="000000" w:themeColor="text1"/>
                <w:sz w:val="24"/>
              </w:rPr>
              <w:t>(optional)</w:t>
            </w:r>
            <w:r w:rsidR="00D94F0B">
              <w:rPr>
                <w:rFonts w:cs="Arial"/>
                <w:color w:val="000000" w:themeColor="text1"/>
                <w:sz w:val="24"/>
              </w:rPr>
              <w:t xml:space="preserve"> </w:t>
            </w:r>
            <w:r w:rsidRPr="003022D6">
              <w:rPr>
                <w:rFonts w:cs="Arial"/>
                <w:color w:val="000000" w:themeColor="text1"/>
                <w:sz w:val="24"/>
              </w:rPr>
              <w:t>– (250 words)</w:t>
            </w:r>
          </w:p>
          <w:p w14:paraId="29FFF6CD" w14:textId="77777777" w:rsidR="003022D6" w:rsidRDefault="003022D6" w:rsidP="003022D6">
            <w:pPr>
              <w:rPr>
                <w:lang w:eastAsia="en-GB"/>
              </w:rPr>
            </w:pPr>
          </w:p>
          <w:p w14:paraId="3A2A4024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219046386"/>
                <w:placeholder>
                  <w:docPart w:val="EACB334A78D24A4F824BEAC868EC7037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655972C0" w14:textId="4FA1BEB8" w:rsidR="003022D6" w:rsidRPr="003022D6" w:rsidRDefault="003022D6" w:rsidP="003022D6">
            <w:pPr>
              <w:rPr>
                <w:lang w:eastAsia="en-GB"/>
              </w:rPr>
            </w:pPr>
          </w:p>
        </w:tc>
      </w:tr>
      <w:tr w:rsidR="003022D6" w:rsidRPr="00DC4357" w14:paraId="51E1B43C" w14:textId="77777777" w:rsidTr="00696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  <w:tcBorders>
              <w:bottom w:val="single" w:sz="4" w:space="0" w:color="auto"/>
            </w:tcBorders>
          </w:tcPr>
          <w:p w14:paraId="75EDF523" w14:textId="162F5483" w:rsidR="003022D6" w:rsidRDefault="0053663B" w:rsidP="00F10FD5">
            <w:pPr>
              <w:pStyle w:val="Heading1"/>
              <w:tabs>
                <w:tab w:val="left" w:pos="567"/>
              </w:tabs>
              <w:spacing w:before="0" w:after="0"/>
              <w:ind w:left="459" w:hanging="459"/>
              <w:rPr>
                <w:rFonts w:cs="Arial"/>
                <w:color w:val="000000" w:themeColor="text1"/>
                <w:sz w:val="24"/>
              </w:rPr>
            </w:pPr>
            <w:r w:rsidRPr="003022D6">
              <w:rPr>
                <w:rFonts w:cs="Arial"/>
                <w:b w:val="0"/>
                <w:color w:val="000000" w:themeColor="text1"/>
                <w:sz w:val="24"/>
              </w:rPr>
              <w:t>4.6</w:t>
            </w:r>
            <w:r w:rsidRPr="003022D6">
              <w:rPr>
                <w:rFonts w:cs="Arial"/>
                <w:color w:val="000000" w:themeColor="text1"/>
                <w:sz w:val="24"/>
              </w:rPr>
              <w:t xml:space="preserve"> Workforce</w:t>
            </w:r>
            <w:r w:rsidR="00D94F0B" w:rsidRPr="003022D6">
              <w:rPr>
                <w:rFonts w:cs="Arial"/>
                <w:color w:val="000000" w:themeColor="text1"/>
                <w:sz w:val="24"/>
              </w:rPr>
              <w:t xml:space="preserve"> and labour-market planning</w:t>
            </w:r>
            <w:r w:rsidR="00D94F0B">
              <w:rPr>
                <w:rFonts w:cs="Arial"/>
                <w:color w:val="000000" w:themeColor="text1"/>
                <w:sz w:val="24"/>
              </w:rPr>
              <w:t xml:space="preserve"> -</w:t>
            </w:r>
            <w:r w:rsidR="003022D6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3022D6" w:rsidRPr="003022D6">
              <w:rPr>
                <w:rFonts w:cs="Arial"/>
                <w:color w:val="000000" w:themeColor="text1"/>
                <w:sz w:val="24"/>
              </w:rPr>
              <w:t>Eligibility criteria – (50</w:t>
            </w:r>
            <w:r w:rsidR="00D94F0B">
              <w:rPr>
                <w:rFonts w:cs="Arial"/>
                <w:color w:val="000000" w:themeColor="text1"/>
                <w:sz w:val="24"/>
              </w:rPr>
              <w:t>0</w:t>
            </w:r>
            <w:r w:rsidR="003022D6" w:rsidRPr="003022D6">
              <w:rPr>
                <w:rFonts w:cs="Arial"/>
                <w:color w:val="000000" w:themeColor="text1"/>
                <w:sz w:val="24"/>
              </w:rPr>
              <w:t xml:space="preserve"> words)</w:t>
            </w:r>
          </w:p>
          <w:p w14:paraId="44E23C05" w14:textId="77777777" w:rsidR="003022D6" w:rsidRDefault="003022D6" w:rsidP="003022D6">
            <w:pPr>
              <w:rPr>
                <w:lang w:eastAsia="en-GB"/>
              </w:rPr>
            </w:pPr>
          </w:p>
          <w:p w14:paraId="65FF3289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816832870"/>
                <w:placeholder>
                  <w:docPart w:val="8499F61B297A464683F46CE7B38010F6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2E17609A" w14:textId="74DA4DF7" w:rsidR="003022D6" w:rsidRPr="003022D6" w:rsidRDefault="003022D6" w:rsidP="003022D6">
            <w:pPr>
              <w:rPr>
                <w:lang w:eastAsia="en-GB"/>
              </w:rPr>
            </w:pPr>
          </w:p>
        </w:tc>
      </w:tr>
      <w:tr w:rsidR="00481AC1" w:rsidRPr="00DC4357" w14:paraId="2C374ABA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080EE4D6" w14:textId="4F974097" w:rsidR="00481AC1" w:rsidRDefault="004F22D2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4.6</w:t>
            </w:r>
            <w:r w:rsidR="003022D6">
              <w:rPr>
                <w:rFonts w:cs="Arial"/>
                <w:b w:val="0"/>
                <w:color w:val="000000" w:themeColor="text1"/>
                <w:sz w:val="24"/>
              </w:rPr>
              <w:t>a</w:t>
            </w:r>
            <w:r w:rsidR="00481AC1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D94F0B">
              <w:rPr>
                <w:rFonts w:cs="Arial"/>
                <w:color w:val="000000" w:themeColor="text1"/>
                <w:sz w:val="24"/>
              </w:rPr>
              <w:t>W</w:t>
            </w:r>
            <w:r w:rsidR="00D94F0B" w:rsidRPr="003022D6">
              <w:rPr>
                <w:rFonts w:cs="Arial"/>
                <w:color w:val="000000" w:themeColor="text1"/>
                <w:sz w:val="24"/>
              </w:rPr>
              <w:t xml:space="preserve">orkforce and labour-market planning </w:t>
            </w:r>
            <w:r w:rsidR="0038749E">
              <w:rPr>
                <w:rFonts w:cs="Arial"/>
                <w:color w:val="000000" w:themeColor="text1"/>
                <w:sz w:val="24"/>
              </w:rPr>
              <w:t>–</w:t>
            </w:r>
            <w:r w:rsidR="00D94F0B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38749E">
              <w:rPr>
                <w:rFonts w:cs="Arial"/>
                <w:color w:val="000000" w:themeColor="text1"/>
                <w:sz w:val="24"/>
              </w:rPr>
              <w:t>Required evidence</w:t>
            </w:r>
            <w:r w:rsidR="003022D6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094184">
              <w:rPr>
                <w:rFonts w:cs="Arial"/>
                <w:color w:val="000000" w:themeColor="text1"/>
                <w:sz w:val="24"/>
              </w:rPr>
              <w:t>–</w:t>
            </w:r>
          </w:p>
          <w:p w14:paraId="0F9E2D85" w14:textId="4B821E89" w:rsidR="00CF18D8" w:rsidRDefault="008959DA" w:rsidP="008959DA">
            <w:pPr>
              <w:pStyle w:val="Heading1"/>
              <w:tabs>
                <w:tab w:val="left" w:pos="601"/>
              </w:tabs>
              <w:spacing w:before="0" w:after="120"/>
              <w:ind w:left="601" w:hanging="142"/>
              <w:rPr>
                <w:rFonts w:cs="Arial"/>
                <w:b w:val="0"/>
                <w:color w:val="000000" w:themeColor="text1"/>
                <w:sz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</w:rPr>
              <w:t xml:space="preserve">  </w:t>
            </w:r>
          </w:p>
          <w:p w14:paraId="39EFE4BC" w14:textId="4B821E89" w:rsidR="00CF18D8" w:rsidRDefault="00CF18D8" w:rsidP="003B64A9">
            <w:pPr>
              <w:pStyle w:val="Heading1"/>
              <w:numPr>
                <w:ilvl w:val="0"/>
                <w:numId w:val="16"/>
              </w:numPr>
              <w:tabs>
                <w:tab w:val="left" w:pos="601"/>
              </w:tabs>
              <w:spacing w:before="0" w:after="120"/>
              <w:rPr>
                <w:rFonts w:cs="Arial"/>
                <w:b w:val="0"/>
                <w:color w:val="000000" w:themeColor="text1"/>
                <w:sz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</w:rPr>
              <w:t xml:space="preserve">Analysis of workforce demand </w:t>
            </w:r>
            <w:r w:rsidR="003B64A9">
              <w:rPr>
                <w:rFonts w:cs="Arial"/>
                <w:b w:val="0"/>
                <w:color w:val="000000" w:themeColor="text1"/>
                <w:sz w:val="22"/>
              </w:rPr>
              <w:t xml:space="preserve">- </w:t>
            </w:r>
            <w:r>
              <w:rPr>
                <w:rFonts w:cs="Arial"/>
                <w:b w:val="0"/>
                <w:color w:val="000000" w:themeColor="text1"/>
                <w:sz w:val="22"/>
              </w:rPr>
              <w:t>(500 words)</w:t>
            </w:r>
          </w:p>
          <w:p w14:paraId="3E6D9F83" w14:textId="353C7BEF" w:rsidR="00481AC1" w:rsidRDefault="00CF18D8" w:rsidP="003B64A9">
            <w:pPr>
              <w:pStyle w:val="Heading1"/>
              <w:numPr>
                <w:ilvl w:val="0"/>
                <w:numId w:val="16"/>
              </w:numPr>
              <w:tabs>
                <w:tab w:val="left" w:pos="601"/>
              </w:tabs>
              <w:spacing w:before="0" w:after="120"/>
              <w:rPr>
                <w:rFonts w:cs="Arial"/>
                <w:b w:val="0"/>
                <w:color w:val="000000" w:themeColor="text1"/>
                <w:sz w:val="22"/>
              </w:rPr>
            </w:pPr>
            <w:r>
              <w:rPr>
                <w:rFonts w:cs="Arial"/>
                <w:b w:val="0"/>
                <w:color w:val="000000" w:themeColor="text1"/>
                <w:sz w:val="22"/>
              </w:rPr>
              <w:t xml:space="preserve">Improve recruitment and retention </w:t>
            </w:r>
            <w:r w:rsidR="003B64A9">
              <w:rPr>
                <w:rFonts w:cs="Arial"/>
                <w:b w:val="0"/>
                <w:color w:val="000000" w:themeColor="text1"/>
                <w:sz w:val="22"/>
              </w:rPr>
              <w:t xml:space="preserve">- </w:t>
            </w:r>
            <w:r>
              <w:rPr>
                <w:rFonts w:cs="Arial"/>
                <w:b w:val="0"/>
                <w:color w:val="000000" w:themeColor="text1"/>
                <w:sz w:val="22"/>
              </w:rPr>
              <w:t>(500 words)</w:t>
            </w:r>
          </w:p>
          <w:p w14:paraId="05818687" w14:textId="77777777" w:rsidR="003B64A9" w:rsidRPr="003B64A9" w:rsidRDefault="003B64A9" w:rsidP="003B64A9">
            <w:pPr>
              <w:rPr>
                <w:lang w:eastAsia="en-GB"/>
              </w:rPr>
            </w:pPr>
          </w:p>
          <w:p w14:paraId="0E8D4028" w14:textId="77777777" w:rsidR="00481AC1" w:rsidRDefault="0053663B" w:rsidP="00CF1A5D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1115951394"/>
                <w:placeholder>
                  <w:docPart w:val="C3A3985010CF4687B82CB86AFAE24846"/>
                </w:placeholder>
                <w:showingPlcHdr/>
                <w:text/>
              </w:sdtPr>
              <w:sdtEndPr/>
              <w:sdtContent>
                <w:r w:rsidR="00481AC1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5BE2F0A8" w14:textId="77777777" w:rsidR="00654568" w:rsidRPr="00481AC1" w:rsidRDefault="00654568" w:rsidP="00CF1A5D">
            <w:pPr>
              <w:rPr>
                <w:rFonts w:ascii="Arial" w:hAnsi="Arial" w:cs="Arial"/>
                <w:lang w:eastAsia="en-GB"/>
              </w:rPr>
            </w:pPr>
          </w:p>
        </w:tc>
      </w:tr>
      <w:tr w:rsidR="003022D6" w:rsidRPr="00DC4357" w14:paraId="16B87432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4923FF91" w14:textId="673D7D36" w:rsidR="003022D6" w:rsidRDefault="003022D6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7   </w:t>
            </w:r>
            <w:r w:rsidR="0038749E">
              <w:rPr>
                <w:rFonts w:cs="Arial"/>
                <w:color w:val="000000" w:themeColor="text1"/>
                <w:sz w:val="24"/>
              </w:rPr>
              <w:t>P</w:t>
            </w:r>
            <w:r w:rsidR="0038749E" w:rsidRPr="003022D6">
              <w:rPr>
                <w:rFonts w:cs="Arial"/>
                <w:color w:val="000000" w:themeColor="text1"/>
                <w:sz w:val="24"/>
              </w:rPr>
              <w:t>rogression</w:t>
            </w:r>
            <w:r w:rsidR="0038749E">
              <w:rPr>
                <w:rFonts w:cs="Arial"/>
                <w:color w:val="000000" w:themeColor="text1"/>
                <w:sz w:val="24"/>
              </w:rPr>
              <w:t xml:space="preserve"> - Required evidence</w:t>
            </w:r>
            <w:r w:rsidRPr="003022D6">
              <w:rPr>
                <w:rFonts w:cs="Arial"/>
                <w:color w:val="000000" w:themeColor="text1"/>
                <w:sz w:val="24"/>
              </w:rPr>
              <w:t xml:space="preserve"> –</w:t>
            </w:r>
            <w:r w:rsidR="003B64A9">
              <w:rPr>
                <w:rFonts w:cs="Arial"/>
                <w:color w:val="000000" w:themeColor="text1"/>
                <w:sz w:val="24"/>
              </w:rPr>
              <w:t xml:space="preserve"> </w:t>
            </w:r>
            <w:r w:rsidRPr="003022D6">
              <w:rPr>
                <w:rFonts w:cs="Arial"/>
                <w:color w:val="000000" w:themeColor="text1"/>
                <w:sz w:val="24"/>
              </w:rPr>
              <w:t>(50</w:t>
            </w:r>
            <w:r w:rsidR="0038749E">
              <w:rPr>
                <w:rFonts w:cs="Arial"/>
                <w:color w:val="000000" w:themeColor="text1"/>
                <w:sz w:val="24"/>
              </w:rPr>
              <w:t>0</w:t>
            </w:r>
            <w:r w:rsidRPr="003022D6">
              <w:rPr>
                <w:rFonts w:cs="Arial"/>
                <w:color w:val="000000" w:themeColor="text1"/>
                <w:sz w:val="24"/>
              </w:rPr>
              <w:t xml:space="preserve"> words)</w:t>
            </w:r>
          </w:p>
          <w:p w14:paraId="05102BD4" w14:textId="77777777" w:rsidR="003022D6" w:rsidRDefault="003022D6" w:rsidP="003022D6">
            <w:pPr>
              <w:rPr>
                <w:lang w:eastAsia="en-GB"/>
              </w:rPr>
            </w:pPr>
          </w:p>
          <w:p w14:paraId="0A28918D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327814081"/>
                <w:placeholder>
                  <w:docPart w:val="F15177A87696487084246E4C9E4B20BD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20F94AD4" w14:textId="197F7123" w:rsidR="003022D6" w:rsidRPr="003022D6" w:rsidRDefault="003022D6" w:rsidP="003022D6">
            <w:pPr>
              <w:rPr>
                <w:lang w:eastAsia="en-GB"/>
              </w:rPr>
            </w:pPr>
          </w:p>
        </w:tc>
      </w:tr>
      <w:tr w:rsidR="00481AC1" w:rsidRPr="00DC4357" w14:paraId="2771A2B6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5E208DB5" w14:textId="1F6CEF53" w:rsidR="00481AC1" w:rsidRDefault="004F22D2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>4.7</w:t>
            </w:r>
            <w:r w:rsidR="003022D6">
              <w:rPr>
                <w:rFonts w:cs="Arial"/>
                <w:b w:val="0"/>
                <w:color w:val="000000" w:themeColor="text1"/>
                <w:sz w:val="24"/>
              </w:rPr>
              <w:t>a</w:t>
            </w:r>
            <w:r w:rsidR="00481AC1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38749E">
              <w:rPr>
                <w:rFonts w:cs="Arial"/>
                <w:color w:val="000000" w:themeColor="text1"/>
                <w:sz w:val="24"/>
              </w:rPr>
              <w:t>P</w:t>
            </w:r>
            <w:r w:rsidR="0038749E" w:rsidRPr="003022D6">
              <w:rPr>
                <w:rFonts w:cs="Arial"/>
                <w:color w:val="000000" w:themeColor="text1"/>
                <w:sz w:val="24"/>
              </w:rPr>
              <w:t>rogression</w:t>
            </w:r>
            <w:r w:rsidR="0038749E" w:rsidRPr="00E719C7">
              <w:rPr>
                <w:rFonts w:cs="Arial"/>
                <w:color w:val="000000" w:themeColor="text1"/>
                <w:sz w:val="24"/>
              </w:rPr>
              <w:t xml:space="preserve"> -</w:t>
            </w:r>
            <w:r w:rsidR="0038749E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  <w:r w:rsidR="0038749E">
              <w:rPr>
                <w:rFonts w:cs="Arial"/>
                <w:color w:val="000000" w:themeColor="text1"/>
                <w:sz w:val="24"/>
              </w:rPr>
              <w:t xml:space="preserve">‘Consider funding’ proposals </w:t>
            </w:r>
            <w:r w:rsidR="0038749E" w:rsidRPr="007E545E">
              <w:rPr>
                <w:rFonts w:cs="Arial"/>
                <w:b w:val="0"/>
                <w:color w:val="000000" w:themeColor="text1"/>
                <w:sz w:val="24"/>
              </w:rPr>
              <w:t>(optional)</w:t>
            </w:r>
            <w:r w:rsidR="0038749E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3B64A9">
              <w:rPr>
                <w:rFonts w:cs="Arial"/>
                <w:color w:val="000000" w:themeColor="text1"/>
                <w:sz w:val="24"/>
              </w:rPr>
              <w:t xml:space="preserve">- </w:t>
            </w:r>
            <w:r w:rsidR="002C1E40">
              <w:rPr>
                <w:rFonts w:cs="Arial"/>
                <w:color w:val="000000" w:themeColor="text1"/>
                <w:sz w:val="24"/>
              </w:rPr>
              <w:t>(500 words)</w:t>
            </w:r>
          </w:p>
          <w:p w14:paraId="21E93657" w14:textId="042A6D76" w:rsidR="00481AC1" w:rsidRPr="004F22D2" w:rsidRDefault="00481AC1" w:rsidP="00CF1A5D">
            <w:pPr>
              <w:pStyle w:val="Heading1"/>
              <w:tabs>
                <w:tab w:val="left" w:pos="567"/>
              </w:tabs>
              <w:spacing w:before="0" w:after="120"/>
              <w:ind w:left="459"/>
              <w:rPr>
                <w:rFonts w:cs="Arial"/>
                <w:b w:val="0"/>
                <w:color w:val="000000" w:themeColor="text1"/>
                <w:sz w:val="22"/>
              </w:rPr>
            </w:pPr>
          </w:p>
          <w:p w14:paraId="0AD67C6E" w14:textId="77777777" w:rsidR="00481AC1" w:rsidRDefault="0053663B" w:rsidP="00CF1A5D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-1667778762"/>
                <w:placeholder>
                  <w:docPart w:val="2246238319814D84A64C0A4E52B9BDB9"/>
                </w:placeholder>
                <w:showingPlcHdr/>
                <w:text/>
              </w:sdtPr>
              <w:sdtEndPr/>
              <w:sdtContent>
                <w:r w:rsidR="00481AC1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61702CC0" w14:textId="77777777" w:rsidR="00654568" w:rsidRPr="00481AC1" w:rsidRDefault="00654568" w:rsidP="00CF1A5D">
            <w:pPr>
              <w:rPr>
                <w:rFonts w:ascii="Arial" w:hAnsi="Arial" w:cs="Arial"/>
                <w:lang w:eastAsia="en-GB"/>
              </w:rPr>
            </w:pPr>
          </w:p>
        </w:tc>
      </w:tr>
      <w:tr w:rsidR="003022D6" w:rsidRPr="00DC4357" w14:paraId="1D0D9F62" w14:textId="77777777" w:rsidTr="00CF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7"/>
        </w:trPr>
        <w:tc>
          <w:tcPr>
            <w:tcW w:w="10833" w:type="dxa"/>
          </w:tcPr>
          <w:p w14:paraId="6BB77C8D" w14:textId="50E5E6FE" w:rsidR="003022D6" w:rsidRDefault="003022D6" w:rsidP="00CF1A5D">
            <w:pPr>
              <w:pStyle w:val="Heading1"/>
              <w:tabs>
                <w:tab w:val="left" w:pos="567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b w:val="0"/>
                <w:color w:val="000000" w:themeColor="text1"/>
                <w:sz w:val="24"/>
              </w:rPr>
              <w:t xml:space="preserve">4.8   </w:t>
            </w:r>
            <w:r w:rsidR="00192DF3">
              <w:rPr>
                <w:rFonts w:cs="Arial"/>
                <w:color w:val="000000" w:themeColor="text1"/>
                <w:sz w:val="24"/>
              </w:rPr>
              <w:t>A</w:t>
            </w:r>
            <w:r w:rsidR="00192DF3" w:rsidRPr="003022D6">
              <w:rPr>
                <w:rFonts w:cs="Arial"/>
                <w:color w:val="000000" w:themeColor="text1"/>
                <w:sz w:val="24"/>
              </w:rPr>
              <w:t>cademics’ experience of practice</w:t>
            </w:r>
            <w:r w:rsidR="00192DF3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192DF3" w:rsidRPr="00E719C7">
              <w:rPr>
                <w:rFonts w:cs="Arial"/>
                <w:color w:val="000000" w:themeColor="text1"/>
                <w:sz w:val="24"/>
              </w:rPr>
              <w:t>-</w:t>
            </w:r>
            <w:r w:rsidR="00192DF3">
              <w:rPr>
                <w:rFonts w:cs="Arial"/>
                <w:b w:val="0"/>
                <w:color w:val="000000" w:themeColor="text1"/>
                <w:sz w:val="24"/>
              </w:rPr>
              <w:t xml:space="preserve"> </w:t>
            </w:r>
            <w:r w:rsidR="00192DF3">
              <w:rPr>
                <w:rFonts w:cs="Arial"/>
                <w:color w:val="000000" w:themeColor="text1"/>
                <w:sz w:val="24"/>
              </w:rPr>
              <w:t xml:space="preserve">‘Consider funding’ proposals </w:t>
            </w:r>
            <w:r w:rsidR="00192DF3" w:rsidRPr="007E545E">
              <w:rPr>
                <w:rFonts w:cs="Arial"/>
                <w:b w:val="0"/>
                <w:color w:val="000000" w:themeColor="text1"/>
                <w:sz w:val="24"/>
              </w:rPr>
              <w:t>(optional</w:t>
            </w:r>
            <w:r w:rsidR="0053663B" w:rsidRPr="007E545E">
              <w:rPr>
                <w:rFonts w:cs="Arial"/>
                <w:b w:val="0"/>
                <w:color w:val="000000" w:themeColor="text1"/>
                <w:sz w:val="24"/>
              </w:rPr>
              <w:t>)</w:t>
            </w:r>
            <w:r w:rsidR="0053663B">
              <w:rPr>
                <w:rFonts w:cs="Arial"/>
                <w:color w:val="000000" w:themeColor="text1"/>
                <w:sz w:val="24"/>
              </w:rPr>
              <w:t xml:space="preserve"> </w:t>
            </w:r>
            <w:r w:rsidR="0053663B" w:rsidRPr="003022D6">
              <w:rPr>
                <w:rFonts w:cs="Arial"/>
                <w:color w:val="000000" w:themeColor="text1"/>
                <w:sz w:val="24"/>
              </w:rPr>
              <w:t>–</w:t>
            </w:r>
            <w:r w:rsidRPr="003022D6">
              <w:rPr>
                <w:rFonts w:cs="Arial"/>
                <w:color w:val="000000" w:themeColor="text1"/>
                <w:sz w:val="24"/>
              </w:rPr>
              <w:t xml:space="preserve"> (50</w:t>
            </w:r>
            <w:r w:rsidR="002771D6">
              <w:rPr>
                <w:rFonts w:cs="Arial"/>
                <w:color w:val="000000" w:themeColor="text1"/>
                <w:sz w:val="24"/>
              </w:rPr>
              <w:t>0</w:t>
            </w:r>
            <w:r w:rsidRPr="003022D6">
              <w:rPr>
                <w:rFonts w:cs="Arial"/>
                <w:color w:val="000000" w:themeColor="text1"/>
                <w:sz w:val="24"/>
              </w:rPr>
              <w:t xml:space="preserve"> words)</w:t>
            </w:r>
          </w:p>
          <w:p w14:paraId="793226E7" w14:textId="77777777" w:rsidR="003022D6" w:rsidRDefault="003022D6" w:rsidP="003022D6">
            <w:pPr>
              <w:rPr>
                <w:lang w:eastAsia="en-GB"/>
              </w:rPr>
            </w:pPr>
          </w:p>
          <w:p w14:paraId="558FE4F5" w14:textId="77777777" w:rsidR="003022D6" w:rsidRDefault="0053663B" w:rsidP="003022D6">
            <w:pPr>
              <w:rPr>
                <w:rFonts w:ascii="Arial" w:hAnsi="Arial" w:cs="Arial"/>
                <w:color w:val="000000" w:themeColor="text1"/>
                <w:sz w:val="2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</w:rPr>
                <w:id w:val="672541265"/>
                <w:placeholder>
                  <w:docPart w:val="9CCF638892F041DEA1F122DFC6F2286A"/>
                </w:placeholder>
                <w:showingPlcHdr/>
                <w:text/>
              </w:sdtPr>
              <w:sdtEndPr/>
              <w:sdtContent>
                <w:r w:rsidR="003022D6" w:rsidRPr="00481AC1">
                  <w:rPr>
                    <w:rStyle w:val="PlaceholderText"/>
                    <w:rFonts w:ascii="Arial" w:hAnsi="Arial" w:cs="Arial"/>
                    <w:sz w:val="24"/>
                  </w:rPr>
                  <w:t>Click here to enter text</w:t>
                </w:r>
              </w:sdtContent>
            </w:sdt>
          </w:p>
          <w:p w14:paraId="3BDCB4B7" w14:textId="5F3768AC" w:rsidR="003022D6" w:rsidRPr="003022D6" w:rsidRDefault="003022D6" w:rsidP="003022D6">
            <w:pPr>
              <w:rPr>
                <w:lang w:eastAsia="en-GB"/>
              </w:rPr>
            </w:pPr>
          </w:p>
        </w:tc>
      </w:tr>
    </w:tbl>
    <w:p w14:paraId="5AA0C600" w14:textId="77777777" w:rsidR="00481AC1" w:rsidRDefault="00481AC1" w:rsidP="005E2AF6">
      <w:pPr>
        <w:rPr>
          <w:rFonts w:ascii="Arial" w:hAnsi="Arial" w:cs="Arial"/>
          <w:sz w:val="24"/>
          <w:szCs w:val="24"/>
          <w:lang w:eastAsia="en-GB"/>
        </w:rPr>
      </w:pPr>
    </w:p>
    <w:tbl>
      <w:tblPr>
        <w:tblStyle w:val="TableGrid"/>
        <w:tblW w:w="10833" w:type="dxa"/>
        <w:tblInd w:w="108" w:type="dxa"/>
        <w:tblBorders>
          <w:top w:val="single" w:sz="4" w:space="0" w:color="104F75"/>
          <w:left w:val="single" w:sz="4" w:space="0" w:color="104F75"/>
          <w:bottom w:val="single" w:sz="4" w:space="0" w:color="104F75"/>
          <w:right w:val="single" w:sz="4" w:space="0" w:color="104F75"/>
          <w:insideH w:val="single" w:sz="4" w:space="0" w:color="104F75"/>
          <w:insideV w:val="single" w:sz="4" w:space="0" w:color="104F75"/>
        </w:tblBorders>
        <w:tblLook w:val="04A0" w:firstRow="1" w:lastRow="0" w:firstColumn="1" w:lastColumn="0" w:noHBand="0" w:noVBand="1"/>
      </w:tblPr>
      <w:tblGrid>
        <w:gridCol w:w="10833"/>
      </w:tblGrid>
      <w:tr w:rsidR="005E2AF6" w:rsidRPr="00DC4357" w14:paraId="6E2655DE" w14:textId="77777777" w:rsidTr="006A09F1">
        <w:trPr>
          <w:trHeight w:val="510"/>
        </w:trPr>
        <w:tc>
          <w:tcPr>
            <w:tcW w:w="10833" w:type="dxa"/>
            <w:shd w:val="clear" w:color="auto" w:fill="104F75"/>
            <w:vAlign w:val="center"/>
          </w:tcPr>
          <w:p w14:paraId="64D8D9BF" w14:textId="77777777" w:rsidR="005E2AF6" w:rsidRPr="00DC4357" w:rsidRDefault="005E2AF6" w:rsidP="00807B70">
            <w:pPr>
              <w:pStyle w:val="Heading1"/>
              <w:spacing w:before="120" w:after="120"/>
              <w:jc w:val="center"/>
            </w:pPr>
            <w:r w:rsidRPr="00C75DBC">
              <w:rPr>
                <w:rFonts w:cs="Arial"/>
                <w:color w:val="FFFFFF" w:themeColor="background1"/>
                <w:sz w:val="24"/>
              </w:rPr>
              <w:t>Submitting the form</w:t>
            </w:r>
          </w:p>
        </w:tc>
      </w:tr>
      <w:tr w:rsidR="005E2AF6" w14:paraId="3C89DF66" w14:textId="77777777" w:rsidTr="006A09F1">
        <w:trPr>
          <w:trHeight w:val="368"/>
        </w:trPr>
        <w:tc>
          <w:tcPr>
            <w:tcW w:w="10833" w:type="dxa"/>
          </w:tcPr>
          <w:p w14:paraId="4FB90B8D" w14:textId="4A6CAAA4" w:rsidR="005E2AF6" w:rsidRPr="001A0306" w:rsidRDefault="005E2AF6" w:rsidP="00533566">
            <w:pPr>
              <w:spacing w:before="12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1A030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By submitting </w:t>
            </w:r>
            <w:r w:rsidR="006F7DF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your final application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form </w:t>
            </w:r>
            <w:r w:rsidRPr="001A0306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you commit to:</w:t>
            </w:r>
          </w:p>
          <w:p w14:paraId="08FCFB44" w14:textId="4D568A53" w:rsidR="005E2AF6" w:rsidRPr="003022D6" w:rsidRDefault="005E2AF6" w:rsidP="005E2AF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Working openly with DfE </w:t>
            </w:r>
            <w:r w:rsidR="0064751B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d</w:t>
            </w:r>
            <w:r w:rsidR="0069604E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DH </w:t>
            </w:r>
            <w:r w:rsidR="00443299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officials 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d</w:t>
            </w:r>
            <w:r w:rsidR="00094184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E210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y</w:t>
            </w:r>
            <w:r w:rsidR="00E2100C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094184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gramme delivery agents – including independent evaluators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6C40076A" w14:textId="464C299C" w:rsidR="005E2AF6" w:rsidRPr="003022D6" w:rsidRDefault="00094184" w:rsidP="005E2AF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Co-operating fully with visits made by DfE and DH officials and their agents </w:t>
            </w:r>
            <w:r w:rsidR="001A6309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nd agree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g to DfE and DH </w:t>
            </w:r>
            <w:r w:rsidR="00E2100C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ublicly 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sharing learning from your </w:t>
            </w:r>
            <w:r w:rsidR="00E2100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ork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  <w:r w:rsidR="005E2AF6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333983E2" w14:textId="44518A1B" w:rsidR="000E0D5E" w:rsidRPr="003022D6" w:rsidRDefault="000E0D5E" w:rsidP="005E2AF6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022D6">
              <w:rPr>
                <w:rFonts w:ascii="Arial" w:hAnsi="Arial" w:cs="Arial"/>
                <w:sz w:val="24"/>
                <w:szCs w:val="24"/>
              </w:rPr>
              <w:t>Sharing your learning and experiences with other potential Teaching Partnerships</w:t>
            </w:r>
            <w:r w:rsidR="008959DA">
              <w:rPr>
                <w:rFonts w:ascii="Arial" w:hAnsi="Arial" w:cs="Arial"/>
                <w:sz w:val="24"/>
                <w:szCs w:val="24"/>
              </w:rPr>
              <w:t>.</w:t>
            </w:r>
            <w:r w:rsidRPr="003022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6FA13C" w14:textId="77777777" w:rsidR="00CE1B88" w:rsidRPr="003022D6" w:rsidRDefault="00CE1B88" w:rsidP="00807B7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roviding the necessary documentary evidence, </w:t>
            </w:r>
            <w:r w:rsidR="00654568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f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654568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equired by 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fE</w:t>
            </w:r>
            <w:r w:rsidR="00443299"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/DH</w:t>
            </w:r>
            <w:r w:rsidRPr="003022D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73893B9B" w14:textId="58435AA0" w:rsidR="00CE1B88" w:rsidRPr="005E2AF6" w:rsidRDefault="00CE1B88" w:rsidP="00807B70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greeing</w:t>
            </w:r>
            <w:r w:rsidR="001A63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to sign and return 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grant </w:t>
            </w:r>
            <w:r w:rsidR="006846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offer</w:t>
            </w:r>
            <w:r w:rsidR="006F7DF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letter (with agreed outcomes)</w:t>
            </w:r>
            <w:r w:rsidR="001A63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B85A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within 4 weeks of receipt from DfE.</w:t>
            </w:r>
          </w:p>
          <w:p w14:paraId="62755000" w14:textId="77777777" w:rsidR="000C16C1" w:rsidRDefault="000C16C1" w:rsidP="005E2AF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64E3305F" w14:textId="76F4130D" w:rsidR="00CE1B88" w:rsidRDefault="00533AC2" w:rsidP="00530D1A">
            <w:pPr>
              <w:spacing w:after="120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Before submitting this form, please ensure you have included </w:t>
            </w:r>
            <w:r w:rsidRPr="00F10F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  <w:lang w:eastAsia="en-GB"/>
              </w:rPr>
              <w:t>all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of the evidence you wish to be considered. </w:t>
            </w:r>
            <w:r w:rsidR="00F863F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Please also remember that </w:t>
            </w:r>
            <w:r w:rsidR="004546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we may need to request </w:t>
            </w:r>
            <w:r w:rsidR="006475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dditional </w:t>
            </w:r>
            <w:r w:rsidR="004546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information at short notice from </w:t>
            </w:r>
            <w:r w:rsidR="00F863F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contact named in section 1.1</w:t>
            </w:r>
            <w:r w:rsidR="0053663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bookmarkStart w:id="0" w:name="_GoBack"/>
            <w:bookmarkEnd w:id="0"/>
            <w:r w:rsidR="00AF489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especially between </w:t>
            </w:r>
            <w:r w:rsidR="007257B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29 January</w:t>
            </w:r>
            <w:r w:rsidR="008803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&amp; </w:t>
            </w:r>
            <w:r w:rsidR="007257B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2 February</w:t>
            </w:r>
            <w:r w:rsidR="001560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15602B" w:rsidRPr="007257B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2018</w:t>
            </w:r>
            <w:r w:rsidR="00AF4894" w:rsidRPr="007257B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498AF59A" w14:textId="72E526A0" w:rsidR="000C16C1" w:rsidRPr="008B62A2" w:rsidRDefault="000C16C1" w:rsidP="00530D1A">
            <w:pPr>
              <w:spacing w:after="120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B62A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Have you included the following annexes</w:t>
            </w:r>
            <w:r w:rsidR="00E2100C" w:rsidRPr="008B62A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686C7A86" w14:textId="619E1BCE" w:rsidR="000C16C1" w:rsidRDefault="000C16C1" w:rsidP="000C16C1">
            <w:pPr>
              <w:pStyle w:val="ListParagraph"/>
              <w:numPr>
                <w:ilvl w:val="0"/>
                <w:numId w:val="14"/>
              </w:numPr>
              <w:spacing w:after="120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Implementation Plan</w:t>
            </w:r>
          </w:p>
          <w:p w14:paraId="57B6B7A8" w14:textId="77777777" w:rsidR="000C16C1" w:rsidRDefault="000C16C1" w:rsidP="000C16C1">
            <w:pPr>
              <w:pStyle w:val="ListParagraph"/>
              <w:numPr>
                <w:ilvl w:val="0"/>
                <w:numId w:val="14"/>
              </w:numPr>
              <w:spacing w:after="120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inance Plan</w:t>
            </w:r>
          </w:p>
          <w:p w14:paraId="6C5E780E" w14:textId="32E44CF1" w:rsidR="000C16C1" w:rsidRDefault="003971E3" w:rsidP="000C16C1">
            <w:pPr>
              <w:pStyle w:val="ListParagraph"/>
              <w:numPr>
                <w:ilvl w:val="0"/>
                <w:numId w:val="14"/>
              </w:numPr>
              <w:spacing w:after="120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Full </w:t>
            </w:r>
            <w:r w:rsidR="000C16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Risk </w:t>
            </w:r>
            <w:r w:rsidR="0068462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gister</w:t>
            </w:r>
          </w:p>
          <w:p w14:paraId="0A3A51C2" w14:textId="3C816D85" w:rsidR="001A6309" w:rsidRDefault="005E2AF6" w:rsidP="001A6309">
            <w:pPr>
              <w:spacing w:after="120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lease submit this form by email to</w:t>
            </w:r>
            <w:r w:rsidRPr="00533AC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: </w:t>
            </w:r>
            <w:hyperlink r:id="rId13" w:history="1">
              <w:r w:rsidR="00533AC2" w:rsidRPr="00533AC2">
                <w:rPr>
                  <w:rStyle w:val="Hyperlink"/>
                  <w:rFonts w:ascii="Arial" w:hAnsi="Arial" w:cs="Arial"/>
                  <w:sz w:val="24"/>
                  <w:szCs w:val="24"/>
                </w:rPr>
                <w:t>Socialworkreform.SG@education.gsi.gov.uk</w:t>
              </w:r>
            </w:hyperlink>
            <w:r w:rsidR="00500514" w:rsidRPr="00F10FD5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="00500514" w:rsidRPr="00F10F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with the header </w:t>
            </w:r>
            <w:r w:rsidR="00500514" w:rsidRPr="00BA6A8F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GB"/>
              </w:rPr>
              <w:t>“</w:t>
            </w:r>
            <w:r w:rsidR="00BA6A8F" w:rsidRPr="00BA6A8F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GB"/>
              </w:rPr>
              <w:t>TP expansion 201</w:t>
            </w:r>
            <w:r w:rsidR="0015602B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GB"/>
              </w:rPr>
              <w:t>8</w:t>
            </w:r>
            <w:r w:rsidR="00192DF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GB"/>
              </w:rPr>
              <w:t xml:space="preserve"> [TP name]</w:t>
            </w:r>
            <w:r w:rsidR="00BA6A8F" w:rsidRPr="00BA6A8F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en-GB"/>
              </w:rPr>
              <w:t>”</w:t>
            </w:r>
            <w:r w:rsidR="004546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45468D" w:rsidRPr="000443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by </w:t>
            </w:r>
            <w:r w:rsidR="00317E53" w:rsidRPr="00317E5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midnight on Sunday</w:t>
            </w:r>
            <w:r w:rsidR="0045468D" w:rsidRPr="00317E5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4758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21 </w:t>
            </w:r>
            <w:r w:rsidR="008803B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 xml:space="preserve">January </w:t>
            </w:r>
            <w:r w:rsidR="0015602B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2018</w:t>
            </w:r>
            <w:r w:rsidR="001A6309" w:rsidRPr="000443F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41080DAF" w14:textId="3FB67EA1" w:rsidR="005E2AF6" w:rsidRPr="001A6309" w:rsidRDefault="001A6309" w:rsidP="001A6309">
            <w:pPr>
              <w:spacing w:after="120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0443F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Your applic</w:t>
            </w:r>
            <w:r w:rsidR="009B328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tion will be reviewed by a panel</w:t>
            </w:r>
            <w:r w:rsidRPr="000443F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led by the Chief Social Workers for Children and Families and Adults respectively.  We hope to announce outcomes to the named lead in your teaching partnership </w:t>
            </w:r>
            <w:r w:rsidR="00317E5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etween mid-February and mid-March</w:t>
            </w:r>
            <w:r w:rsidR="003B64A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2018</w:t>
            </w:r>
            <w:r w:rsidR="00317E5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7AC39722" w14:textId="7A5F3439" w:rsidR="001A6309" w:rsidRPr="005E2AF6" w:rsidRDefault="001A6309" w:rsidP="001A6309">
            <w:pPr>
              <w:spacing w:after="120"/>
              <w:outlineLvl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04C2333" w14:textId="77777777" w:rsidR="00DE7F14" w:rsidRDefault="00DE7F14" w:rsidP="00F33951">
      <w:pPr>
        <w:pStyle w:val="Heading1"/>
        <w:spacing w:before="0" w:after="0"/>
        <w:rPr>
          <w:rFonts w:cs="Arial"/>
          <w:b w:val="0"/>
          <w:color w:val="000000" w:themeColor="text1"/>
          <w:sz w:val="24"/>
        </w:rPr>
      </w:pPr>
    </w:p>
    <w:p w14:paraId="168C7A9D" w14:textId="7348314A" w:rsidR="00DE7F14" w:rsidRPr="000C16C1" w:rsidRDefault="00DE7F14" w:rsidP="000C16C1">
      <w:pP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sectPr w:rsidR="00DE7F14" w:rsidRPr="000C16C1" w:rsidSect="00AC7257">
          <w:footerReference w:type="default" r:id="rId14"/>
          <w:headerReference w:type="first" r:id="rId15"/>
          <w:pgSz w:w="11906" w:h="16838"/>
          <w:pgMar w:top="420" w:right="424" w:bottom="1440" w:left="567" w:header="284" w:footer="709" w:gutter="0"/>
          <w:cols w:space="708"/>
          <w:titlePg/>
          <w:docGrid w:linePitch="360"/>
        </w:sectPr>
      </w:pPr>
    </w:p>
    <w:p w14:paraId="412CA2F6" w14:textId="77777777" w:rsidR="00B625D5" w:rsidRPr="00F10FD5" w:rsidRDefault="00B625D5" w:rsidP="00F10FD5">
      <w:pPr>
        <w:rPr>
          <w:b/>
        </w:rPr>
      </w:pPr>
    </w:p>
    <w:sectPr w:rsidR="00B625D5" w:rsidRPr="00F10FD5" w:rsidSect="00F10FD5">
      <w:headerReference w:type="first" r:id="rId16"/>
      <w:type w:val="continuous"/>
      <w:pgSz w:w="11906" w:h="16838"/>
      <w:pgMar w:top="420" w:right="424" w:bottom="1440" w:left="567" w:header="284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2C8C" w14:textId="77777777" w:rsidR="00CF1A5D" w:rsidRDefault="00CF1A5D" w:rsidP="00712F4A">
      <w:r>
        <w:separator/>
      </w:r>
    </w:p>
  </w:endnote>
  <w:endnote w:type="continuationSeparator" w:id="0">
    <w:p w14:paraId="6E75DAA1" w14:textId="77777777" w:rsidR="00CF1A5D" w:rsidRDefault="00CF1A5D" w:rsidP="0071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0062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FEA736" w14:textId="2A4D6C80" w:rsidR="00CF1A5D" w:rsidRDefault="00CF1A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6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63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0578E" w14:textId="77777777" w:rsidR="00CF1A5D" w:rsidRDefault="00CF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E3B12" w14:textId="77777777" w:rsidR="00CF1A5D" w:rsidRDefault="00CF1A5D" w:rsidP="00712F4A">
      <w:r>
        <w:separator/>
      </w:r>
    </w:p>
  </w:footnote>
  <w:footnote w:type="continuationSeparator" w:id="0">
    <w:p w14:paraId="129DCB43" w14:textId="77777777" w:rsidR="00CF1A5D" w:rsidRDefault="00CF1A5D" w:rsidP="0071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E518" w14:textId="77777777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9ED769" wp14:editId="4BBAA84B">
              <wp:simplePos x="0" y="0"/>
              <wp:positionH relativeFrom="column">
                <wp:posOffset>5365115</wp:posOffset>
              </wp:positionH>
              <wp:positionV relativeFrom="paragraph">
                <wp:posOffset>-83185</wp:posOffset>
              </wp:positionV>
              <wp:extent cx="1743710" cy="996315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005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5BB1D" w14:textId="77777777" w:rsidR="00CF1A5D" w:rsidRDefault="00CF1A5D" w:rsidP="00126A5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9ED7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45pt;margin-top:-6.55pt;width:137.3pt;height:78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" stroked="f">
              <v:textbox style="mso-fit-shape-to-text:t">
                <w:txbxContent>
                  <w:p w14:paraId="2575BB1D" w14:textId="77777777" w:rsidR="00CF1A5D" w:rsidRDefault="00CF1A5D" w:rsidP="00126A5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71438" wp14:editId="202F936B">
              <wp:simplePos x="0" y="0"/>
              <wp:positionH relativeFrom="column">
                <wp:posOffset>-277495</wp:posOffset>
              </wp:positionH>
              <wp:positionV relativeFrom="paragraph">
                <wp:posOffset>-87630</wp:posOffset>
              </wp:positionV>
              <wp:extent cx="1743710" cy="939165"/>
              <wp:effectExtent l="0" t="0" r="889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5CF08" w14:textId="77777777" w:rsidR="00CF1A5D" w:rsidRDefault="00CF1A5D" w:rsidP="00126A5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D71438" id="Text Box 3" o:spid="_x0000_s1027" type="#_x0000_t202" style="position:absolute;margin-left:-21.85pt;margin-top:-6.9pt;width:137.3pt;height:7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" stroked="f">
              <v:textbox style="mso-fit-shape-to-text:t">
                <w:txbxContent>
                  <w:p w14:paraId="54B5CF08" w14:textId="77777777" w:rsidR="00CF1A5D" w:rsidRDefault="00CF1A5D" w:rsidP="00126A57"/>
                </w:txbxContent>
              </v:textbox>
            </v:shape>
          </w:pict>
        </mc:Fallback>
      </mc:AlternateContent>
    </w:r>
  </w:p>
  <w:p w14:paraId="7DA0AE6B" w14:textId="77777777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</w:p>
  <w:p w14:paraId="5A48855F" w14:textId="3C5F2A6F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  <w:r>
      <w:rPr>
        <w:rFonts w:ascii="Arial" w:hAnsi="Arial" w:cs="Arial"/>
        <w:b/>
        <w:bCs/>
        <w:noProof/>
        <w:color w:val="0000CC"/>
        <w:sz w:val="36"/>
        <w:szCs w:val="36"/>
        <w:lang w:eastAsia="en-GB"/>
      </w:rPr>
      <w:drawing>
        <wp:inline distT="0" distB="0" distL="0" distR="0" wp14:anchorId="5C373900" wp14:editId="4D9299A1">
          <wp:extent cx="3328035" cy="351155"/>
          <wp:effectExtent l="0" t="0" r="5715" b="0"/>
          <wp:docPr id="1" name="Picture 1" descr="Department for Educati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for Educa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rFonts w:ascii="Arial" w:hAnsi="Arial" w:cs="Arial"/>
        <w:noProof/>
        <w:lang w:eastAsia="en-GB"/>
      </w:rPr>
      <w:drawing>
        <wp:inline distT="0" distB="0" distL="0" distR="0" wp14:anchorId="0C1C8D28" wp14:editId="3E5FFEF0">
          <wp:extent cx="1288111" cy="834773"/>
          <wp:effectExtent l="0" t="0" r="7620" b="3810"/>
          <wp:docPr id="4" name="Picture 4" descr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partment of Health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256" cy="83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3172AB" w14:textId="77777777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9A08" w14:textId="77777777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41B00" wp14:editId="154C925D">
              <wp:simplePos x="0" y="0"/>
              <wp:positionH relativeFrom="column">
                <wp:posOffset>5365115</wp:posOffset>
              </wp:positionH>
              <wp:positionV relativeFrom="paragraph">
                <wp:posOffset>-83185</wp:posOffset>
              </wp:positionV>
              <wp:extent cx="1743710" cy="996315"/>
              <wp:effectExtent l="0" t="0" r="889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005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1743F" w14:textId="77777777" w:rsidR="00CF1A5D" w:rsidRDefault="00CF1A5D" w:rsidP="00126A5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C41B0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22.45pt;margin-top:-6.55pt;width:137.3pt;height:7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" stroked="f">
              <v:textbox style="mso-fit-shape-to-text:t">
                <w:txbxContent>
                  <w:p w14:paraId="3561743F" w14:textId="77777777" w:rsidR="00DE7F14" w:rsidRDefault="00DE7F14" w:rsidP="00126A5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97B893" wp14:editId="1890C17C">
              <wp:simplePos x="0" y="0"/>
              <wp:positionH relativeFrom="column">
                <wp:posOffset>-277495</wp:posOffset>
              </wp:positionH>
              <wp:positionV relativeFrom="paragraph">
                <wp:posOffset>-87630</wp:posOffset>
              </wp:positionV>
              <wp:extent cx="1743710" cy="939165"/>
              <wp:effectExtent l="0" t="0" r="889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1C437" w14:textId="77777777" w:rsidR="00CF1A5D" w:rsidRDefault="00CF1A5D" w:rsidP="00126A5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97B893" id="Text Box 9" o:spid="_x0000_s1029" type="#_x0000_t202" style="position:absolute;margin-left:-21.85pt;margin-top:-6.9pt;width:137.3pt;height:73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NqIQIAACI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" stroked="f">
              <v:textbox style="mso-fit-shape-to-text:t">
                <w:txbxContent>
                  <w:p w14:paraId="26E1C437" w14:textId="77777777" w:rsidR="00DE7F14" w:rsidRDefault="00DE7F14" w:rsidP="00126A57"/>
                </w:txbxContent>
              </v:textbox>
            </v:shape>
          </w:pict>
        </mc:Fallback>
      </mc:AlternateContent>
    </w:r>
  </w:p>
  <w:p w14:paraId="2013DEFA" w14:textId="77777777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</w:p>
  <w:p w14:paraId="6F7C3232" w14:textId="54BFD95C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  <w:r>
      <w:t xml:space="preserve">                                                               </w:t>
    </w:r>
  </w:p>
  <w:p w14:paraId="0A9E975C" w14:textId="77777777" w:rsidR="00CF1A5D" w:rsidRDefault="00CF1A5D" w:rsidP="00126A57">
    <w:pPr>
      <w:pStyle w:val="Header"/>
      <w:tabs>
        <w:tab w:val="clear" w:pos="4513"/>
        <w:tab w:val="clear" w:pos="9026"/>
        <w:tab w:val="right" w:pos="109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816"/>
    <w:multiLevelType w:val="hybridMultilevel"/>
    <w:tmpl w:val="D1D694C6"/>
    <w:lvl w:ilvl="0" w:tplc="35E4B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C1E"/>
    <w:multiLevelType w:val="hybridMultilevel"/>
    <w:tmpl w:val="31CCDDC4"/>
    <w:lvl w:ilvl="0" w:tplc="35E4B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0D6"/>
    <w:multiLevelType w:val="hybridMultilevel"/>
    <w:tmpl w:val="02000B60"/>
    <w:lvl w:ilvl="0" w:tplc="35E4B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44B"/>
    <w:multiLevelType w:val="hybridMultilevel"/>
    <w:tmpl w:val="B6BAB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6E776F"/>
    <w:multiLevelType w:val="hybridMultilevel"/>
    <w:tmpl w:val="4F56FFD0"/>
    <w:lvl w:ilvl="0" w:tplc="35E4B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283"/>
    <w:multiLevelType w:val="hybridMultilevel"/>
    <w:tmpl w:val="F2A4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4B47"/>
    <w:multiLevelType w:val="hybridMultilevel"/>
    <w:tmpl w:val="462C594C"/>
    <w:lvl w:ilvl="0" w:tplc="6232A0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0696D"/>
    <w:multiLevelType w:val="hybridMultilevel"/>
    <w:tmpl w:val="98BAA5C0"/>
    <w:lvl w:ilvl="0" w:tplc="35E4BB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6803"/>
    <w:multiLevelType w:val="hybridMultilevel"/>
    <w:tmpl w:val="1D5A7A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03C3C"/>
    <w:multiLevelType w:val="hybridMultilevel"/>
    <w:tmpl w:val="07AE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680"/>
    <w:multiLevelType w:val="hybridMultilevel"/>
    <w:tmpl w:val="E878D6A0"/>
    <w:lvl w:ilvl="0" w:tplc="3B246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86EDA"/>
    <w:multiLevelType w:val="hybridMultilevel"/>
    <w:tmpl w:val="EB0C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A586098"/>
    <w:multiLevelType w:val="hybridMultilevel"/>
    <w:tmpl w:val="FB9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31DD"/>
    <w:multiLevelType w:val="hybridMultilevel"/>
    <w:tmpl w:val="32D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6A2C"/>
    <w:multiLevelType w:val="hybridMultilevel"/>
    <w:tmpl w:val="24A4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AEE8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426E7"/>
    <w:multiLevelType w:val="hybridMultilevel"/>
    <w:tmpl w:val="601A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31B39"/>
    <w:multiLevelType w:val="multilevel"/>
    <w:tmpl w:val="5FAA902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18"/>
  </w:num>
  <w:num w:numId="11">
    <w:abstractNumId w:val="4"/>
  </w:num>
  <w:num w:numId="12">
    <w:abstractNumId w:val="7"/>
  </w:num>
  <w:num w:numId="13">
    <w:abstractNumId w:val="13"/>
  </w:num>
  <w:num w:numId="14">
    <w:abstractNumId w:val="17"/>
  </w:num>
  <w:num w:numId="15">
    <w:abstractNumId w:val="2"/>
  </w:num>
  <w:num w:numId="16">
    <w:abstractNumId w:val="5"/>
  </w:num>
  <w:num w:numId="17">
    <w:abstractNumId w:val="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4A"/>
    <w:rsid w:val="0000578C"/>
    <w:rsid w:val="00017A37"/>
    <w:rsid w:val="000377C9"/>
    <w:rsid w:val="000443FD"/>
    <w:rsid w:val="000466C2"/>
    <w:rsid w:val="000522A2"/>
    <w:rsid w:val="00053341"/>
    <w:rsid w:val="00062DA1"/>
    <w:rsid w:val="0006304A"/>
    <w:rsid w:val="000669B6"/>
    <w:rsid w:val="00072F0A"/>
    <w:rsid w:val="00076147"/>
    <w:rsid w:val="000771DC"/>
    <w:rsid w:val="00080DB8"/>
    <w:rsid w:val="00094184"/>
    <w:rsid w:val="00096EC6"/>
    <w:rsid w:val="000B202E"/>
    <w:rsid w:val="000B2775"/>
    <w:rsid w:val="000C16C1"/>
    <w:rsid w:val="000C3532"/>
    <w:rsid w:val="000C5667"/>
    <w:rsid w:val="000C6BDF"/>
    <w:rsid w:val="000D37BC"/>
    <w:rsid w:val="000E0D5E"/>
    <w:rsid w:val="000F095D"/>
    <w:rsid w:val="000F5D4A"/>
    <w:rsid w:val="00100328"/>
    <w:rsid w:val="001050C2"/>
    <w:rsid w:val="00111D68"/>
    <w:rsid w:val="00116E80"/>
    <w:rsid w:val="00125976"/>
    <w:rsid w:val="00126A57"/>
    <w:rsid w:val="0013104C"/>
    <w:rsid w:val="00145ED6"/>
    <w:rsid w:val="0015602B"/>
    <w:rsid w:val="00171AE8"/>
    <w:rsid w:val="0017248F"/>
    <w:rsid w:val="00180FE9"/>
    <w:rsid w:val="00192DF3"/>
    <w:rsid w:val="00192FD2"/>
    <w:rsid w:val="001944AF"/>
    <w:rsid w:val="001A0306"/>
    <w:rsid w:val="001A6309"/>
    <w:rsid w:val="001A7F06"/>
    <w:rsid w:val="001B26A5"/>
    <w:rsid w:val="001D30D6"/>
    <w:rsid w:val="001D3C5B"/>
    <w:rsid w:val="001E0F0B"/>
    <w:rsid w:val="001E4708"/>
    <w:rsid w:val="001F2BD3"/>
    <w:rsid w:val="002050B8"/>
    <w:rsid w:val="0021298F"/>
    <w:rsid w:val="0022242B"/>
    <w:rsid w:val="00223FFA"/>
    <w:rsid w:val="00225E2B"/>
    <w:rsid w:val="00226603"/>
    <w:rsid w:val="00226E90"/>
    <w:rsid w:val="00227F96"/>
    <w:rsid w:val="00230BCF"/>
    <w:rsid w:val="002679A7"/>
    <w:rsid w:val="002771D6"/>
    <w:rsid w:val="00282171"/>
    <w:rsid w:val="00282EE0"/>
    <w:rsid w:val="002854CD"/>
    <w:rsid w:val="0029229D"/>
    <w:rsid w:val="002A1A48"/>
    <w:rsid w:val="002A1FD8"/>
    <w:rsid w:val="002A3D18"/>
    <w:rsid w:val="002C1E40"/>
    <w:rsid w:val="002E243E"/>
    <w:rsid w:val="002E4D91"/>
    <w:rsid w:val="002F6D40"/>
    <w:rsid w:val="003022D6"/>
    <w:rsid w:val="00305E7A"/>
    <w:rsid w:val="00317E53"/>
    <w:rsid w:val="003230CF"/>
    <w:rsid w:val="00325CBF"/>
    <w:rsid w:val="003711F9"/>
    <w:rsid w:val="0038749E"/>
    <w:rsid w:val="00391F20"/>
    <w:rsid w:val="00392F53"/>
    <w:rsid w:val="003971E3"/>
    <w:rsid w:val="003A0C53"/>
    <w:rsid w:val="003A0E9A"/>
    <w:rsid w:val="003A10AA"/>
    <w:rsid w:val="003A1CF3"/>
    <w:rsid w:val="003A237F"/>
    <w:rsid w:val="003B64A9"/>
    <w:rsid w:val="003C7F44"/>
    <w:rsid w:val="003D217E"/>
    <w:rsid w:val="003D3989"/>
    <w:rsid w:val="003D6767"/>
    <w:rsid w:val="003F1D32"/>
    <w:rsid w:val="00416152"/>
    <w:rsid w:val="00443299"/>
    <w:rsid w:val="0044454A"/>
    <w:rsid w:val="0045468D"/>
    <w:rsid w:val="00467461"/>
    <w:rsid w:val="00476204"/>
    <w:rsid w:val="00481AC1"/>
    <w:rsid w:val="00482672"/>
    <w:rsid w:val="004A0E3A"/>
    <w:rsid w:val="004A6EEA"/>
    <w:rsid w:val="004B02CA"/>
    <w:rsid w:val="004C10C5"/>
    <w:rsid w:val="004C5474"/>
    <w:rsid w:val="004C6E38"/>
    <w:rsid w:val="004D3DF9"/>
    <w:rsid w:val="004E284A"/>
    <w:rsid w:val="004E65E0"/>
    <w:rsid w:val="004F22D2"/>
    <w:rsid w:val="00500514"/>
    <w:rsid w:val="0050164F"/>
    <w:rsid w:val="00505A9E"/>
    <w:rsid w:val="005102F9"/>
    <w:rsid w:val="00513B84"/>
    <w:rsid w:val="00520CA1"/>
    <w:rsid w:val="00530D1A"/>
    <w:rsid w:val="00531B84"/>
    <w:rsid w:val="00533566"/>
    <w:rsid w:val="00533AC2"/>
    <w:rsid w:val="0053450B"/>
    <w:rsid w:val="0053479B"/>
    <w:rsid w:val="00534BA8"/>
    <w:rsid w:val="0053663B"/>
    <w:rsid w:val="00551F85"/>
    <w:rsid w:val="00554E2C"/>
    <w:rsid w:val="00567D92"/>
    <w:rsid w:val="00571B96"/>
    <w:rsid w:val="00574D18"/>
    <w:rsid w:val="00580EAE"/>
    <w:rsid w:val="0058219C"/>
    <w:rsid w:val="00582761"/>
    <w:rsid w:val="00586824"/>
    <w:rsid w:val="00593A9A"/>
    <w:rsid w:val="005A2CE9"/>
    <w:rsid w:val="005A5366"/>
    <w:rsid w:val="005B7283"/>
    <w:rsid w:val="005C16AB"/>
    <w:rsid w:val="005C1989"/>
    <w:rsid w:val="005D0B97"/>
    <w:rsid w:val="005E2589"/>
    <w:rsid w:val="005E2AF6"/>
    <w:rsid w:val="005E2F87"/>
    <w:rsid w:val="005E417F"/>
    <w:rsid w:val="005E4CE7"/>
    <w:rsid w:val="005F66F1"/>
    <w:rsid w:val="0060148B"/>
    <w:rsid w:val="00605EA6"/>
    <w:rsid w:val="006073D1"/>
    <w:rsid w:val="006078A9"/>
    <w:rsid w:val="006116C6"/>
    <w:rsid w:val="006208F2"/>
    <w:rsid w:val="0062521E"/>
    <w:rsid w:val="0064287E"/>
    <w:rsid w:val="0064751B"/>
    <w:rsid w:val="00647E90"/>
    <w:rsid w:val="00654568"/>
    <w:rsid w:val="0067078F"/>
    <w:rsid w:val="00675233"/>
    <w:rsid w:val="006761D0"/>
    <w:rsid w:val="0068462C"/>
    <w:rsid w:val="0069604E"/>
    <w:rsid w:val="006A09F1"/>
    <w:rsid w:val="006A73B9"/>
    <w:rsid w:val="006B7F65"/>
    <w:rsid w:val="006D0493"/>
    <w:rsid w:val="006D30F9"/>
    <w:rsid w:val="006E359F"/>
    <w:rsid w:val="006E5316"/>
    <w:rsid w:val="006F2B5C"/>
    <w:rsid w:val="006F3030"/>
    <w:rsid w:val="006F7DF7"/>
    <w:rsid w:val="00712F4A"/>
    <w:rsid w:val="00714FA2"/>
    <w:rsid w:val="007163C2"/>
    <w:rsid w:val="00716434"/>
    <w:rsid w:val="007257B5"/>
    <w:rsid w:val="00735A1A"/>
    <w:rsid w:val="00752122"/>
    <w:rsid w:val="007562BC"/>
    <w:rsid w:val="00761C1E"/>
    <w:rsid w:val="00762CAE"/>
    <w:rsid w:val="00766C33"/>
    <w:rsid w:val="00786AB1"/>
    <w:rsid w:val="00787B39"/>
    <w:rsid w:val="00794E8A"/>
    <w:rsid w:val="007A7DB2"/>
    <w:rsid w:val="007B2B32"/>
    <w:rsid w:val="007B778E"/>
    <w:rsid w:val="007C67C3"/>
    <w:rsid w:val="007C69E1"/>
    <w:rsid w:val="007D2397"/>
    <w:rsid w:val="007D2633"/>
    <w:rsid w:val="007D6FA1"/>
    <w:rsid w:val="007D7933"/>
    <w:rsid w:val="007E545E"/>
    <w:rsid w:val="007F62AA"/>
    <w:rsid w:val="007F6789"/>
    <w:rsid w:val="008052F5"/>
    <w:rsid w:val="00805A73"/>
    <w:rsid w:val="008061F5"/>
    <w:rsid w:val="00807B70"/>
    <w:rsid w:val="008123FC"/>
    <w:rsid w:val="00812580"/>
    <w:rsid w:val="00815E48"/>
    <w:rsid w:val="0084758F"/>
    <w:rsid w:val="008803B1"/>
    <w:rsid w:val="00892FC7"/>
    <w:rsid w:val="008959DA"/>
    <w:rsid w:val="008B0066"/>
    <w:rsid w:val="008B62A2"/>
    <w:rsid w:val="008D0D8B"/>
    <w:rsid w:val="008D486E"/>
    <w:rsid w:val="008D52AA"/>
    <w:rsid w:val="008E0474"/>
    <w:rsid w:val="008E2572"/>
    <w:rsid w:val="008E58E4"/>
    <w:rsid w:val="00915541"/>
    <w:rsid w:val="00920BDF"/>
    <w:rsid w:val="00933BCD"/>
    <w:rsid w:val="0094405B"/>
    <w:rsid w:val="00944197"/>
    <w:rsid w:val="009477E6"/>
    <w:rsid w:val="0096265B"/>
    <w:rsid w:val="009724A5"/>
    <w:rsid w:val="00984254"/>
    <w:rsid w:val="00984D0F"/>
    <w:rsid w:val="00987044"/>
    <w:rsid w:val="009878A5"/>
    <w:rsid w:val="00993A7C"/>
    <w:rsid w:val="00994462"/>
    <w:rsid w:val="009B328D"/>
    <w:rsid w:val="009C4D32"/>
    <w:rsid w:val="009E13B4"/>
    <w:rsid w:val="009E2C7E"/>
    <w:rsid w:val="009E70CE"/>
    <w:rsid w:val="00A2235C"/>
    <w:rsid w:val="00A3107B"/>
    <w:rsid w:val="00A3256D"/>
    <w:rsid w:val="00A50FD2"/>
    <w:rsid w:val="00A5429B"/>
    <w:rsid w:val="00A551C8"/>
    <w:rsid w:val="00A55BA2"/>
    <w:rsid w:val="00A71A00"/>
    <w:rsid w:val="00A7496F"/>
    <w:rsid w:val="00A7796E"/>
    <w:rsid w:val="00A86C4F"/>
    <w:rsid w:val="00A90DCE"/>
    <w:rsid w:val="00A93F5F"/>
    <w:rsid w:val="00A97E19"/>
    <w:rsid w:val="00AA3E95"/>
    <w:rsid w:val="00AB484D"/>
    <w:rsid w:val="00AC2A15"/>
    <w:rsid w:val="00AC7257"/>
    <w:rsid w:val="00AD27A6"/>
    <w:rsid w:val="00AE7998"/>
    <w:rsid w:val="00AF2E36"/>
    <w:rsid w:val="00AF4894"/>
    <w:rsid w:val="00B01740"/>
    <w:rsid w:val="00B12382"/>
    <w:rsid w:val="00B150FA"/>
    <w:rsid w:val="00B21BDE"/>
    <w:rsid w:val="00B37EEE"/>
    <w:rsid w:val="00B46ED7"/>
    <w:rsid w:val="00B61FA0"/>
    <w:rsid w:val="00B625D5"/>
    <w:rsid w:val="00B62FC1"/>
    <w:rsid w:val="00B70C36"/>
    <w:rsid w:val="00B724DA"/>
    <w:rsid w:val="00B734DE"/>
    <w:rsid w:val="00B83E85"/>
    <w:rsid w:val="00B85AE0"/>
    <w:rsid w:val="00B96CA9"/>
    <w:rsid w:val="00BA166F"/>
    <w:rsid w:val="00BA6534"/>
    <w:rsid w:val="00BA6A8F"/>
    <w:rsid w:val="00BB72A2"/>
    <w:rsid w:val="00BC17BC"/>
    <w:rsid w:val="00BC1E19"/>
    <w:rsid w:val="00BD187A"/>
    <w:rsid w:val="00BD48DE"/>
    <w:rsid w:val="00BD5CA3"/>
    <w:rsid w:val="00BD700F"/>
    <w:rsid w:val="00BF10D6"/>
    <w:rsid w:val="00C07509"/>
    <w:rsid w:val="00C07DB2"/>
    <w:rsid w:val="00C16733"/>
    <w:rsid w:val="00C17533"/>
    <w:rsid w:val="00C21297"/>
    <w:rsid w:val="00C24864"/>
    <w:rsid w:val="00C32AD0"/>
    <w:rsid w:val="00C47D12"/>
    <w:rsid w:val="00C51601"/>
    <w:rsid w:val="00C55E9F"/>
    <w:rsid w:val="00C70AD0"/>
    <w:rsid w:val="00C71DA1"/>
    <w:rsid w:val="00C75DBC"/>
    <w:rsid w:val="00C90694"/>
    <w:rsid w:val="00CA13C8"/>
    <w:rsid w:val="00CA3BAF"/>
    <w:rsid w:val="00CA3C76"/>
    <w:rsid w:val="00CC5377"/>
    <w:rsid w:val="00CE1B88"/>
    <w:rsid w:val="00CF18D8"/>
    <w:rsid w:val="00CF1A5D"/>
    <w:rsid w:val="00CF2AAF"/>
    <w:rsid w:val="00CF719D"/>
    <w:rsid w:val="00CF7FB6"/>
    <w:rsid w:val="00D03736"/>
    <w:rsid w:val="00D12B07"/>
    <w:rsid w:val="00D26B59"/>
    <w:rsid w:val="00D52CC5"/>
    <w:rsid w:val="00D562CC"/>
    <w:rsid w:val="00D64878"/>
    <w:rsid w:val="00D71E18"/>
    <w:rsid w:val="00D73030"/>
    <w:rsid w:val="00D94F0B"/>
    <w:rsid w:val="00D95B56"/>
    <w:rsid w:val="00DA61FE"/>
    <w:rsid w:val="00DB251C"/>
    <w:rsid w:val="00DB4BA6"/>
    <w:rsid w:val="00DB4CE5"/>
    <w:rsid w:val="00DB5547"/>
    <w:rsid w:val="00DC4357"/>
    <w:rsid w:val="00DD25AD"/>
    <w:rsid w:val="00DE3C9B"/>
    <w:rsid w:val="00DE7F14"/>
    <w:rsid w:val="00DF6AA7"/>
    <w:rsid w:val="00E16D70"/>
    <w:rsid w:val="00E2100C"/>
    <w:rsid w:val="00E24009"/>
    <w:rsid w:val="00E34DB6"/>
    <w:rsid w:val="00E35C78"/>
    <w:rsid w:val="00E450C9"/>
    <w:rsid w:val="00E46D14"/>
    <w:rsid w:val="00E46D21"/>
    <w:rsid w:val="00E54D42"/>
    <w:rsid w:val="00E57ADB"/>
    <w:rsid w:val="00E719C7"/>
    <w:rsid w:val="00E731A8"/>
    <w:rsid w:val="00E859B4"/>
    <w:rsid w:val="00E87613"/>
    <w:rsid w:val="00EA1F3F"/>
    <w:rsid w:val="00EB11C1"/>
    <w:rsid w:val="00EB17C4"/>
    <w:rsid w:val="00EB5C0B"/>
    <w:rsid w:val="00EC2A9E"/>
    <w:rsid w:val="00EC7F80"/>
    <w:rsid w:val="00EE77C4"/>
    <w:rsid w:val="00F00B3D"/>
    <w:rsid w:val="00F064BE"/>
    <w:rsid w:val="00F10F13"/>
    <w:rsid w:val="00F10FD5"/>
    <w:rsid w:val="00F110CB"/>
    <w:rsid w:val="00F13361"/>
    <w:rsid w:val="00F1733C"/>
    <w:rsid w:val="00F32A65"/>
    <w:rsid w:val="00F33951"/>
    <w:rsid w:val="00F42287"/>
    <w:rsid w:val="00F45FFA"/>
    <w:rsid w:val="00F52BD8"/>
    <w:rsid w:val="00F53BA0"/>
    <w:rsid w:val="00F6455B"/>
    <w:rsid w:val="00F72E74"/>
    <w:rsid w:val="00F84060"/>
    <w:rsid w:val="00F863FA"/>
    <w:rsid w:val="00FA005D"/>
    <w:rsid w:val="00FA5185"/>
    <w:rsid w:val="00FB540D"/>
    <w:rsid w:val="00FC082B"/>
    <w:rsid w:val="00FD2394"/>
    <w:rsid w:val="00FD74F4"/>
    <w:rsid w:val="00FE5271"/>
    <w:rsid w:val="00FF05C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2E24A4"/>
  <w15:docId w15:val="{FF73A455-6046-4BA6-A70A-FD626466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89"/>
  </w:style>
  <w:style w:type="paragraph" w:styleId="Heading1">
    <w:name w:val="heading 1"/>
    <w:basedOn w:val="Normal"/>
    <w:next w:val="Normal"/>
    <w:link w:val="Heading1Char"/>
    <w:qFormat/>
    <w:rsid w:val="00712F4A"/>
    <w:pPr>
      <w:spacing w:before="360" w:after="16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A09F1"/>
    <w:pPr>
      <w:keepNext/>
      <w:spacing w:before="480" w:after="160"/>
      <w:outlineLvl w:val="1"/>
    </w:pPr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F4A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2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F4A"/>
  </w:style>
  <w:style w:type="paragraph" w:styleId="Footer">
    <w:name w:val="footer"/>
    <w:basedOn w:val="Normal"/>
    <w:link w:val="FooterChar"/>
    <w:uiPriority w:val="99"/>
    <w:unhideWhenUsed/>
    <w:rsid w:val="00712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F4A"/>
  </w:style>
  <w:style w:type="table" w:styleId="TableGrid">
    <w:name w:val="Table Grid"/>
    <w:basedOn w:val="TableNormal"/>
    <w:uiPriority w:val="59"/>
    <w:rsid w:val="00E1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A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4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A0306"/>
    <w:pPr>
      <w:spacing w:after="120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A0306"/>
    <w:rPr>
      <w:rFonts w:eastAsiaTheme="minorEastAsia"/>
      <w:lang w:eastAsia="en-GB"/>
    </w:rPr>
  </w:style>
  <w:style w:type="paragraph" w:customStyle="1" w:styleId="FieldText">
    <w:name w:val="Field Text"/>
    <w:basedOn w:val="BodyText"/>
    <w:link w:val="FieldTextChar"/>
    <w:rsid w:val="001A0306"/>
    <w:pPr>
      <w:spacing w:after="0"/>
    </w:pPr>
    <w:rPr>
      <w:rFonts w:ascii="Arial" w:eastAsia="Times New Roman" w:hAnsi="Arial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BodyTextChar"/>
    <w:link w:val="FieldText"/>
    <w:rsid w:val="001A0306"/>
    <w:rPr>
      <w:rFonts w:ascii="Arial" w:eastAsia="Times New Roman" w:hAnsi="Arial" w:cs="Times New Roman"/>
      <w:b/>
      <w:sz w:val="19"/>
      <w:szCs w:val="19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C07DB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3951"/>
    <w:rPr>
      <w:color w:val="00277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43E"/>
    <w:rPr>
      <w:color w:val="002776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A09F1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styleId="Emphasis">
    <w:name w:val="Emphasis"/>
    <w:basedOn w:val="DefaultParagraphFont"/>
    <w:uiPriority w:val="20"/>
    <w:qFormat/>
    <w:rsid w:val="002854CD"/>
    <w:rPr>
      <w:i/>
      <w:iCs/>
    </w:rPr>
  </w:style>
  <w:style w:type="paragraph" w:customStyle="1" w:styleId="DfESOutNumbered">
    <w:name w:val="DfESOutNumbered"/>
    <w:basedOn w:val="Normal"/>
    <w:link w:val="DfESOutNumberedChar"/>
    <w:rsid w:val="00482672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Heading1Char"/>
    <w:link w:val="DfESOutNumbered"/>
    <w:rsid w:val="00482672"/>
    <w:rPr>
      <w:rFonts w:ascii="Arial" w:eastAsia="Times New Roman" w:hAnsi="Arial" w:cs="Arial"/>
      <w:b w:val="0"/>
      <w:color w:val="104F75"/>
      <w:sz w:val="36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82672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Heading1Char"/>
    <w:link w:val="DeptBullets"/>
    <w:rsid w:val="00482672"/>
    <w:rPr>
      <w:rFonts w:ascii="Arial" w:eastAsia="Times New Roman" w:hAnsi="Arial" w:cs="Times New Roman"/>
      <w:b w:val="0"/>
      <w:color w:val="104F75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C07509"/>
  </w:style>
  <w:style w:type="paragraph" w:styleId="FootnoteText">
    <w:name w:val="footnote text"/>
    <w:basedOn w:val="Normal"/>
    <w:link w:val="FootnoteTextChar"/>
    <w:uiPriority w:val="99"/>
    <w:semiHidden/>
    <w:unhideWhenUsed/>
    <w:rsid w:val="00454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3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277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7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2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8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1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33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3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68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5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2234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20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6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506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99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445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431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54494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959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623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64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99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479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76407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173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725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3477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8316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6226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7479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218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160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671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337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1507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3729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871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5308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644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786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4133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280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cialworkreform.SG@education.gsi.gov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ocialworkreform.SG@education.gsi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png"/><Relationship Id="rId1" Type="http://schemas.openxmlformats.org/officeDocument/2006/relationships/hyperlink" Target="http://porta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4F52E429EA446B9494930CF9A0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B2A1-A9D1-4162-8C79-2D6572698375}"/>
      </w:docPartPr>
      <w:docPartBody>
        <w:p w:rsidR="003F470E" w:rsidRDefault="00E0072F" w:rsidP="00E0072F">
          <w:pPr>
            <w:pStyle w:val="364F52E429EA446B9494930CF9A0967234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5448CDF079714D858274C73C8441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B52A-BFDB-4B9C-B033-DC3AF9C99DDF}"/>
      </w:docPartPr>
      <w:docPartBody>
        <w:p w:rsidR="003F470E" w:rsidRDefault="00E0072F" w:rsidP="00E0072F">
          <w:pPr>
            <w:pStyle w:val="5448CDF079714D858274C73C8441F25434"/>
          </w:pPr>
          <w:r>
            <w:rPr>
              <w:rStyle w:val="PlaceholderText"/>
              <w:b w:val="0"/>
              <w:sz w:val="24"/>
            </w:rPr>
            <w:t>Postcode</w:t>
          </w:r>
        </w:p>
      </w:docPartBody>
    </w:docPart>
    <w:docPart>
      <w:docPartPr>
        <w:name w:val="730675E5FE9044D483A5F73A39C2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F407-69F9-4C58-BB0A-5199DC33685A}"/>
      </w:docPartPr>
      <w:docPartBody>
        <w:p w:rsidR="003F470E" w:rsidRDefault="00E0072F" w:rsidP="00E0072F">
          <w:pPr>
            <w:pStyle w:val="730675E5FE9044D483A5F73A39C2F2D534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E61A8FF846EB4718AB8D78D50C14D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FADA-A814-4DCF-BE4D-BA2BDBDDC2B6}"/>
      </w:docPartPr>
      <w:docPartBody>
        <w:p w:rsidR="003F470E" w:rsidRDefault="00E0072F" w:rsidP="00E0072F">
          <w:pPr>
            <w:pStyle w:val="E61A8FF846EB4718AB8D78D50C14D4B833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693EB69DB91147E1A2E9F49CD613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8A35-47A8-43E5-A940-9134E8E669B2}"/>
      </w:docPartPr>
      <w:docPartBody>
        <w:p w:rsidR="003F470E" w:rsidRDefault="00E0072F" w:rsidP="00E0072F">
          <w:pPr>
            <w:pStyle w:val="693EB69DB91147E1A2E9F49CD6132C5B33"/>
          </w:pPr>
          <w:r>
            <w:rPr>
              <w:rStyle w:val="PlaceholderText"/>
              <w:b w:val="0"/>
              <w:sz w:val="24"/>
            </w:rPr>
            <w:t>Drop down list</w:t>
          </w:r>
        </w:p>
      </w:docPartBody>
    </w:docPart>
    <w:docPart>
      <w:docPartPr>
        <w:name w:val="B6DF86D1E26347A782149E7DC08A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30A7-5007-485E-8606-54439B0A6F0F}"/>
      </w:docPartPr>
      <w:docPartBody>
        <w:p w:rsidR="00D43DB5" w:rsidRDefault="00E0072F" w:rsidP="00E0072F">
          <w:pPr>
            <w:pStyle w:val="B6DF86D1E26347A782149E7DC08A61EB28"/>
          </w:pPr>
          <w:r w:rsidRPr="00282171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FCA9AAC3279F410E8A50AEE99871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B1F9-19EE-4380-8B9F-B0530F0688CC}"/>
      </w:docPartPr>
      <w:docPartBody>
        <w:p w:rsidR="00D43DB5" w:rsidRDefault="00E0072F" w:rsidP="00E0072F">
          <w:pPr>
            <w:pStyle w:val="FCA9AAC3279F410E8A50AEE99871AF2728"/>
          </w:pPr>
          <w:r>
            <w:rPr>
              <w:rStyle w:val="PlaceholderText"/>
              <w:b w:val="0"/>
              <w:sz w:val="24"/>
            </w:rPr>
            <w:t>Address line 1</w:t>
          </w:r>
        </w:p>
      </w:docPartBody>
    </w:docPart>
    <w:docPart>
      <w:docPartPr>
        <w:name w:val="54C7ECA3AC7F48228F38A027A4DE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A81B-3095-41A8-8DF2-BAA5DFB8A246}"/>
      </w:docPartPr>
      <w:docPartBody>
        <w:p w:rsidR="00D43DB5" w:rsidRDefault="00E0072F" w:rsidP="00E0072F">
          <w:pPr>
            <w:pStyle w:val="54C7ECA3AC7F48228F38A027A4DE691128"/>
          </w:pPr>
          <w:r w:rsidRPr="00282171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CCBDFE9409E74598A0FB86FCC2DF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80CB-750B-4B73-AC24-FEB79542BA52}"/>
      </w:docPartPr>
      <w:docPartBody>
        <w:p w:rsidR="00D43DB5" w:rsidRDefault="00E0072F" w:rsidP="00E0072F">
          <w:pPr>
            <w:pStyle w:val="CCBDFE9409E74598A0FB86FCC2DF063E28"/>
          </w:pPr>
          <w:r>
            <w:rPr>
              <w:rStyle w:val="PlaceholderText"/>
              <w:b w:val="0"/>
              <w:sz w:val="24"/>
            </w:rPr>
            <w:t>Address line 2</w:t>
          </w:r>
        </w:p>
      </w:docPartBody>
    </w:docPart>
    <w:docPart>
      <w:docPartPr>
        <w:name w:val="45BB3670B9574A1C89282351B9D9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82228-34CD-47F7-BCC4-FA97B73D1EF7}"/>
      </w:docPartPr>
      <w:docPartBody>
        <w:p w:rsidR="00D43DB5" w:rsidRDefault="00E0072F" w:rsidP="00E0072F">
          <w:pPr>
            <w:pStyle w:val="45BB3670B9574A1C89282351B9D95E8A28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19FBA34080904658A7A294340F56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51CE-9927-434D-8F16-98C2F797589B}"/>
      </w:docPartPr>
      <w:docPartBody>
        <w:p w:rsidR="00D43DB5" w:rsidRDefault="00E0072F" w:rsidP="00E0072F">
          <w:pPr>
            <w:pStyle w:val="19FBA34080904658A7A294340F56AA3528"/>
          </w:pPr>
          <w:r>
            <w:rPr>
              <w:rStyle w:val="PlaceholderText"/>
              <w:b w:val="0"/>
              <w:sz w:val="24"/>
            </w:rPr>
            <w:t>Address line 3</w:t>
          </w:r>
        </w:p>
      </w:docPartBody>
    </w:docPart>
    <w:docPart>
      <w:docPartPr>
        <w:name w:val="39676E091F0C43629C07E2B6D1FB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A54-671F-4594-BB19-C9CFFD2FCB2C}"/>
      </w:docPartPr>
      <w:docPartBody>
        <w:p w:rsidR="00D43DB5" w:rsidRDefault="00E0072F" w:rsidP="00E0072F">
          <w:pPr>
            <w:pStyle w:val="39676E091F0C43629C07E2B6D1FB028223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EC0E311C6A2B4CEFA9A4517D469BC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F9E1-09C4-4E2B-9AAE-24C627BEF9E5}"/>
      </w:docPartPr>
      <w:docPartBody>
        <w:p w:rsidR="00D43DB5" w:rsidRDefault="00E0072F" w:rsidP="00E0072F">
          <w:pPr>
            <w:pStyle w:val="EC0E311C6A2B4CEFA9A4517D469BC33F23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18F7313767914FFA82C5A136F0F2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BF7B-E6E9-457B-A3D9-A72C2E865BF2}"/>
      </w:docPartPr>
      <w:docPartBody>
        <w:p w:rsidR="00D43DB5" w:rsidRDefault="00E0072F" w:rsidP="00E0072F">
          <w:pPr>
            <w:pStyle w:val="18F7313767914FFA82C5A136F0F22FBC23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C13BDFB7CFFE47E38CA6D084F7B2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4937-5A18-4E8C-99B6-A4842B68C5A9}"/>
      </w:docPartPr>
      <w:docPartBody>
        <w:p w:rsidR="00D43DB5" w:rsidRDefault="00E0072F" w:rsidP="00E0072F">
          <w:pPr>
            <w:pStyle w:val="C13BDFB7CFFE47E38CA6D084F7B2ECD923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4BC3F116D40C42E3B79D4D3F6904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CB00-E57A-4B76-AEA3-5047C0279837}"/>
      </w:docPartPr>
      <w:docPartBody>
        <w:p w:rsidR="00BB5A29" w:rsidRDefault="00E0072F" w:rsidP="00E0072F">
          <w:pPr>
            <w:pStyle w:val="4BC3F116D40C42E3B79D4D3F6904A3A318"/>
          </w:pPr>
          <w:r w:rsidRPr="00DA61FE">
            <w:rPr>
              <w:rStyle w:val="PlaceholderText"/>
              <w:rFonts w:cs="Arial"/>
              <w:b w:val="0"/>
              <w:sz w:val="24"/>
            </w:rPr>
            <w:t>Click here to enter text</w:t>
          </w:r>
        </w:p>
      </w:docPartBody>
    </w:docPart>
    <w:docPart>
      <w:docPartPr>
        <w:name w:val="EB67CF64A4BD476B8D1A9F3E653A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EDD6-1265-4019-8517-8D40E2B144AA}"/>
      </w:docPartPr>
      <w:docPartBody>
        <w:p w:rsidR="009D1696" w:rsidRDefault="00E0072F" w:rsidP="00E0072F">
          <w:pPr>
            <w:pStyle w:val="EB67CF64A4BD476B8D1A9F3E653A4F28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01B36F74FC354ECA86AE137A9206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85D9-70C0-4520-85FD-5F92E8416111}"/>
      </w:docPartPr>
      <w:docPartBody>
        <w:p w:rsidR="009D1696" w:rsidRDefault="00E0072F" w:rsidP="00E0072F">
          <w:pPr>
            <w:pStyle w:val="01B36F74FC354ECA86AE137A92063FB7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210339CAFEFA4A01974E01D8455A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5B76-C693-4E0D-A36F-26776E84B77D}"/>
      </w:docPartPr>
      <w:docPartBody>
        <w:p w:rsidR="009D1696" w:rsidRDefault="00E0072F" w:rsidP="00E0072F">
          <w:pPr>
            <w:pStyle w:val="210339CAFEFA4A01974E01D8455A3225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633BEA9469D74B54A5249AC93F78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94A7-95FD-4BC7-A7F1-D354AE0CDF7B}"/>
      </w:docPartPr>
      <w:docPartBody>
        <w:p w:rsidR="009D1696" w:rsidRDefault="00E0072F" w:rsidP="00E0072F">
          <w:pPr>
            <w:pStyle w:val="633BEA9469D74B54A5249AC93F7884B5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9A033A6A40444FDD970E6BAD2B53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7F0B-F9BB-443A-A50E-B6DFA20EF064}"/>
      </w:docPartPr>
      <w:docPartBody>
        <w:p w:rsidR="009D1696" w:rsidRDefault="00E0072F" w:rsidP="00E0072F">
          <w:pPr>
            <w:pStyle w:val="9A033A6A40444FDD970E6BAD2B53AF3E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17BAE5DA282449E4A5D782DF0628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5721-C285-46E5-BF49-0106227490F0}"/>
      </w:docPartPr>
      <w:docPartBody>
        <w:p w:rsidR="009D1696" w:rsidRDefault="00E0072F" w:rsidP="00E0072F">
          <w:pPr>
            <w:pStyle w:val="17BAE5DA282449E4A5D782DF0628C2B315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E3341A0907494665A144D224C939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7A70-3F85-48CA-9E07-73F1FED8ABB6}"/>
      </w:docPartPr>
      <w:docPartBody>
        <w:p w:rsidR="009D1696" w:rsidRDefault="00E0072F" w:rsidP="00E0072F">
          <w:pPr>
            <w:pStyle w:val="E3341A0907494665A144D224C939DC43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D1AC81DEB32544C6B17F181E5A2B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305B-B414-4399-BB29-F76465FE97A5}"/>
      </w:docPartPr>
      <w:docPartBody>
        <w:p w:rsidR="009D1696" w:rsidRDefault="00E0072F" w:rsidP="00E0072F">
          <w:pPr>
            <w:pStyle w:val="D1AC81DEB32544C6B17F181E5A2B298015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58AA44B0A9CF46199A08C513A4D9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231C-FCF5-4DDC-AFBE-23246913551E}"/>
      </w:docPartPr>
      <w:docPartBody>
        <w:p w:rsidR="009D1696" w:rsidRDefault="00E0072F" w:rsidP="00E0072F">
          <w:pPr>
            <w:pStyle w:val="58AA44B0A9CF46199A08C513A4D94EC8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A6FA5D1193C747568838C9343FD5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EB14-6126-4DA0-808E-AC36104DBD76}"/>
      </w:docPartPr>
      <w:docPartBody>
        <w:p w:rsidR="009D1696" w:rsidRDefault="00E0072F" w:rsidP="00E0072F">
          <w:pPr>
            <w:pStyle w:val="A6FA5D1193C747568838C9343FD51FC115"/>
          </w:pPr>
          <w:r>
            <w:rPr>
              <w:rStyle w:val="PlaceholderText"/>
              <w:b w:val="0"/>
              <w:sz w:val="24"/>
            </w:rPr>
            <w:t>Name of partner organisation</w:t>
          </w:r>
        </w:p>
      </w:docPartBody>
    </w:docPart>
    <w:docPart>
      <w:docPartPr>
        <w:name w:val="89FEDB81B00F4483B79F60CFB122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9516-8FC8-4EE7-AABB-B982209C5E34}"/>
      </w:docPartPr>
      <w:docPartBody>
        <w:p w:rsidR="009D1696" w:rsidRDefault="00E0072F" w:rsidP="00E0072F">
          <w:pPr>
            <w:pStyle w:val="89FEDB81B00F4483B79F60CFB122714515"/>
          </w:pPr>
          <w:r w:rsidRPr="009878A5">
            <w:rPr>
              <w:rStyle w:val="PlaceholderText"/>
              <w:b w:val="0"/>
              <w:sz w:val="24"/>
            </w:rPr>
            <w:t>Click here to enter text</w:t>
          </w:r>
        </w:p>
      </w:docPartBody>
    </w:docPart>
    <w:docPart>
      <w:docPartPr>
        <w:name w:val="C7FA067A39F949919F11A550C1A4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64C4-686C-4B89-8E00-7A3F9D1A2E2B}"/>
      </w:docPartPr>
      <w:docPartBody>
        <w:p w:rsidR="009D1696" w:rsidRDefault="00E0072F" w:rsidP="00E0072F">
          <w:pPr>
            <w:pStyle w:val="C7FA067A39F949919F11A550C1A49B2E15"/>
          </w:pPr>
          <w:r w:rsidRPr="00DA61FE">
            <w:rPr>
              <w:rStyle w:val="PlaceholderText"/>
              <w:rFonts w:cs="Arial"/>
              <w:sz w:val="24"/>
            </w:rPr>
            <w:t>Click here to enter tex</w:t>
          </w:r>
          <w:r>
            <w:rPr>
              <w:rStyle w:val="PlaceholderText"/>
              <w:rFonts w:cs="Arial"/>
              <w:sz w:val="24"/>
            </w:rPr>
            <w:t>t</w:t>
          </w:r>
        </w:p>
      </w:docPartBody>
    </w:docPart>
    <w:docPart>
      <w:docPartPr>
        <w:name w:val="2242E572B273474284DCE9413404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B690-B73F-48A4-9803-B9D246831C17}"/>
      </w:docPartPr>
      <w:docPartBody>
        <w:p w:rsidR="009D1696" w:rsidRDefault="00E0072F" w:rsidP="00E0072F">
          <w:pPr>
            <w:pStyle w:val="2242E572B273474284DCE9413404211C14"/>
          </w:pPr>
          <w:r w:rsidRPr="00DA61FE">
            <w:rPr>
              <w:rStyle w:val="PlaceholderText"/>
              <w:rFonts w:cs="Arial"/>
              <w:sz w:val="24"/>
            </w:rPr>
            <w:t>Click here to enter tex</w:t>
          </w:r>
          <w:r>
            <w:rPr>
              <w:rStyle w:val="PlaceholderText"/>
              <w:rFonts w:cs="Arial"/>
              <w:sz w:val="24"/>
            </w:rPr>
            <w:t>t</w:t>
          </w:r>
        </w:p>
      </w:docPartBody>
    </w:docPart>
    <w:docPart>
      <w:docPartPr>
        <w:name w:val="EDA3AA7661FF49469F8442B4BEC7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184E-342F-47A5-8287-3C88A9A2BCC6}"/>
      </w:docPartPr>
      <w:docPartBody>
        <w:p w:rsidR="005C1067" w:rsidRDefault="00E0072F" w:rsidP="00E0072F">
          <w:pPr>
            <w:pStyle w:val="EDA3AA7661FF49469F8442B4BEC7A5EF2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9568A4890048480D863362FA2F68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DD5-50F0-42B6-8CB5-6991CDA38027}"/>
      </w:docPartPr>
      <w:docPartBody>
        <w:p w:rsidR="005C1067" w:rsidRDefault="00E0072F" w:rsidP="00E0072F">
          <w:pPr>
            <w:pStyle w:val="9568A4890048480D863362FA2F68F4EF2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C3A3985010CF4687B82CB86AFAE2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D117-B3A2-4955-BE1D-FBBBF3D3E7D2}"/>
      </w:docPartPr>
      <w:docPartBody>
        <w:p w:rsidR="005C1067" w:rsidRDefault="00E0072F" w:rsidP="00E0072F">
          <w:pPr>
            <w:pStyle w:val="C3A3985010CF4687B82CB86AFAE248462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2246238319814D84A64C0A4E52B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B72B-0BA3-41B7-98D1-99353174F81E}"/>
      </w:docPartPr>
      <w:docPartBody>
        <w:p w:rsidR="005C1067" w:rsidRDefault="00E0072F" w:rsidP="00E0072F">
          <w:pPr>
            <w:pStyle w:val="2246238319814D84A64C0A4E52B9BDB92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11C16ADB931240FFA4660C3FBF6B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06D1-9582-42B5-9FC5-2F39614F6A3A}"/>
      </w:docPartPr>
      <w:docPartBody>
        <w:p w:rsidR="00E0072F" w:rsidRDefault="009A4CFD" w:rsidP="009A4CFD">
          <w:pPr>
            <w:pStyle w:val="11C16ADB931240FFA4660C3FBF6B2358"/>
          </w:pPr>
          <w:r w:rsidRPr="00DA61FE">
            <w:rPr>
              <w:rStyle w:val="PlaceholderText"/>
              <w:rFonts w:cs="Arial"/>
              <w:sz w:val="24"/>
            </w:rPr>
            <w:t>Click here to enter tex</w:t>
          </w:r>
          <w:r>
            <w:rPr>
              <w:rStyle w:val="PlaceholderText"/>
              <w:rFonts w:cs="Arial"/>
              <w:sz w:val="24"/>
            </w:rPr>
            <w:t>t</w:t>
          </w:r>
        </w:p>
      </w:docPartBody>
    </w:docPart>
    <w:docPart>
      <w:docPartPr>
        <w:name w:val="0E1CAC29879049FDBB0587B65509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76CF-87C7-43B3-9667-BD764F8C6576}"/>
      </w:docPartPr>
      <w:docPartBody>
        <w:p w:rsidR="007D6205" w:rsidRDefault="000736AF" w:rsidP="000736AF">
          <w:pPr>
            <w:pStyle w:val="0E1CAC29879049FDBB0587B6550956F5"/>
          </w:pPr>
          <w:r>
            <w:rPr>
              <w:rStyle w:val="PlaceholderText"/>
              <w:sz w:val="24"/>
            </w:rPr>
            <w:t>Drop down list</w:t>
          </w:r>
        </w:p>
      </w:docPartBody>
    </w:docPart>
    <w:docPart>
      <w:docPartPr>
        <w:name w:val="B0616222ECB64EDAAB8F15141084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D4B6-197A-4676-89EA-CD6663CF5CD8}"/>
      </w:docPartPr>
      <w:docPartBody>
        <w:p w:rsidR="007D6205" w:rsidRDefault="000736AF" w:rsidP="000736AF">
          <w:pPr>
            <w:pStyle w:val="B0616222ECB64EDAAB8F151410841320"/>
          </w:pPr>
          <w:r>
            <w:rPr>
              <w:rStyle w:val="PlaceholderText"/>
              <w:sz w:val="24"/>
            </w:rPr>
            <w:t>Drop down list</w:t>
          </w:r>
        </w:p>
      </w:docPartBody>
    </w:docPart>
    <w:docPart>
      <w:docPartPr>
        <w:name w:val="CB7BE279AB034C3BBE29F9DE1B84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F494-1FB7-400F-893B-636E2AB0C48F}"/>
      </w:docPartPr>
      <w:docPartBody>
        <w:p w:rsidR="007D6205" w:rsidRDefault="000736AF" w:rsidP="000736AF">
          <w:pPr>
            <w:pStyle w:val="CB7BE279AB034C3BBE29F9DE1B8466B8"/>
          </w:pPr>
          <w:r>
            <w:rPr>
              <w:rStyle w:val="PlaceholderText"/>
              <w:sz w:val="24"/>
            </w:rPr>
            <w:t>Drop down list</w:t>
          </w:r>
        </w:p>
      </w:docPartBody>
    </w:docPart>
    <w:docPart>
      <w:docPartPr>
        <w:name w:val="93233658687C47F7B130D17210F6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F6C9-0009-407F-A74A-D3F462EBBEB3}"/>
      </w:docPartPr>
      <w:docPartBody>
        <w:p w:rsidR="007D6205" w:rsidRDefault="000736AF" w:rsidP="000736AF">
          <w:pPr>
            <w:pStyle w:val="93233658687C47F7B130D17210F6AC47"/>
          </w:pPr>
          <w:r>
            <w:rPr>
              <w:rStyle w:val="PlaceholderText"/>
              <w:sz w:val="24"/>
            </w:rPr>
            <w:t>Drop down list</w:t>
          </w:r>
        </w:p>
      </w:docPartBody>
    </w:docPart>
    <w:docPart>
      <w:docPartPr>
        <w:name w:val="E31D400C0526415DAADE88991C25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3409-EF68-4E11-AE9F-8DCF0031870C}"/>
      </w:docPartPr>
      <w:docPartBody>
        <w:p w:rsidR="007D6205" w:rsidRDefault="000736AF" w:rsidP="000736AF">
          <w:pPr>
            <w:pStyle w:val="E31D400C0526415DAADE88991C256B68"/>
          </w:pPr>
          <w:r>
            <w:rPr>
              <w:rStyle w:val="PlaceholderText"/>
              <w:sz w:val="24"/>
            </w:rPr>
            <w:t>Drop down list</w:t>
          </w:r>
        </w:p>
      </w:docPartBody>
    </w:docPart>
    <w:docPart>
      <w:docPartPr>
        <w:name w:val="20AD1207404749DA8DC829CB941D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FCFC-7BD8-418B-8574-F78E51C37945}"/>
      </w:docPartPr>
      <w:docPartBody>
        <w:p w:rsidR="007D6205" w:rsidRDefault="000736AF" w:rsidP="000736AF">
          <w:pPr>
            <w:pStyle w:val="20AD1207404749DA8DC829CB941D739F"/>
          </w:pPr>
          <w:r>
            <w:rPr>
              <w:rStyle w:val="PlaceholderText"/>
              <w:sz w:val="24"/>
            </w:rPr>
            <w:t>Drop down list</w:t>
          </w:r>
        </w:p>
      </w:docPartBody>
    </w:docPart>
    <w:docPart>
      <w:docPartPr>
        <w:name w:val="EEFBB6A256E148AA9A30C6C0AD42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83F6-7CC5-4545-8E5E-8BEACB205E70}"/>
      </w:docPartPr>
      <w:docPartBody>
        <w:p w:rsidR="007D6205" w:rsidRDefault="000736AF" w:rsidP="000736AF">
          <w:pPr>
            <w:pStyle w:val="EEFBB6A256E148AA9A30C6C0AD4261A6"/>
          </w:pPr>
          <w:r>
            <w:rPr>
              <w:rStyle w:val="PlaceholderText"/>
              <w:sz w:val="24"/>
            </w:rPr>
            <w:t>Drop down list</w:t>
          </w:r>
        </w:p>
      </w:docPartBody>
    </w:docPart>
    <w:docPart>
      <w:docPartPr>
        <w:name w:val="CA45C620C1384C63B4B5C5223B89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831A-9ADF-42E6-82A4-5C246EC498D3}"/>
      </w:docPartPr>
      <w:docPartBody>
        <w:p w:rsidR="005F0FDE" w:rsidRDefault="00BD28E3" w:rsidP="00BD28E3">
          <w:pPr>
            <w:pStyle w:val="CA45C620C1384C63B4B5C5223B89E994"/>
          </w:pPr>
          <w:r w:rsidRPr="00DA61FE">
            <w:rPr>
              <w:rStyle w:val="PlaceholderText"/>
              <w:rFonts w:cs="Arial"/>
              <w:sz w:val="24"/>
            </w:rPr>
            <w:t>Click here to enter text</w:t>
          </w:r>
        </w:p>
      </w:docPartBody>
    </w:docPart>
    <w:docPart>
      <w:docPartPr>
        <w:name w:val="CC26148B21F74DB5B22D01CA2B08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E5F9-792E-4BE9-A234-6F69F00CBE8F}"/>
      </w:docPartPr>
      <w:docPartBody>
        <w:p w:rsidR="00BE2A5C" w:rsidRDefault="005F0FDE" w:rsidP="005F0FDE">
          <w:pPr>
            <w:pStyle w:val="CC26148B21F74DB5B22D01CA2B088671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7A239390383C42298BAF49BED3769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E781-2356-459C-B5F0-25B165D328AF}"/>
      </w:docPartPr>
      <w:docPartBody>
        <w:p w:rsidR="00BE2A5C" w:rsidRDefault="005F0FDE" w:rsidP="005F0FDE">
          <w:pPr>
            <w:pStyle w:val="7A239390383C42298BAF49BED376900A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080FD556DB0B471084EE6CCBED48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27FC-BCBA-4F6E-A952-9EB51799A797}"/>
      </w:docPartPr>
      <w:docPartBody>
        <w:p w:rsidR="00BE2A5C" w:rsidRDefault="005F0FDE" w:rsidP="005F0FDE">
          <w:pPr>
            <w:pStyle w:val="080FD556DB0B471084EE6CCBED48C7A2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EF04082385E7458DBE05C70F19A8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AA56-CD25-4466-B7D6-E86E0C45FC7D}"/>
      </w:docPartPr>
      <w:docPartBody>
        <w:p w:rsidR="00BE2A5C" w:rsidRDefault="005F0FDE" w:rsidP="005F0FDE">
          <w:pPr>
            <w:pStyle w:val="EF04082385E7458DBE05C70F19A8A106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EACB334A78D24A4F824BEAC868EC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FDE1-551E-4C10-A4D4-9EC629502DE4}"/>
      </w:docPartPr>
      <w:docPartBody>
        <w:p w:rsidR="00BE2A5C" w:rsidRDefault="005F0FDE" w:rsidP="005F0FDE">
          <w:pPr>
            <w:pStyle w:val="EACB334A78D24A4F824BEAC868EC7037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8499F61B297A464683F46CE7B380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0FB4-DF98-4514-9DAD-80E0027630D8}"/>
      </w:docPartPr>
      <w:docPartBody>
        <w:p w:rsidR="00BE2A5C" w:rsidRDefault="005F0FDE" w:rsidP="005F0FDE">
          <w:pPr>
            <w:pStyle w:val="8499F61B297A464683F46CE7B38010F6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F15177A87696487084246E4C9E4B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3810-858D-4FA0-9FEB-12C20FF87A2B}"/>
      </w:docPartPr>
      <w:docPartBody>
        <w:p w:rsidR="00BE2A5C" w:rsidRDefault="005F0FDE" w:rsidP="005F0FDE">
          <w:pPr>
            <w:pStyle w:val="F15177A87696487084246E4C9E4B20BD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9CCF638892F041DEA1F122DFC6F2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210E-00CA-4710-B919-FC90C268D172}"/>
      </w:docPartPr>
      <w:docPartBody>
        <w:p w:rsidR="00BE2A5C" w:rsidRDefault="005F0FDE" w:rsidP="005F0FDE">
          <w:pPr>
            <w:pStyle w:val="9CCF638892F041DEA1F122DFC6F2286A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00A8B88565334CCB91E9D0588268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2669-DDA3-4F36-80FD-7ACCE2189CA1}"/>
      </w:docPartPr>
      <w:docPartBody>
        <w:p w:rsidR="00E72B24" w:rsidRDefault="00816DAE" w:rsidP="00816DAE">
          <w:pPr>
            <w:pStyle w:val="00A8B88565334CCB91E9D0588268E3DA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A4332BE50EF640499F7DECB10A6B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EB19-2225-4709-B539-51F987118951}"/>
      </w:docPartPr>
      <w:docPartBody>
        <w:p w:rsidR="00E72B24" w:rsidRDefault="00816DAE" w:rsidP="00816DAE">
          <w:pPr>
            <w:pStyle w:val="A4332BE50EF640499F7DECB10A6BEF75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  <w:docPart>
      <w:docPartPr>
        <w:name w:val="F92C84C4784C4FA0BC4EF5F836D1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A70B-9EFE-499A-8AB6-FEAF5F7824D4}"/>
      </w:docPartPr>
      <w:docPartBody>
        <w:p w:rsidR="00E72B24" w:rsidRDefault="00816DAE" w:rsidP="00816DAE">
          <w:pPr>
            <w:pStyle w:val="F92C84C4784C4FA0BC4EF5F836D13E46"/>
          </w:pPr>
          <w:r w:rsidRPr="00481AC1">
            <w:rPr>
              <w:rStyle w:val="PlaceholderText"/>
              <w:rFonts w:ascii="Arial" w:hAnsi="Arial" w:cs="Arial"/>
              <w:sz w:val="24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FC"/>
    <w:rsid w:val="000421B9"/>
    <w:rsid w:val="000736AF"/>
    <w:rsid w:val="0008737D"/>
    <w:rsid w:val="001077BE"/>
    <w:rsid w:val="00113AF7"/>
    <w:rsid w:val="002822D0"/>
    <w:rsid w:val="002F538F"/>
    <w:rsid w:val="003F470E"/>
    <w:rsid w:val="00451BEB"/>
    <w:rsid w:val="005C1067"/>
    <w:rsid w:val="005C2C3D"/>
    <w:rsid w:val="005F0FDE"/>
    <w:rsid w:val="006D368A"/>
    <w:rsid w:val="007D6205"/>
    <w:rsid w:val="008027F3"/>
    <w:rsid w:val="00816DAE"/>
    <w:rsid w:val="009243D7"/>
    <w:rsid w:val="009523CD"/>
    <w:rsid w:val="00962AFC"/>
    <w:rsid w:val="00992F13"/>
    <w:rsid w:val="009A4CFD"/>
    <w:rsid w:val="009D1696"/>
    <w:rsid w:val="009E4479"/>
    <w:rsid w:val="00AF2372"/>
    <w:rsid w:val="00B06013"/>
    <w:rsid w:val="00B14EB9"/>
    <w:rsid w:val="00BA5014"/>
    <w:rsid w:val="00BB5A29"/>
    <w:rsid w:val="00BC2727"/>
    <w:rsid w:val="00BD28E3"/>
    <w:rsid w:val="00BE2A5C"/>
    <w:rsid w:val="00D2776A"/>
    <w:rsid w:val="00D32EB5"/>
    <w:rsid w:val="00D41581"/>
    <w:rsid w:val="00D43DB5"/>
    <w:rsid w:val="00D921EA"/>
    <w:rsid w:val="00D93671"/>
    <w:rsid w:val="00DE6870"/>
    <w:rsid w:val="00E0072F"/>
    <w:rsid w:val="00E70990"/>
    <w:rsid w:val="00E72B24"/>
    <w:rsid w:val="00E801AB"/>
    <w:rsid w:val="00EA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9C53B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DAE"/>
    <w:rPr>
      <w:color w:val="808080"/>
    </w:rPr>
  </w:style>
  <w:style w:type="paragraph" w:customStyle="1" w:styleId="DCFEE8FC51E4487681B0AEC35360258F">
    <w:name w:val="DCFEE8FC51E4487681B0AEC35360258F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E6F24F1D7E4983AB29B3686E0C5CDF">
    <w:name w:val="D1E6F24F1D7E4983AB29B3686E0C5CDF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59FEDB5EDB54ACCBC404F3DF6C7BF69">
    <w:name w:val="159FEDB5EDB54ACCBC404F3DF6C7BF69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F3774ED69264CADA62495E25AF69523">
    <w:name w:val="5F3774ED69264CADA62495E25AF69523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A3989039A4244B28348123031099350">
    <w:name w:val="4A3989039A4244B28348123031099350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B3B4D026554A72887C9A1EDC250C43">
    <w:name w:val="0CB3B4D026554A72887C9A1EDC250C43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992B410B6DA48F5B7339460A2FA5D53">
    <w:name w:val="4992B410B6DA48F5B7339460A2FA5D53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CFEE8FC51E4487681B0AEC35360258F1">
    <w:name w:val="DCFEE8FC51E4487681B0AEC35360258F1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E6F24F1D7E4983AB29B3686E0C5CDF1">
    <w:name w:val="D1E6F24F1D7E4983AB29B3686E0C5CDF1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59FEDB5EDB54ACCBC404F3DF6C7BF691">
    <w:name w:val="159FEDB5EDB54ACCBC404F3DF6C7BF691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F3774ED69264CADA62495E25AF695231">
    <w:name w:val="5F3774ED69264CADA62495E25AF695231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A3989039A4244B283481230310993501">
    <w:name w:val="4A3989039A4244B283481230310993501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B3B4D026554A72887C9A1EDC250C431">
    <w:name w:val="0CB3B4D026554A72887C9A1EDC250C431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992B410B6DA48F5B7339460A2FA5D531">
    <w:name w:val="4992B410B6DA48F5B7339460A2FA5D531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CFEE8FC51E4487681B0AEC35360258F2">
    <w:name w:val="DCFEE8FC51E4487681B0AEC35360258F2"/>
    <w:rsid w:val="00962AFC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">
    <w:name w:val="90C92F0EA5EA4138AAFAE85B56F7862C"/>
    <w:rsid w:val="00962AFC"/>
  </w:style>
  <w:style w:type="paragraph" w:customStyle="1" w:styleId="792BA73A9E96462990CCA4A86D073803">
    <w:name w:val="792BA73A9E96462990CCA4A86D073803"/>
    <w:rsid w:val="00962AFC"/>
  </w:style>
  <w:style w:type="paragraph" w:customStyle="1" w:styleId="28A82841008D4D73B102E2F7AE4963DB">
    <w:name w:val="28A82841008D4D73B102E2F7AE4963DB"/>
    <w:rsid w:val="00962AFC"/>
  </w:style>
  <w:style w:type="paragraph" w:customStyle="1" w:styleId="D29E7CE84931499CBC0B46F83DCFF7CD">
    <w:name w:val="D29E7CE84931499CBC0B46F83DCFF7CD"/>
    <w:rsid w:val="00962AFC"/>
  </w:style>
  <w:style w:type="paragraph" w:customStyle="1" w:styleId="62D431536B404F358C8D58F4B54E3F2D">
    <w:name w:val="62D431536B404F358C8D58F4B54E3F2D"/>
    <w:rsid w:val="00962AFC"/>
  </w:style>
  <w:style w:type="paragraph" w:customStyle="1" w:styleId="DCFEE8FC51E4487681B0AEC35360258F3">
    <w:name w:val="DCFEE8FC51E4487681B0AEC35360258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1">
    <w:name w:val="90C92F0EA5EA4138AAFAE85B56F7862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1">
    <w:name w:val="792BA73A9E96462990CCA4A86D073803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1">
    <w:name w:val="28A82841008D4D73B102E2F7AE4963D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1">
    <w:name w:val="D29E7CE84931499CBC0B46F83DCFF7CD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CFEE8FC51E4487681B0AEC35360258F4">
    <w:name w:val="DCFEE8FC51E4487681B0AEC35360258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2">
    <w:name w:val="90C92F0EA5EA4138AAFAE85B56F7862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">
    <w:name w:val="71DE43253AC44413A6686D2F41F0B9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2">
    <w:name w:val="792BA73A9E96462990CCA4A86D07380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">
    <w:name w:val="5A5E19F5CA824E9A9BFD9873F1BF6FCD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2">
    <w:name w:val="28A82841008D4D73B102E2F7AE4963D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2">
    <w:name w:val="D29E7CE84931499CBC0B46F83DCFF7CD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">
    <w:name w:val="F888BA853DCD42D99E23EA8B099FAF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CFEE8FC51E4487681B0AEC35360258F5">
    <w:name w:val="DCFEE8FC51E4487681B0AEC35360258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3">
    <w:name w:val="90C92F0EA5EA4138AAFAE85B56F7862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1">
    <w:name w:val="71DE43253AC44413A6686D2F41F0B91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3">
    <w:name w:val="792BA73A9E96462990CCA4A86D073803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1">
    <w:name w:val="5A5E19F5CA824E9A9BFD9873F1BF6FCD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3">
    <w:name w:val="28A82841008D4D73B102E2F7AE4963D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3">
    <w:name w:val="D29E7CE84931499CBC0B46F83DCFF7CD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2A9EAF7F314C6C9713D3CFAC9A3CCA">
    <w:name w:val="F12A9EAF7F314C6C9713D3CFAC9A3CCA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1">
    <w:name w:val="F888BA853DCD42D99E23EA8B099FAF5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CFEE8FC51E4487681B0AEC35360258F6">
    <w:name w:val="DCFEE8FC51E4487681B0AEC35360258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4">
    <w:name w:val="90C92F0EA5EA4138AAFAE85B56F7862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2">
    <w:name w:val="71DE43253AC44413A6686D2F41F0B91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4">
    <w:name w:val="792BA73A9E96462990CCA4A86D073803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2">
    <w:name w:val="5A5E19F5CA824E9A9BFD9873F1BF6FCD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4">
    <w:name w:val="28A82841008D4D73B102E2F7AE4963D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4">
    <w:name w:val="D29E7CE84931499CBC0B46F83DCFF7CD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2A9EAF7F314C6C9713D3CFAC9A3CCA1">
    <w:name w:val="F12A9EAF7F314C6C9713D3CFAC9A3CC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2">
    <w:name w:val="F888BA853DCD42D99E23EA8B099FAF5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">
    <w:name w:val="F185F3ED3B3C4005BE984C4F273150BE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DCFEE8FC51E4487681B0AEC35360258F7">
    <w:name w:val="DCFEE8FC51E4487681B0AEC35360258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5">
    <w:name w:val="90C92F0EA5EA4138AAFAE85B56F7862C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3">
    <w:name w:val="71DE43253AC44413A6686D2F41F0B91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5">
    <w:name w:val="792BA73A9E96462990CCA4A86D073803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3">
    <w:name w:val="5A5E19F5CA824E9A9BFD9873F1BF6FCD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5">
    <w:name w:val="28A82841008D4D73B102E2F7AE4963D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5">
    <w:name w:val="D29E7CE84931499CBC0B46F83DCFF7CD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21A5974982A45C3864E265E37AA1317">
    <w:name w:val="721A5974982A45C3864E265E37AA131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2A9EAF7F314C6C9713D3CFAC9A3CCA2">
    <w:name w:val="F12A9EAF7F314C6C9713D3CFAC9A3CC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3">
    <w:name w:val="F888BA853DCD42D99E23EA8B099FAF5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1">
    <w:name w:val="F185F3ED3B3C4005BE984C4F273150BE1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DCFEE8FC51E4487681B0AEC35360258F8">
    <w:name w:val="DCFEE8FC51E4487681B0AEC35360258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6">
    <w:name w:val="90C92F0EA5EA4138AAFAE85B56F7862C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4">
    <w:name w:val="71DE43253AC44413A6686D2F41F0B91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6">
    <w:name w:val="792BA73A9E96462990CCA4A86D073803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4">
    <w:name w:val="5A5E19F5CA824E9A9BFD9873F1BF6FCD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6">
    <w:name w:val="28A82841008D4D73B102E2F7AE4963D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6">
    <w:name w:val="D29E7CE84931499CBC0B46F83DCFF7CD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21A5974982A45C3864E265E37AA13171">
    <w:name w:val="721A5974982A45C3864E265E37AA1317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2A9EAF7F314C6C9713D3CFAC9A3CCA3">
    <w:name w:val="F12A9EAF7F314C6C9713D3CFAC9A3CC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4">
    <w:name w:val="F888BA853DCD42D99E23EA8B099FAF5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2">
    <w:name w:val="F185F3ED3B3C4005BE984C4F273150BE2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DCFEE8FC51E4487681B0AEC35360258F9">
    <w:name w:val="DCFEE8FC51E4487681B0AEC35360258F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7">
    <w:name w:val="90C92F0EA5EA4138AAFAE85B56F7862C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5">
    <w:name w:val="71DE43253AC44413A6686D2F41F0B91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7">
    <w:name w:val="792BA73A9E96462990CCA4A86D073803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5">
    <w:name w:val="5A5E19F5CA824E9A9BFD9873F1BF6FCD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7">
    <w:name w:val="28A82841008D4D73B102E2F7AE4963D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7">
    <w:name w:val="D29E7CE84931499CBC0B46F83DCFF7CD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21A5974982A45C3864E265E37AA13172">
    <w:name w:val="721A5974982A45C3864E265E37AA1317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2A9EAF7F314C6C9713D3CFAC9A3CCA4">
    <w:name w:val="F12A9EAF7F314C6C9713D3CFAC9A3CC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5">
    <w:name w:val="F888BA853DCD42D99E23EA8B099FAF5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3">
    <w:name w:val="F185F3ED3B3C4005BE984C4F273150BE3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DCFEE8FC51E4487681B0AEC35360258F10">
    <w:name w:val="DCFEE8FC51E4487681B0AEC35360258F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8">
    <w:name w:val="90C92F0EA5EA4138AAFAE85B56F7862C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6">
    <w:name w:val="71DE43253AC44413A6686D2F41F0B91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8">
    <w:name w:val="792BA73A9E96462990CCA4A86D073803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6">
    <w:name w:val="5A5E19F5CA824E9A9BFD9873F1BF6FCD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8">
    <w:name w:val="28A82841008D4D73B102E2F7AE4963D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8">
    <w:name w:val="D29E7CE84931499CBC0B46F83DCFF7CD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21A5974982A45C3864E265E37AA13173">
    <w:name w:val="721A5974982A45C3864E265E37AA1317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2A9EAF7F314C6C9713D3CFAC9A3CCA5">
    <w:name w:val="F12A9EAF7F314C6C9713D3CFAC9A3CCA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DB863EC5E64E69B693209BB475A1A6">
    <w:name w:val="B3DB863EC5E64E69B693209BB475A1A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6">
    <w:name w:val="F888BA853DCD42D99E23EA8B099FAF5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4">
    <w:name w:val="F185F3ED3B3C4005BE984C4F273150BE4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DCFEE8FC51E4487681B0AEC35360258F11">
    <w:name w:val="DCFEE8FC51E4487681B0AEC35360258F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9">
    <w:name w:val="90C92F0EA5EA4138AAFAE85B56F7862C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1DE43253AC44413A6686D2F41F0B9157">
    <w:name w:val="71DE43253AC44413A6686D2F41F0B91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9">
    <w:name w:val="792BA73A9E96462990CCA4A86D073803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A5E19F5CA824E9A9BFD9873F1BF6FCD7">
    <w:name w:val="5A5E19F5CA824E9A9BFD9873F1BF6FCD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8A82841008D4D73B102E2F7AE4963DB9">
    <w:name w:val="28A82841008D4D73B102E2F7AE4963DB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29E7CE84931499CBC0B46F83DCFF7CD9">
    <w:name w:val="D29E7CE84931499CBC0B46F83DCFF7CD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21A5974982A45C3864E265E37AA13174">
    <w:name w:val="721A5974982A45C3864E265E37AA1317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2A9EAF7F314C6C9713D3CFAC9A3CCA6">
    <w:name w:val="F12A9EAF7F314C6C9713D3CFAC9A3CCA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DB863EC5E64E69B693209BB475A1A61">
    <w:name w:val="B3DB863EC5E64E69B693209BB475A1A6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D53ECDF4064FAA80EECDD9599CA084">
    <w:name w:val="D5D53ECDF4064FAA80EECDD9599CA08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888BA853DCD42D99E23EA8B099FAF557">
    <w:name w:val="F888BA853DCD42D99E23EA8B099FAF5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A71D9BAF284EB59180C2E9E4BBD465">
    <w:name w:val="51A71D9BAF284EB59180C2E9E4BBD46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5">
    <w:name w:val="F185F3ED3B3C4005BE984C4F273150BE5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E50ACA7E5BF44380BD591376C57B7C69">
    <w:name w:val="E50ACA7E5BF44380BD591376C57B7C69"/>
    <w:rsid w:val="003F470E"/>
  </w:style>
  <w:style w:type="paragraph" w:customStyle="1" w:styleId="807A6C174B834D7C8BFCA9F00FDD5B5D">
    <w:name w:val="807A6C174B834D7C8BFCA9F00FDD5B5D"/>
    <w:rsid w:val="003F470E"/>
  </w:style>
  <w:style w:type="paragraph" w:customStyle="1" w:styleId="1D2974AD0460474F8D6EA3BD1BD8FFE2">
    <w:name w:val="1D2974AD0460474F8D6EA3BD1BD8FFE2"/>
    <w:rsid w:val="003F470E"/>
  </w:style>
  <w:style w:type="paragraph" w:customStyle="1" w:styleId="3EA4F880FD9541E19D714F13BB7F16C6">
    <w:name w:val="3EA4F880FD9541E19D714F13BB7F16C6"/>
    <w:rsid w:val="003F470E"/>
  </w:style>
  <w:style w:type="paragraph" w:customStyle="1" w:styleId="23ACF4140FE14AC081613A89CBC7A3E0">
    <w:name w:val="23ACF4140FE14AC081613A89CBC7A3E0"/>
    <w:rsid w:val="003F470E"/>
  </w:style>
  <w:style w:type="paragraph" w:customStyle="1" w:styleId="BD16AEE6FA924E55B1E39B8A61B49531">
    <w:name w:val="BD16AEE6FA924E55B1E39B8A61B49531"/>
    <w:rsid w:val="003F470E"/>
  </w:style>
  <w:style w:type="paragraph" w:customStyle="1" w:styleId="262601473F6E43899D2C21FE53DC44AB">
    <w:name w:val="262601473F6E43899D2C21FE53DC44AB"/>
    <w:rsid w:val="003F470E"/>
  </w:style>
  <w:style w:type="paragraph" w:customStyle="1" w:styleId="56F753B0B88E481585AB0FFED72CAD26">
    <w:name w:val="56F753B0B88E481585AB0FFED72CAD26"/>
    <w:rsid w:val="003F470E"/>
  </w:style>
  <w:style w:type="paragraph" w:customStyle="1" w:styleId="DDA679C7665C472FAF99D024B5C02006">
    <w:name w:val="DDA679C7665C472FAF99D024B5C02006"/>
    <w:rsid w:val="003F470E"/>
  </w:style>
  <w:style w:type="paragraph" w:customStyle="1" w:styleId="73953FB849A941289334C6446833B3C6">
    <w:name w:val="73953FB849A941289334C6446833B3C6"/>
    <w:rsid w:val="003F470E"/>
  </w:style>
  <w:style w:type="paragraph" w:customStyle="1" w:styleId="687FB1D985BC442FB56922759E8D1D0B">
    <w:name w:val="687FB1D985BC442FB56922759E8D1D0B"/>
    <w:rsid w:val="003F470E"/>
  </w:style>
  <w:style w:type="paragraph" w:customStyle="1" w:styleId="B50082CF4CB24296B340F07A10B74D37">
    <w:name w:val="B50082CF4CB24296B340F07A10B74D37"/>
    <w:rsid w:val="003F470E"/>
  </w:style>
  <w:style w:type="paragraph" w:customStyle="1" w:styleId="6935A020C68141488168604062E874AA">
    <w:name w:val="6935A020C68141488168604062E874AA"/>
    <w:rsid w:val="003F470E"/>
  </w:style>
  <w:style w:type="paragraph" w:customStyle="1" w:styleId="409334CAD04F4DFB9CA0B37D7EEB4180">
    <w:name w:val="409334CAD04F4DFB9CA0B37D7EEB4180"/>
    <w:rsid w:val="003F470E"/>
  </w:style>
  <w:style w:type="paragraph" w:customStyle="1" w:styleId="233FD6F8D5FD4F9D9A212D95B91EEC7D">
    <w:name w:val="233FD6F8D5FD4F9D9A212D95B91EEC7D"/>
    <w:rsid w:val="003F470E"/>
  </w:style>
  <w:style w:type="paragraph" w:customStyle="1" w:styleId="A4532B6D409E4EC0B8D7F16F0775B808">
    <w:name w:val="A4532B6D409E4EC0B8D7F16F0775B808"/>
    <w:rsid w:val="003F470E"/>
  </w:style>
  <w:style w:type="paragraph" w:customStyle="1" w:styleId="DF353CCD03B14898ABDAC1B6382E3ED6">
    <w:name w:val="DF353CCD03B14898ABDAC1B6382E3ED6"/>
    <w:rsid w:val="003F470E"/>
  </w:style>
  <w:style w:type="paragraph" w:customStyle="1" w:styleId="BFF8DE58E9254619ADF6C8ED58E5DE7B">
    <w:name w:val="BFF8DE58E9254619ADF6C8ED58E5DE7B"/>
    <w:rsid w:val="003F470E"/>
  </w:style>
  <w:style w:type="paragraph" w:customStyle="1" w:styleId="9A19471FB14046EEB4F927A0115A226D">
    <w:name w:val="9A19471FB14046EEB4F927A0115A226D"/>
    <w:rsid w:val="003F470E"/>
  </w:style>
  <w:style w:type="paragraph" w:customStyle="1" w:styleId="ED9CE9B304BA4C50A9071580A1D0FB63">
    <w:name w:val="ED9CE9B304BA4C50A9071580A1D0FB63"/>
    <w:rsid w:val="003F470E"/>
  </w:style>
  <w:style w:type="paragraph" w:customStyle="1" w:styleId="C68942AD429F4247A23E346423B85460">
    <w:name w:val="C68942AD429F4247A23E346423B85460"/>
    <w:rsid w:val="003F470E"/>
  </w:style>
  <w:style w:type="paragraph" w:customStyle="1" w:styleId="C2FE5C88E1AE42D48772F2506D1BC94C">
    <w:name w:val="C2FE5C88E1AE42D48772F2506D1BC94C"/>
    <w:rsid w:val="003F470E"/>
  </w:style>
  <w:style w:type="paragraph" w:customStyle="1" w:styleId="1C543D4D9DE74EBB9EBF75CC016D88B5">
    <w:name w:val="1C543D4D9DE74EBB9EBF75CC016D88B5"/>
    <w:rsid w:val="003F470E"/>
  </w:style>
  <w:style w:type="paragraph" w:customStyle="1" w:styleId="DC5AAA46416048A0B20A0442047FD9CB">
    <w:name w:val="DC5AAA46416048A0B20A0442047FD9CB"/>
    <w:rsid w:val="003F470E"/>
  </w:style>
  <w:style w:type="paragraph" w:customStyle="1" w:styleId="5490FDAC03844B259E543E7261CDF4B4">
    <w:name w:val="5490FDAC03844B259E543E7261CDF4B4"/>
    <w:rsid w:val="003F470E"/>
  </w:style>
  <w:style w:type="paragraph" w:customStyle="1" w:styleId="BD22AD2028CD42FCA662BA4DBC679D90">
    <w:name w:val="BD22AD2028CD42FCA662BA4DBC679D90"/>
    <w:rsid w:val="003F470E"/>
  </w:style>
  <w:style w:type="paragraph" w:customStyle="1" w:styleId="0EADA14F46544D5DBD42E07C12080607">
    <w:name w:val="0EADA14F46544D5DBD42E07C12080607"/>
    <w:rsid w:val="003F470E"/>
  </w:style>
  <w:style w:type="paragraph" w:customStyle="1" w:styleId="FBE7C0E1DC894FBE832CBA9968DD8843">
    <w:name w:val="FBE7C0E1DC894FBE832CBA9968DD8843"/>
    <w:rsid w:val="003F470E"/>
  </w:style>
  <w:style w:type="paragraph" w:customStyle="1" w:styleId="9A5164EE50774EE799BD726250537308">
    <w:name w:val="9A5164EE50774EE799BD726250537308"/>
    <w:rsid w:val="003F470E"/>
  </w:style>
  <w:style w:type="paragraph" w:customStyle="1" w:styleId="32F16A9CC5304F7C9B7FBB4039D06521">
    <w:name w:val="32F16A9CC5304F7C9B7FBB4039D06521"/>
    <w:rsid w:val="003F470E"/>
  </w:style>
  <w:style w:type="paragraph" w:customStyle="1" w:styleId="525A9CBA873C4DB893EEC815465EBE8F">
    <w:name w:val="525A9CBA873C4DB893EEC815465EBE8F"/>
    <w:rsid w:val="003F470E"/>
  </w:style>
  <w:style w:type="paragraph" w:customStyle="1" w:styleId="68403AD8A55F4532944891A7EF5DD606">
    <w:name w:val="68403AD8A55F4532944891A7EF5DD606"/>
    <w:rsid w:val="003F470E"/>
  </w:style>
  <w:style w:type="paragraph" w:customStyle="1" w:styleId="EA11DD0E484746E9B9AC98AC76752DF8">
    <w:name w:val="EA11DD0E484746E9B9AC98AC76752DF8"/>
    <w:rsid w:val="003F470E"/>
  </w:style>
  <w:style w:type="paragraph" w:customStyle="1" w:styleId="E05BF4B8920F45089DDB955E8F199C8F">
    <w:name w:val="E05BF4B8920F45089DDB955E8F199C8F"/>
    <w:rsid w:val="003F470E"/>
  </w:style>
  <w:style w:type="paragraph" w:customStyle="1" w:styleId="B3A1F46AC2634B8F93E596216BBDCF06">
    <w:name w:val="B3A1F46AC2634B8F93E596216BBDCF06"/>
    <w:rsid w:val="003F470E"/>
  </w:style>
  <w:style w:type="paragraph" w:customStyle="1" w:styleId="56FF497138344635BCB3AECA89DD1518">
    <w:name w:val="56FF497138344635BCB3AECA89DD1518"/>
    <w:rsid w:val="003F470E"/>
  </w:style>
  <w:style w:type="paragraph" w:customStyle="1" w:styleId="364F52E429EA446B9494930CF9A09672">
    <w:name w:val="364F52E429EA446B9494930CF9A09672"/>
    <w:rsid w:val="003F470E"/>
  </w:style>
  <w:style w:type="paragraph" w:customStyle="1" w:styleId="5448CDF079714D858274C73C8441F254">
    <w:name w:val="5448CDF079714D858274C73C8441F254"/>
    <w:rsid w:val="003F470E"/>
  </w:style>
  <w:style w:type="paragraph" w:customStyle="1" w:styleId="730675E5FE9044D483A5F73A39C2F2D5">
    <w:name w:val="730675E5FE9044D483A5F73A39C2F2D5"/>
    <w:rsid w:val="003F470E"/>
  </w:style>
  <w:style w:type="paragraph" w:customStyle="1" w:styleId="1E698D3EDB7A45758E9438454E1DF0F9">
    <w:name w:val="1E698D3EDB7A45758E9438454E1DF0F9"/>
    <w:rsid w:val="003F470E"/>
  </w:style>
  <w:style w:type="paragraph" w:customStyle="1" w:styleId="32D1CD751A7F4FE5A989063F34E49872">
    <w:name w:val="32D1CD751A7F4FE5A989063F34E49872"/>
    <w:rsid w:val="003F470E"/>
  </w:style>
  <w:style w:type="paragraph" w:customStyle="1" w:styleId="BC41532999FF4FD29F51ADDAFDBB31C6">
    <w:name w:val="BC41532999FF4FD29F51ADDAFDBB31C6"/>
    <w:rsid w:val="003F470E"/>
  </w:style>
  <w:style w:type="paragraph" w:customStyle="1" w:styleId="E61A8FF846EB4718AB8D78D50C14D4B8">
    <w:name w:val="E61A8FF846EB4718AB8D78D50C14D4B8"/>
    <w:rsid w:val="003F470E"/>
  </w:style>
  <w:style w:type="paragraph" w:customStyle="1" w:styleId="693EB69DB91147E1A2E9F49CD6132C5B">
    <w:name w:val="693EB69DB91147E1A2E9F49CD6132C5B"/>
    <w:rsid w:val="003F470E"/>
  </w:style>
  <w:style w:type="paragraph" w:customStyle="1" w:styleId="0C17AA005F9848C39ED9EDAF5395870B">
    <w:name w:val="0C17AA005F9848C39ED9EDAF5395870B"/>
    <w:rsid w:val="003F470E"/>
  </w:style>
  <w:style w:type="paragraph" w:customStyle="1" w:styleId="ED961C023617420A9F655B5BE8124C29">
    <w:name w:val="ED961C023617420A9F655B5BE8124C29"/>
    <w:rsid w:val="003F470E"/>
  </w:style>
  <w:style w:type="paragraph" w:customStyle="1" w:styleId="AB64B0FCF65E4711BE201DC0A97F250F">
    <w:name w:val="AB64B0FCF65E4711BE201DC0A97F250F"/>
    <w:rsid w:val="003F470E"/>
  </w:style>
  <w:style w:type="paragraph" w:customStyle="1" w:styleId="FEE74EEC51AA4797A513FD8854BB1559">
    <w:name w:val="FEE74EEC51AA4797A513FD8854BB1559"/>
    <w:rsid w:val="003F470E"/>
  </w:style>
  <w:style w:type="paragraph" w:customStyle="1" w:styleId="11C3A15F1383426F951E762060700ECC">
    <w:name w:val="11C3A15F1383426F951E762060700ECC"/>
    <w:rsid w:val="003F470E"/>
  </w:style>
  <w:style w:type="paragraph" w:customStyle="1" w:styleId="913AF270CD1D42F4890DB4BD66411A8F">
    <w:name w:val="913AF270CD1D42F4890DB4BD66411A8F"/>
    <w:rsid w:val="003F470E"/>
  </w:style>
  <w:style w:type="paragraph" w:customStyle="1" w:styleId="0BB2DC7BFCB544648453980C8D4DA248">
    <w:name w:val="0BB2DC7BFCB544648453980C8D4DA248"/>
    <w:rsid w:val="003F470E"/>
  </w:style>
  <w:style w:type="paragraph" w:customStyle="1" w:styleId="6E563B8C51E14333A9CA1BF11AB7CDEA">
    <w:name w:val="6E563B8C51E14333A9CA1BF11AB7CDEA"/>
    <w:rsid w:val="003F470E"/>
  </w:style>
  <w:style w:type="paragraph" w:customStyle="1" w:styleId="A33DD784AE3A413A82C18BAB638561F7">
    <w:name w:val="A33DD784AE3A413A82C18BAB638561F7"/>
    <w:rsid w:val="003F470E"/>
  </w:style>
  <w:style w:type="paragraph" w:customStyle="1" w:styleId="23140A17A67C4037B70C0E42BE5ACC1B">
    <w:name w:val="23140A17A67C4037B70C0E42BE5ACC1B"/>
    <w:rsid w:val="003F470E"/>
  </w:style>
  <w:style w:type="paragraph" w:customStyle="1" w:styleId="3B0A01AFBF36463BB2AE2939E5B4B806">
    <w:name w:val="3B0A01AFBF36463BB2AE2939E5B4B806"/>
    <w:rsid w:val="003F470E"/>
  </w:style>
  <w:style w:type="paragraph" w:customStyle="1" w:styleId="6A7438F4623244B1979668677AE8D1DE">
    <w:name w:val="6A7438F4623244B1979668677AE8D1DE"/>
    <w:rsid w:val="003F470E"/>
  </w:style>
  <w:style w:type="paragraph" w:customStyle="1" w:styleId="2910AC6B60D0474C8D39FD64B25791E7">
    <w:name w:val="2910AC6B60D0474C8D39FD64B25791E7"/>
    <w:rsid w:val="003F470E"/>
  </w:style>
  <w:style w:type="paragraph" w:customStyle="1" w:styleId="F310F95555AA4644A69E3F92CEB2036D">
    <w:name w:val="F310F95555AA4644A69E3F92CEB2036D"/>
    <w:rsid w:val="003F470E"/>
  </w:style>
  <w:style w:type="paragraph" w:customStyle="1" w:styleId="6D71D42A7E85486488BE2778F76FD6EF">
    <w:name w:val="6D71D42A7E85486488BE2778F76FD6EF"/>
    <w:rsid w:val="003F470E"/>
  </w:style>
  <w:style w:type="paragraph" w:customStyle="1" w:styleId="B8FBE9790D6A4FCEBCC0FAB96541DFE4">
    <w:name w:val="B8FBE9790D6A4FCEBCC0FAB96541DFE4"/>
    <w:rsid w:val="003F470E"/>
  </w:style>
  <w:style w:type="paragraph" w:customStyle="1" w:styleId="864D4CCFF5E14C91ACE5684F01348D59">
    <w:name w:val="864D4CCFF5E14C91ACE5684F01348D59"/>
    <w:rsid w:val="003F470E"/>
  </w:style>
  <w:style w:type="paragraph" w:customStyle="1" w:styleId="E10F26CE124A4DE097D6A81723D455AE">
    <w:name w:val="E10F26CE124A4DE097D6A81723D455AE"/>
    <w:rsid w:val="003F470E"/>
  </w:style>
  <w:style w:type="paragraph" w:customStyle="1" w:styleId="52A0D143813843E78D05FA5CB7D2B92E">
    <w:name w:val="52A0D143813843E78D05FA5CB7D2B92E"/>
    <w:rsid w:val="003F470E"/>
  </w:style>
  <w:style w:type="paragraph" w:customStyle="1" w:styleId="6413B24489854675BC9FDF3F4DF8F79E">
    <w:name w:val="6413B24489854675BC9FDF3F4DF8F79E"/>
    <w:rsid w:val="003F470E"/>
  </w:style>
  <w:style w:type="paragraph" w:customStyle="1" w:styleId="A87C45A44F7E4D928C443B0CFE9FE0EF">
    <w:name w:val="A87C45A44F7E4D928C443B0CFE9FE0EF"/>
    <w:rsid w:val="003F470E"/>
  </w:style>
  <w:style w:type="paragraph" w:customStyle="1" w:styleId="5350AB4ACC4247149A6A3A8915C7DC47">
    <w:name w:val="5350AB4ACC4247149A6A3A8915C7DC47"/>
    <w:rsid w:val="003F470E"/>
  </w:style>
  <w:style w:type="paragraph" w:customStyle="1" w:styleId="F6E959A476164C738E508E84737ED0E6">
    <w:name w:val="F6E959A476164C738E508E84737ED0E6"/>
    <w:rsid w:val="003F470E"/>
  </w:style>
  <w:style w:type="paragraph" w:customStyle="1" w:styleId="A1B33D76514C4B6EACF0C959E1F50DB9">
    <w:name w:val="A1B33D76514C4B6EACF0C959E1F50DB9"/>
    <w:rsid w:val="003F470E"/>
  </w:style>
  <w:style w:type="paragraph" w:customStyle="1" w:styleId="9D112D7C5BE3422B97B0A9118DC61FEA">
    <w:name w:val="9D112D7C5BE3422B97B0A9118DC61FEA"/>
    <w:rsid w:val="003F470E"/>
  </w:style>
  <w:style w:type="paragraph" w:customStyle="1" w:styleId="B1C2D46BCB894F0E80F468D735AA46F2">
    <w:name w:val="B1C2D46BCB894F0E80F468D735AA46F2"/>
    <w:rsid w:val="003F470E"/>
  </w:style>
  <w:style w:type="paragraph" w:customStyle="1" w:styleId="347948D64F8140A68AD8B203BE1FBD9E">
    <w:name w:val="347948D64F8140A68AD8B203BE1FBD9E"/>
    <w:rsid w:val="003F470E"/>
  </w:style>
  <w:style w:type="paragraph" w:customStyle="1" w:styleId="A318A2E488BA4435A37DF864804AA96A">
    <w:name w:val="A318A2E488BA4435A37DF864804AA96A"/>
    <w:rsid w:val="003F470E"/>
  </w:style>
  <w:style w:type="paragraph" w:customStyle="1" w:styleId="C9291E42449E465CBB297EFA0D8C91E5">
    <w:name w:val="C9291E42449E465CBB297EFA0D8C91E5"/>
    <w:rsid w:val="003F470E"/>
  </w:style>
  <w:style w:type="paragraph" w:customStyle="1" w:styleId="31DA198CA3184262A076F5FF3A1BD8D6">
    <w:name w:val="31DA198CA3184262A076F5FF3A1BD8D6"/>
    <w:rsid w:val="003F470E"/>
  </w:style>
  <w:style w:type="paragraph" w:customStyle="1" w:styleId="5E1217C8E7E9458588DECF44DE6C01C9">
    <w:name w:val="5E1217C8E7E9458588DECF44DE6C01C9"/>
    <w:rsid w:val="003F470E"/>
  </w:style>
  <w:style w:type="paragraph" w:customStyle="1" w:styleId="8EC99A82AB2E4CEEBE0150B4A1B5510B">
    <w:name w:val="8EC99A82AB2E4CEEBE0150B4A1B5510B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10">
    <w:name w:val="90C92F0EA5EA4138AAFAE85B56F7862C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0BC354CBC734F15898B55AB6F5AF332">
    <w:name w:val="30BC354CBC734F15898B55AB6F5AF3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10">
    <w:name w:val="792BA73A9E96462990CCA4A86D073803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1F46AC2634B8F93E596216BBDCF061">
    <w:name w:val="B3A1F46AC2634B8F93E596216BBDCF06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6FF497138344635BCB3AECA89DD15181">
    <w:name w:val="56FF497138344635BCB3AECA89DD1518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">
    <w:name w:val="364F52E429EA446B9494930CF9A0967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">
    <w:name w:val="5448CDF079714D858274C73C8441F254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">
    <w:name w:val="730675E5FE9044D483A5F73A39C2F2D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B64B0FCF65E4711BE201DC0A97F250F1">
    <w:name w:val="AB64B0FCF65E4711BE201DC0A97F250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E74EEC51AA4797A513FD8854BB15591">
    <w:name w:val="FEE74EEC51AA4797A513FD8854BB155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961C023617420A9F655B5BE8124C291">
    <w:name w:val="ED961C023617420A9F655B5BE8124C2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">
    <w:name w:val="E61A8FF846EB4718AB8D78D50C14D4B8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">
    <w:name w:val="693EB69DB91147E1A2E9F49CD6132C5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">
    <w:name w:val="0C17AA005F9848C39ED9EDAF5395870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1">
    <w:name w:val="11C3A15F1383426F951E762060700EC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1">
    <w:name w:val="913AF270CD1D42F4890DB4BD66411A8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1">
    <w:name w:val="0BB2DC7BFCB544648453980C8D4DA248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1">
    <w:name w:val="6E563B8C51E14333A9CA1BF11AB7CDE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1">
    <w:name w:val="A33DD784AE3A413A82C18BAB638561F7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1">
    <w:name w:val="23140A17A67C4037B70C0E42BE5ACC1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1">
    <w:name w:val="3B0A01AFBF36463BB2AE2939E5B4B806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1">
    <w:name w:val="6A7438F4623244B1979668677AE8D1D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1">
    <w:name w:val="2910AC6B60D0474C8D39FD64B25791E7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1">
    <w:name w:val="F310F95555AA4644A69E3F92CEB2036D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1">
    <w:name w:val="6D71D42A7E85486488BE2778F76FD6E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1">
    <w:name w:val="B8FBE9790D6A4FCEBCC0FAB96541DFE4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1">
    <w:name w:val="864D4CCFF5E14C91ACE5684F01348D5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1">
    <w:name w:val="E10F26CE124A4DE097D6A81723D455A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1">
    <w:name w:val="52A0D143813843E78D05FA5CB7D2B92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1">
    <w:name w:val="6413B24489854675BC9FDF3F4DF8F79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1">
    <w:name w:val="A87C45A44F7E4D928C443B0CFE9FE0E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1">
    <w:name w:val="5350AB4ACC4247149A6A3A8915C7DC47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1">
    <w:name w:val="F6E959A476164C738E508E84737ED0E6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1">
    <w:name w:val="A1B33D76514C4B6EACF0C959E1F50DB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1">
    <w:name w:val="9D112D7C5BE3422B97B0A9118DC61FE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1">
    <w:name w:val="B1C2D46BCB894F0E80F468D735AA46F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1">
    <w:name w:val="347948D64F8140A68AD8B203BE1FBD9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1">
    <w:name w:val="A318A2E488BA4435A37DF864804AA96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1">
    <w:name w:val="C9291E42449E465CBB297EFA0D8C91E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1">
    <w:name w:val="31DA198CA3184262A076F5FF3A1BD8D6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1">
    <w:name w:val="5E1217C8E7E9458588DECF44DE6C01C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6">
    <w:name w:val="F185F3ED3B3C4005BE984C4F273150BE6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8EC99A82AB2E4CEEBE0150B4A1B5510B1">
    <w:name w:val="8EC99A82AB2E4CEEBE0150B4A1B5510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11">
    <w:name w:val="90C92F0EA5EA4138AAFAE85B56F7862C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0BC354CBC734F15898B55AB6F5AF3321">
    <w:name w:val="30BC354CBC734F15898B55AB6F5AF33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11">
    <w:name w:val="792BA73A9E96462990CCA4A86D073803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1F46AC2634B8F93E596216BBDCF062">
    <w:name w:val="B3A1F46AC2634B8F93E596216BBDCF06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6FF497138344635BCB3AECA89DD15182">
    <w:name w:val="56FF497138344635BCB3AECA89DD1518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">
    <w:name w:val="364F52E429EA446B9494930CF9A0967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">
    <w:name w:val="5448CDF079714D858274C73C8441F254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">
    <w:name w:val="730675E5FE9044D483A5F73A39C2F2D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B64B0FCF65E4711BE201DC0A97F250F2">
    <w:name w:val="AB64B0FCF65E4711BE201DC0A97F250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E74EEC51AA4797A513FD8854BB15592">
    <w:name w:val="FEE74EEC51AA4797A513FD8854BB155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961C023617420A9F655B5BE8124C292">
    <w:name w:val="ED961C023617420A9F655B5BE8124C2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">
    <w:name w:val="E61A8FF846EB4718AB8D78D50C14D4B8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">
    <w:name w:val="693EB69DB91147E1A2E9F49CD6132C5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2">
    <w:name w:val="0C17AA005F9848C39ED9EDAF5395870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2">
    <w:name w:val="11C3A15F1383426F951E762060700EC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2">
    <w:name w:val="913AF270CD1D42F4890DB4BD66411A8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2">
    <w:name w:val="0BB2DC7BFCB544648453980C8D4DA248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2">
    <w:name w:val="6E563B8C51E14333A9CA1BF11AB7CDE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2">
    <w:name w:val="A33DD784AE3A413A82C18BAB638561F7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2">
    <w:name w:val="23140A17A67C4037B70C0E42BE5ACC1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2">
    <w:name w:val="3B0A01AFBF36463BB2AE2939E5B4B806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2">
    <w:name w:val="6A7438F4623244B1979668677AE8D1D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2">
    <w:name w:val="2910AC6B60D0474C8D39FD64B25791E7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2">
    <w:name w:val="F310F95555AA4644A69E3F92CEB2036D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2">
    <w:name w:val="6D71D42A7E85486488BE2778F76FD6E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2">
    <w:name w:val="B8FBE9790D6A4FCEBCC0FAB96541DFE4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2">
    <w:name w:val="864D4CCFF5E14C91ACE5684F01348D5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2">
    <w:name w:val="E10F26CE124A4DE097D6A81723D455A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2">
    <w:name w:val="52A0D143813843E78D05FA5CB7D2B92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2">
    <w:name w:val="6413B24489854675BC9FDF3F4DF8F79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2">
    <w:name w:val="A87C45A44F7E4D928C443B0CFE9FE0E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2">
    <w:name w:val="5350AB4ACC4247149A6A3A8915C7DC47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2">
    <w:name w:val="F6E959A476164C738E508E84737ED0E6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2">
    <w:name w:val="A1B33D76514C4B6EACF0C959E1F50DB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2">
    <w:name w:val="9D112D7C5BE3422B97B0A9118DC61FE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2">
    <w:name w:val="B1C2D46BCB894F0E80F468D735AA46F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2">
    <w:name w:val="347948D64F8140A68AD8B203BE1FBD9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2">
    <w:name w:val="A318A2E488BA4435A37DF864804AA96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2">
    <w:name w:val="C9291E42449E465CBB297EFA0D8C91E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2">
    <w:name w:val="31DA198CA3184262A076F5FF3A1BD8D6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2">
    <w:name w:val="5E1217C8E7E9458588DECF44DE6C01C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48AB0AFEAEF407BA291852429E9A0DB">
    <w:name w:val="A48AB0AFEAEF407BA291852429E9A0DB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7">
    <w:name w:val="F185F3ED3B3C4005BE984C4F273150BE7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864EE1AD304D4C708B1ADF50E420449C">
    <w:name w:val="864EE1AD304D4C708B1ADF50E420449C"/>
    <w:rsid w:val="003F470E"/>
  </w:style>
  <w:style w:type="paragraph" w:customStyle="1" w:styleId="4C6FEA7EED7D467C80EB823B1CF890DF">
    <w:name w:val="4C6FEA7EED7D467C80EB823B1CF890DF"/>
    <w:rsid w:val="003F470E"/>
  </w:style>
  <w:style w:type="paragraph" w:customStyle="1" w:styleId="E5B625D08B624200A3A1DCE925196703">
    <w:name w:val="E5B625D08B624200A3A1DCE925196703"/>
    <w:rsid w:val="003F470E"/>
  </w:style>
  <w:style w:type="paragraph" w:customStyle="1" w:styleId="D843D78E72F5433B942CCA2FBEB4E2BC">
    <w:name w:val="D843D78E72F5433B942CCA2FBEB4E2BC"/>
    <w:rsid w:val="003F470E"/>
  </w:style>
  <w:style w:type="paragraph" w:customStyle="1" w:styleId="16C8F67EA65F49DDB602A8A1FE61BC41">
    <w:name w:val="16C8F67EA65F49DDB602A8A1FE61BC41"/>
    <w:rsid w:val="003F470E"/>
  </w:style>
  <w:style w:type="paragraph" w:customStyle="1" w:styleId="8EC99A82AB2E4CEEBE0150B4A1B5510B2">
    <w:name w:val="8EC99A82AB2E4CEEBE0150B4A1B5510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12">
    <w:name w:val="90C92F0EA5EA4138AAFAE85B56F7862C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0BC354CBC734F15898B55AB6F5AF3322">
    <w:name w:val="30BC354CBC734F15898B55AB6F5AF33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12">
    <w:name w:val="792BA73A9E96462990CCA4A86D073803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1F46AC2634B8F93E596216BBDCF063">
    <w:name w:val="B3A1F46AC2634B8F93E596216BBDCF06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6FF497138344635BCB3AECA89DD15183">
    <w:name w:val="56FF497138344635BCB3AECA89DD1518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3">
    <w:name w:val="364F52E429EA446B9494930CF9A0967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3">
    <w:name w:val="5448CDF079714D858274C73C8441F254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3">
    <w:name w:val="730675E5FE9044D483A5F73A39C2F2D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B64B0FCF65E4711BE201DC0A97F250F3">
    <w:name w:val="AB64B0FCF65E4711BE201DC0A97F250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E74EEC51AA4797A513FD8854BB15593">
    <w:name w:val="FEE74EEC51AA4797A513FD8854BB155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961C023617420A9F655B5BE8124C293">
    <w:name w:val="ED961C023617420A9F655B5BE8124C2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3">
    <w:name w:val="E61A8FF846EB4718AB8D78D50C14D4B8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3">
    <w:name w:val="693EB69DB91147E1A2E9F49CD6132C5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3">
    <w:name w:val="0C17AA005F9848C39ED9EDAF5395870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3">
    <w:name w:val="11C3A15F1383426F951E762060700EC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3">
    <w:name w:val="913AF270CD1D42F4890DB4BD66411A8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3">
    <w:name w:val="0BB2DC7BFCB544648453980C8D4DA248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3">
    <w:name w:val="6E563B8C51E14333A9CA1BF11AB7CDE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3">
    <w:name w:val="A33DD784AE3A413A82C18BAB638561F7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3">
    <w:name w:val="23140A17A67C4037B70C0E42BE5ACC1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3">
    <w:name w:val="3B0A01AFBF36463BB2AE2939E5B4B806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3">
    <w:name w:val="6A7438F4623244B1979668677AE8D1D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3">
    <w:name w:val="2910AC6B60D0474C8D39FD64B25791E7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3">
    <w:name w:val="F310F95555AA4644A69E3F92CEB2036D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3">
    <w:name w:val="6D71D42A7E85486488BE2778F76FD6E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3">
    <w:name w:val="B8FBE9790D6A4FCEBCC0FAB96541DFE4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3">
    <w:name w:val="864D4CCFF5E14C91ACE5684F01348D5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3">
    <w:name w:val="E10F26CE124A4DE097D6A81723D455A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3">
    <w:name w:val="52A0D143813843E78D05FA5CB7D2B92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3">
    <w:name w:val="6413B24489854675BC9FDF3F4DF8F79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3">
    <w:name w:val="A87C45A44F7E4D928C443B0CFE9FE0E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3">
    <w:name w:val="5350AB4ACC4247149A6A3A8915C7DC47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3">
    <w:name w:val="F6E959A476164C738E508E84737ED0E6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3">
    <w:name w:val="A1B33D76514C4B6EACF0C959E1F50DB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3">
    <w:name w:val="9D112D7C5BE3422B97B0A9118DC61FE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3">
    <w:name w:val="B1C2D46BCB894F0E80F468D735AA46F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3">
    <w:name w:val="347948D64F8140A68AD8B203BE1FBD9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3">
    <w:name w:val="A318A2E488BA4435A37DF864804AA96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3">
    <w:name w:val="C9291E42449E465CBB297EFA0D8C91E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3">
    <w:name w:val="31DA198CA3184262A076F5FF3A1BD8D6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3">
    <w:name w:val="5E1217C8E7E9458588DECF44DE6C01C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">
    <w:name w:val="E5B625D08B624200A3A1DCE925196703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">
    <w:name w:val="D843D78E72F5433B942CCA2FBEB4E2B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">
    <w:name w:val="16C8F67EA65F49DDB602A8A1FE61BC4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">
    <w:name w:val="7D5A76B8C159437699A3A757491B0C0A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185F3ED3B3C4005BE984C4F273150BE8">
    <w:name w:val="F185F3ED3B3C4005BE984C4F273150BE8"/>
    <w:rsid w:val="003F470E"/>
    <w:pPr>
      <w:spacing w:after="0" w:line="240" w:lineRule="auto"/>
    </w:pPr>
    <w:rPr>
      <w:rFonts w:eastAsiaTheme="minorHAnsi"/>
      <w:lang w:eastAsia="en-US"/>
    </w:rPr>
  </w:style>
  <w:style w:type="paragraph" w:customStyle="1" w:styleId="623CAAF830CC44519DD7C497C19A94D2">
    <w:name w:val="623CAAF830CC44519DD7C497C19A94D2"/>
    <w:rsid w:val="003F470E"/>
  </w:style>
  <w:style w:type="paragraph" w:customStyle="1" w:styleId="B3A67E9187EB480E9C8CFACFF8EAB223">
    <w:name w:val="B3A67E9187EB480E9C8CFACFF8EAB223"/>
    <w:rsid w:val="003F470E"/>
  </w:style>
  <w:style w:type="paragraph" w:customStyle="1" w:styleId="88889D66CBCD46EA9E4C082A6B723ABE">
    <w:name w:val="88889D66CBCD46EA9E4C082A6B723ABE"/>
    <w:rsid w:val="003F470E"/>
  </w:style>
  <w:style w:type="paragraph" w:customStyle="1" w:styleId="439A8B3444E14C868221886F1D6C49AB">
    <w:name w:val="439A8B3444E14C868221886F1D6C49AB"/>
    <w:rsid w:val="003F470E"/>
  </w:style>
  <w:style w:type="paragraph" w:customStyle="1" w:styleId="CEFD565CC61241AB80D09FAF0ECD07C0">
    <w:name w:val="CEFD565CC61241AB80D09FAF0ECD07C0"/>
    <w:rsid w:val="003F470E"/>
  </w:style>
  <w:style w:type="paragraph" w:customStyle="1" w:styleId="621A309A52DD4E5BAA762D3F8B8B9CF9">
    <w:name w:val="621A309A52DD4E5BAA762D3F8B8B9CF9"/>
    <w:rsid w:val="003F470E"/>
  </w:style>
  <w:style w:type="paragraph" w:customStyle="1" w:styleId="8EC99A82AB2E4CEEBE0150B4A1B5510B3">
    <w:name w:val="8EC99A82AB2E4CEEBE0150B4A1B5510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13">
    <w:name w:val="90C92F0EA5EA4138AAFAE85B56F7862C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0BC354CBC734F15898B55AB6F5AF3323">
    <w:name w:val="30BC354CBC734F15898B55AB6F5AF33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13">
    <w:name w:val="792BA73A9E96462990CCA4A86D073803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1F46AC2634B8F93E596216BBDCF064">
    <w:name w:val="B3A1F46AC2634B8F93E596216BBDCF06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6FF497138344635BCB3AECA89DD15184">
    <w:name w:val="56FF497138344635BCB3AECA89DD1518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4">
    <w:name w:val="364F52E429EA446B9494930CF9A0967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4">
    <w:name w:val="5448CDF079714D858274C73C8441F254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4">
    <w:name w:val="730675E5FE9044D483A5F73A39C2F2D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B64B0FCF65E4711BE201DC0A97F250F4">
    <w:name w:val="AB64B0FCF65E4711BE201DC0A97F250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E74EEC51AA4797A513FD8854BB15594">
    <w:name w:val="FEE74EEC51AA4797A513FD8854BB155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961C023617420A9F655B5BE8124C294">
    <w:name w:val="ED961C023617420A9F655B5BE8124C2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4">
    <w:name w:val="E61A8FF846EB4718AB8D78D50C14D4B8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4">
    <w:name w:val="693EB69DB91147E1A2E9F49CD6132C5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4">
    <w:name w:val="0C17AA005F9848C39ED9EDAF5395870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4">
    <w:name w:val="11C3A15F1383426F951E762060700EC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4">
    <w:name w:val="913AF270CD1D42F4890DB4BD66411A8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4">
    <w:name w:val="0BB2DC7BFCB544648453980C8D4DA248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4">
    <w:name w:val="6E563B8C51E14333A9CA1BF11AB7CDE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4">
    <w:name w:val="A33DD784AE3A413A82C18BAB638561F7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4">
    <w:name w:val="23140A17A67C4037B70C0E42BE5ACC1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4">
    <w:name w:val="3B0A01AFBF36463BB2AE2939E5B4B806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4">
    <w:name w:val="6A7438F4623244B1979668677AE8D1D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4">
    <w:name w:val="2910AC6B60D0474C8D39FD64B25791E7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4">
    <w:name w:val="F310F95555AA4644A69E3F92CEB2036D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4">
    <w:name w:val="6D71D42A7E85486488BE2778F76FD6E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4">
    <w:name w:val="B8FBE9790D6A4FCEBCC0FAB96541DFE4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4">
    <w:name w:val="864D4CCFF5E14C91ACE5684F01348D5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4">
    <w:name w:val="E10F26CE124A4DE097D6A81723D455A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4">
    <w:name w:val="52A0D143813843E78D05FA5CB7D2B92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4">
    <w:name w:val="6413B24489854675BC9FDF3F4DF8F79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4">
    <w:name w:val="A87C45A44F7E4D928C443B0CFE9FE0E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4">
    <w:name w:val="5350AB4ACC4247149A6A3A8915C7DC47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4">
    <w:name w:val="F6E959A476164C738E508E84737ED0E6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4">
    <w:name w:val="A1B33D76514C4B6EACF0C959E1F50DB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4">
    <w:name w:val="9D112D7C5BE3422B97B0A9118DC61FE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4">
    <w:name w:val="B1C2D46BCB894F0E80F468D735AA46F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4">
    <w:name w:val="347948D64F8140A68AD8B203BE1FBD9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4">
    <w:name w:val="A318A2E488BA4435A37DF864804AA96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4">
    <w:name w:val="C9291E42449E465CBB297EFA0D8C91E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4">
    <w:name w:val="31DA198CA3184262A076F5FF3A1BD8D6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4">
    <w:name w:val="5E1217C8E7E9458588DECF44DE6C01C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2">
    <w:name w:val="E5B625D08B624200A3A1DCE92519670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2">
    <w:name w:val="D843D78E72F5433B942CCA2FBEB4E2B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2">
    <w:name w:val="16C8F67EA65F49DDB602A8A1FE61BC4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1">
    <w:name w:val="7D5A76B8C159437699A3A757491B0C0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1">
    <w:name w:val="B3A67E9187EB480E9C8CFACFF8EAB223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1">
    <w:name w:val="623CAAF830CC44519DD7C497C19A94D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">
    <w:name w:val="621A309A52DD4E5BAA762D3F8B8B9CF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EFD565CC61241AB80D09FAF0ECD07C01">
    <w:name w:val="CEFD565CC61241AB80D09FAF0ECD07C0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EC99A82AB2E4CEEBE0150B4A1B5510B4">
    <w:name w:val="8EC99A82AB2E4CEEBE0150B4A1B5510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14">
    <w:name w:val="90C92F0EA5EA4138AAFAE85B56F7862C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0BC354CBC734F15898B55AB6F5AF3324">
    <w:name w:val="30BC354CBC734F15898B55AB6F5AF33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14">
    <w:name w:val="792BA73A9E96462990CCA4A86D073803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1F46AC2634B8F93E596216BBDCF065">
    <w:name w:val="B3A1F46AC2634B8F93E596216BBDCF06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6FF497138344635BCB3AECA89DD15185">
    <w:name w:val="56FF497138344635BCB3AECA89DD1518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5">
    <w:name w:val="364F52E429EA446B9494930CF9A09672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5">
    <w:name w:val="5448CDF079714D858274C73C8441F254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5">
    <w:name w:val="730675E5FE9044D483A5F73A39C2F2D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B64B0FCF65E4711BE201DC0A97F250F5">
    <w:name w:val="AB64B0FCF65E4711BE201DC0A97F250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E74EEC51AA4797A513FD8854BB15595">
    <w:name w:val="FEE74EEC51AA4797A513FD8854BB155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961C023617420A9F655B5BE8124C295">
    <w:name w:val="ED961C023617420A9F655B5BE8124C2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5">
    <w:name w:val="E61A8FF846EB4718AB8D78D50C14D4B8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5">
    <w:name w:val="693EB69DB91147E1A2E9F49CD6132C5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5">
    <w:name w:val="0C17AA005F9848C39ED9EDAF5395870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5">
    <w:name w:val="11C3A15F1383426F951E762060700ECC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5">
    <w:name w:val="913AF270CD1D42F4890DB4BD66411A8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5">
    <w:name w:val="0BB2DC7BFCB544648453980C8D4DA248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5">
    <w:name w:val="6E563B8C51E14333A9CA1BF11AB7CDEA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5">
    <w:name w:val="A33DD784AE3A413A82C18BAB638561F7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5">
    <w:name w:val="23140A17A67C4037B70C0E42BE5ACC1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5">
    <w:name w:val="3B0A01AFBF36463BB2AE2939E5B4B806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5">
    <w:name w:val="6A7438F4623244B1979668677AE8D1DE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5">
    <w:name w:val="2910AC6B60D0474C8D39FD64B25791E7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5">
    <w:name w:val="F310F95555AA4644A69E3F92CEB2036D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5">
    <w:name w:val="6D71D42A7E85486488BE2778F76FD6E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5">
    <w:name w:val="B8FBE9790D6A4FCEBCC0FAB96541DFE4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5">
    <w:name w:val="864D4CCFF5E14C91ACE5684F01348D5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5">
    <w:name w:val="E10F26CE124A4DE097D6A81723D455AE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5">
    <w:name w:val="52A0D143813843E78D05FA5CB7D2B92E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5">
    <w:name w:val="6413B24489854675BC9FDF3F4DF8F79E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5">
    <w:name w:val="A87C45A44F7E4D928C443B0CFE9FE0E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5">
    <w:name w:val="5350AB4ACC4247149A6A3A8915C7DC47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5">
    <w:name w:val="F6E959A476164C738E508E84737ED0E6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5">
    <w:name w:val="A1B33D76514C4B6EACF0C959E1F50DB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5">
    <w:name w:val="9D112D7C5BE3422B97B0A9118DC61FEA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5">
    <w:name w:val="B1C2D46BCB894F0E80F468D735AA46F2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5">
    <w:name w:val="347948D64F8140A68AD8B203BE1FBD9E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5">
    <w:name w:val="A318A2E488BA4435A37DF864804AA96A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5">
    <w:name w:val="C9291E42449E465CBB297EFA0D8C91E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5">
    <w:name w:val="31DA198CA3184262A076F5FF3A1BD8D6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5">
    <w:name w:val="5E1217C8E7E9458588DECF44DE6C01C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3">
    <w:name w:val="E5B625D08B624200A3A1DCE925196703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3">
    <w:name w:val="D843D78E72F5433B942CCA2FBEB4E2B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3">
    <w:name w:val="16C8F67EA65F49DDB602A8A1FE61BC4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2">
    <w:name w:val="7D5A76B8C159437699A3A757491B0C0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2">
    <w:name w:val="B3A67E9187EB480E9C8CFACFF8EAB22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2">
    <w:name w:val="623CAAF830CC44519DD7C497C19A94D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">
    <w:name w:val="621A309A52DD4E5BAA762D3F8B8B9CF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">
    <w:name w:val="994BA3661174463F93E2C924DB80300F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EC99A82AB2E4CEEBE0150B4A1B5510B5">
    <w:name w:val="8EC99A82AB2E4CEEBE0150B4A1B5510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C92F0EA5EA4138AAFAE85B56F7862C15">
    <w:name w:val="90C92F0EA5EA4138AAFAE85B56F7862C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0BC354CBC734F15898B55AB6F5AF3325">
    <w:name w:val="30BC354CBC734F15898B55AB6F5AF332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92BA73A9E96462990CCA4A86D07380315">
    <w:name w:val="792BA73A9E96462990CCA4A86D073803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1F46AC2634B8F93E596216BBDCF066">
    <w:name w:val="B3A1F46AC2634B8F93E596216BBDCF06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6FF497138344635BCB3AECA89DD15186">
    <w:name w:val="56FF497138344635BCB3AECA89DD1518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6">
    <w:name w:val="364F52E429EA446B9494930CF9A09672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6">
    <w:name w:val="5448CDF079714D858274C73C8441F254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6">
    <w:name w:val="730675E5FE9044D483A5F73A39C2F2D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B64B0FCF65E4711BE201DC0A97F250F6">
    <w:name w:val="AB64B0FCF65E4711BE201DC0A97F250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E74EEC51AA4797A513FD8854BB15596">
    <w:name w:val="FEE74EEC51AA4797A513FD8854BB155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961C023617420A9F655B5BE8124C296">
    <w:name w:val="ED961C023617420A9F655B5BE8124C2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6">
    <w:name w:val="E61A8FF846EB4718AB8D78D50C14D4B8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6">
    <w:name w:val="693EB69DB91147E1A2E9F49CD6132C5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6">
    <w:name w:val="0C17AA005F9848C39ED9EDAF5395870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6">
    <w:name w:val="11C3A15F1383426F951E762060700ECC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6">
    <w:name w:val="913AF270CD1D42F4890DB4BD66411A8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6">
    <w:name w:val="0BB2DC7BFCB544648453980C8D4DA248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6">
    <w:name w:val="6E563B8C51E14333A9CA1BF11AB7CDEA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6">
    <w:name w:val="A33DD784AE3A413A82C18BAB638561F7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6">
    <w:name w:val="23140A17A67C4037B70C0E42BE5ACC1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6">
    <w:name w:val="3B0A01AFBF36463BB2AE2939E5B4B806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6">
    <w:name w:val="6A7438F4623244B1979668677AE8D1DE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6">
    <w:name w:val="2910AC6B60D0474C8D39FD64B25791E7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6">
    <w:name w:val="F310F95555AA4644A69E3F92CEB2036D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6">
    <w:name w:val="6D71D42A7E85486488BE2778F76FD6E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6">
    <w:name w:val="B8FBE9790D6A4FCEBCC0FAB96541DFE4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6">
    <w:name w:val="864D4CCFF5E14C91ACE5684F01348D5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6">
    <w:name w:val="E10F26CE124A4DE097D6A81723D455AE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6">
    <w:name w:val="52A0D143813843E78D05FA5CB7D2B92E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6">
    <w:name w:val="6413B24489854675BC9FDF3F4DF8F79E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6">
    <w:name w:val="A87C45A44F7E4D928C443B0CFE9FE0E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6">
    <w:name w:val="5350AB4ACC4247149A6A3A8915C7DC47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6">
    <w:name w:val="F6E959A476164C738E508E84737ED0E6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6">
    <w:name w:val="A1B33D76514C4B6EACF0C959E1F50DB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6">
    <w:name w:val="9D112D7C5BE3422B97B0A9118DC61FEA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6">
    <w:name w:val="B1C2D46BCB894F0E80F468D735AA46F2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6">
    <w:name w:val="347948D64F8140A68AD8B203BE1FBD9E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6">
    <w:name w:val="A318A2E488BA4435A37DF864804AA96A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6">
    <w:name w:val="C9291E42449E465CBB297EFA0D8C91E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6">
    <w:name w:val="31DA198CA3184262A076F5FF3A1BD8D6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6">
    <w:name w:val="5E1217C8E7E9458588DECF44DE6C01C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4">
    <w:name w:val="E5B625D08B624200A3A1DCE925196703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4">
    <w:name w:val="D843D78E72F5433B942CCA2FBEB4E2B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4">
    <w:name w:val="16C8F67EA65F49DDB602A8A1FE61BC4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3">
    <w:name w:val="7D5A76B8C159437699A3A757491B0C0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3">
    <w:name w:val="B3A67E9187EB480E9C8CFACFF8EAB223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3">
    <w:name w:val="623CAAF830CC44519DD7C497C19A94D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3">
    <w:name w:val="621A309A52DD4E5BAA762D3F8B8B9CF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">
    <w:name w:val="994BA3661174463F93E2C924DB80300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393403D9B2C4A0990BB822BACF15D36">
    <w:name w:val="9393403D9B2C4A0990BB822BACF15D3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">
    <w:name w:val="9B2A00C6A02242D688CA7262EC6F7CE0"/>
    <w:rsid w:val="003F470E"/>
  </w:style>
  <w:style w:type="paragraph" w:customStyle="1" w:styleId="34CCB0D512524EF98A39F95040F6CAE9">
    <w:name w:val="34CCB0D512524EF98A39F95040F6CAE9"/>
    <w:rsid w:val="003F470E"/>
  </w:style>
  <w:style w:type="paragraph" w:customStyle="1" w:styleId="FD982EC31169498C94C8AACBE22BF6E9">
    <w:name w:val="FD982EC31169498C94C8AACBE22BF6E9"/>
    <w:rsid w:val="003F470E"/>
  </w:style>
  <w:style w:type="paragraph" w:customStyle="1" w:styleId="1AB78CBE10984ACF89B12D99A973C1D2">
    <w:name w:val="1AB78CBE10984ACF89B12D99A973C1D2"/>
    <w:rsid w:val="003F470E"/>
  </w:style>
  <w:style w:type="paragraph" w:customStyle="1" w:styleId="8C3A5A87BD49446D80D989544E48F38B">
    <w:name w:val="8C3A5A87BD49446D80D989544E48F38B"/>
    <w:rsid w:val="003F470E"/>
  </w:style>
  <w:style w:type="paragraph" w:customStyle="1" w:styleId="C42F614026D043C8B68FE6AD18C50796">
    <w:name w:val="C42F614026D043C8B68FE6AD18C50796"/>
    <w:rsid w:val="003F470E"/>
  </w:style>
  <w:style w:type="paragraph" w:customStyle="1" w:styleId="6639FBD4712F42639F206AEB80A4C965">
    <w:name w:val="6639FBD4712F42639F206AEB80A4C965"/>
    <w:rsid w:val="003F470E"/>
  </w:style>
  <w:style w:type="paragraph" w:customStyle="1" w:styleId="A16050F26B0A468BAC864848AD24B1F5">
    <w:name w:val="A16050F26B0A468BAC864848AD24B1F5"/>
    <w:rsid w:val="003F470E"/>
  </w:style>
  <w:style w:type="paragraph" w:customStyle="1" w:styleId="F98737DCD6C54B32BB702D89F93F4291">
    <w:name w:val="F98737DCD6C54B32BB702D89F93F4291"/>
    <w:rsid w:val="003F470E"/>
  </w:style>
  <w:style w:type="paragraph" w:customStyle="1" w:styleId="79556F42E9F648F48CE9D9DED237A9ED">
    <w:name w:val="79556F42E9F648F48CE9D9DED237A9ED"/>
    <w:rsid w:val="003F470E"/>
  </w:style>
  <w:style w:type="paragraph" w:customStyle="1" w:styleId="3265EE2437844E27A1C03BE8988EB227">
    <w:name w:val="3265EE2437844E27A1C03BE8988EB227"/>
    <w:rsid w:val="003F470E"/>
  </w:style>
  <w:style w:type="paragraph" w:customStyle="1" w:styleId="ADBF9CFF9DD443328D4101627D577CE7">
    <w:name w:val="ADBF9CFF9DD443328D4101627D577CE7"/>
    <w:rsid w:val="003F470E"/>
  </w:style>
  <w:style w:type="paragraph" w:customStyle="1" w:styleId="6782270987894EC196F477A6AFD1BB98">
    <w:name w:val="6782270987894EC196F477A6AFD1BB98"/>
    <w:rsid w:val="003F470E"/>
  </w:style>
  <w:style w:type="paragraph" w:customStyle="1" w:styleId="69B64F92C39A4847B9093122FB2DAD3F">
    <w:name w:val="69B64F92C39A4847B9093122FB2DAD3F"/>
    <w:rsid w:val="003F470E"/>
  </w:style>
  <w:style w:type="paragraph" w:customStyle="1" w:styleId="51C369D64FAF458AA4AEEAB53BC9C715">
    <w:name w:val="51C369D64FAF458AA4AEEAB53BC9C715"/>
    <w:rsid w:val="003F470E"/>
  </w:style>
  <w:style w:type="paragraph" w:customStyle="1" w:styleId="D308283549DF495BAA217662EE6103CB">
    <w:name w:val="D308283549DF495BAA217662EE6103CB"/>
    <w:rsid w:val="003F470E"/>
  </w:style>
  <w:style w:type="paragraph" w:customStyle="1" w:styleId="D7F3D73E0A304C8CB64E7C66859614BE">
    <w:name w:val="D7F3D73E0A304C8CB64E7C66859614BE"/>
    <w:rsid w:val="003F470E"/>
  </w:style>
  <w:style w:type="paragraph" w:customStyle="1" w:styleId="B4391D2D17254EDB925039E494FD156C">
    <w:name w:val="B4391D2D17254EDB925039E494FD156C"/>
    <w:rsid w:val="003F470E"/>
  </w:style>
  <w:style w:type="paragraph" w:customStyle="1" w:styleId="74B8D3D2C56B4117B73EA4849D871DEF">
    <w:name w:val="74B8D3D2C56B4117B73EA4849D871DEF"/>
    <w:rsid w:val="003F470E"/>
  </w:style>
  <w:style w:type="paragraph" w:customStyle="1" w:styleId="6F18ACF6DAEE471DBA9576DA3E210EB5">
    <w:name w:val="6F18ACF6DAEE471DBA9576DA3E210EB5"/>
    <w:rsid w:val="003F470E"/>
  </w:style>
  <w:style w:type="paragraph" w:customStyle="1" w:styleId="3BE10D374FDE47C6ABCB0589A5C2B547">
    <w:name w:val="3BE10D374FDE47C6ABCB0589A5C2B547"/>
    <w:rsid w:val="003F470E"/>
  </w:style>
  <w:style w:type="paragraph" w:customStyle="1" w:styleId="86FE00848DCB4E368CE86BC73A427003">
    <w:name w:val="86FE00848DCB4E368CE86BC73A427003"/>
    <w:rsid w:val="003F470E"/>
  </w:style>
  <w:style w:type="paragraph" w:customStyle="1" w:styleId="99F87DAA8D2D4F72A7D903DD90B1E614">
    <w:name w:val="99F87DAA8D2D4F72A7D903DD90B1E614"/>
    <w:rsid w:val="003F470E"/>
  </w:style>
  <w:style w:type="paragraph" w:customStyle="1" w:styleId="90ED312E57384314BCED7FE9980C359B">
    <w:name w:val="90ED312E57384314BCED7FE9980C359B"/>
    <w:rsid w:val="003F470E"/>
  </w:style>
  <w:style w:type="paragraph" w:customStyle="1" w:styleId="FB6F7B0C7135486888BA0050236D0570">
    <w:name w:val="FB6F7B0C7135486888BA0050236D0570"/>
    <w:rsid w:val="003F470E"/>
  </w:style>
  <w:style w:type="paragraph" w:customStyle="1" w:styleId="42D2091BEEA348FDA698E10AE8076866">
    <w:name w:val="42D2091BEEA348FDA698E10AE8076866"/>
    <w:rsid w:val="003F470E"/>
  </w:style>
  <w:style w:type="paragraph" w:customStyle="1" w:styleId="8CD355796BF2482C8FC8E6954DFBA47F">
    <w:name w:val="8CD355796BF2482C8FC8E6954DFBA47F"/>
    <w:rsid w:val="003F470E"/>
  </w:style>
  <w:style w:type="paragraph" w:customStyle="1" w:styleId="B6DF86D1E26347A782149E7DC08A61EB">
    <w:name w:val="B6DF86D1E26347A782149E7DC08A61EB"/>
    <w:rsid w:val="003F470E"/>
  </w:style>
  <w:style w:type="paragraph" w:customStyle="1" w:styleId="FCA9AAC3279F410E8A50AEE99871AF27">
    <w:name w:val="FCA9AAC3279F410E8A50AEE99871AF27"/>
    <w:rsid w:val="003F470E"/>
  </w:style>
  <w:style w:type="paragraph" w:customStyle="1" w:styleId="54C7ECA3AC7F48228F38A027A4DE6911">
    <w:name w:val="54C7ECA3AC7F48228F38A027A4DE6911"/>
    <w:rsid w:val="003F470E"/>
  </w:style>
  <w:style w:type="paragraph" w:customStyle="1" w:styleId="CCBDFE9409E74598A0FB86FCC2DF063E">
    <w:name w:val="CCBDFE9409E74598A0FB86FCC2DF063E"/>
    <w:rsid w:val="003F470E"/>
  </w:style>
  <w:style w:type="paragraph" w:customStyle="1" w:styleId="45BB3670B9574A1C89282351B9D95E8A">
    <w:name w:val="45BB3670B9574A1C89282351B9D95E8A"/>
    <w:rsid w:val="003F470E"/>
  </w:style>
  <w:style w:type="paragraph" w:customStyle="1" w:styleId="19FBA34080904658A7A294340F56AA35">
    <w:name w:val="19FBA34080904658A7A294340F56AA35"/>
    <w:rsid w:val="003F470E"/>
  </w:style>
  <w:style w:type="paragraph" w:customStyle="1" w:styleId="A543FB0BA41140E6B4C631BF55CC5D4D">
    <w:name w:val="A543FB0BA41140E6B4C631BF55CC5D4D"/>
    <w:rsid w:val="003F470E"/>
  </w:style>
  <w:style w:type="paragraph" w:customStyle="1" w:styleId="FE107F774BBC479F8664D81045455EAB">
    <w:name w:val="FE107F774BBC479F8664D81045455EAB"/>
    <w:rsid w:val="003F470E"/>
  </w:style>
  <w:style w:type="paragraph" w:customStyle="1" w:styleId="B6DF86D1E26347A782149E7DC08A61EB1">
    <w:name w:val="B6DF86D1E26347A782149E7DC08A61E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">
    <w:name w:val="FCA9AAC3279F410E8A50AEE99871AF27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">
    <w:name w:val="54C7ECA3AC7F48228F38A027A4DE691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">
    <w:name w:val="CCBDFE9409E74598A0FB86FCC2DF063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">
    <w:name w:val="45BB3670B9574A1C89282351B9D95E8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">
    <w:name w:val="19FBA34080904658A7A294340F56AA3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7">
    <w:name w:val="364F52E429EA446B9494930CF9A09672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7">
    <w:name w:val="5448CDF079714D858274C73C8441F254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7">
    <w:name w:val="730675E5FE9044D483A5F73A39C2F2D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">
    <w:name w:val="A16050F26B0A468BAC864848AD24B1F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1">
    <w:name w:val="F98737DCD6C54B32BB702D89F93F429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1">
    <w:name w:val="6639FBD4712F42639F206AEB80A4C96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7">
    <w:name w:val="E61A8FF846EB4718AB8D78D50C14D4B8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7">
    <w:name w:val="693EB69DB91147E1A2E9F49CD6132C5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7">
    <w:name w:val="0C17AA005F9848C39ED9EDAF5395870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7">
    <w:name w:val="11C3A15F1383426F951E762060700ECC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7">
    <w:name w:val="913AF270CD1D42F4890DB4BD66411A8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7">
    <w:name w:val="0BB2DC7BFCB544648453980C8D4DA248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7">
    <w:name w:val="6E563B8C51E14333A9CA1BF11AB7CDEA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7">
    <w:name w:val="A33DD784AE3A413A82C18BAB638561F7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7">
    <w:name w:val="23140A17A67C4037B70C0E42BE5ACC1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7">
    <w:name w:val="3B0A01AFBF36463BB2AE2939E5B4B806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7">
    <w:name w:val="6A7438F4623244B1979668677AE8D1DE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7">
    <w:name w:val="2910AC6B60D0474C8D39FD64B25791E7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7">
    <w:name w:val="F310F95555AA4644A69E3F92CEB2036D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7">
    <w:name w:val="6D71D42A7E85486488BE2778F76FD6E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7">
    <w:name w:val="B8FBE9790D6A4FCEBCC0FAB96541DFE4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7">
    <w:name w:val="864D4CCFF5E14C91ACE5684F01348D59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7">
    <w:name w:val="E10F26CE124A4DE097D6A81723D455AE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7">
    <w:name w:val="52A0D143813843E78D05FA5CB7D2B92E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7">
    <w:name w:val="6413B24489854675BC9FDF3F4DF8F79E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7">
    <w:name w:val="A87C45A44F7E4D928C443B0CFE9FE0E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7">
    <w:name w:val="5350AB4ACC4247149A6A3A8915C7DC47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7">
    <w:name w:val="F6E959A476164C738E508E84737ED0E6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7">
    <w:name w:val="A1B33D76514C4B6EACF0C959E1F50DB9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7">
    <w:name w:val="9D112D7C5BE3422B97B0A9118DC61FEA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7">
    <w:name w:val="B1C2D46BCB894F0E80F468D735AA46F2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7">
    <w:name w:val="347948D64F8140A68AD8B203BE1FBD9E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7">
    <w:name w:val="A318A2E488BA4435A37DF864804AA96A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7">
    <w:name w:val="C9291E42449E465CBB297EFA0D8C91E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7">
    <w:name w:val="31DA198CA3184262A076F5FF3A1BD8D6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7">
    <w:name w:val="5E1217C8E7E9458588DECF44DE6C01C9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107F774BBC479F8664D81045455EAB1">
    <w:name w:val="FE107F774BBC479F8664D81045455EA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5">
    <w:name w:val="E5B625D08B624200A3A1DCE925196703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5">
    <w:name w:val="D843D78E72F5433B942CCA2FBEB4E2BC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5">
    <w:name w:val="16C8F67EA65F49DDB602A8A1FE61BC4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4">
    <w:name w:val="7D5A76B8C159437699A3A757491B0C0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4">
    <w:name w:val="B3A67E9187EB480E9C8CFACFF8EAB223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4">
    <w:name w:val="623CAAF830CC44519DD7C497C19A94D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4">
    <w:name w:val="621A309A52DD4E5BAA762D3F8B8B9CF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">
    <w:name w:val="994BA3661174463F93E2C924DB80300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1">
    <w:name w:val="8CD355796BF2482C8FC8E6954DFBA47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1">
    <w:name w:val="9B2A00C6A02242D688CA7262EC6F7CE0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1">
    <w:name w:val="34CCB0D512524EF98A39F95040F6CAE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1">
    <w:name w:val="FD982EC31169498C94C8AACBE22BF6E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1">
    <w:name w:val="1AB78CBE10984ACF89B12D99A973C1D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1">
    <w:name w:val="8C3A5A87BD49446D80D989544E48F38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1">
    <w:name w:val="C42F614026D043C8B68FE6AD18C50796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1">
    <w:name w:val="69B64F92C39A4847B9093122FB2DAD3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1">
    <w:name w:val="51C369D64FAF458AA4AEEAB53BC9C71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1">
    <w:name w:val="D308283549DF495BAA217662EE6103C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1">
    <w:name w:val="D7F3D73E0A304C8CB64E7C66859614B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1">
    <w:name w:val="B4391D2D17254EDB925039E494FD156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1">
    <w:name w:val="74B8D3D2C56B4117B73EA4849D871DE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1">
    <w:name w:val="6F18ACF6DAEE471DBA9576DA3E210EB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1">
    <w:name w:val="3BE10D374FDE47C6ABCB0589A5C2B547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1">
    <w:name w:val="86FE00848DCB4E368CE86BC73A427003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1">
    <w:name w:val="99F87DAA8D2D4F72A7D903DD90B1E614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1">
    <w:name w:val="90ED312E57384314BCED7FE9980C359B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2">
    <w:name w:val="B6DF86D1E26347A782149E7DC08A61E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">
    <w:name w:val="FCA9AAC3279F410E8A50AEE99871AF27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">
    <w:name w:val="54C7ECA3AC7F48228F38A027A4DE691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">
    <w:name w:val="CCBDFE9409E74598A0FB86FCC2DF063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">
    <w:name w:val="45BB3670B9574A1C89282351B9D95E8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">
    <w:name w:val="19FBA34080904658A7A294340F56AA3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8">
    <w:name w:val="364F52E429EA446B9494930CF9A09672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8">
    <w:name w:val="5448CDF079714D858274C73C8441F254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8">
    <w:name w:val="730675E5FE9044D483A5F73A39C2F2D5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">
    <w:name w:val="A16050F26B0A468BAC864848AD24B1F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2">
    <w:name w:val="F98737DCD6C54B32BB702D89F93F429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2">
    <w:name w:val="6639FBD4712F42639F206AEB80A4C96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8">
    <w:name w:val="E61A8FF846EB4718AB8D78D50C14D4B8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8">
    <w:name w:val="693EB69DB91147E1A2E9F49CD6132C5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8">
    <w:name w:val="0C17AA005F9848C39ED9EDAF5395870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8">
    <w:name w:val="11C3A15F1383426F951E762060700ECC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8">
    <w:name w:val="913AF270CD1D42F4890DB4BD66411A8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8">
    <w:name w:val="0BB2DC7BFCB544648453980C8D4DA248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8">
    <w:name w:val="6E563B8C51E14333A9CA1BF11AB7CDEA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8">
    <w:name w:val="A33DD784AE3A413A82C18BAB638561F7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8">
    <w:name w:val="23140A17A67C4037B70C0E42BE5ACC1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8">
    <w:name w:val="3B0A01AFBF36463BB2AE2939E5B4B806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8">
    <w:name w:val="6A7438F4623244B1979668677AE8D1DE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8">
    <w:name w:val="2910AC6B60D0474C8D39FD64B25791E7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8">
    <w:name w:val="F310F95555AA4644A69E3F92CEB2036D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8">
    <w:name w:val="6D71D42A7E85486488BE2778F76FD6E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8">
    <w:name w:val="B8FBE9790D6A4FCEBCC0FAB96541DFE4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8">
    <w:name w:val="864D4CCFF5E14C91ACE5684F01348D59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8">
    <w:name w:val="E10F26CE124A4DE097D6A81723D455AE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8">
    <w:name w:val="52A0D143813843E78D05FA5CB7D2B92E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8">
    <w:name w:val="6413B24489854675BC9FDF3F4DF8F79E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8">
    <w:name w:val="A87C45A44F7E4D928C443B0CFE9FE0E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8">
    <w:name w:val="5350AB4ACC4247149A6A3A8915C7DC47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8">
    <w:name w:val="F6E959A476164C738E508E84737ED0E6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8">
    <w:name w:val="A1B33D76514C4B6EACF0C959E1F50DB9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8">
    <w:name w:val="9D112D7C5BE3422B97B0A9118DC61FEA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8">
    <w:name w:val="B1C2D46BCB894F0E80F468D735AA46F2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8">
    <w:name w:val="347948D64F8140A68AD8B203BE1FBD9E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8">
    <w:name w:val="A318A2E488BA4435A37DF864804AA96A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8">
    <w:name w:val="C9291E42449E465CBB297EFA0D8C91E5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8">
    <w:name w:val="31DA198CA3184262A076F5FF3A1BD8D6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8">
    <w:name w:val="5E1217C8E7E9458588DECF44DE6C01C9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107F774BBC479F8664D81045455EAB2">
    <w:name w:val="FE107F774BBC479F8664D81045455EA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6">
    <w:name w:val="E5B625D08B624200A3A1DCE925196703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6">
    <w:name w:val="D843D78E72F5433B942CCA2FBEB4E2BC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6">
    <w:name w:val="16C8F67EA65F49DDB602A8A1FE61BC41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5">
    <w:name w:val="7D5A76B8C159437699A3A757491B0C0A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5">
    <w:name w:val="B3A67E9187EB480E9C8CFACFF8EAB223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5">
    <w:name w:val="623CAAF830CC44519DD7C497C19A94D2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5">
    <w:name w:val="621A309A52DD4E5BAA762D3F8B8B9CF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3">
    <w:name w:val="994BA3661174463F93E2C924DB80300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2">
    <w:name w:val="8CD355796BF2482C8FC8E6954DFBA47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2">
    <w:name w:val="9B2A00C6A02242D688CA7262EC6F7CE0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2">
    <w:name w:val="34CCB0D512524EF98A39F95040F6CAE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2">
    <w:name w:val="FD982EC31169498C94C8AACBE22BF6E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2">
    <w:name w:val="1AB78CBE10984ACF89B12D99A973C1D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2">
    <w:name w:val="8C3A5A87BD49446D80D989544E48F38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2">
    <w:name w:val="C42F614026D043C8B68FE6AD18C50796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2">
    <w:name w:val="69B64F92C39A4847B9093122FB2DAD3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2">
    <w:name w:val="51C369D64FAF458AA4AEEAB53BC9C71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2">
    <w:name w:val="D308283549DF495BAA217662EE6103C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2">
    <w:name w:val="D7F3D73E0A304C8CB64E7C66859614B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2">
    <w:name w:val="B4391D2D17254EDB925039E494FD156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2">
    <w:name w:val="74B8D3D2C56B4117B73EA4849D871DE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2">
    <w:name w:val="6F18ACF6DAEE471DBA9576DA3E210EB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2">
    <w:name w:val="3BE10D374FDE47C6ABCB0589A5C2B547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2">
    <w:name w:val="86FE00848DCB4E368CE86BC73A42700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2">
    <w:name w:val="99F87DAA8D2D4F72A7D903DD90B1E614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2">
    <w:name w:val="90ED312E57384314BCED7FE9980C359B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3">
    <w:name w:val="B6DF86D1E26347A782149E7DC08A61E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3">
    <w:name w:val="FCA9AAC3279F410E8A50AEE99871AF27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3">
    <w:name w:val="54C7ECA3AC7F48228F38A027A4DE691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3">
    <w:name w:val="CCBDFE9409E74598A0FB86FCC2DF063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3">
    <w:name w:val="45BB3670B9574A1C89282351B9D95E8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3">
    <w:name w:val="19FBA34080904658A7A294340F56AA3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9">
    <w:name w:val="364F52E429EA446B9494930CF9A09672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9">
    <w:name w:val="5448CDF079714D858274C73C8441F254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9">
    <w:name w:val="730675E5FE9044D483A5F73A39C2F2D5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3">
    <w:name w:val="A16050F26B0A468BAC864848AD24B1F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3">
    <w:name w:val="F98737DCD6C54B32BB702D89F93F429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3">
    <w:name w:val="6639FBD4712F42639F206AEB80A4C96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9">
    <w:name w:val="E61A8FF846EB4718AB8D78D50C14D4B8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9">
    <w:name w:val="693EB69DB91147E1A2E9F49CD6132C5B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9">
    <w:name w:val="0C17AA005F9848C39ED9EDAF5395870B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9">
    <w:name w:val="11C3A15F1383426F951E762060700ECC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9">
    <w:name w:val="913AF270CD1D42F4890DB4BD66411A8F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9">
    <w:name w:val="0BB2DC7BFCB544648453980C8D4DA248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9">
    <w:name w:val="6E563B8C51E14333A9CA1BF11AB7CDEA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9">
    <w:name w:val="A33DD784AE3A413A82C18BAB638561F7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9">
    <w:name w:val="23140A17A67C4037B70C0E42BE5ACC1B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9">
    <w:name w:val="3B0A01AFBF36463BB2AE2939E5B4B806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9">
    <w:name w:val="6A7438F4623244B1979668677AE8D1DE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9">
    <w:name w:val="2910AC6B60D0474C8D39FD64B25791E7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9">
    <w:name w:val="F310F95555AA4644A69E3F92CEB2036D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9">
    <w:name w:val="6D71D42A7E85486488BE2778F76FD6EF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9">
    <w:name w:val="B8FBE9790D6A4FCEBCC0FAB96541DFE4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9">
    <w:name w:val="864D4CCFF5E14C91ACE5684F01348D59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9">
    <w:name w:val="E10F26CE124A4DE097D6A81723D455AE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9">
    <w:name w:val="52A0D143813843E78D05FA5CB7D2B92E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9">
    <w:name w:val="6413B24489854675BC9FDF3F4DF8F79E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9">
    <w:name w:val="A87C45A44F7E4D928C443B0CFE9FE0EF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9">
    <w:name w:val="5350AB4ACC4247149A6A3A8915C7DC47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9">
    <w:name w:val="F6E959A476164C738E508E84737ED0E6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9">
    <w:name w:val="A1B33D76514C4B6EACF0C959E1F50DB9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9">
    <w:name w:val="9D112D7C5BE3422B97B0A9118DC61FEA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9">
    <w:name w:val="B1C2D46BCB894F0E80F468D735AA46F2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9">
    <w:name w:val="347948D64F8140A68AD8B203BE1FBD9E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9">
    <w:name w:val="A318A2E488BA4435A37DF864804AA96A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9">
    <w:name w:val="C9291E42449E465CBB297EFA0D8C91E5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9">
    <w:name w:val="31DA198CA3184262A076F5FF3A1BD8D6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9">
    <w:name w:val="5E1217C8E7E9458588DECF44DE6C01C9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107F774BBC479F8664D81045455EAB3">
    <w:name w:val="FE107F774BBC479F8664D81045455EA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7">
    <w:name w:val="E5B625D08B624200A3A1DCE925196703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7">
    <w:name w:val="D843D78E72F5433B942CCA2FBEB4E2BC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7">
    <w:name w:val="16C8F67EA65F49DDB602A8A1FE61BC41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6">
    <w:name w:val="7D5A76B8C159437699A3A757491B0C0A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6">
    <w:name w:val="B3A67E9187EB480E9C8CFACFF8EAB223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6">
    <w:name w:val="623CAAF830CC44519DD7C497C19A94D2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6">
    <w:name w:val="621A309A52DD4E5BAA762D3F8B8B9CF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4">
    <w:name w:val="994BA3661174463F93E2C924DB80300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3">
    <w:name w:val="8CD355796BF2482C8FC8E6954DFBA47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3">
    <w:name w:val="9B2A00C6A02242D688CA7262EC6F7CE0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3">
    <w:name w:val="34CCB0D512524EF98A39F95040F6CAE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3">
    <w:name w:val="FD982EC31169498C94C8AACBE22BF6E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3">
    <w:name w:val="1AB78CBE10984ACF89B12D99A973C1D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3">
    <w:name w:val="8C3A5A87BD49446D80D989544E48F38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3">
    <w:name w:val="C42F614026D043C8B68FE6AD18C50796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3">
    <w:name w:val="69B64F92C39A4847B9093122FB2DAD3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3">
    <w:name w:val="51C369D64FAF458AA4AEEAB53BC9C71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3">
    <w:name w:val="D308283549DF495BAA217662EE6103C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3">
    <w:name w:val="D7F3D73E0A304C8CB64E7C66859614B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3">
    <w:name w:val="B4391D2D17254EDB925039E494FD156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3">
    <w:name w:val="74B8D3D2C56B4117B73EA4849D871DE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3">
    <w:name w:val="6F18ACF6DAEE471DBA9576DA3E210EB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3">
    <w:name w:val="3BE10D374FDE47C6ABCB0589A5C2B547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3">
    <w:name w:val="86FE00848DCB4E368CE86BC73A427003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3">
    <w:name w:val="99F87DAA8D2D4F72A7D903DD90B1E614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3">
    <w:name w:val="90ED312E57384314BCED7FE9980C359B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4">
    <w:name w:val="B6DF86D1E26347A782149E7DC08A61E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4">
    <w:name w:val="FCA9AAC3279F410E8A50AEE99871AF27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4">
    <w:name w:val="54C7ECA3AC7F48228F38A027A4DE691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4">
    <w:name w:val="CCBDFE9409E74598A0FB86FCC2DF063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4">
    <w:name w:val="45BB3670B9574A1C89282351B9D95E8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4">
    <w:name w:val="19FBA34080904658A7A294340F56AA3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0">
    <w:name w:val="364F52E429EA446B9494930CF9A09672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0">
    <w:name w:val="5448CDF079714D858274C73C8441F254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0">
    <w:name w:val="730675E5FE9044D483A5F73A39C2F2D5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4">
    <w:name w:val="A16050F26B0A468BAC864848AD24B1F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4">
    <w:name w:val="F98737DCD6C54B32BB702D89F93F429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4">
    <w:name w:val="6639FBD4712F42639F206AEB80A4C96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0">
    <w:name w:val="E61A8FF846EB4718AB8D78D50C14D4B8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0">
    <w:name w:val="693EB69DB91147E1A2E9F49CD6132C5B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0">
    <w:name w:val="0C17AA005F9848C39ED9EDAF5395870B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1C3A15F1383426F951E762060700ECC10">
    <w:name w:val="11C3A15F1383426F951E762060700ECC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3AF270CD1D42F4890DB4BD66411A8F10">
    <w:name w:val="913AF270CD1D42F4890DB4BD66411A8F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B2DC7BFCB544648453980C8D4DA24810">
    <w:name w:val="0BB2DC7BFCB544648453980C8D4DA248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E563B8C51E14333A9CA1BF11AB7CDEA10">
    <w:name w:val="6E563B8C51E14333A9CA1BF11AB7CDEA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3DD784AE3A413A82C18BAB638561F710">
    <w:name w:val="A33DD784AE3A413A82C18BAB638561F7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140A17A67C4037B70C0E42BE5ACC1B10">
    <w:name w:val="23140A17A67C4037B70C0E42BE5ACC1B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0A01AFBF36463BB2AE2939E5B4B80610">
    <w:name w:val="3B0A01AFBF36463BB2AE2939E5B4B806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A7438F4623244B1979668677AE8D1DE10">
    <w:name w:val="6A7438F4623244B1979668677AE8D1DE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0AC6B60D0474C8D39FD64B25791E710">
    <w:name w:val="2910AC6B60D0474C8D39FD64B25791E7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310F95555AA4644A69E3F92CEB2036D10">
    <w:name w:val="F310F95555AA4644A69E3F92CEB2036D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71D42A7E85486488BE2778F76FD6EF10">
    <w:name w:val="6D71D42A7E85486488BE2778F76FD6EF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8FBE9790D6A4FCEBCC0FAB96541DFE410">
    <w:name w:val="B8FBE9790D6A4FCEBCC0FAB96541DFE4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4D4CCFF5E14C91ACE5684F01348D5910">
    <w:name w:val="864D4CCFF5E14C91ACE5684F01348D59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10F26CE124A4DE097D6A81723D455AE10">
    <w:name w:val="E10F26CE124A4DE097D6A81723D455AE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2A0D143813843E78D05FA5CB7D2B92E10">
    <w:name w:val="52A0D143813843E78D05FA5CB7D2B92E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413B24489854675BC9FDF3F4DF8F79E10">
    <w:name w:val="6413B24489854675BC9FDF3F4DF8F79E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87C45A44F7E4D928C443B0CFE9FE0EF10">
    <w:name w:val="A87C45A44F7E4D928C443B0CFE9FE0EF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350AB4ACC4247149A6A3A8915C7DC4710">
    <w:name w:val="5350AB4ACC4247149A6A3A8915C7DC47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6E959A476164C738E508E84737ED0E610">
    <w:name w:val="F6E959A476164C738E508E84737ED0E6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B33D76514C4B6EACF0C959E1F50DB910">
    <w:name w:val="A1B33D76514C4B6EACF0C959E1F50DB9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D112D7C5BE3422B97B0A9118DC61FEA10">
    <w:name w:val="9D112D7C5BE3422B97B0A9118DC61FEA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1C2D46BCB894F0E80F468D735AA46F210">
    <w:name w:val="B1C2D46BCB894F0E80F468D735AA46F2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7948D64F8140A68AD8B203BE1FBD9E10">
    <w:name w:val="347948D64F8140A68AD8B203BE1FBD9E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318A2E488BA4435A37DF864804AA96A10">
    <w:name w:val="A318A2E488BA4435A37DF864804AA96A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9291E42449E465CBB297EFA0D8C91E510">
    <w:name w:val="C9291E42449E465CBB297EFA0D8C91E5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1DA198CA3184262A076F5FF3A1BD8D610">
    <w:name w:val="31DA198CA3184262A076F5FF3A1BD8D6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E1217C8E7E9458588DECF44DE6C01C910">
    <w:name w:val="5E1217C8E7E9458588DECF44DE6C01C9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107F774BBC479F8664D81045455EAB4">
    <w:name w:val="FE107F774BBC479F8664D81045455EA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8">
    <w:name w:val="E5B625D08B624200A3A1DCE925196703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8">
    <w:name w:val="D843D78E72F5433B942CCA2FBEB4E2BC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8">
    <w:name w:val="16C8F67EA65F49DDB602A8A1FE61BC41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7">
    <w:name w:val="7D5A76B8C159437699A3A757491B0C0A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7">
    <w:name w:val="B3A67E9187EB480E9C8CFACFF8EAB223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7">
    <w:name w:val="623CAAF830CC44519DD7C497C19A94D2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7">
    <w:name w:val="621A309A52DD4E5BAA762D3F8B8B9CF9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5">
    <w:name w:val="994BA3661174463F93E2C924DB80300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4">
    <w:name w:val="8CD355796BF2482C8FC8E6954DFBA47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4">
    <w:name w:val="9B2A00C6A02242D688CA7262EC6F7CE0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4">
    <w:name w:val="34CCB0D512524EF98A39F95040F6CAE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4">
    <w:name w:val="FD982EC31169498C94C8AACBE22BF6E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4">
    <w:name w:val="1AB78CBE10984ACF89B12D99A973C1D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4">
    <w:name w:val="8C3A5A87BD49446D80D989544E48F38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4">
    <w:name w:val="C42F614026D043C8B68FE6AD18C50796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4">
    <w:name w:val="69B64F92C39A4847B9093122FB2DAD3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4">
    <w:name w:val="51C369D64FAF458AA4AEEAB53BC9C71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4">
    <w:name w:val="D308283549DF495BAA217662EE6103C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4">
    <w:name w:val="D7F3D73E0A304C8CB64E7C66859614B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4">
    <w:name w:val="B4391D2D17254EDB925039E494FD156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4">
    <w:name w:val="74B8D3D2C56B4117B73EA4849D871DE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4">
    <w:name w:val="6F18ACF6DAEE471DBA9576DA3E210EB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4">
    <w:name w:val="3BE10D374FDE47C6ABCB0589A5C2B547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4">
    <w:name w:val="86FE00848DCB4E368CE86BC73A427003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4">
    <w:name w:val="99F87DAA8D2D4F72A7D903DD90B1E614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4">
    <w:name w:val="90ED312E57384314BCED7FE9980C359B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">
    <w:name w:val="39676E091F0C43629C07E2B6D1FB0282"/>
    <w:rsid w:val="003F470E"/>
  </w:style>
  <w:style w:type="paragraph" w:customStyle="1" w:styleId="1E0697C6C2CA43D08E2BE298D97241D3">
    <w:name w:val="1E0697C6C2CA43D08E2BE298D97241D3"/>
    <w:rsid w:val="003F470E"/>
  </w:style>
  <w:style w:type="paragraph" w:customStyle="1" w:styleId="D09F4BDEBA764D868FC9C6E38612FEAC">
    <w:name w:val="D09F4BDEBA764D868FC9C6E38612FEAC"/>
    <w:rsid w:val="003F470E"/>
  </w:style>
  <w:style w:type="paragraph" w:customStyle="1" w:styleId="EC0E311C6A2B4CEFA9A4517D469BC33F">
    <w:name w:val="EC0E311C6A2B4CEFA9A4517D469BC33F"/>
    <w:rsid w:val="003F470E"/>
  </w:style>
  <w:style w:type="paragraph" w:customStyle="1" w:styleId="2EA6CC95A701407897BB5C6372C17D72">
    <w:name w:val="2EA6CC95A701407897BB5C6372C17D72"/>
    <w:rsid w:val="003F470E"/>
  </w:style>
  <w:style w:type="paragraph" w:customStyle="1" w:styleId="D5BA9628E5FF4D7392D2F71F446CA0DA">
    <w:name w:val="D5BA9628E5FF4D7392D2F71F446CA0DA"/>
    <w:rsid w:val="003F470E"/>
  </w:style>
  <w:style w:type="paragraph" w:customStyle="1" w:styleId="18F7313767914FFA82C5A136F0F22FBC">
    <w:name w:val="18F7313767914FFA82C5A136F0F22FBC"/>
    <w:rsid w:val="003F470E"/>
  </w:style>
  <w:style w:type="paragraph" w:customStyle="1" w:styleId="4C8D0C42208E43028E7E93C06F168924">
    <w:name w:val="4C8D0C42208E43028E7E93C06F168924"/>
    <w:rsid w:val="003F470E"/>
  </w:style>
  <w:style w:type="paragraph" w:customStyle="1" w:styleId="0494AF740B4D4E01AE5BA85A964DDEDF">
    <w:name w:val="0494AF740B4D4E01AE5BA85A964DDEDF"/>
    <w:rsid w:val="003F470E"/>
  </w:style>
  <w:style w:type="paragraph" w:customStyle="1" w:styleId="C13BDFB7CFFE47E38CA6D084F7B2ECD9">
    <w:name w:val="C13BDFB7CFFE47E38CA6D084F7B2ECD9"/>
    <w:rsid w:val="003F470E"/>
  </w:style>
  <w:style w:type="paragraph" w:customStyle="1" w:styleId="8AB65C15914743108476F57916FDB472">
    <w:name w:val="8AB65C15914743108476F57916FDB472"/>
    <w:rsid w:val="003F470E"/>
  </w:style>
  <w:style w:type="paragraph" w:customStyle="1" w:styleId="7CF5DAC6A3FC4B718BF20FDCE99BF825">
    <w:name w:val="7CF5DAC6A3FC4B718BF20FDCE99BF825"/>
    <w:rsid w:val="003F470E"/>
  </w:style>
  <w:style w:type="paragraph" w:customStyle="1" w:styleId="446164470EE24A9A99F70DF7BD2FDDB4">
    <w:name w:val="446164470EE24A9A99F70DF7BD2FDDB4"/>
    <w:rsid w:val="003F470E"/>
  </w:style>
  <w:style w:type="paragraph" w:customStyle="1" w:styleId="3308D5D3EBD14093AAE5A09CB6B1320D">
    <w:name w:val="3308D5D3EBD14093AAE5A09CB6B1320D"/>
    <w:rsid w:val="003F470E"/>
  </w:style>
  <w:style w:type="paragraph" w:customStyle="1" w:styleId="F7A0A2772FA7499390A4CBDD85A6CCE3">
    <w:name w:val="F7A0A2772FA7499390A4CBDD85A6CCE3"/>
    <w:rsid w:val="003F470E"/>
  </w:style>
  <w:style w:type="paragraph" w:customStyle="1" w:styleId="B99AA332D87D48D99CB9F9291F6CDE2E">
    <w:name w:val="B99AA332D87D48D99CB9F9291F6CDE2E"/>
    <w:rsid w:val="003F470E"/>
  </w:style>
  <w:style w:type="paragraph" w:customStyle="1" w:styleId="DD0A7739083E491DA30BC7C3A35FAF23">
    <w:name w:val="DD0A7739083E491DA30BC7C3A35FAF23"/>
    <w:rsid w:val="003F470E"/>
  </w:style>
  <w:style w:type="paragraph" w:customStyle="1" w:styleId="98673EF0EA5543799D83CC043B3C300A">
    <w:name w:val="98673EF0EA5543799D83CC043B3C300A"/>
    <w:rsid w:val="003F470E"/>
  </w:style>
  <w:style w:type="paragraph" w:customStyle="1" w:styleId="886086897B334ED890764636E8962491">
    <w:name w:val="886086897B334ED890764636E8962491"/>
    <w:rsid w:val="003F470E"/>
  </w:style>
  <w:style w:type="paragraph" w:customStyle="1" w:styleId="6D836DE34A734F5AB27C2BF2144C00A0">
    <w:name w:val="6D836DE34A734F5AB27C2BF2144C00A0"/>
    <w:rsid w:val="003F470E"/>
  </w:style>
  <w:style w:type="paragraph" w:customStyle="1" w:styleId="2FCB32E1079A4E60AD54E9A4EED371AC">
    <w:name w:val="2FCB32E1079A4E60AD54E9A4EED371AC"/>
    <w:rsid w:val="003F470E"/>
  </w:style>
  <w:style w:type="paragraph" w:customStyle="1" w:styleId="228F2F68368A4A16BECFBA663F082586">
    <w:name w:val="228F2F68368A4A16BECFBA663F082586"/>
    <w:rsid w:val="003F470E"/>
  </w:style>
  <w:style w:type="paragraph" w:customStyle="1" w:styleId="291F44833D544434884380F3D763E622">
    <w:name w:val="291F44833D544434884380F3D763E622"/>
    <w:rsid w:val="003F470E"/>
  </w:style>
  <w:style w:type="paragraph" w:customStyle="1" w:styleId="E96AE76339744311AD608DC95C4395DF">
    <w:name w:val="E96AE76339744311AD608DC95C4395DF"/>
    <w:rsid w:val="003F470E"/>
  </w:style>
  <w:style w:type="paragraph" w:customStyle="1" w:styleId="62125360118F4D5BB0C04F8B5D213A7C">
    <w:name w:val="62125360118F4D5BB0C04F8B5D213A7C"/>
    <w:rsid w:val="003F470E"/>
  </w:style>
  <w:style w:type="paragraph" w:customStyle="1" w:styleId="1D0CA9D85674462F82D16D0CDC34AF50">
    <w:name w:val="1D0CA9D85674462F82D16D0CDC34AF50"/>
    <w:rsid w:val="003F470E"/>
  </w:style>
  <w:style w:type="paragraph" w:customStyle="1" w:styleId="2FB2E9697C24457B9E84E9C64B2C7692">
    <w:name w:val="2FB2E9697C24457B9E84E9C64B2C7692"/>
    <w:rsid w:val="003F470E"/>
  </w:style>
  <w:style w:type="paragraph" w:customStyle="1" w:styleId="B6DF86D1E26347A782149E7DC08A61EB5">
    <w:name w:val="B6DF86D1E26347A782149E7DC08A61E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5">
    <w:name w:val="FCA9AAC3279F410E8A50AEE99871AF27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5">
    <w:name w:val="54C7ECA3AC7F48228F38A027A4DE691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5">
    <w:name w:val="CCBDFE9409E74598A0FB86FCC2DF063E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5">
    <w:name w:val="45BB3670B9574A1C89282351B9D95E8A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5">
    <w:name w:val="19FBA34080904658A7A294340F56AA3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1">
    <w:name w:val="364F52E429EA446B9494930CF9A09672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1">
    <w:name w:val="5448CDF079714D858274C73C8441F254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1">
    <w:name w:val="730675E5FE9044D483A5F73A39C2F2D5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5">
    <w:name w:val="A16050F26B0A468BAC864848AD24B1F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5">
    <w:name w:val="F98737DCD6C54B32BB702D89F93F429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5">
    <w:name w:val="6639FBD4712F42639F206AEB80A4C96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1">
    <w:name w:val="E61A8FF846EB4718AB8D78D50C14D4B8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1">
    <w:name w:val="693EB69DB91147E1A2E9F49CD6132C5B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1">
    <w:name w:val="0C17AA005F9848C39ED9EDAF5395870B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">
    <w:name w:val="39676E091F0C43629C07E2B6D1FB028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">
    <w:name w:val="1E0697C6C2CA43D08E2BE298D97241D3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1">
    <w:name w:val="D09F4BDEBA764D868FC9C6E38612FEA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">
    <w:name w:val="EC0E311C6A2B4CEFA9A4517D469BC33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">
    <w:name w:val="2EA6CC95A701407897BB5C6372C17D7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1">
    <w:name w:val="D5BA9628E5FF4D7392D2F71F446CA0D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">
    <w:name w:val="18F7313767914FFA82C5A136F0F22FB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">
    <w:name w:val="4C8D0C42208E43028E7E93C06F168924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1">
    <w:name w:val="0494AF740B4D4E01AE5BA85A964DDED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">
    <w:name w:val="C13BDFB7CFFE47E38CA6D084F7B2ECD9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">
    <w:name w:val="8AB65C15914743108476F57916FDB47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1">
    <w:name w:val="7CF5DAC6A3FC4B718BF20FDCE99BF825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46164470EE24A9A99F70DF7BD2FDDB41">
    <w:name w:val="446164470EE24A9A99F70DF7BD2FDDB4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308D5D3EBD14093AAE5A09CB6B1320D1">
    <w:name w:val="3308D5D3EBD14093AAE5A09CB6B1320D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7A0A2772FA7499390A4CBDD85A6CCE31">
    <w:name w:val="F7A0A2772FA7499390A4CBDD85A6CCE3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99AA332D87D48D99CB9F9291F6CDE2E1">
    <w:name w:val="B99AA332D87D48D99CB9F9291F6CDE2E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D0A7739083E491DA30BC7C3A35FAF231">
    <w:name w:val="DD0A7739083E491DA30BC7C3A35FAF23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8673EF0EA5543799D83CC043B3C300A1">
    <w:name w:val="98673EF0EA5543799D83CC043B3C300A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86086897B334ED890764636E89624911">
    <w:name w:val="886086897B334ED890764636E896249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836DE34A734F5AB27C2BF2144C00A01">
    <w:name w:val="6D836DE34A734F5AB27C2BF2144C00A0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CB32E1079A4E60AD54E9A4EED371AC1">
    <w:name w:val="2FCB32E1079A4E60AD54E9A4EED371A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8F2F68368A4A16BECFBA663F0825861">
    <w:name w:val="228F2F68368A4A16BECFBA663F082586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F44833D544434884380F3D763E6221">
    <w:name w:val="291F44833D544434884380F3D763E62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96AE76339744311AD608DC95C4395DF1">
    <w:name w:val="E96AE76339744311AD608DC95C4395DF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25360118F4D5BB0C04F8B5D213A7C1">
    <w:name w:val="62125360118F4D5BB0C04F8B5D213A7C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D0CA9D85674462F82D16D0CDC34AF501">
    <w:name w:val="1D0CA9D85674462F82D16D0CDC34AF50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B2E9697C24457B9E84E9C64B2C76921">
    <w:name w:val="2FB2E9697C24457B9E84E9C64B2C7692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E107F774BBC479F8664D81045455EAB5">
    <w:name w:val="FE107F774BBC479F8664D81045455EA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9">
    <w:name w:val="E5B625D08B624200A3A1DCE925196703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9">
    <w:name w:val="D843D78E72F5433B942CCA2FBEB4E2BC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9">
    <w:name w:val="16C8F67EA65F49DDB602A8A1FE61BC41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8">
    <w:name w:val="7D5A76B8C159437699A3A757491B0C0A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8">
    <w:name w:val="B3A67E9187EB480E9C8CFACFF8EAB223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8">
    <w:name w:val="623CAAF830CC44519DD7C497C19A94D2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8">
    <w:name w:val="621A309A52DD4E5BAA762D3F8B8B9CF9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6">
    <w:name w:val="994BA3661174463F93E2C924DB80300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5">
    <w:name w:val="8CD355796BF2482C8FC8E6954DFBA47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5">
    <w:name w:val="9B2A00C6A02242D688CA7262EC6F7CE0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5">
    <w:name w:val="34CCB0D512524EF98A39F95040F6CAE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5">
    <w:name w:val="FD982EC31169498C94C8AACBE22BF6E9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5">
    <w:name w:val="1AB78CBE10984ACF89B12D99A973C1D2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5">
    <w:name w:val="8C3A5A87BD49446D80D989544E48F38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5">
    <w:name w:val="C42F614026D043C8B68FE6AD18C50796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5">
    <w:name w:val="69B64F92C39A4847B9093122FB2DAD3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5">
    <w:name w:val="51C369D64FAF458AA4AEEAB53BC9C71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5">
    <w:name w:val="D308283549DF495BAA217662EE6103C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5">
    <w:name w:val="D7F3D73E0A304C8CB64E7C66859614BE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5">
    <w:name w:val="B4391D2D17254EDB925039E494FD156C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5">
    <w:name w:val="74B8D3D2C56B4117B73EA4849D871DEF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5">
    <w:name w:val="6F18ACF6DAEE471DBA9576DA3E210EB5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5">
    <w:name w:val="3BE10D374FDE47C6ABCB0589A5C2B547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5">
    <w:name w:val="86FE00848DCB4E368CE86BC73A427003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5">
    <w:name w:val="99F87DAA8D2D4F72A7D903DD90B1E614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5">
    <w:name w:val="90ED312E57384314BCED7FE9980C359B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">
    <w:name w:val="4D03E77124094BF1AD959683129E4870"/>
    <w:rsid w:val="003F470E"/>
  </w:style>
  <w:style w:type="paragraph" w:customStyle="1" w:styleId="2A17438E73984DDF859BCA42FC68B685">
    <w:name w:val="2A17438E73984DDF859BCA42FC68B685"/>
    <w:rsid w:val="003F470E"/>
  </w:style>
  <w:style w:type="paragraph" w:customStyle="1" w:styleId="FCBB1828AEFF4254BFB0D0E3774B6514">
    <w:name w:val="FCBB1828AEFF4254BFB0D0E3774B6514"/>
    <w:rsid w:val="003F470E"/>
  </w:style>
  <w:style w:type="paragraph" w:customStyle="1" w:styleId="B6DF86D1E26347A782149E7DC08A61EB6">
    <w:name w:val="B6DF86D1E26347A782149E7DC08A61E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6">
    <w:name w:val="FCA9AAC3279F410E8A50AEE99871AF27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6">
    <w:name w:val="54C7ECA3AC7F48228F38A027A4DE6911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6">
    <w:name w:val="CCBDFE9409E74598A0FB86FCC2DF063E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6">
    <w:name w:val="45BB3670B9574A1C89282351B9D95E8A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6">
    <w:name w:val="19FBA34080904658A7A294340F56AA3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2">
    <w:name w:val="364F52E429EA446B9494930CF9A09672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2">
    <w:name w:val="5448CDF079714D858274C73C8441F254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2">
    <w:name w:val="730675E5FE9044D483A5F73A39C2F2D5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6">
    <w:name w:val="A16050F26B0A468BAC864848AD24B1F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6">
    <w:name w:val="F98737DCD6C54B32BB702D89F93F4291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7">
    <w:name w:val="B6DF86D1E26347A782149E7DC08A61E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7">
    <w:name w:val="FCA9AAC3279F410E8A50AEE99871AF27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7">
    <w:name w:val="54C7ECA3AC7F48228F38A027A4DE6911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7">
    <w:name w:val="CCBDFE9409E74598A0FB86FCC2DF063E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7">
    <w:name w:val="45BB3670B9574A1C89282351B9D95E8A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7">
    <w:name w:val="19FBA34080904658A7A294340F56AA3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3">
    <w:name w:val="364F52E429EA446B9494930CF9A09672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3">
    <w:name w:val="5448CDF079714D858274C73C8441F254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3">
    <w:name w:val="730675E5FE9044D483A5F73A39C2F2D5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7">
    <w:name w:val="A16050F26B0A468BAC864848AD24B1F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7">
    <w:name w:val="F98737DCD6C54B32BB702D89F93F4291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6">
    <w:name w:val="6639FBD4712F42639F206AEB80A4C96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2">
    <w:name w:val="E61A8FF846EB4718AB8D78D50C14D4B8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2">
    <w:name w:val="693EB69DB91147E1A2E9F49CD6132C5B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2">
    <w:name w:val="0C17AA005F9848C39ED9EDAF5395870B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2">
    <w:name w:val="39676E091F0C43629C07E2B6D1FB028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2">
    <w:name w:val="1E0697C6C2CA43D08E2BE298D97241D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2">
    <w:name w:val="D09F4BDEBA764D868FC9C6E38612FEA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2">
    <w:name w:val="EC0E311C6A2B4CEFA9A4517D469BC33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2">
    <w:name w:val="2EA6CC95A701407897BB5C6372C17D7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2">
    <w:name w:val="D5BA9628E5FF4D7392D2F71F446CA0D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2">
    <w:name w:val="18F7313767914FFA82C5A136F0F22FB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2">
    <w:name w:val="4C8D0C42208E43028E7E93C06F168924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2">
    <w:name w:val="0494AF740B4D4E01AE5BA85A964DDED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2">
    <w:name w:val="C13BDFB7CFFE47E38CA6D084F7B2ECD9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2">
    <w:name w:val="8AB65C15914743108476F57916FDB47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2">
    <w:name w:val="7CF5DAC6A3FC4B718BF20FDCE99BF825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46164470EE24A9A99F70DF7BD2FDDB42">
    <w:name w:val="446164470EE24A9A99F70DF7BD2FDDB4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308D5D3EBD14093AAE5A09CB6B1320D2">
    <w:name w:val="3308D5D3EBD14093AAE5A09CB6B1320D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7A0A2772FA7499390A4CBDD85A6CCE32">
    <w:name w:val="F7A0A2772FA7499390A4CBDD85A6CCE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99AA332D87D48D99CB9F9291F6CDE2E2">
    <w:name w:val="B99AA332D87D48D99CB9F9291F6CDE2E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D0A7739083E491DA30BC7C3A35FAF232">
    <w:name w:val="DD0A7739083E491DA30BC7C3A35FAF23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8673EF0EA5543799D83CC043B3C300A2">
    <w:name w:val="98673EF0EA5543799D83CC043B3C300A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86086897B334ED890764636E89624912">
    <w:name w:val="886086897B334ED890764636E896249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836DE34A734F5AB27C2BF2144C00A02">
    <w:name w:val="6D836DE34A734F5AB27C2BF2144C00A0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CB32E1079A4E60AD54E9A4EED371AC2">
    <w:name w:val="2FCB32E1079A4E60AD54E9A4EED371A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8F2F68368A4A16BECFBA663F0825862">
    <w:name w:val="228F2F68368A4A16BECFBA663F082586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F44833D544434884380F3D763E6222">
    <w:name w:val="291F44833D544434884380F3D763E62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96AE76339744311AD608DC95C4395DF2">
    <w:name w:val="E96AE76339744311AD608DC95C4395DF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25360118F4D5BB0C04F8B5D213A7C2">
    <w:name w:val="62125360118F4D5BB0C04F8B5D213A7C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D0CA9D85674462F82D16D0CDC34AF502">
    <w:name w:val="1D0CA9D85674462F82D16D0CDC34AF50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B2E9697C24457B9E84E9C64B2C76922">
    <w:name w:val="2FB2E9697C24457B9E84E9C64B2C7692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1">
    <w:name w:val="4D03E77124094BF1AD959683129E4870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0">
    <w:name w:val="E5B625D08B624200A3A1DCE925196703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0">
    <w:name w:val="D843D78E72F5433B942CCA2FBEB4E2BC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0">
    <w:name w:val="16C8F67EA65F49DDB602A8A1FE61BC41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9">
    <w:name w:val="7D5A76B8C159437699A3A757491B0C0A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9">
    <w:name w:val="B3A67E9187EB480E9C8CFACFF8EAB223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9">
    <w:name w:val="623CAAF830CC44519DD7C497C19A94D2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9">
    <w:name w:val="621A309A52DD4E5BAA762D3F8B8B9CF9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7">
    <w:name w:val="994BA3661174463F93E2C924DB80300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6">
    <w:name w:val="8CD355796BF2482C8FC8E6954DFBA47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6">
    <w:name w:val="9B2A00C6A02242D688CA7262EC6F7CE0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6">
    <w:name w:val="34CCB0D512524EF98A39F95040F6CAE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6">
    <w:name w:val="FD982EC31169498C94C8AACBE22BF6E9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6">
    <w:name w:val="1AB78CBE10984ACF89B12D99A973C1D2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6">
    <w:name w:val="8C3A5A87BD49446D80D989544E48F38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6">
    <w:name w:val="C42F614026D043C8B68FE6AD18C50796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6">
    <w:name w:val="69B64F92C39A4847B9093122FB2DAD3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6">
    <w:name w:val="51C369D64FAF458AA4AEEAB53BC9C71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6">
    <w:name w:val="D308283549DF495BAA217662EE6103C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6">
    <w:name w:val="D7F3D73E0A304C8CB64E7C66859614BE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6">
    <w:name w:val="B4391D2D17254EDB925039E494FD156C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6">
    <w:name w:val="74B8D3D2C56B4117B73EA4849D871DEF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6">
    <w:name w:val="6F18ACF6DAEE471DBA9576DA3E210EB5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6">
    <w:name w:val="3BE10D374FDE47C6ABCB0589A5C2B547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6">
    <w:name w:val="86FE00848DCB4E368CE86BC73A427003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6">
    <w:name w:val="99F87DAA8D2D4F72A7D903DD90B1E614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6">
    <w:name w:val="90ED312E57384314BCED7FE9980C359B6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8">
    <w:name w:val="B6DF86D1E26347A782149E7DC08A61E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8">
    <w:name w:val="FCA9AAC3279F410E8A50AEE99871AF27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8">
    <w:name w:val="54C7ECA3AC7F48228F38A027A4DE6911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8">
    <w:name w:val="CCBDFE9409E74598A0FB86FCC2DF063E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8">
    <w:name w:val="45BB3670B9574A1C89282351B9D95E8A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8">
    <w:name w:val="19FBA34080904658A7A294340F56AA35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4">
    <w:name w:val="364F52E429EA446B9494930CF9A09672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4">
    <w:name w:val="5448CDF079714D858274C73C8441F254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4">
    <w:name w:val="730675E5FE9044D483A5F73A39C2F2D5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8">
    <w:name w:val="A16050F26B0A468BAC864848AD24B1F5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8">
    <w:name w:val="F98737DCD6C54B32BB702D89F93F4291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7">
    <w:name w:val="6639FBD4712F42639F206AEB80A4C96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3">
    <w:name w:val="E61A8FF846EB4718AB8D78D50C14D4B8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3">
    <w:name w:val="693EB69DB91147E1A2E9F49CD6132C5B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3">
    <w:name w:val="0C17AA005F9848C39ED9EDAF5395870B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3">
    <w:name w:val="39676E091F0C43629C07E2B6D1FB028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3">
    <w:name w:val="1E0697C6C2CA43D08E2BE298D97241D3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3">
    <w:name w:val="D09F4BDEBA764D868FC9C6E38612FEA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3">
    <w:name w:val="EC0E311C6A2B4CEFA9A4517D469BC33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3">
    <w:name w:val="2EA6CC95A701407897BB5C6372C17D7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3">
    <w:name w:val="D5BA9628E5FF4D7392D2F71F446CA0D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3">
    <w:name w:val="18F7313767914FFA82C5A136F0F22FB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3">
    <w:name w:val="4C8D0C42208E43028E7E93C06F168924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3">
    <w:name w:val="0494AF740B4D4E01AE5BA85A964DDED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3">
    <w:name w:val="C13BDFB7CFFE47E38CA6D084F7B2ECD9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3">
    <w:name w:val="8AB65C15914743108476F57916FDB47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3">
    <w:name w:val="7CF5DAC6A3FC4B718BF20FDCE99BF825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46164470EE24A9A99F70DF7BD2FDDB43">
    <w:name w:val="446164470EE24A9A99F70DF7BD2FDDB4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308D5D3EBD14093AAE5A09CB6B1320D3">
    <w:name w:val="3308D5D3EBD14093AAE5A09CB6B1320D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7A0A2772FA7499390A4CBDD85A6CCE33">
    <w:name w:val="F7A0A2772FA7499390A4CBDD85A6CCE3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99AA332D87D48D99CB9F9291F6CDE2E3">
    <w:name w:val="B99AA332D87D48D99CB9F9291F6CDE2E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D0A7739083E491DA30BC7C3A35FAF233">
    <w:name w:val="DD0A7739083E491DA30BC7C3A35FAF23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8673EF0EA5543799D83CC043B3C300A3">
    <w:name w:val="98673EF0EA5543799D83CC043B3C300A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86086897B334ED890764636E89624913">
    <w:name w:val="886086897B334ED890764636E8962491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836DE34A734F5AB27C2BF2144C00A03">
    <w:name w:val="6D836DE34A734F5AB27C2BF2144C00A0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CB32E1079A4E60AD54E9A4EED371AC3">
    <w:name w:val="2FCB32E1079A4E60AD54E9A4EED371A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8F2F68368A4A16BECFBA663F0825863">
    <w:name w:val="228F2F68368A4A16BECFBA663F082586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F44833D544434884380F3D763E6223">
    <w:name w:val="291F44833D544434884380F3D763E62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96AE76339744311AD608DC95C4395DF3">
    <w:name w:val="E96AE76339744311AD608DC95C4395DF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25360118F4D5BB0C04F8B5D213A7C3">
    <w:name w:val="62125360118F4D5BB0C04F8B5D213A7C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D0CA9D85674462F82D16D0CDC34AF503">
    <w:name w:val="1D0CA9D85674462F82D16D0CDC34AF50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B2E9697C24457B9E84E9C64B2C76923">
    <w:name w:val="2FB2E9697C24457B9E84E9C64B2C7692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2">
    <w:name w:val="4D03E77124094BF1AD959683129E4870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1">
    <w:name w:val="E5B625D08B624200A3A1DCE925196703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1">
    <w:name w:val="D843D78E72F5433B942CCA2FBEB4E2BC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1">
    <w:name w:val="16C8F67EA65F49DDB602A8A1FE61BC41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10">
    <w:name w:val="7D5A76B8C159437699A3A757491B0C0A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10">
    <w:name w:val="B3A67E9187EB480E9C8CFACFF8EAB223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10">
    <w:name w:val="623CAAF830CC44519DD7C497C19A94D2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0">
    <w:name w:val="621A309A52DD4E5BAA762D3F8B8B9CF910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8">
    <w:name w:val="994BA3661174463F93E2C924DB80300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7">
    <w:name w:val="8CD355796BF2482C8FC8E6954DFBA47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7">
    <w:name w:val="9B2A00C6A02242D688CA7262EC6F7CE0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7">
    <w:name w:val="34CCB0D512524EF98A39F95040F6CAE9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7">
    <w:name w:val="FD982EC31169498C94C8AACBE22BF6E9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7">
    <w:name w:val="1AB78CBE10984ACF89B12D99A973C1D2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7">
    <w:name w:val="8C3A5A87BD49446D80D989544E48F38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7">
    <w:name w:val="C42F614026D043C8B68FE6AD18C50796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7">
    <w:name w:val="69B64F92C39A4847B9093122FB2DAD3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7">
    <w:name w:val="51C369D64FAF458AA4AEEAB53BC9C71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7">
    <w:name w:val="D308283549DF495BAA217662EE6103C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7">
    <w:name w:val="D7F3D73E0A304C8CB64E7C66859614BE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7">
    <w:name w:val="B4391D2D17254EDB925039E494FD156C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7">
    <w:name w:val="74B8D3D2C56B4117B73EA4849D871DEF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7">
    <w:name w:val="6F18ACF6DAEE471DBA9576DA3E210EB5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7">
    <w:name w:val="3BE10D374FDE47C6ABCB0589A5C2B547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7">
    <w:name w:val="86FE00848DCB4E368CE86BC73A427003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7">
    <w:name w:val="99F87DAA8D2D4F72A7D903DD90B1E614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7">
    <w:name w:val="90ED312E57384314BCED7FE9980C359B7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9">
    <w:name w:val="B6DF86D1E26347A782149E7DC08A61EB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9">
    <w:name w:val="FCA9AAC3279F410E8A50AEE99871AF27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9">
    <w:name w:val="54C7ECA3AC7F48228F38A027A4DE6911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9">
    <w:name w:val="CCBDFE9409E74598A0FB86FCC2DF063E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9">
    <w:name w:val="45BB3670B9574A1C89282351B9D95E8A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9">
    <w:name w:val="19FBA34080904658A7A294340F56AA35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5">
    <w:name w:val="364F52E429EA446B9494930CF9A09672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5">
    <w:name w:val="5448CDF079714D858274C73C8441F254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5">
    <w:name w:val="730675E5FE9044D483A5F73A39C2F2D515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9">
    <w:name w:val="A16050F26B0A468BAC864848AD24B1F5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9">
    <w:name w:val="F98737DCD6C54B32BB702D89F93F4291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8">
    <w:name w:val="6639FBD4712F42639F206AEB80A4C965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4">
    <w:name w:val="E61A8FF846EB4718AB8D78D50C14D4B8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4">
    <w:name w:val="693EB69DB91147E1A2E9F49CD6132C5B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4">
    <w:name w:val="0C17AA005F9848C39ED9EDAF5395870B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4">
    <w:name w:val="39676E091F0C43629C07E2B6D1FB028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4">
    <w:name w:val="1E0697C6C2CA43D08E2BE298D97241D3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4">
    <w:name w:val="D09F4BDEBA764D868FC9C6E38612FEA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4">
    <w:name w:val="EC0E311C6A2B4CEFA9A4517D469BC33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4">
    <w:name w:val="2EA6CC95A701407897BB5C6372C17D7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4">
    <w:name w:val="D5BA9628E5FF4D7392D2F71F446CA0D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4">
    <w:name w:val="18F7313767914FFA82C5A136F0F22FB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4">
    <w:name w:val="4C8D0C42208E43028E7E93C06F168924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4">
    <w:name w:val="0494AF740B4D4E01AE5BA85A964DDED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4">
    <w:name w:val="C13BDFB7CFFE47E38CA6D084F7B2ECD9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4">
    <w:name w:val="8AB65C15914743108476F57916FDB47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4">
    <w:name w:val="7CF5DAC6A3FC4B718BF20FDCE99BF825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46164470EE24A9A99F70DF7BD2FDDB44">
    <w:name w:val="446164470EE24A9A99F70DF7BD2FDDB4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308D5D3EBD14093AAE5A09CB6B1320D4">
    <w:name w:val="3308D5D3EBD14093AAE5A09CB6B1320D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7A0A2772FA7499390A4CBDD85A6CCE34">
    <w:name w:val="F7A0A2772FA7499390A4CBDD85A6CCE3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99AA332D87D48D99CB9F9291F6CDE2E4">
    <w:name w:val="B99AA332D87D48D99CB9F9291F6CDE2E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D0A7739083E491DA30BC7C3A35FAF234">
    <w:name w:val="DD0A7739083E491DA30BC7C3A35FAF23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8673EF0EA5543799D83CC043B3C300A4">
    <w:name w:val="98673EF0EA5543799D83CC043B3C300A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86086897B334ED890764636E89624914">
    <w:name w:val="886086897B334ED890764636E8962491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836DE34A734F5AB27C2BF2144C00A04">
    <w:name w:val="6D836DE34A734F5AB27C2BF2144C00A0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CB32E1079A4E60AD54E9A4EED371AC4">
    <w:name w:val="2FCB32E1079A4E60AD54E9A4EED371A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8F2F68368A4A16BECFBA663F0825864">
    <w:name w:val="228F2F68368A4A16BECFBA663F082586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F44833D544434884380F3D763E6224">
    <w:name w:val="291F44833D544434884380F3D763E62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96AE76339744311AD608DC95C4395DF4">
    <w:name w:val="E96AE76339744311AD608DC95C4395DF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25360118F4D5BB0C04F8B5D213A7C4">
    <w:name w:val="62125360118F4D5BB0C04F8B5D213A7C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D0CA9D85674462F82D16D0CDC34AF504">
    <w:name w:val="1D0CA9D85674462F82D16D0CDC34AF50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B2E9697C24457B9E84E9C64B2C76924">
    <w:name w:val="2FB2E9697C24457B9E84E9C64B2C76924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3">
    <w:name w:val="4D03E77124094BF1AD959683129E48703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2">
    <w:name w:val="E5B625D08B624200A3A1DCE925196703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2">
    <w:name w:val="D843D78E72F5433B942CCA2FBEB4E2BC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2">
    <w:name w:val="16C8F67EA65F49DDB602A8A1FE61BC4112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11">
    <w:name w:val="7D5A76B8C159437699A3A757491B0C0A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11">
    <w:name w:val="B3A67E9187EB480E9C8CFACFF8EAB223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11">
    <w:name w:val="623CAAF830CC44519DD7C497C19A94D2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1">
    <w:name w:val="621A309A52DD4E5BAA762D3F8B8B9CF911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9">
    <w:name w:val="994BA3661174463F93E2C924DB80300F9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8">
    <w:name w:val="8CD355796BF2482C8FC8E6954DFBA47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B2A00C6A02242D688CA7262EC6F7CE08">
    <w:name w:val="9B2A00C6A02242D688CA7262EC6F7CE0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4CCB0D512524EF98A39F95040F6CAE98">
    <w:name w:val="34CCB0D512524EF98A39F95040F6CAE9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D982EC31169498C94C8AACBE22BF6E98">
    <w:name w:val="FD982EC31169498C94C8AACBE22BF6E9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AB78CBE10984ACF89B12D99A973C1D28">
    <w:name w:val="1AB78CBE10984ACF89B12D99A973C1D2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3A5A87BD49446D80D989544E48F38B8">
    <w:name w:val="8C3A5A87BD49446D80D989544E48F38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42F614026D043C8B68FE6AD18C507968">
    <w:name w:val="C42F614026D043C8B68FE6AD18C50796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B64F92C39A4847B9093122FB2DAD3F8">
    <w:name w:val="69B64F92C39A4847B9093122FB2DAD3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1C369D64FAF458AA4AEEAB53BC9C7158">
    <w:name w:val="51C369D64FAF458AA4AEEAB53BC9C715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308283549DF495BAA217662EE6103CB8">
    <w:name w:val="D308283549DF495BAA217662EE6103C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7F3D73E0A304C8CB64E7C66859614BE8">
    <w:name w:val="D7F3D73E0A304C8CB64E7C66859614BE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4391D2D17254EDB925039E494FD156C8">
    <w:name w:val="B4391D2D17254EDB925039E494FD156C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4B8D3D2C56B4117B73EA4849D871DEF8">
    <w:name w:val="74B8D3D2C56B4117B73EA4849D871DEF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F18ACF6DAEE471DBA9576DA3E210EB58">
    <w:name w:val="6F18ACF6DAEE471DBA9576DA3E210EB5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BE10D374FDE47C6ABCB0589A5C2B5478">
    <w:name w:val="3BE10D374FDE47C6ABCB0589A5C2B547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6FE00848DCB4E368CE86BC73A4270038">
    <w:name w:val="86FE00848DCB4E368CE86BC73A427003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F87DAA8D2D4F72A7D903DD90B1E6148">
    <w:name w:val="99F87DAA8D2D4F72A7D903DD90B1E614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0ED312E57384314BCED7FE9980C359B8">
    <w:name w:val="90ED312E57384314BCED7FE9980C359B8"/>
    <w:rsid w:val="003F470E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F9F207BAA94FAC9A4429FA5E9FD535">
    <w:name w:val="D0F9F207BAA94FAC9A4429FA5E9FD535"/>
    <w:rsid w:val="00D43DB5"/>
  </w:style>
  <w:style w:type="paragraph" w:customStyle="1" w:styleId="30E9703FB6354C8D96A203B965423911">
    <w:name w:val="30E9703FB6354C8D96A203B965423911"/>
    <w:rsid w:val="00D43DB5"/>
  </w:style>
  <w:style w:type="paragraph" w:customStyle="1" w:styleId="3DD66A8BB9AF4AA893397D08121EAC96">
    <w:name w:val="3DD66A8BB9AF4AA893397D08121EAC96"/>
    <w:rsid w:val="00D43DB5"/>
  </w:style>
  <w:style w:type="paragraph" w:customStyle="1" w:styleId="BA9A32EECDCD492F9412FAD065F7CAC8">
    <w:name w:val="BA9A32EECDCD492F9412FAD065F7CAC8"/>
    <w:rsid w:val="00D43DB5"/>
  </w:style>
  <w:style w:type="paragraph" w:customStyle="1" w:styleId="5AC5462BEF264E7D9027EEB8604C24E9">
    <w:name w:val="5AC5462BEF264E7D9027EEB8604C24E9"/>
    <w:rsid w:val="00D43DB5"/>
  </w:style>
  <w:style w:type="paragraph" w:customStyle="1" w:styleId="91BC290CC58244F39C13CBDDF5CEC34E">
    <w:name w:val="91BC290CC58244F39C13CBDDF5CEC34E"/>
    <w:rsid w:val="00D43DB5"/>
  </w:style>
  <w:style w:type="paragraph" w:customStyle="1" w:styleId="AFBB9672C4534D4DAE8A00764973D000">
    <w:name w:val="AFBB9672C4534D4DAE8A00764973D000"/>
    <w:rsid w:val="00D43DB5"/>
  </w:style>
  <w:style w:type="paragraph" w:customStyle="1" w:styleId="FD84C0117F3649FBBFEF382F4A9620A6">
    <w:name w:val="FD84C0117F3649FBBFEF382F4A9620A6"/>
    <w:rsid w:val="00D43DB5"/>
  </w:style>
  <w:style w:type="paragraph" w:customStyle="1" w:styleId="D91621AA10FE4F6299C639FC5D87DB5B">
    <w:name w:val="D91621AA10FE4F6299C639FC5D87DB5B"/>
    <w:rsid w:val="00D43DB5"/>
  </w:style>
  <w:style w:type="paragraph" w:customStyle="1" w:styleId="772D75EF10224FAEB921A734B6E09E7F">
    <w:name w:val="772D75EF10224FAEB921A734B6E09E7F"/>
    <w:rsid w:val="00D43DB5"/>
  </w:style>
  <w:style w:type="paragraph" w:customStyle="1" w:styleId="124F5DE75D454D478DF9D40E477258A9">
    <w:name w:val="124F5DE75D454D478DF9D40E477258A9"/>
    <w:rsid w:val="00D43DB5"/>
  </w:style>
  <w:style w:type="paragraph" w:customStyle="1" w:styleId="5F2C6EC121B04F5FA567CEAA10D66C8A">
    <w:name w:val="5F2C6EC121B04F5FA567CEAA10D66C8A"/>
    <w:rsid w:val="00D43DB5"/>
  </w:style>
  <w:style w:type="paragraph" w:customStyle="1" w:styleId="BF72AFF4F4614A079B6171D7AF637070">
    <w:name w:val="BF72AFF4F4614A079B6171D7AF637070"/>
    <w:rsid w:val="00D43DB5"/>
  </w:style>
  <w:style w:type="paragraph" w:customStyle="1" w:styleId="0B65D01C2B7D464AAA47EDB3AD228B72">
    <w:name w:val="0B65D01C2B7D464AAA47EDB3AD228B72"/>
    <w:rsid w:val="00D43DB5"/>
  </w:style>
  <w:style w:type="paragraph" w:customStyle="1" w:styleId="27D0BE5503224080AF4B73B9DE6E163C">
    <w:name w:val="27D0BE5503224080AF4B73B9DE6E163C"/>
    <w:rsid w:val="00D43DB5"/>
  </w:style>
  <w:style w:type="paragraph" w:customStyle="1" w:styleId="810719B3C06240E3AAA9F622ED614337">
    <w:name w:val="810719B3C06240E3AAA9F622ED614337"/>
    <w:rsid w:val="00D43DB5"/>
  </w:style>
  <w:style w:type="paragraph" w:customStyle="1" w:styleId="4CFD89EEE6E54068A573BEB927CD22F4">
    <w:name w:val="4CFD89EEE6E54068A573BEB927CD22F4"/>
    <w:rsid w:val="00D43DB5"/>
  </w:style>
  <w:style w:type="paragraph" w:customStyle="1" w:styleId="E20392C0F4DC4478967AF8CDDEF51356">
    <w:name w:val="E20392C0F4DC4478967AF8CDDEF51356"/>
    <w:rsid w:val="00D43DB5"/>
  </w:style>
  <w:style w:type="paragraph" w:customStyle="1" w:styleId="165FFEC9124A4894AAEDFB9AD8B91F2E">
    <w:name w:val="165FFEC9124A4894AAEDFB9AD8B91F2E"/>
    <w:rsid w:val="00D43DB5"/>
  </w:style>
  <w:style w:type="paragraph" w:customStyle="1" w:styleId="C9113D763F044FAA9451686B03378334">
    <w:name w:val="C9113D763F044FAA9451686B03378334"/>
    <w:rsid w:val="00D43DB5"/>
  </w:style>
  <w:style w:type="paragraph" w:customStyle="1" w:styleId="E5622FFC78204E418663BECB322849E1">
    <w:name w:val="E5622FFC78204E418663BECB322849E1"/>
    <w:rsid w:val="00D43DB5"/>
  </w:style>
  <w:style w:type="paragraph" w:customStyle="1" w:styleId="653D6AC422C64471BBC028CC07E272B4">
    <w:name w:val="653D6AC422C64471BBC028CC07E272B4"/>
    <w:rsid w:val="00D43DB5"/>
  </w:style>
  <w:style w:type="paragraph" w:customStyle="1" w:styleId="D31513C8F2904D65983726BEBF56EFE2">
    <w:name w:val="D31513C8F2904D65983726BEBF56EFE2"/>
    <w:rsid w:val="00D43DB5"/>
  </w:style>
  <w:style w:type="paragraph" w:customStyle="1" w:styleId="43B950094E4046A6BF6D704749B11EF9">
    <w:name w:val="43B950094E4046A6BF6D704749B11EF9"/>
    <w:rsid w:val="00D43DB5"/>
  </w:style>
  <w:style w:type="paragraph" w:customStyle="1" w:styleId="6EA0E9D94D914B5DB85A24F6C62530B5">
    <w:name w:val="6EA0E9D94D914B5DB85A24F6C62530B5"/>
    <w:rsid w:val="00D43DB5"/>
  </w:style>
  <w:style w:type="paragraph" w:customStyle="1" w:styleId="09A49DD00965470DAD9A94E5D6E6A75A">
    <w:name w:val="09A49DD00965470DAD9A94E5D6E6A75A"/>
    <w:rsid w:val="00D43DB5"/>
  </w:style>
  <w:style w:type="paragraph" w:customStyle="1" w:styleId="5087BD46581A4A05A53F870C422F9C1E">
    <w:name w:val="5087BD46581A4A05A53F870C422F9C1E"/>
    <w:rsid w:val="00D43DB5"/>
  </w:style>
  <w:style w:type="paragraph" w:customStyle="1" w:styleId="E179B1C33BF349ACB9123B1A82828116">
    <w:name w:val="E179B1C33BF349ACB9123B1A82828116"/>
    <w:rsid w:val="00D43DB5"/>
  </w:style>
  <w:style w:type="paragraph" w:customStyle="1" w:styleId="6DD85187E9734E0E9ECF025D24CDF2E3">
    <w:name w:val="6DD85187E9734E0E9ECF025D24CDF2E3"/>
    <w:rsid w:val="00D43DB5"/>
  </w:style>
  <w:style w:type="paragraph" w:customStyle="1" w:styleId="6310062C2295403E9126E32AF9B457A1">
    <w:name w:val="6310062C2295403E9126E32AF9B457A1"/>
    <w:rsid w:val="00D43DB5"/>
  </w:style>
  <w:style w:type="paragraph" w:customStyle="1" w:styleId="4B220B2B855E403786479C8379A13A15">
    <w:name w:val="4B220B2B855E403786479C8379A13A15"/>
    <w:rsid w:val="00D43DB5"/>
  </w:style>
  <w:style w:type="paragraph" w:customStyle="1" w:styleId="6609AFD6649E492D9D84F0B041C8EC78">
    <w:name w:val="6609AFD6649E492D9D84F0B041C8EC78"/>
    <w:rsid w:val="00D43DB5"/>
  </w:style>
  <w:style w:type="paragraph" w:customStyle="1" w:styleId="14A5A005A08741A7A3F52208D142483E">
    <w:name w:val="14A5A005A08741A7A3F52208D142483E"/>
    <w:rsid w:val="00D43DB5"/>
  </w:style>
  <w:style w:type="paragraph" w:customStyle="1" w:styleId="99E067E9806A4466B3F603DF98A6C62E">
    <w:name w:val="99E067E9806A4466B3F603DF98A6C62E"/>
    <w:rsid w:val="00D43DB5"/>
  </w:style>
  <w:style w:type="paragraph" w:customStyle="1" w:styleId="4D091539ECD3482AABAD57305C337345">
    <w:name w:val="4D091539ECD3482AABAD57305C337345"/>
    <w:rsid w:val="00D43DB5"/>
  </w:style>
  <w:style w:type="paragraph" w:customStyle="1" w:styleId="4BC3F116D40C42E3B79D4D3F6904A3A3">
    <w:name w:val="4BC3F116D40C42E3B79D4D3F6904A3A3"/>
    <w:rsid w:val="00D43DB5"/>
  </w:style>
  <w:style w:type="paragraph" w:customStyle="1" w:styleId="5A41A59F065A4A5A9662F95B91096859">
    <w:name w:val="5A41A59F065A4A5A9662F95B91096859"/>
    <w:rsid w:val="00D43DB5"/>
  </w:style>
  <w:style w:type="paragraph" w:customStyle="1" w:styleId="EA2FBB2ACD7F4256A74E5BCDA48E3220">
    <w:name w:val="EA2FBB2ACD7F4256A74E5BCDA48E3220"/>
    <w:rsid w:val="00D43DB5"/>
  </w:style>
  <w:style w:type="paragraph" w:customStyle="1" w:styleId="5094CB949C4249AD82C54CEDFE29DBDB">
    <w:name w:val="5094CB949C4249AD82C54CEDFE29DBDB"/>
    <w:rsid w:val="00D43DB5"/>
  </w:style>
  <w:style w:type="paragraph" w:customStyle="1" w:styleId="0FDE9E11F5AC4587BA8995541627BE88">
    <w:name w:val="0FDE9E11F5AC4587BA8995541627BE88"/>
    <w:rsid w:val="00D43DB5"/>
  </w:style>
  <w:style w:type="paragraph" w:customStyle="1" w:styleId="81282F058BFB4ACC89764AFCDDC06039">
    <w:name w:val="81282F058BFB4ACC89764AFCDDC06039"/>
    <w:rsid w:val="00D43DB5"/>
  </w:style>
  <w:style w:type="paragraph" w:customStyle="1" w:styleId="2F21FE2DDDED49EE828233CE35A7F434">
    <w:name w:val="2F21FE2DDDED49EE828233CE35A7F434"/>
    <w:rsid w:val="00D43DB5"/>
  </w:style>
  <w:style w:type="paragraph" w:customStyle="1" w:styleId="7EC3E08B32CB4E49AE1B8628C5773AB2">
    <w:name w:val="7EC3E08B32CB4E49AE1B8628C5773AB2"/>
    <w:rsid w:val="00D43DB5"/>
  </w:style>
  <w:style w:type="paragraph" w:customStyle="1" w:styleId="BDB9A679F7C943E4940430E0FF64E2B0">
    <w:name w:val="BDB9A679F7C943E4940430E0FF64E2B0"/>
    <w:rsid w:val="00D43DB5"/>
  </w:style>
  <w:style w:type="paragraph" w:customStyle="1" w:styleId="7D3CDEDEBF434159BA852247F305F412">
    <w:name w:val="7D3CDEDEBF434159BA852247F305F412"/>
    <w:rsid w:val="00D43DB5"/>
  </w:style>
  <w:style w:type="paragraph" w:customStyle="1" w:styleId="1FD1702D4FF54164B7EB8C9C49B5BBD8">
    <w:name w:val="1FD1702D4FF54164B7EB8C9C49B5BBD8"/>
    <w:rsid w:val="00D43DB5"/>
  </w:style>
  <w:style w:type="paragraph" w:customStyle="1" w:styleId="C71E1DC20EEB4451ADE8326D7236E628">
    <w:name w:val="C71E1DC20EEB4451ADE8326D7236E628"/>
    <w:rsid w:val="00D43DB5"/>
  </w:style>
  <w:style w:type="paragraph" w:customStyle="1" w:styleId="B6DF86D1E26347A782149E7DC08A61EB10">
    <w:name w:val="B6DF86D1E26347A782149E7DC08A61EB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0">
    <w:name w:val="FCA9AAC3279F410E8A50AEE99871AF27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0">
    <w:name w:val="54C7ECA3AC7F48228F38A027A4DE6911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0">
    <w:name w:val="CCBDFE9409E74598A0FB86FCC2DF063E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0">
    <w:name w:val="45BB3670B9574A1C89282351B9D95E8A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0">
    <w:name w:val="19FBA34080904658A7A294340F56AA35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6">
    <w:name w:val="364F52E429EA446B9494930CF9A096721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6">
    <w:name w:val="5448CDF079714D858274C73C8441F2541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6">
    <w:name w:val="730675E5FE9044D483A5F73A39C2F2D51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0">
    <w:name w:val="A16050F26B0A468BAC864848AD24B1F5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10">
    <w:name w:val="F98737DCD6C54B32BB702D89F93F4291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9">
    <w:name w:val="6639FBD4712F42639F206AEB80A4C9659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5">
    <w:name w:val="E61A8FF846EB4718AB8D78D50C14D4B81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5">
    <w:name w:val="693EB69DB91147E1A2E9F49CD6132C5B1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5">
    <w:name w:val="0C17AA005F9848C39ED9EDAF5395870B1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5">
    <w:name w:val="39676E091F0C43629C07E2B6D1FB0282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5">
    <w:name w:val="1E0697C6C2CA43D08E2BE298D97241D3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5">
    <w:name w:val="D09F4BDEBA764D868FC9C6E38612FEAC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5">
    <w:name w:val="EC0E311C6A2B4CEFA9A4517D469BC33F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5">
    <w:name w:val="2EA6CC95A701407897BB5C6372C17D72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5">
    <w:name w:val="D5BA9628E5FF4D7392D2F71F446CA0DA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5">
    <w:name w:val="18F7313767914FFA82C5A136F0F22FBC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5">
    <w:name w:val="4C8D0C42208E43028E7E93C06F168924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5">
    <w:name w:val="0494AF740B4D4E01AE5BA85A964DDEDF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5">
    <w:name w:val="C13BDFB7CFFE47E38CA6D084F7B2ECD9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5">
    <w:name w:val="8AB65C15914743108476F57916FDB472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5">
    <w:name w:val="7CF5DAC6A3FC4B718BF20FDCE99BF825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46164470EE24A9A99F70DF7BD2FDDB45">
    <w:name w:val="446164470EE24A9A99F70DF7BD2FDDB4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308D5D3EBD14093AAE5A09CB6B1320D5">
    <w:name w:val="3308D5D3EBD14093AAE5A09CB6B1320D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7A0A2772FA7499390A4CBDD85A6CCE35">
    <w:name w:val="F7A0A2772FA7499390A4CBDD85A6CCE3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99AA332D87D48D99CB9F9291F6CDE2E5">
    <w:name w:val="B99AA332D87D48D99CB9F9291F6CDE2E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D0A7739083E491DA30BC7C3A35FAF235">
    <w:name w:val="DD0A7739083E491DA30BC7C3A35FAF23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8673EF0EA5543799D83CC043B3C300A5">
    <w:name w:val="98673EF0EA5543799D83CC043B3C300A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86086897B334ED890764636E89624915">
    <w:name w:val="886086897B334ED890764636E8962491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836DE34A734F5AB27C2BF2144C00A05">
    <w:name w:val="6D836DE34A734F5AB27C2BF2144C00A0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CB32E1079A4E60AD54E9A4EED371AC5">
    <w:name w:val="2FCB32E1079A4E60AD54E9A4EED371AC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8F2F68368A4A16BECFBA663F0825865">
    <w:name w:val="228F2F68368A4A16BECFBA663F082586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F44833D544434884380F3D763E6225">
    <w:name w:val="291F44833D544434884380F3D763E622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96AE76339744311AD608DC95C4395DF5">
    <w:name w:val="E96AE76339744311AD608DC95C4395DF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25360118F4D5BB0C04F8B5D213A7C5">
    <w:name w:val="62125360118F4D5BB0C04F8B5D213A7C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D0CA9D85674462F82D16D0CDC34AF505">
    <w:name w:val="1D0CA9D85674462F82D16D0CDC34AF50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B2E9697C24457B9E84E9C64B2C76925">
    <w:name w:val="2FB2E9697C24457B9E84E9C64B2C7692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4">
    <w:name w:val="4D03E77124094BF1AD959683129E48704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3">
    <w:name w:val="E5B625D08B624200A3A1DCE92519670313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3">
    <w:name w:val="D843D78E72F5433B942CCA2FBEB4E2BC13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3">
    <w:name w:val="16C8F67EA65F49DDB602A8A1FE61BC4113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12">
    <w:name w:val="7D5A76B8C159437699A3A757491B0C0A1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12">
    <w:name w:val="B3A67E9187EB480E9C8CFACFF8EAB2231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12">
    <w:name w:val="623CAAF830CC44519DD7C497C19A94D21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2">
    <w:name w:val="621A309A52DD4E5BAA762D3F8B8B9CF91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0">
    <w:name w:val="994BA3661174463F93E2C924DB80300F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9">
    <w:name w:val="8CD355796BF2482C8FC8E6954DFBA47F9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1E1DC20EEB4451ADE8326D7236E6281">
    <w:name w:val="C71E1DC20EEB4451ADE8326D7236E628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">
    <w:name w:val="1FD1702D4FF54164B7EB8C9C49B5BBD8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">
    <w:name w:val="7D3CDEDEBF434159BA852247F305F412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DB9A679F7C943E4940430E0FF64E2B01">
    <w:name w:val="BDB9A679F7C943E4940430E0FF64E2B0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1">
    <w:name w:val="7EC3E08B32CB4E49AE1B8628C5773AB2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21FE2DDDED49EE828233CE35A7F4341">
    <w:name w:val="2F21FE2DDDED49EE828233CE35A7F434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1282F058BFB4ACC89764AFCDDC060391">
    <w:name w:val="81282F058BFB4ACC89764AFCDDC06039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FDE9E11F5AC4587BA8995541627BE881">
    <w:name w:val="0FDE9E11F5AC4587BA8995541627BE88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094CB949C4249AD82C54CEDFE29DBDB1">
    <w:name w:val="5094CB949C4249AD82C54CEDFE29DBDB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1">
    <w:name w:val="EA2FBB2ACD7F4256A74E5BCDA48E3220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1">
    <w:name w:val="4BC3F116D40C42E3B79D4D3F6904A3A3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91539ECD3482AABAD57305C3373451">
    <w:name w:val="4D091539ECD3482AABAD57305C337345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">
    <w:name w:val="99E067E9806A4466B3F603DF98A6C62E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09AFD6649E492D9D84F0B041C8EC781">
    <w:name w:val="6609AFD6649E492D9D84F0B041C8EC78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1">
    <w:name w:val="0B65D01C2B7D464AAA47EDB3AD228B72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7D0BE5503224080AF4B73B9DE6E163C1">
    <w:name w:val="27D0BE5503224080AF4B73B9DE6E163C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11">
    <w:name w:val="B6DF86D1E26347A782149E7DC08A61EB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1">
    <w:name w:val="FCA9AAC3279F410E8A50AEE99871AF27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1">
    <w:name w:val="54C7ECA3AC7F48228F38A027A4DE6911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1">
    <w:name w:val="CCBDFE9409E74598A0FB86FCC2DF063E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1">
    <w:name w:val="45BB3670B9574A1C89282351B9D95E8A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1">
    <w:name w:val="19FBA34080904658A7A294340F56AA35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7">
    <w:name w:val="364F52E429EA446B9494930CF9A0967217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7">
    <w:name w:val="5448CDF079714D858274C73C8441F25417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7">
    <w:name w:val="730675E5FE9044D483A5F73A39C2F2D517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1">
    <w:name w:val="A16050F26B0A468BAC864848AD24B1F5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11">
    <w:name w:val="F98737DCD6C54B32BB702D89F93F4291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10">
    <w:name w:val="6639FBD4712F42639F206AEB80A4C965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6">
    <w:name w:val="E61A8FF846EB4718AB8D78D50C14D4B81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6">
    <w:name w:val="693EB69DB91147E1A2E9F49CD6132C5B1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6">
    <w:name w:val="0C17AA005F9848C39ED9EDAF5395870B1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6">
    <w:name w:val="39676E091F0C43629C07E2B6D1FB0282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6">
    <w:name w:val="1E0697C6C2CA43D08E2BE298D97241D3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6">
    <w:name w:val="D09F4BDEBA764D868FC9C6E38612FEAC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6">
    <w:name w:val="EC0E311C6A2B4CEFA9A4517D469BC33F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6">
    <w:name w:val="2EA6CC95A701407897BB5C6372C17D72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6">
    <w:name w:val="D5BA9628E5FF4D7392D2F71F446CA0DA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6">
    <w:name w:val="18F7313767914FFA82C5A136F0F22FBC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6">
    <w:name w:val="4C8D0C42208E43028E7E93C06F168924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6">
    <w:name w:val="0494AF740B4D4E01AE5BA85A964DDEDF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6">
    <w:name w:val="C13BDFB7CFFE47E38CA6D084F7B2ECD9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6">
    <w:name w:val="8AB65C15914743108476F57916FDB472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6">
    <w:name w:val="7CF5DAC6A3FC4B718BF20FDCE99BF825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46164470EE24A9A99F70DF7BD2FDDB46">
    <w:name w:val="446164470EE24A9A99F70DF7BD2FDDB4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308D5D3EBD14093AAE5A09CB6B1320D6">
    <w:name w:val="3308D5D3EBD14093AAE5A09CB6B1320D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7A0A2772FA7499390A4CBDD85A6CCE36">
    <w:name w:val="F7A0A2772FA7499390A4CBDD85A6CCE3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99AA332D87D48D99CB9F9291F6CDE2E6">
    <w:name w:val="B99AA332D87D48D99CB9F9291F6CDE2E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D0A7739083E491DA30BC7C3A35FAF236">
    <w:name w:val="DD0A7739083E491DA30BC7C3A35FAF23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8673EF0EA5543799D83CC043B3C300A6">
    <w:name w:val="98673EF0EA5543799D83CC043B3C300A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86086897B334ED890764636E89624916">
    <w:name w:val="886086897B334ED890764636E8962491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D836DE34A734F5AB27C2BF2144C00A06">
    <w:name w:val="6D836DE34A734F5AB27C2BF2144C00A0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CB32E1079A4E60AD54E9A4EED371AC6">
    <w:name w:val="2FCB32E1079A4E60AD54E9A4EED371AC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8F2F68368A4A16BECFBA663F0825866">
    <w:name w:val="228F2F68368A4A16BECFBA663F082586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91F44833D544434884380F3D763E6226">
    <w:name w:val="291F44833D544434884380F3D763E622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96AE76339744311AD608DC95C4395DF6">
    <w:name w:val="E96AE76339744311AD608DC95C4395DF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25360118F4D5BB0C04F8B5D213A7C6">
    <w:name w:val="62125360118F4D5BB0C04F8B5D213A7C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D0CA9D85674462F82D16D0CDC34AF506">
    <w:name w:val="1D0CA9D85674462F82D16D0CDC34AF50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B2E9697C24457B9E84E9C64B2C76926">
    <w:name w:val="2FB2E9697C24457B9E84E9C64B2C76926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5">
    <w:name w:val="4D03E77124094BF1AD959683129E48705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4">
    <w:name w:val="E5B625D08B624200A3A1DCE92519670314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4">
    <w:name w:val="D843D78E72F5433B942CCA2FBEB4E2BC14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4">
    <w:name w:val="16C8F67EA65F49DDB602A8A1FE61BC4114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13">
    <w:name w:val="7D5A76B8C159437699A3A757491B0C0A13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13">
    <w:name w:val="B3A67E9187EB480E9C8CFACFF8EAB22313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13">
    <w:name w:val="623CAAF830CC44519DD7C497C19A94D213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3">
    <w:name w:val="621A309A52DD4E5BAA762D3F8B8B9CF913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1">
    <w:name w:val="994BA3661174463F93E2C924DB80300F11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10">
    <w:name w:val="8CD355796BF2482C8FC8E6954DFBA47F10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1E1DC20EEB4451ADE8326D7236E6282">
    <w:name w:val="C71E1DC20EEB4451ADE8326D7236E628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2">
    <w:name w:val="1FD1702D4FF54164B7EB8C9C49B5BBD8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2">
    <w:name w:val="7D3CDEDEBF434159BA852247F305F412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DB9A679F7C943E4940430E0FF64E2B02">
    <w:name w:val="BDB9A679F7C943E4940430E0FF64E2B0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2">
    <w:name w:val="7EC3E08B32CB4E49AE1B8628C5773AB2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21FE2DDDED49EE828233CE35A7F4342">
    <w:name w:val="2F21FE2DDDED49EE828233CE35A7F434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1282F058BFB4ACC89764AFCDDC060392">
    <w:name w:val="81282F058BFB4ACC89764AFCDDC06039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FDE9E11F5AC4587BA8995541627BE882">
    <w:name w:val="0FDE9E11F5AC4587BA8995541627BE88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094CB949C4249AD82C54CEDFE29DBDB2">
    <w:name w:val="5094CB949C4249AD82C54CEDFE29DBDB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2">
    <w:name w:val="EA2FBB2ACD7F4256A74E5BCDA48E3220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2">
    <w:name w:val="4BC3F116D40C42E3B79D4D3F6904A3A3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91539ECD3482AABAD57305C3373452">
    <w:name w:val="4D091539ECD3482AABAD57305C337345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2">
    <w:name w:val="99E067E9806A4466B3F603DF98A6C62E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09AFD6649E492D9D84F0B041C8EC782">
    <w:name w:val="6609AFD6649E492D9D84F0B041C8EC78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2">
    <w:name w:val="0B65D01C2B7D464AAA47EDB3AD228B72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7D0BE5503224080AF4B73B9DE6E163C2">
    <w:name w:val="27D0BE5503224080AF4B73B9DE6E163C2"/>
    <w:rsid w:val="00D43DB5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12">
    <w:name w:val="B6DF86D1E26347A782149E7DC08A61EB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2">
    <w:name w:val="FCA9AAC3279F410E8A50AEE99871AF27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2">
    <w:name w:val="54C7ECA3AC7F48228F38A027A4DE6911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2">
    <w:name w:val="CCBDFE9409E74598A0FB86FCC2DF063E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2">
    <w:name w:val="45BB3670B9574A1C89282351B9D95E8A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2">
    <w:name w:val="19FBA34080904658A7A294340F56AA35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8">
    <w:name w:val="364F52E429EA446B9494930CF9A096721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8">
    <w:name w:val="5448CDF079714D858274C73C8441F2541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8">
    <w:name w:val="730675E5FE9044D483A5F73A39C2F2D51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2">
    <w:name w:val="A16050F26B0A468BAC864848AD24B1F5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12">
    <w:name w:val="F98737DCD6C54B32BB702D89F93F4291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11">
    <w:name w:val="6639FBD4712F42639F206AEB80A4C96511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7">
    <w:name w:val="E61A8FF846EB4718AB8D78D50C14D4B81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7">
    <w:name w:val="693EB69DB91147E1A2E9F49CD6132C5B1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7">
    <w:name w:val="0C17AA005F9848C39ED9EDAF5395870B1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7">
    <w:name w:val="39676E091F0C43629C07E2B6D1FB0282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7">
    <w:name w:val="1E0697C6C2CA43D08E2BE298D97241D3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7">
    <w:name w:val="D09F4BDEBA764D868FC9C6E38612FEAC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7">
    <w:name w:val="EC0E311C6A2B4CEFA9A4517D469BC33F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7">
    <w:name w:val="2EA6CC95A701407897BB5C6372C17D72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7">
    <w:name w:val="D5BA9628E5FF4D7392D2F71F446CA0DA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7">
    <w:name w:val="18F7313767914FFA82C5A136F0F22FBC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7">
    <w:name w:val="4C8D0C42208E43028E7E93C06F168924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7">
    <w:name w:val="0494AF740B4D4E01AE5BA85A964DDEDF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7">
    <w:name w:val="C13BDFB7CFFE47E38CA6D084F7B2ECD9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7">
    <w:name w:val="8AB65C15914743108476F57916FDB472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7">
    <w:name w:val="7CF5DAC6A3FC4B718BF20FDCE99BF825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6">
    <w:name w:val="4D03E77124094BF1AD959683129E48706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5">
    <w:name w:val="E5B625D08B624200A3A1DCE92519670315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5">
    <w:name w:val="D843D78E72F5433B942CCA2FBEB4E2BC15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5">
    <w:name w:val="16C8F67EA65F49DDB602A8A1FE61BC4115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14">
    <w:name w:val="7D5A76B8C159437699A3A757491B0C0A1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14">
    <w:name w:val="B3A67E9187EB480E9C8CFACFF8EAB2231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14">
    <w:name w:val="623CAAF830CC44519DD7C497C19A94D21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4">
    <w:name w:val="621A309A52DD4E5BAA762D3F8B8B9CF91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2">
    <w:name w:val="994BA3661174463F93E2C924DB80300F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11">
    <w:name w:val="8CD355796BF2482C8FC8E6954DFBA47F11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1E1DC20EEB4451ADE8326D7236E6283">
    <w:name w:val="C71E1DC20EEB4451ADE8326D7236E628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3">
    <w:name w:val="1FD1702D4FF54164B7EB8C9C49B5BBD8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3">
    <w:name w:val="7D3CDEDEBF434159BA852247F305F412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DB9A679F7C943E4940430E0FF64E2B03">
    <w:name w:val="BDB9A679F7C943E4940430E0FF64E2B0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3">
    <w:name w:val="7EC3E08B32CB4E49AE1B8628C5773AB2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21FE2DDDED49EE828233CE35A7F4343">
    <w:name w:val="2F21FE2DDDED49EE828233CE35A7F434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1282F058BFB4ACC89764AFCDDC060393">
    <w:name w:val="81282F058BFB4ACC89764AFCDDC06039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FDE9E11F5AC4587BA8995541627BE883">
    <w:name w:val="0FDE9E11F5AC4587BA8995541627BE88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094CB949C4249AD82C54CEDFE29DBDB3">
    <w:name w:val="5094CB949C4249AD82C54CEDFE29DBDB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3">
    <w:name w:val="EA2FBB2ACD7F4256A74E5BCDA48E3220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3">
    <w:name w:val="4BC3F116D40C42E3B79D4D3F6904A3A3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91539ECD3482AABAD57305C3373453">
    <w:name w:val="4D091539ECD3482AABAD57305C337345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3">
    <w:name w:val="99E067E9806A4466B3F603DF98A6C62E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09AFD6649E492D9D84F0B041C8EC783">
    <w:name w:val="6609AFD6649E492D9D84F0B041C8EC78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3">
    <w:name w:val="0B65D01C2B7D464AAA47EDB3AD228B72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7D0BE5503224080AF4B73B9DE6E163C3">
    <w:name w:val="27D0BE5503224080AF4B73B9DE6E163C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13">
    <w:name w:val="B6DF86D1E26347A782149E7DC08A61EB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3">
    <w:name w:val="FCA9AAC3279F410E8A50AEE99871AF27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3">
    <w:name w:val="54C7ECA3AC7F48228F38A027A4DE6911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3">
    <w:name w:val="CCBDFE9409E74598A0FB86FCC2DF063E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3">
    <w:name w:val="45BB3670B9574A1C89282351B9D95E8A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3">
    <w:name w:val="19FBA34080904658A7A294340F56AA35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19">
    <w:name w:val="364F52E429EA446B9494930CF9A0967219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19">
    <w:name w:val="5448CDF079714D858274C73C8441F25419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19">
    <w:name w:val="730675E5FE9044D483A5F73A39C2F2D519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3">
    <w:name w:val="A16050F26B0A468BAC864848AD24B1F5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98737DCD6C54B32BB702D89F93F429113">
    <w:name w:val="F98737DCD6C54B32BB702D89F93F4291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39FBD4712F42639F206AEB80A4C96512">
    <w:name w:val="6639FBD4712F42639F206AEB80A4C965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8">
    <w:name w:val="E61A8FF846EB4718AB8D78D50C14D4B81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8">
    <w:name w:val="693EB69DB91147E1A2E9F49CD6132C5B1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C17AA005F9848C39ED9EDAF5395870B18">
    <w:name w:val="0C17AA005F9848C39ED9EDAF5395870B1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8">
    <w:name w:val="39676E091F0C43629C07E2B6D1FB0282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8">
    <w:name w:val="1E0697C6C2CA43D08E2BE298D97241D3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09F4BDEBA764D868FC9C6E38612FEAC8">
    <w:name w:val="D09F4BDEBA764D868FC9C6E38612FEAC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8">
    <w:name w:val="EC0E311C6A2B4CEFA9A4517D469BC33F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8">
    <w:name w:val="2EA6CC95A701407897BB5C6372C17D72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5BA9628E5FF4D7392D2F71F446CA0DA8">
    <w:name w:val="D5BA9628E5FF4D7392D2F71F446CA0DA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8">
    <w:name w:val="18F7313767914FFA82C5A136F0F22FBC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8">
    <w:name w:val="4C8D0C42208E43028E7E93C06F168924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494AF740B4D4E01AE5BA85A964DDEDF8">
    <w:name w:val="0494AF740B4D4E01AE5BA85A964DDEDF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8">
    <w:name w:val="C13BDFB7CFFE47E38CA6D084F7B2ECD9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8">
    <w:name w:val="8AB65C15914743108476F57916FDB472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CF5DAC6A3FC4B718BF20FDCE99BF8258">
    <w:name w:val="7CF5DAC6A3FC4B718BF20FDCE99BF8258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3E77124094BF1AD959683129E48707">
    <w:name w:val="4D03E77124094BF1AD959683129E48707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5B625D08B624200A3A1DCE92519670316">
    <w:name w:val="E5B625D08B624200A3A1DCE92519670316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843D78E72F5433B942CCA2FBEB4E2BC16">
    <w:name w:val="D843D78E72F5433B942CCA2FBEB4E2BC16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C8F67EA65F49DDB602A8A1FE61BC4116">
    <w:name w:val="16C8F67EA65F49DDB602A8A1FE61BC4116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5A76B8C159437699A3A757491B0C0A15">
    <w:name w:val="7D5A76B8C159437699A3A757491B0C0A15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3A67E9187EB480E9C8CFACFF8EAB22315">
    <w:name w:val="B3A67E9187EB480E9C8CFACFF8EAB22315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3CAAF830CC44519DD7C497C19A94D215">
    <w:name w:val="623CAAF830CC44519DD7C497C19A94D215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5">
    <w:name w:val="621A309A52DD4E5BAA762D3F8B8B9CF915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3">
    <w:name w:val="994BA3661174463F93E2C924DB80300F13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355796BF2482C8FC8E6954DFBA47F12">
    <w:name w:val="8CD355796BF2482C8FC8E6954DFBA47F12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1E1DC20EEB4451ADE8326D7236E6284">
    <w:name w:val="C71E1DC20EEB4451ADE8326D7236E628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4">
    <w:name w:val="1FD1702D4FF54164B7EB8C9C49B5BBD8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4">
    <w:name w:val="7D3CDEDEBF434159BA852247F305F412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DB9A679F7C943E4940430E0FF64E2B04">
    <w:name w:val="BDB9A679F7C943E4940430E0FF64E2B0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4">
    <w:name w:val="7EC3E08B32CB4E49AE1B8628C5773AB2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F21FE2DDDED49EE828233CE35A7F4344">
    <w:name w:val="2F21FE2DDDED49EE828233CE35A7F434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1282F058BFB4ACC89764AFCDDC060394">
    <w:name w:val="81282F058BFB4ACC89764AFCDDC06039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FDE9E11F5AC4587BA8995541627BE884">
    <w:name w:val="0FDE9E11F5AC4587BA8995541627BE88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094CB949C4249AD82C54CEDFE29DBDB4">
    <w:name w:val="5094CB949C4249AD82C54CEDFE29DBDB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4">
    <w:name w:val="EA2FBB2ACD7F4256A74E5BCDA48E3220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4">
    <w:name w:val="4BC3F116D40C42E3B79D4D3F6904A3A3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D091539ECD3482AABAD57305C3373454">
    <w:name w:val="4D091539ECD3482AABAD57305C337345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4">
    <w:name w:val="99E067E9806A4466B3F603DF98A6C62E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609AFD6649E492D9D84F0B041C8EC784">
    <w:name w:val="6609AFD6649E492D9D84F0B041C8EC78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4">
    <w:name w:val="0B65D01C2B7D464AAA47EDB3AD228B72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7D0BE5503224080AF4B73B9DE6E163C4">
    <w:name w:val="27D0BE5503224080AF4B73B9DE6E163C4"/>
    <w:rsid w:val="000421B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8B0C20F11964000AA22855A58E6341E">
    <w:name w:val="C8B0C20F11964000AA22855A58E6341E"/>
    <w:rsid w:val="0008737D"/>
  </w:style>
  <w:style w:type="paragraph" w:customStyle="1" w:styleId="D024CB41A1D7450F8EA5EDFC0F3887D1">
    <w:name w:val="D024CB41A1D7450F8EA5EDFC0F3887D1"/>
    <w:rsid w:val="0008737D"/>
  </w:style>
  <w:style w:type="paragraph" w:customStyle="1" w:styleId="3E9F54E4900A427CB2BABDF2CDDBE482">
    <w:name w:val="3E9F54E4900A427CB2BABDF2CDDBE482"/>
    <w:rsid w:val="0008737D"/>
  </w:style>
  <w:style w:type="paragraph" w:customStyle="1" w:styleId="A29BAD0012944614842D0050F9032C6C">
    <w:name w:val="A29BAD0012944614842D0050F9032C6C"/>
    <w:rsid w:val="0008737D"/>
  </w:style>
  <w:style w:type="paragraph" w:customStyle="1" w:styleId="004093D72BA54A88823D368261F11A20">
    <w:name w:val="004093D72BA54A88823D368261F11A20"/>
    <w:rsid w:val="0008737D"/>
  </w:style>
  <w:style w:type="paragraph" w:customStyle="1" w:styleId="CEF0685D47D94BD88C4DF3B3747178F1">
    <w:name w:val="CEF0685D47D94BD88C4DF3B3747178F1"/>
    <w:rsid w:val="0008737D"/>
  </w:style>
  <w:style w:type="paragraph" w:customStyle="1" w:styleId="395DDD0477E947D991B2D366D5979BE2">
    <w:name w:val="395DDD0477E947D991B2D366D5979BE2"/>
    <w:rsid w:val="0008737D"/>
  </w:style>
  <w:style w:type="paragraph" w:customStyle="1" w:styleId="C167BDACBE6F4BA8AAAAAE0A1761A268">
    <w:name w:val="C167BDACBE6F4BA8AAAAAE0A1761A268"/>
    <w:rsid w:val="0008737D"/>
  </w:style>
  <w:style w:type="paragraph" w:customStyle="1" w:styleId="0F7B56BE0E654475AEF7DFE168806350">
    <w:name w:val="0F7B56BE0E654475AEF7DFE168806350"/>
    <w:rsid w:val="0008737D"/>
  </w:style>
  <w:style w:type="paragraph" w:customStyle="1" w:styleId="F79AD9BC4E684E8294703BA56F35EC58">
    <w:name w:val="F79AD9BC4E684E8294703BA56F35EC58"/>
    <w:rsid w:val="0008737D"/>
  </w:style>
  <w:style w:type="paragraph" w:customStyle="1" w:styleId="DBC89551E5E64397BD633EA54541FE1F">
    <w:name w:val="DBC89551E5E64397BD633EA54541FE1F"/>
    <w:rsid w:val="0008737D"/>
  </w:style>
  <w:style w:type="paragraph" w:customStyle="1" w:styleId="3014BFFD9B8C409EBD63ECF5291599EE">
    <w:name w:val="3014BFFD9B8C409EBD63ECF5291599EE"/>
    <w:rsid w:val="0008737D"/>
  </w:style>
  <w:style w:type="paragraph" w:customStyle="1" w:styleId="A8334D48443D4C56A61992505E04524E">
    <w:name w:val="A8334D48443D4C56A61992505E04524E"/>
    <w:rsid w:val="0008737D"/>
  </w:style>
  <w:style w:type="paragraph" w:customStyle="1" w:styleId="0A8BAE4AE9374ECF9D99606BBB194CD3">
    <w:name w:val="0A8BAE4AE9374ECF9D99606BBB194CD3"/>
    <w:rsid w:val="0008737D"/>
  </w:style>
  <w:style w:type="paragraph" w:customStyle="1" w:styleId="BE883B4D9912427A874699695B32DCA3">
    <w:name w:val="BE883B4D9912427A874699695B32DCA3"/>
    <w:rsid w:val="0008737D"/>
  </w:style>
  <w:style w:type="paragraph" w:customStyle="1" w:styleId="F9673BFEA6E44DE2BA6C58FAA757D0A2">
    <w:name w:val="F9673BFEA6E44DE2BA6C58FAA757D0A2"/>
    <w:rsid w:val="0008737D"/>
  </w:style>
  <w:style w:type="paragraph" w:customStyle="1" w:styleId="9C4E310F6F674DA9973E956179BC93AB">
    <w:name w:val="9C4E310F6F674DA9973E956179BC93AB"/>
    <w:rsid w:val="0008737D"/>
  </w:style>
  <w:style w:type="paragraph" w:customStyle="1" w:styleId="077FE465C83E4CEFA1E364DF85D731B3">
    <w:name w:val="077FE465C83E4CEFA1E364DF85D731B3"/>
    <w:rsid w:val="0008737D"/>
  </w:style>
  <w:style w:type="paragraph" w:customStyle="1" w:styleId="84D342FB7DBA431FA17E29DF923B637E">
    <w:name w:val="84D342FB7DBA431FA17E29DF923B637E"/>
    <w:rsid w:val="0008737D"/>
  </w:style>
  <w:style w:type="paragraph" w:customStyle="1" w:styleId="406F859599E14A87B190A9237E4FC13E">
    <w:name w:val="406F859599E14A87B190A9237E4FC13E"/>
    <w:rsid w:val="0008737D"/>
  </w:style>
  <w:style w:type="paragraph" w:customStyle="1" w:styleId="A586250124E44DDE9882724886BF4BE7">
    <w:name w:val="A586250124E44DDE9882724886BF4BE7"/>
    <w:rsid w:val="0008737D"/>
  </w:style>
  <w:style w:type="paragraph" w:customStyle="1" w:styleId="F657370076714C39A04877BCFE5A8CF9">
    <w:name w:val="F657370076714C39A04877BCFE5A8CF9"/>
    <w:rsid w:val="0008737D"/>
  </w:style>
  <w:style w:type="paragraph" w:customStyle="1" w:styleId="BBD861295F014D378386C199EBA0CA06">
    <w:name w:val="BBD861295F014D378386C199EBA0CA06"/>
    <w:rsid w:val="0008737D"/>
  </w:style>
  <w:style w:type="paragraph" w:customStyle="1" w:styleId="2B5FF3CFEA324A88BAD97994714AF749">
    <w:name w:val="2B5FF3CFEA324A88BAD97994714AF749"/>
    <w:rsid w:val="0008737D"/>
  </w:style>
  <w:style w:type="paragraph" w:customStyle="1" w:styleId="5A125D71DF0C4853B5D89C6BAEA59DE2">
    <w:name w:val="5A125D71DF0C4853B5D89C6BAEA59DE2"/>
    <w:rsid w:val="0008737D"/>
  </w:style>
  <w:style w:type="paragraph" w:customStyle="1" w:styleId="373818AEFC5B40589F6F444F29938CAC">
    <w:name w:val="373818AEFC5B40589F6F444F29938CAC"/>
    <w:rsid w:val="0008737D"/>
  </w:style>
  <w:style w:type="paragraph" w:customStyle="1" w:styleId="687DE853B02F4CA69655136560B9CB49">
    <w:name w:val="687DE853B02F4CA69655136560B9CB49"/>
    <w:rsid w:val="0008737D"/>
  </w:style>
  <w:style w:type="paragraph" w:customStyle="1" w:styleId="EB67CF64A4BD476B8D1A9F3E653A4F28">
    <w:name w:val="EB67CF64A4BD476B8D1A9F3E653A4F28"/>
    <w:rsid w:val="0008737D"/>
  </w:style>
  <w:style w:type="paragraph" w:customStyle="1" w:styleId="01B36F74FC354ECA86AE137A92063FB7">
    <w:name w:val="01B36F74FC354ECA86AE137A92063FB7"/>
    <w:rsid w:val="0008737D"/>
  </w:style>
  <w:style w:type="paragraph" w:customStyle="1" w:styleId="210339CAFEFA4A01974E01D8455A3225">
    <w:name w:val="210339CAFEFA4A01974E01D8455A3225"/>
    <w:rsid w:val="0008737D"/>
  </w:style>
  <w:style w:type="paragraph" w:customStyle="1" w:styleId="633BEA9469D74B54A5249AC93F7884B5">
    <w:name w:val="633BEA9469D74B54A5249AC93F7884B5"/>
    <w:rsid w:val="0008737D"/>
  </w:style>
  <w:style w:type="paragraph" w:customStyle="1" w:styleId="9A033A6A40444FDD970E6BAD2B53AF3E">
    <w:name w:val="9A033A6A40444FDD970E6BAD2B53AF3E"/>
    <w:rsid w:val="0008737D"/>
  </w:style>
  <w:style w:type="paragraph" w:customStyle="1" w:styleId="17BAE5DA282449E4A5D782DF0628C2B3">
    <w:name w:val="17BAE5DA282449E4A5D782DF0628C2B3"/>
    <w:rsid w:val="0008737D"/>
  </w:style>
  <w:style w:type="paragraph" w:customStyle="1" w:styleId="3E12452FDE374298B1E87858563F85F7">
    <w:name w:val="3E12452FDE374298B1E87858563F85F7"/>
    <w:rsid w:val="0008737D"/>
  </w:style>
  <w:style w:type="paragraph" w:customStyle="1" w:styleId="E3341A0907494665A144D224C939DC43">
    <w:name w:val="E3341A0907494665A144D224C939DC43"/>
    <w:rsid w:val="0008737D"/>
  </w:style>
  <w:style w:type="paragraph" w:customStyle="1" w:styleId="D1AC81DEB32544C6B17F181E5A2B2980">
    <w:name w:val="D1AC81DEB32544C6B17F181E5A2B2980"/>
    <w:rsid w:val="0008737D"/>
  </w:style>
  <w:style w:type="paragraph" w:customStyle="1" w:styleId="C1D276ECE4194C92A6944D359CB48350">
    <w:name w:val="C1D276ECE4194C92A6944D359CB48350"/>
    <w:rsid w:val="0008737D"/>
  </w:style>
  <w:style w:type="paragraph" w:customStyle="1" w:styleId="58AA44B0A9CF46199A08C513A4D94EC8">
    <w:name w:val="58AA44B0A9CF46199A08C513A4D94EC8"/>
    <w:rsid w:val="0008737D"/>
  </w:style>
  <w:style w:type="paragraph" w:customStyle="1" w:styleId="A6FA5D1193C747568838C9343FD51FC1">
    <w:name w:val="A6FA5D1193C747568838C9343FD51FC1"/>
    <w:rsid w:val="0008737D"/>
  </w:style>
  <w:style w:type="paragraph" w:customStyle="1" w:styleId="161F6D09EC364750B9E5175D1A4039E3">
    <w:name w:val="161F6D09EC364750B9E5175D1A4039E3"/>
    <w:rsid w:val="0008737D"/>
  </w:style>
  <w:style w:type="paragraph" w:customStyle="1" w:styleId="89FEDB81B00F4483B79F60CFB1227145">
    <w:name w:val="89FEDB81B00F4483B79F60CFB1227145"/>
    <w:rsid w:val="0008737D"/>
  </w:style>
  <w:style w:type="paragraph" w:customStyle="1" w:styleId="4D102584392748EBBADBEEBFAC0E7B70">
    <w:name w:val="4D102584392748EBBADBEEBFAC0E7B70"/>
    <w:rsid w:val="0008737D"/>
  </w:style>
  <w:style w:type="paragraph" w:customStyle="1" w:styleId="C7FA067A39F949919F11A550C1A49B2E">
    <w:name w:val="C7FA067A39F949919F11A550C1A49B2E"/>
    <w:rsid w:val="0008737D"/>
  </w:style>
  <w:style w:type="paragraph" w:customStyle="1" w:styleId="7DEA3E4673D040FCBE740C0757C198E6">
    <w:name w:val="7DEA3E4673D040FCBE740C0757C198E6"/>
    <w:rsid w:val="0008737D"/>
  </w:style>
  <w:style w:type="paragraph" w:customStyle="1" w:styleId="2242E572B273474284DCE9413404211C">
    <w:name w:val="2242E572B273474284DCE9413404211C"/>
    <w:rsid w:val="0008737D"/>
  </w:style>
  <w:style w:type="paragraph" w:customStyle="1" w:styleId="098F175E11314D57A964F8E58365F029">
    <w:name w:val="098F175E11314D57A964F8E58365F029"/>
    <w:rsid w:val="0008737D"/>
  </w:style>
  <w:style w:type="paragraph" w:customStyle="1" w:styleId="0E3EDBEAC6B446C3AAA7BC6A4B38D94B">
    <w:name w:val="0E3EDBEAC6B446C3AAA7BC6A4B38D94B"/>
    <w:rsid w:val="0008737D"/>
  </w:style>
  <w:style w:type="paragraph" w:customStyle="1" w:styleId="225050B92328492687647E8E9164DC79">
    <w:name w:val="225050B92328492687647E8E9164DC79"/>
    <w:rsid w:val="0008737D"/>
  </w:style>
  <w:style w:type="paragraph" w:customStyle="1" w:styleId="D351949C503A4B0094082B4C4D3F6F8F">
    <w:name w:val="D351949C503A4B0094082B4C4D3F6F8F"/>
    <w:rsid w:val="0008737D"/>
  </w:style>
  <w:style w:type="paragraph" w:customStyle="1" w:styleId="75C4C91886754D5A860FBBF17F38865C">
    <w:name w:val="75C4C91886754D5A860FBBF17F38865C"/>
    <w:rsid w:val="0008737D"/>
  </w:style>
  <w:style w:type="paragraph" w:customStyle="1" w:styleId="8CD1D9EAEC6842D783E5BF3D4B2EE21B">
    <w:name w:val="8CD1D9EAEC6842D783E5BF3D4B2EE21B"/>
    <w:rsid w:val="0008737D"/>
  </w:style>
  <w:style w:type="paragraph" w:customStyle="1" w:styleId="A4BCEDE882164F76A44FC793519B5BE8">
    <w:name w:val="A4BCEDE882164F76A44FC793519B5BE8"/>
    <w:rsid w:val="0008737D"/>
  </w:style>
  <w:style w:type="paragraph" w:customStyle="1" w:styleId="FC3C4D7A110E413587C1241F153D3DB2">
    <w:name w:val="FC3C4D7A110E413587C1241F153D3DB2"/>
    <w:rsid w:val="0008737D"/>
  </w:style>
  <w:style w:type="paragraph" w:customStyle="1" w:styleId="B6DF86D1E26347A782149E7DC08A61EB14">
    <w:name w:val="B6DF86D1E26347A782149E7DC08A61EB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4">
    <w:name w:val="FCA9AAC3279F410E8A50AEE99871AF27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4">
    <w:name w:val="54C7ECA3AC7F48228F38A027A4DE6911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4">
    <w:name w:val="CCBDFE9409E74598A0FB86FCC2DF063E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4">
    <w:name w:val="45BB3670B9574A1C89282351B9D95E8A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4">
    <w:name w:val="19FBA34080904658A7A294340F56AA35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0">
    <w:name w:val="364F52E429EA446B9494930CF9A096722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0">
    <w:name w:val="5448CDF079714D858274C73C8441F2542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0">
    <w:name w:val="730675E5FE9044D483A5F73A39C2F2D52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4">
    <w:name w:val="A16050F26B0A468BAC864848AD24B1F5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19">
    <w:name w:val="E61A8FF846EB4718AB8D78D50C14D4B81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19">
    <w:name w:val="693EB69DB91147E1A2E9F49CD6132C5B1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1">
    <w:name w:val="EB67CF64A4BD476B8D1A9F3E653A4F28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9">
    <w:name w:val="39676E091F0C43629C07E2B6D1FB0282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9">
    <w:name w:val="1E0697C6C2CA43D08E2BE298D97241D3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1">
    <w:name w:val="01B36F74FC354ECA86AE137A92063FB7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9">
    <w:name w:val="EC0E311C6A2B4CEFA9A4517D469BC33F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9">
    <w:name w:val="2EA6CC95A701407897BB5C6372C17D72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1">
    <w:name w:val="210339CAFEFA4A01974E01D8455A3225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9">
    <w:name w:val="18F7313767914FFA82C5A136F0F22FBC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9">
    <w:name w:val="4C8D0C42208E43028E7E93C06F168924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1">
    <w:name w:val="633BEA9469D74B54A5249AC93F7884B5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1">
    <w:name w:val="17BAE5DA282449E4A5D782DF0628C2B3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1">
    <w:name w:val="3E12452FDE374298B1E87858563F85F7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1">
    <w:name w:val="E3341A0907494665A144D224C939DC43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1">
    <w:name w:val="D1AC81DEB32544C6B17F181E5A2B2980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1">
    <w:name w:val="C1D276ECE4194C92A6944D359CB48350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1">
    <w:name w:val="58AA44B0A9CF46199A08C513A4D94EC8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1">
    <w:name w:val="A6FA5D1193C747568838C9343FD51FC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1">
    <w:name w:val="161F6D09EC364750B9E5175D1A4039E3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1">
    <w:name w:val="89FEDB81B00F4483B79F60CFB1227145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9">
    <w:name w:val="C13BDFB7CFFE47E38CA6D084F7B2ECD9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9">
    <w:name w:val="8AB65C15914743108476F57916FDB472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1">
    <w:name w:val="9A033A6A40444FDD970E6BAD2B53AF3E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1">
    <w:name w:val="C7FA067A39F949919F11A550C1A49B2E1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1">
    <w:name w:val="7DEA3E4673D040FCBE740C0757C198E61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1">
    <w:name w:val="2242E572B273474284DCE9413404211C1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8">
    <w:name w:val="4D03E77124094BF1AD959683129E4870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6">
    <w:name w:val="621A309A52DD4E5BAA762D3F8B8B9CF9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4">
    <w:name w:val="994BA3661174463F93E2C924DB80300F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1">
    <w:name w:val="8CD1D9EAEC6842D783E5BF3D4B2EE21B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3C4D7A110E413587C1241F153D3DB21">
    <w:name w:val="FC3C4D7A110E413587C1241F153D3DB2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5">
    <w:name w:val="1FD1702D4FF54164B7EB8C9C49B5BBD8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5">
    <w:name w:val="7D3CDEDEBF434159BA852247F305F412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5">
    <w:name w:val="7EC3E08B32CB4E49AE1B8628C5773AB2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5">
    <w:name w:val="EA2FBB2ACD7F4256A74E5BCDA48E3220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5">
    <w:name w:val="4BC3F116D40C42E3B79D4D3F6904A3A3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5">
    <w:name w:val="99E067E9806A4466B3F603DF98A6C62E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5">
    <w:name w:val="0B65D01C2B7D464AAA47EDB3AD228B72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">
    <w:name w:val="B642D30A9D404522A06D38D905306F54"/>
    <w:rsid w:val="0008737D"/>
  </w:style>
  <w:style w:type="paragraph" w:customStyle="1" w:styleId="B6DF86D1E26347A782149E7DC08A61EB15">
    <w:name w:val="B6DF86D1E26347A782149E7DC08A61EB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5">
    <w:name w:val="FCA9AAC3279F410E8A50AEE99871AF27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5">
    <w:name w:val="54C7ECA3AC7F48228F38A027A4DE6911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5">
    <w:name w:val="CCBDFE9409E74598A0FB86FCC2DF063E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5">
    <w:name w:val="45BB3670B9574A1C89282351B9D95E8A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5">
    <w:name w:val="19FBA34080904658A7A294340F56AA35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1">
    <w:name w:val="364F52E429EA446B9494930CF9A096722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1">
    <w:name w:val="5448CDF079714D858274C73C8441F2542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1">
    <w:name w:val="730675E5FE9044D483A5F73A39C2F2D52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5">
    <w:name w:val="A16050F26B0A468BAC864848AD24B1F5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0">
    <w:name w:val="E61A8FF846EB4718AB8D78D50C14D4B82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0">
    <w:name w:val="693EB69DB91147E1A2E9F49CD6132C5B2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2">
    <w:name w:val="EB67CF64A4BD476B8D1A9F3E653A4F28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0">
    <w:name w:val="39676E091F0C43629C07E2B6D1FB0282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0">
    <w:name w:val="1E0697C6C2CA43D08E2BE298D97241D3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2">
    <w:name w:val="01B36F74FC354ECA86AE137A92063FB7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0">
    <w:name w:val="EC0E311C6A2B4CEFA9A4517D469BC33F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0">
    <w:name w:val="2EA6CC95A701407897BB5C6372C17D72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2">
    <w:name w:val="210339CAFEFA4A01974E01D8455A3225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0">
    <w:name w:val="18F7313767914FFA82C5A136F0F22FBC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0">
    <w:name w:val="4C8D0C42208E43028E7E93C06F168924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2">
    <w:name w:val="633BEA9469D74B54A5249AC93F7884B5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2">
    <w:name w:val="17BAE5DA282449E4A5D782DF0628C2B3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2">
    <w:name w:val="3E12452FDE374298B1E87858563F85F7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2">
    <w:name w:val="E3341A0907494665A144D224C939DC43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2">
    <w:name w:val="D1AC81DEB32544C6B17F181E5A2B2980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2">
    <w:name w:val="C1D276ECE4194C92A6944D359CB48350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2">
    <w:name w:val="58AA44B0A9CF46199A08C513A4D94EC8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2">
    <w:name w:val="A6FA5D1193C747568838C9343FD51FC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2">
    <w:name w:val="161F6D09EC364750B9E5175D1A4039E3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2">
    <w:name w:val="89FEDB81B00F4483B79F60CFB1227145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0">
    <w:name w:val="C13BDFB7CFFE47E38CA6D084F7B2ECD9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0">
    <w:name w:val="8AB65C15914743108476F57916FDB472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2">
    <w:name w:val="9A033A6A40444FDD970E6BAD2B53AF3E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2">
    <w:name w:val="C7FA067A39F949919F11A550C1A49B2E2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2">
    <w:name w:val="7DEA3E4673D040FCBE740C0757C198E62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2">
    <w:name w:val="2242E572B273474284DCE9413404211C2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9">
    <w:name w:val="4D03E77124094BF1AD959683129E4870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7">
    <w:name w:val="621A309A52DD4E5BAA762D3F8B8B9CF9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5">
    <w:name w:val="994BA3661174463F93E2C924DB80300F15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2">
    <w:name w:val="8CD1D9EAEC6842D783E5BF3D4B2EE21B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1">
    <w:name w:val="B642D30A9D404522A06D38D905306F54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6">
    <w:name w:val="1FD1702D4FF54164B7EB8C9C49B5BBD8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6">
    <w:name w:val="7D3CDEDEBF434159BA852247F305F412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6">
    <w:name w:val="7EC3E08B32CB4E49AE1B8628C5773AB2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6">
    <w:name w:val="EA2FBB2ACD7F4256A74E5BCDA48E3220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6">
    <w:name w:val="4BC3F116D40C42E3B79D4D3F6904A3A3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6">
    <w:name w:val="99E067E9806A4466B3F603DF98A6C62E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6">
    <w:name w:val="0B65D01C2B7D464AAA47EDB3AD228B72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16">
    <w:name w:val="B6DF86D1E26347A782149E7DC08A61EB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6">
    <w:name w:val="FCA9AAC3279F410E8A50AEE99871AF27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6">
    <w:name w:val="54C7ECA3AC7F48228F38A027A4DE6911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6">
    <w:name w:val="CCBDFE9409E74598A0FB86FCC2DF063E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6">
    <w:name w:val="45BB3670B9574A1C89282351B9D95E8A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6">
    <w:name w:val="19FBA34080904658A7A294340F56AA35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2">
    <w:name w:val="364F52E429EA446B9494930CF9A096722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2">
    <w:name w:val="5448CDF079714D858274C73C8441F2542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2">
    <w:name w:val="730675E5FE9044D483A5F73A39C2F2D52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6">
    <w:name w:val="A16050F26B0A468BAC864848AD24B1F5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1">
    <w:name w:val="E61A8FF846EB4718AB8D78D50C14D4B82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1">
    <w:name w:val="693EB69DB91147E1A2E9F49CD6132C5B2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3">
    <w:name w:val="EB67CF64A4BD476B8D1A9F3E653A4F28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1">
    <w:name w:val="39676E091F0C43629C07E2B6D1FB0282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1">
    <w:name w:val="1E0697C6C2CA43D08E2BE298D97241D3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3">
    <w:name w:val="01B36F74FC354ECA86AE137A92063FB7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1">
    <w:name w:val="EC0E311C6A2B4CEFA9A4517D469BC33F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1">
    <w:name w:val="2EA6CC95A701407897BB5C6372C17D72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3">
    <w:name w:val="210339CAFEFA4A01974E01D8455A3225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1">
    <w:name w:val="18F7313767914FFA82C5A136F0F22FBC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1">
    <w:name w:val="4C8D0C42208E43028E7E93C06F168924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3">
    <w:name w:val="633BEA9469D74B54A5249AC93F7884B5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3">
    <w:name w:val="17BAE5DA282449E4A5D782DF0628C2B3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3">
    <w:name w:val="3E12452FDE374298B1E87858563F85F7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3">
    <w:name w:val="E3341A0907494665A144D224C939DC43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3">
    <w:name w:val="D1AC81DEB32544C6B17F181E5A2B2980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3">
    <w:name w:val="C1D276ECE4194C92A6944D359CB48350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3">
    <w:name w:val="58AA44B0A9CF46199A08C513A4D94EC8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3">
    <w:name w:val="A6FA5D1193C747568838C9343FD51FC1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3">
    <w:name w:val="161F6D09EC364750B9E5175D1A4039E3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3">
    <w:name w:val="89FEDB81B00F4483B79F60CFB1227145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1">
    <w:name w:val="C13BDFB7CFFE47E38CA6D084F7B2ECD9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1">
    <w:name w:val="8AB65C15914743108476F57916FDB472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3">
    <w:name w:val="9A033A6A40444FDD970E6BAD2B53AF3E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3">
    <w:name w:val="C7FA067A39F949919F11A550C1A49B2E3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3">
    <w:name w:val="7DEA3E4673D040FCBE740C0757C198E63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3">
    <w:name w:val="2242E572B273474284DCE9413404211C3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0">
    <w:name w:val="4D03E77124094BF1AD959683129E487010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8">
    <w:name w:val="621A309A52DD4E5BAA762D3F8B8B9CF91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6">
    <w:name w:val="994BA3661174463F93E2C924DB80300F16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3">
    <w:name w:val="8CD1D9EAEC6842D783E5BF3D4B2EE21B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2">
    <w:name w:val="B642D30A9D404522A06D38D905306F54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7">
    <w:name w:val="1FD1702D4FF54164B7EB8C9C49B5BBD8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7">
    <w:name w:val="7D3CDEDEBF434159BA852247F305F412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7">
    <w:name w:val="7EC3E08B32CB4E49AE1B8628C5773AB2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7">
    <w:name w:val="EA2FBB2ACD7F4256A74E5BCDA48E3220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7">
    <w:name w:val="4BC3F116D40C42E3B79D4D3F6904A3A3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7">
    <w:name w:val="99E067E9806A4466B3F603DF98A6C62E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7">
    <w:name w:val="0B65D01C2B7D464AAA47EDB3AD228B72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17">
    <w:name w:val="B6DF86D1E26347A782149E7DC08A61EB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7">
    <w:name w:val="FCA9AAC3279F410E8A50AEE99871AF27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7">
    <w:name w:val="54C7ECA3AC7F48228F38A027A4DE6911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7">
    <w:name w:val="CCBDFE9409E74598A0FB86FCC2DF063E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7">
    <w:name w:val="45BB3670B9574A1C89282351B9D95E8A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7">
    <w:name w:val="19FBA34080904658A7A294340F56AA35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3">
    <w:name w:val="364F52E429EA446B9494930CF9A096722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3">
    <w:name w:val="5448CDF079714D858274C73C8441F2542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3">
    <w:name w:val="730675E5FE9044D483A5F73A39C2F2D52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7">
    <w:name w:val="A16050F26B0A468BAC864848AD24B1F5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2">
    <w:name w:val="E61A8FF846EB4718AB8D78D50C14D4B82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2">
    <w:name w:val="693EB69DB91147E1A2E9F49CD6132C5B2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4">
    <w:name w:val="EB67CF64A4BD476B8D1A9F3E653A4F28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2">
    <w:name w:val="39676E091F0C43629C07E2B6D1FB0282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2">
    <w:name w:val="1E0697C6C2CA43D08E2BE298D97241D3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4">
    <w:name w:val="01B36F74FC354ECA86AE137A92063FB7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2">
    <w:name w:val="EC0E311C6A2B4CEFA9A4517D469BC33F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2">
    <w:name w:val="2EA6CC95A701407897BB5C6372C17D72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4">
    <w:name w:val="210339CAFEFA4A01974E01D8455A3225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2">
    <w:name w:val="18F7313767914FFA82C5A136F0F22FBC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2">
    <w:name w:val="4C8D0C42208E43028E7E93C06F168924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4">
    <w:name w:val="633BEA9469D74B54A5249AC93F7884B5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4">
    <w:name w:val="17BAE5DA282449E4A5D782DF0628C2B3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4">
    <w:name w:val="3E12452FDE374298B1E87858563F85F7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4">
    <w:name w:val="E3341A0907494665A144D224C939DC43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4">
    <w:name w:val="D1AC81DEB32544C6B17F181E5A2B2980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4">
    <w:name w:val="C1D276ECE4194C92A6944D359CB48350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4">
    <w:name w:val="58AA44B0A9CF46199A08C513A4D94EC8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4">
    <w:name w:val="A6FA5D1193C747568838C9343FD51FC1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4">
    <w:name w:val="161F6D09EC364750B9E5175D1A4039E3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4">
    <w:name w:val="89FEDB81B00F4483B79F60CFB1227145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2">
    <w:name w:val="C13BDFB7CFFE47E38CA6D084F7B2ECD9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2">
    <w:name w:val="8AB65C15914743108476F57916FDB47212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4">
    <w:name w:val="9A033A6A40444FDD970E6BAD2B53AF3E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4">
    <w:name w:val="C7FA067A39F949919F11A550C1A49B2E4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4">
    <w:name w:val="7DEA3E4673D040FCBE740C0757C198E64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4">
    <w:name w:val="2242E572B273474284DCE9413404211C4"/>
    <w:rsid w:val="0008737D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1">
    <w:name w:val="4D03E77124094BF1AD959683129E487011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19">
    <w:name w:val="621A309A52DD4E5BAA762D3F8B8B9CF919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7">
    <w:name w:val="994BA3661174463F93E2C924DB80300F17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4">
    <w:name w:val="8CD1D9EAEC6842D783E5BF3D4B2EE21B4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3">
    <w:name w:val="B642D30A9D404522A06D38D905306F543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8">
    <w:name w:val="1FD1702D4FF54164B7EB8C9C49B5BBD8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8">
    <w:name w:val="7D3CDEDEBF434159BA852247F305F412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8">
    <w:name w:val="7EC3E08B32CB4E49AE1B8628C5773AB2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8">
    <w:name w:val="EA2FBB2ACD7F4256A74E5BCDA48E3220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8">
    <w:name w:val="4BC3F116D40C42E3B79D4D3F6904A3A3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8">
    <w:name w:val="99E067E9806A4466B3F603DF98A6C62E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8">
    <w:name w:val="0B65D01C2B7D464AAA47EDB3AD228B728"/>
    <w:rsid w:val="0008737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8EB36491F3C44BAADA93ECE8CC262CB">
    <w:name w:val="78EB36491F3C44BAADA93ECE8CC262CB"/>
    <w:rsid w:val="009D1696"/>
  </w:style>
  <w:style w:type="paragraph" w:customStyle="1" w:styleId="24DD8021071C43CF8A1DB675F9E991B0">
    <w:name w:val="24DD8021071C43CF8A1DB675F9E991B0"/>
    <w:rsid w:val="009D1696"/>
  </w:style>
  <w:style w:type="paragraph" w:customStyle="1" w:styleId="24666E53DD0443BFBFEF52440871E15B">
    <w:name w:val="24666E53DD0443BFBFEF52440871E15B"/>
    <w:rsid w:val="00EA2709"/>
  </w:style>
  <w:style w:type="paragraph" w:customStyle="1" w:styleId="5A5E93931D684D778B25B66D170780A1">
    <w:name w:val="5A5E93931D684D778B25B66D170780A1"/>
    <w:rsid w:val="00EA2709"/>
  </w:style>
  <w:style w:type="paragraph" w:customStyle="1" w:styleId="0390D6F8BFB44C3F888DCA5ABD4D7945">
    <w:name w:val="0390D6F8BFB44C3F888DCA5ABD4D7945"/>
    <w:rsid w:val="00EA2709"/>
  </w:style>
  <w:style w:type="paragraph" w:customStyle="1" w:styleId="CD7EA62250194F89A04848F797773F19">
    <w:name w:val="CD7EA62250194F89A04848F797773F19"/>
    <w:rsid w:val="00EA2709"/>
  </w:style>
  <w:style w:type="paragraph" w:customStyle="1" w:styleId="FAC49D74AFDC4F43A0B8B3C17A4D0119">
    <w:name w:val="FAC49D74AFDC4F43A0B8B3C17A4D0119"/>
    <w:rsid w:val="00EA2709"/>
  </w:style>
  <w:style w:type="paragraph" w:customStyle="1" w:styleId="E138AB2E8F244FB3BAE797E04CE31332">
    <w:name w:val="E138AB2E8F244FB3BAE797E04CE31332"/>
    <w:rsid w:val="00EA2709"/>
  </w:style>
  <w:style w:type="paragraph" w:customStyle="1" w:styleId="091C9E85C19647829C2BCA16BDDC94DC">
    <w:name w:val="091C9E85C19647829C2BCA16BDDC94DC"/>
    <w:rsid w:val="00EA2709"/>
  </w:style>
  <w:style w:type="paragraph" w:customStyle="1" w:styleId="B6DF86D1E26347A782149E7DC08A61EB18">
    <w:name w:val="B6DF86D1E26347A782149E7DC08A61EB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8">
    <w:name w:val="FCA9AAC3279F410E8A50AEE99871AF27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8">
    <w:name w:val="54C7ECA3AC7F48228F38A027A4DE6911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8">
    <w:name w:val="CCBDFE9409E74598A0FB86FCC2DF063E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8">
    <w:name w:val="45BB3670B9574A1C89282351B9D95E8A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8">
    <w:name w:val="19FBA34080904658A7A294340F56AA35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4">
    <w:name w:val="364F52E429EA446B9494930CF9A09672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4">
    <w:name w:val="5448CDF079714D858274C73C8441F254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4">
    <w:name w:val="730675E5FE9044D483A5F73A39C2F2D5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8">
    <w:name w:val="A16050F26B0A468BAC864848AD24B1F5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3">
    <w:name w:val="E61A8FF846EB4718AB8D78D50C14D4B8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3">
    <w:name w:val="693EB69DB91147E1A2E9F49CD6132C5B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5">
    <w:name w:val="EB67CF64A4BD476B8D1A9F3E653A4F28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3">
    <w:name w:val="39676E091F0C43629C07E2B6D1FB0282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3">
    <w:name w:val="1E0697C6C2CA43D08E2BE298D97241D3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5">
    <w:name w:val="01B36F74FC354ECA86AE137A92063FB7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3">
    <w:name w:val="EC0E311C6A2B4CEFA9A4517D469BC33F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3">
    <w:name w:val="2EA6CC95A701407897BB5C6372C17D72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5">
    <w:name w:val="210339CAFEFA4A01974E01D8455A3225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3">
    <w:name w:val="18F7313767914FFA82C5A136F0F22FBC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3">
    <w:name w:val="4C8D0C42208E43028E7E93C06F168924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5">
    <w:name w:val="633BEA9469D74B54A5249AC93F7884B5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5">
    <w:name w:val="17BAE5DA282449E4A5D782DF0628C2B3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5">
    <w:name w:val="3E12452FDE374298B1E87858563F85F7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5">
    <w:name w:val="E3341A0907494665A144D224C939DC43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5">
    <w:name w:val="D1AC81DEB32544C6B17F181E5A2B2980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5">
    <w:name w:val="C1D276ECE4194C92A6944D359CB48350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5">
    <w:name w:val="58AA44B0A9CF46199A08C513A4D94EC8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5">
    <w:name w:val="A6FA5D1193C747568838C9343FD51FC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5">
    <w:name w:val="161F6D09EC364750B9E5175D1A4039E3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5">
    <w:name w:val="89FEDB81B00F4483B79F60CFB1227145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3">
    <w:name w:val="C13BDFB7CFFE47E38CA6D084F7B2ECD9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3">
    <w:name w:val="8AB65C15914743108476F57916FDB472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5">
    <w:name w:val="9A033A6A40444FDD970E6BAD2B53AF3E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5">
    <w:name w:val="C7FA067A39F949919F11A550C1A49B2E5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5">
    <w:name w:val="7DEA3E4673D040FCBE740C0757C198E65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5">
    <w:name w:val="2242E572B273474284DCE9413404211C5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2">
    <w:name w:val="4D03E77124094BF1AD959683129E4870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0">
    <w:name w:val="621A309A52DD4E5BAA762D3F8B8B9CF9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8">
    <w:name w:val="994BA3661174463F93E2C924DB80300F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5">
    <w:name w:val="8CD1D9EAEC6842D783E5BF3D4B2EE21B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4">
    <w:name w:val="B642D30A9D404522A06D38D905306F54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9">
    <w:name w:val="1FD1702D4FF54164B7EB8C9C49B5BBD8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9">
    <w:name w:val="7D3CDEDEBF434159BA852247F305F41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9">
    <w:name w:val="7EC3E08B32CB4E49AE1B8628C5773AB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91C9E85C19647829C2BCA16BDDC94DC1">
    <w:name w:val="091C9E85C19647829C2BCA16BDDC94DC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E138AB2E8F244FB3BAE797E04CE313321">
    <w:name w:val="E138AB2E8F244FB3BAE797E04CE3133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9">
    <w:name w:val="EA2FBB2ACD7F4256A74E5BCDA48E3220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9">
    <w:name w:val="4BC3F116D40C42E3B79D4D3F6904A3A3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9">
    <w:name w:val="99E067E9806A4466B3F603DF98A6C62E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19">
    <w:name w:val="B6DF86D1E26347A782149E7DC08A61EB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19">
    <w:name w:val="FCA9AAC3279F410E8A50AEE99871AF27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19">
    <w:name w:val="54C7ECA3AC7F48228F38A027A4DE6911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19">
    <w:name w:val="CCBDFE9409E74598A0FB86FCC2DF063E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19">
    <w:name w:val="45BB3670B9574A1C89282351B9D95E8A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19">
    <w:name w:val="19FBA34080904658A7A294340F56AA35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5">
    <w:name w:val="364F52E429EA446B9494930CF9A09672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5">
    <w:name w:val="5448CDF079714D858274C73C8441F254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5">
    <w:name w:val="730675E5FE9044D483A5F73A39C2F2D5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19">
    <w:name w:val="A16050F26B0A468BAC864848AD24B1F5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4">
    <w:name w:val="E61A8FF846EB4718AB8D78D50C14D4B8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4">
    <w:name w:val="693EB69DB91147E1A2E9F49CD6132C5B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6">
    <w:name w:val="EB67CF64A4BD476B8D1A9F3E653A4F28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4">
    <w:name w:val="39676E091F0C43629C07E2B6D1FB0282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4">
    <w:name w:val="1E0697C6C2CA43D08E2BE298D97241D3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6">
    <w:name w:val="01B36F74FC354ECA86AE137A92063FB7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4">
    <w:name w:val="EC0E311C6A2B4CEFA9A4517D469BC33F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4">
    <w:name w:val="2EA6CC95A701407897BB5C6372C17D72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6">
    <w:name w:val="210339CAFEFA4A01974E01D8455A3225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4">
    <w:name w:val="18F7313767914FFA82C5A136F0F22FBC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4">
    <w:name w:val="4C8D0C42208E43028E7E93C06F168924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6">
    <w:name w:val="633BEA9469D74B54A5249AC93F7884B5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6">
    <w:name w:val="17BAE5DA282449E4A5D782DF0628C2B3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6">
    <w:name w:val="3E12452FDE374298B1E87858563F85F7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6">
    <w:name w:val="E3341A0907494665A144D224C939DC43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6">
    <w:name w:val="D1AC81DEB32544C6B17F181E5A2B2980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6">
    <w:name w:val="C1D276ECE4194C92A6944D359CB48350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6">
    <w:name w:val="58AA44B0A9CF46199A08C513A4D94EC8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6">
    <w:name w:val="A6FA5D1193C747568838C9343FD51FC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6">
    <w:name w:val="161F6D09EC364750B9E5175D1A4039E3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6">
    <w:name w:val="89FEDB81B00F4483B79F60CFB1227145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4">
    <w:name w:val="C13BDFB7CFFE47E38CA6D084F7B2ECD9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4">
    <w:name w:val="8AB65C15914743108476F57916FDB472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6">
    <w:name w:val="9A033A6A40444FDD970E6BAD2B53AF3E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6">
    <w:name w:val="C7FA067A39F949919F11A550C1A49B2E6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6">
    <w:name w:val="7DEA3E4673D040FCBE740C0757C198E66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6">
    <w:name w:val="2242E572B273474284DCE9413404211C6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3">
    <w:name w:val="4D03E77124094BF1AD959683129E4870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1">
    <w:name w:val="621A309A52DD4E5BAA762D3F8B8B9CF9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19">
    <w:name w:val="994BA3661174463F93E2C924DB80300F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6">
    <w:name w:val="8CD1D9EAEC6842D783E5BF3D4B2EE21B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5">
    <w:name w:val="B642D30A9D404522A06D38D905306F54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0">
    <w:name w:val="1FD1702D4FF54164B7EB8C9C49B5BBD8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0">
    <w:name w:val="7D3CDEDEBF434159BA852247F305F412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10">
    <w:name w:val="7EC3E08B32CB4E49AE1B8628C5773AB2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91C9E85C19647829C2BCA16BDDC94DC2">
    <w:name w:val="091C9E85C19647829C2BCA16BDDC94DC2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E138AB2E8F244FB3BAE797E04CE313322">
    <w:name w:val="E138AB2E8F244FB3BAE797E04CE3133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A2FBB2ACD7F4256A74E5BCDA48E322010">
    <w:name w:val="EA2FBB2ACD7F4256A74E5BCDA48E3220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10">
    <w:name w:val="4BC3F116D40C42E3B79D4D3F6904A3A3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0">
    <w:name w:val="99E067E9806A4466B3F603DF98A6C62E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20">
    <w:name w:val="B6DF86D1E26347A782149E7DC08A61EB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0">
    <w:name w:val="FCA9AAC3279F410E8A50AEE99871AF27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0">
    <w:name w:val="54C7ECA3AC7F48228F38A027A4DE6911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0">
    <w:name w:val="CCBDFE9409E74598A0FB86FCC2DF063E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0">
    <w:name w:val="45BB3670B9574A1C89282351B9D95E8A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0">
    <w:name w:val="19FBA34080904658A7A294340F56AA35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6">
    <w:name w:val="364F52E429EA446B9494930CF9A09672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6">
    <w:name w:val="5448CDF079714D858274C73C8441F254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6">
    <w:name w:val="730675E5FE9044D483A5F73A39C2F2D5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0">
    <w:name w:val="A16050F26B0A468BAC864848AD24B1F5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5">
    <w:name w:val="E61A8FF846EB4718AB8D78D50C14D4B8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5">
    <w:name w:val="693EB69DB91147E1A2E9F49CD6132C5B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7">
    <w:name w:val="EB67CF64A4BD476B8D1A9F3E653A4F28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5">
    <w:name w:val="39676E091F0C43629C07E2B6D1FB0282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5">
    <w:name w:val="1E0697C6C2CA43D08E2BE298D97241D3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7">
    <w:name w:val="01B36F74FC354ECA86AE137A92063FB7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5">
    <w:name w:val="EC0E311C6A2B4CEFA9A4517D469BC33F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5">
    <w:name w:val="2EA6CC95A701407897BB5C6372C17D72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7">
    <w:name w:val="210339CAFEFA4A01974E01D8455A3225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5">
    <w:name w:val="18F7313767914FFA82C5A136F0F22FBC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5">
    <w:name w:val="4C8D0C42208E43028E7E93C06F168924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7">
    <w:name w:val="633BEA9469D74B54A5249AC93F7884B5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7">
    <w:name w:val="17BAE5DA282449E4A5D782DF0628C2B3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7">
    <w:name w:val="3E12452FDE374298B1E87858563F85F7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7">
    <w:name w:val="E3341A0907494665A144D224C939DC43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7">
    <w:name w:val="D1AC81DEB32544C6B17F181E5A2B2980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7">
    <w:name w:val="C1D276ECE4194C92A6944D359CB48350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7">
    <w:name w:val="58AA44B0A9CF46199A08C513A4D94EC8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7">
    <w:name w:val="A6FA5D1193C747568838C9343FD51FC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7">
    <w:name w:val="161F6D09EC364750B9E5175D1A4039E3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7">
    <w:name w:val="89FEDB81B00F4483B79F60CFB1227145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5">
    <w:name w:val="C13BDFB7CFFE47E38CA6D084F7B2ECD9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5">
    <w:name w:val="8AB65C15914743108476F57916FDB472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7">
    <w:name w:val="9A033A6A40444FDD970E6BAD2B53AF3E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7">
    <w:name w:val="C7FA067A39F949919F11A550C1A49B2E7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7">
    <w:name w:val="7DEA3E4673D040FCBE740C0757C198E67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7">
    <w:name w:val="2242E572B273474284DCE9413404211C7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4">
    <w:name w:val="4D03E77124094BF1AD959683129E4870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2">
    <w:name w:val="621A309A52DD4E5BAA762D3F8B8B9CF9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0">
    <w:name w:val="994BA3661174463F93E2C924DB80300F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7">
    <w:name w:val="8CD1D9EAEC6842D783E5BF3D4B2EE21B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6">
    <w:name w:val="B642D30A9D404522A06D38D905306F54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1">
    <w:name w:val="1FD1702D4FF54164B7EB8C9C49B5BBD8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1">
    <w:name w:val="7D3CDEDEBF434159BA852247F305F412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EC3E08B32CB4E49AE1B8628C5773AB211">
    <w:name w:val="7EC3E08B32CB4E49AE1B8628C5773AB2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91C9E85C19647829C2BCA16BDDC94DC3">
    <w:name w:val="091C9E85C19647829C2BCA16BDDC94DC3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EA2FBB2ACD7F4256A74E5BCDA48E322011">
    <w:name w:val="EA2FBB2ACD7F4256A74E5BCDA48E3220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BC3F116D40C42E3B79D4D3F6904A3A311">
    <w:name w:val="4BC3F116D40C42E3B79D4D3F6904A3A3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1">
    <w:name w:val="99E067E9806A4466B3F603DF98A6C62E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8384A42A19947C19760704399720399">
    <w:name w:val="E8384A42A19947C19760704399720399"/>
    <w:rsid w:val="00EA2709"/>
  </w:style>
  <w:style w:type="paragraph" w:customStyle="1" w:styleId="B6DF86D1E26347A782149E7DC08A61EB21">
    <w:name w:val="B6DF86D1E26347A782149E7DC08A61EB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1">
    <w:name w:val="FCA9AAC3279F410E8A50AEE99871AF27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1">
    <w:name w:val="54C7ECA3AC7F48228F38A027A4DE6911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1">
    <w:name w:val="CCBDFE9409E74598A0FB86FCC2DF063E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1">
    <w:name w:val="45BB3670B9574A1C89282351B9D95E8A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1">
    <w:name w:val="19FBA34080904658A7A294340F56AA35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7">
    <w:name w:val="364F52E429EA446B9494930CF9A096722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7">
    <w:name w:val="5448CDF079714D858274C73C8441F2542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7">
    <w:name w:val="730675E5FE9044D483A5F73A39C2F2D52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1">
    <w:name w:val="A16050F26B0A468BAC864848AD24B1F5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6">
    <w:name w:val="E61A8FF846EB4718AB8D78D50C14D4B8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6">
    <w:name w:val="693EB69DB91147E1A2E9F49CD6132C5B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8">
    <w:name w:val="EB67CF64A4BD476B8D1A9F3E653A4F28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6">
    <w:name w:val="39676E091F0C43629C07E2B6D1FB0282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6">
    <w:name w:val="1E0697C6C2CA43D08E2BE298D97241D3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8">
    <w:name w:val="01B36F74FC354ECA86AE137A92063FB7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6">
    <w:name w:val="EC0E311C6A2B4CEFA9A4517D469BC33F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6">
    <w:name w:val="2EA6CC95A701407897BB5C6372C17D72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8">
    <w:name w:val="210339CAFEFA4A01974E01D8455A3225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6">
    <w:name w:val="18F7313767914FFA82C5A136F0F22FBC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6">
    <w:name w:val="4C8D0C42208E43028E7E93C06F168924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8">
    <w:name w:val="633BEA9469D74B54A5249AC93F7884B5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8">
    <w:name w:val="17BAE5DA282449E4A5D782DF0628C2B3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8">
    <w:name w:val="3E12452FDE374298B1E87858563F85F7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8">
    <w:name w:val="E3341A0907494665A144D224C939DC43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8">
    <w:name w:val="D1AC81DEB32544C6B17F181E5A2B2980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8">
    <w:name w:val="C1D276ECE4194C92A6944D359CB48350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8">
    <w:name w:val="58AA44B0A9CF46199A08C513A4D94EC8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8">
    <w:name w:val="A6FA5D1193C747568838C9343FD51FC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8">
    <w:name w:val="161F6D09EC364750B9E5175D1A4039E3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8">
    <w:name w:val="89FEDB81B00F4483B79F60CFB1227145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6">
    <w:name w:val="C13BDFB7CFFE47E38CA6D084F7B2ECD9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6">
    <w:name w:val="8AB65C15914743108476F57916FDB472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8">
    <w:name w:val="9A033A6A40444FDD970E6BAD2B53AF3E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8">
    <w:name w:val="C7FA067A39F949919F11A550C1A49B2E8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8">
    <w:name w:val="7DEA3E4673D040FCBE740C0757C198E68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8">
    <w:name w:val="2242E572B273474284DCE9413404211C8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5">
    <w:name w:val="4D03E77124094BF1AD959683129E4870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3">
    <w:name w:val="621A309A52DD4E5BAA762D3F8B8B9CF9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1">
    <w:name w:val="994BA3661174463F93E2C924DB80300F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8">
    <w:name w:val="8CD1D9EAEC6842D783E5BF3D4B2EE21B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7">
    <w:name w:val="B642D30A9D404522A06D38D905306F54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2">
    <w:name w:val="1FD1702D4FF54164B7EB8C9C49B5BBD8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2">
    <w:name w:val="7D3CDEDEBF434159BA852247F305F412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91C9E85C19647829C2BCA16BDDC94DC4">
    <w:name w:val="091C9E85C19647829C2BCA16BDDC94DC4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BC3F116D40C42E3B79D4D3F6904A3A312">
    <w:name w:val="4BC3F116D40C42E3B79D4D3F6904A3A3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2">
    <w:name w:val="99E067E9806A4466B3F603DF98A6C62E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22">
    <w:name w:val="B6DF86D1E26347A782149E7DC08A61EB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2">
    <w:name w:val="FCA9AAC3279F410E8A50AEE99871AF27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2">
    <w:name w:val="54C7ECA3AC7F48228F38A027A4DE6911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2">
    <w:name w:val="CCBDFE9409E74598A0FB86FCC2DF063E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2">
    <w:name w:val="45BB3670B9574A1C89282351B9D95E8A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2">
    <w:name w:val="19FBA34080904658A7A294340F56AA35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8">
    <w:name w:val="364F52E429EA446B9494930CF9A096722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8">
    <w:name w:val="5448CDF079714D858274C73C8441F2542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8">
    <w:name w:val="730675E5FE9044D483A5F73A39C2F2D52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2">
    <w:name w:val="A16050F26B0A468BAC864848AD24B1F5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7">
    <w:name w:val="E61A8FF846EB4718AB8D78D50C14D4B82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7">
    <w:name w:val="693EB69DB91147E1A2E9F49CD6132C5B2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9">
    <w:name w:val="EB67CF64A4BD476B8D1A9F3E653A4F28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7">
    <w:name w:val="39676E091F0C43629C07E2B6D1FB0282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7">
    <w:name w:val="1E0697C6C2CA43D08E2BE298D97241D3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9">
    <w:name w:val="01B36F74FC354ECA86AE137A92063FB7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7">
    <w:name w:val="EC0E311C6A2B4CEFA9A4517D469BC33F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7">
    <w:name w:val="2EA6CC95A701407897BB5C6372C17D72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9">
    <w:name w:val="210339CAFEFA4A01974E01D8455A3225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7">
    <w:name w:val="18F7313767914FFA82C5A136F0F22FBC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7">
    <w:name w:val="4C8D0C42208E43028E7E93C06F168924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9">
    <w:name w:val="633BEA9469D74B54A5249AC93F7884B5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9">
    <w:name w:val="17BAE5DA282449E4A5D782DF0628C2B3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9">
    <w:name w:val="3E12452FDE374298B1E87858563F85F7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9">
    <w:name w:val="E3341A0907494665A144D224C939DC43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9">
    <w:name w:val="D1AC81DEB32544C6B17F181E5A2B2980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9">
    <w:name w:val="C1D276ECE4194C92A6944D359CB48350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9">
    <w:name w:val="58AA44B0A9CF46199A08C513A4D94EC8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9">
    <w:name w:val="A6FA5D1193C747568838C9343FD51FC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9">
    <w:name w:val="161F6D09EC364750B9E5175D1A4039E3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9">
    <w:name w:val="89FEDB81B00F4483B79F60CFB1227145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7">
    <w:name w:val="C13BDFB7CFFE47E38CA6D084F7B2ECD9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7">
    <w:name w:val="8AB65C15914743108476F57916FDB472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9">
    <w:name w:val="9A033A6A40444FDD970E6BAD2B53AF3E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9">
    <w:name w:val="C7FA067A39F949919F11A550C1A49B2E9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9">
    <w:name w:val="7DEA3E4673D040FCBE740C0757C198E69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9">
    <w:name w:val="2242E572B273474284DCE9413404211C9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6">
    <w:name w:val="4D03E77124094BF1AD959683129E4870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4">
    <w:name w:val="621A309A52DD4E5BAA762D3F8B8B9CF9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2">
    <w:name w:val="994BA3661174463F93E2C924DB80300F2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9">
    <w:name w:val="8CD1D9EAEC6842D783E5BF3D4B2EE21B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8">
    <w:name w:val="B642D30A9D404522A06D38D905306F54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3">
    <w:name w:val="1FD1702D4FF54164B7EB8C9C49B5BBD8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3">
    <w:name w:val="7D3CDEDEBF434159BA852247F305F412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91C9E85C19647829C2BCA16BDDC94DC5">
    <w:name w:val="091C9E85C19647829C2BCA16BDDC94DC5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BC3F116D40C42E3B79D4D3F6904A3A313">
    <w:name w:val="4BC3F116D40C42E3B79D4D3F6904A3A3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3">
    <w:name w:val="99E067E9806A4466B3F603DF98A6C62E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23">
    <w:name w:val="B6DF86D1E26347A782149E7DC08A61EB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3">
    <w:name w:val="FCA9AAC3279F410E8A50AEE99871AF27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3">
    <w:name w:val="54C7ECA3AC7F48228F38A027A4DE6911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3">
    <w:name w:val="CCBDFE9409E74598A0FB86FCC2DF063E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3">
    <w:name w:val="45BB3670B9574A1C89282351B9D95E8A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3">
    <w:name w:val="19FBA34080904658A7A294340F56AA35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29">
    <w:name w:val="364F52E429EA446B9494930CF9A09672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29">
    <w:name w:val="5448CDF079714D858274C73C8441F254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29">
    <w:name w:val="730675E5FE9044D483A5F73A39C2F2D5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3">
    <w:name w:val="A16050F26B0A468BAC864848AD24B1F5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8">
    <w:name w:val="E61A8FF846EB4718AB8D78D50C14D4B82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8">
    <w:name w:val="693EB69DB91147E1A2E9F49CD6132C5B2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10">
    <w:name w:val="EB67CF64A4BD476B8D1A9F3E653A4F28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8">
    <w:name w:val="39676E091F0C43629C07E2B6D1FB0282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8">
    <w:name w:val="1E0697C6C2CA43D08E2BE298D97241D3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10">
    <w:name w:val="01B36F74FC354ECA86AE137A92063FB7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8">
    <w:name w:val="EC0E311C6A2B4CEFA9A4517D469BC33F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8">
    <w:name w:val="2EA6CC95A701407897BB5C6372C17D72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10">
    <w:name w:val="210339CAFEFA4A01974E01D8455A3225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8">
    <w:name w:val="18F7313767914FFA82C5A136F0F22FBC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8">
    <w:name w:val="4C8D0C42208E43028E7E93C06F168924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10">
    <w:name w:val="633BEA9469D74B54A5249AC93F7884B5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10">
    <w:name w:val="17BAE5DA282449E4A5D782DF0628C2B3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10">
    <w:name w:val="3E12452FDE374298B1E87858563F85F7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10">
    <w:name w:val="E3341A0907494665A144D224C939DC43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10">
    <w:name w:val="D1AC81DEB32544C6B17F181E5A2B2980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10">
    <w:name w:val="C1D276ECE4194C92A6944D359CB48350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10">
    <w:name w:val="58AA44B0A9CF46199A08C513A4D94EC8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10">
    <w:name w:val="A6FA5D1193C747568838C9343FD51FC1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10">
    <w:name w:val="161F6D09EC364750B9E5175D1A4039E3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10">
    <w:name w:val="89FEDB81B00F4483B79F60CFB1227145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8">
    <w:name w:val="C13BDFB7CFFE47E38CA6D084F7B2ECD9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8">
    <w:name w:val="8AB65C15914743108476F57916FDB472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10">
    <w:name w:val="9A033A6A40444FDD970E6BAD2B53AF3E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10">
    <w:name w:val="C7FA067A39F949919F11A550C1A49B2E10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10">
    <w:name w:val="7DEA3E4673D040FCBE740C0757C198E610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10">
    <w:name w:val="2242E572B273474284DCE9413404211C10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7">
    <w:name w:val="4D03E77124094BF1AD959683129E4870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5">
    <w:name w:val="621A309A52DD4E5BAA762D3F8B8B9CF9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3">
    <w:name w:val="994BA3661174463F93E2C924DB80300F2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10">
    <w:name w:val="8CD1D9EAEC6842D783E5BF3D4B2EE21B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9">
    <w:name w:val="B642D30A9D404522A06D38D905306F54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4">
    <w:name w:val="1FD1702D4FF54164B7EB8C9C49B5BBD8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4">
    <w:name w:val="7D3CDEDEBF434159BA852247F305F412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91C9E85C19647829C2BCA16BDDC94DC6">
    <w:name w:val="091C9E85C19647829C2BCA16BDDC94DC6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BC3F116D40C42E3B79D4D3F6904A3A314">
    <w:name w:val="4BC3F116D40C42E3B79D4D3F6904A3A3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4">
    <w:name w:val="99E067E9806A4466B3F603DF98A6C62E1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DF86D1E26347A782149E7DC08A61EB24">
    <w:name w:val="B6DF86D1E26347A782149E7DC08A61EB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4">
    <w:name w:val="FCA9AAC3279F410E8A50AEE99871AF27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4">
    <w:name w:val="54C7ECA3AC7F48228F38A027A4DE6911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4">
    <w:name w:val="CCBDFE9409E74598A0FB86FCC2DF063E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4">
    <w:name w:val="45BB3670B9574A1C89282351B9D95E8A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4">
    <w:name w:val="19FBA34080904658A7A294340F56AA35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30">
    <w:name w:val="364F52E429EA446B9494930CF9A096723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30">
    <w:name w:val="5448CDF079714D858274C73C8441F2543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30">
    <w:name w:val="730675E5FE9044D483A5F73A39C2F2D53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4">
    <w:name w:val="A16050F26B0A468BAC864848AD24B1F5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29">
    <w:name w:val="E61A8FF846EB4718AB8D78D50C14D4B8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29">
    <w:name w:val="693EB69DB91147E1A2E9F49CD6132C5B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11">
    <w:name w:val="EB67CF64A4BD476B8D1A9F3E653A4F28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19">
    <w:name w:val="39676E091F0C43629C07E2B6D1FB0282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19">
    <w:name w:val="1E0697C6C2CA43D08E2BE298D97241D3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11">
    <w:name w:val="01B36F74FC354ECA86AE137A92063FB7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19">
    <w:name w:val="EC0E311C6A2B4CEFA9A4517D469BC33F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19">
    <w:name w:val="2EA6CC95A701407897BB5C6372C17D72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11">
    <w:name w:val="210339CAFEFA4A01974E01D8455A3225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19">
    <w:name w:val="18F7313767914FFA82C5A136F0F22FBC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19">
    <w:name w:val="4C8D0C42208E43028E7E93C06F168924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11">
    <w:name w:val="633BEA9469D74B54A5249AC93F7884B5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11">
    <w:name w:val="17BAE5DA282449E4A5D782DF0628C2B3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11">
    <w:name w:val="3E12452FDE374298B1E87858563F85F7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11">
    <w:name w:val="E3341A0907494665A144D224C939DC43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11">
    <w:name w:val="D1AC81DEB32544C6B17F181E5A2B2980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11">
    <w:name w:val="C1D276ECE4194C92A6944D359CB48350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11">
    <w:name w:val="58AA44B0A9CF46199A08C513A4D94EC8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11">
    <w:name w:val="A6FA5D1193C747568838C9343FD51FC1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11">
    <w:name w:val="161F6D09EC364750B9E5175D1A4039E3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11">
    <w:name w:val="89FEDB81B00F4483B79F60CFB1227145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19">
    <w:name w:val="C13BDFB7CFFE47E38CA6D084F7B2ECD9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19">
    <w:name w:val="8AB65C15914743108476F57916FDB472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11">
    <w:name w:val="9A033A6A40444FDD970E6BAD2B53AF3E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11">
    <w:name w:val="C7FA067A39F949919F11A550C1A49B2E1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11">
    <w:name w:val="7DEA3E4673D040FCBE740C0757C198E61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11">
    <w:name w:val="2242E572B273474284DCE9413404211C1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8">
    <w:name w:val="4D03E77124094BF1AD959683129E48701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6">
    <w:name w:val="621A309A52DD4E5BAA762D3F8B8B9CF9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4">
    <w:name w:val="994BA3661174463F93E2C924DB80300F24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11">
    <w:name w:val="8CD1D9EAEC6842D783E5BF3D4B2EE21B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10">
    <w:name w:val="B642D30A9D404522A06D38D905306F54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5">
    <w:name w:val="1FD1702D4FF54164B7EB8C9C49B5BBD8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5">
    <w:name w:val="7D3CDEDEBF434159BA852247F305F412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91C9E85C19647829C2BCA16BDDC94DC7">
    <w:name w:val="091C9E85C19647829C2BCA16BDDC94DC7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BC3F116D40C42E3B79D4D3F6904A3A315">
    <w:name w:val="4BC3F116D40C42E3B79D4D3F6904A3A3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5">
    <w:name w:val="99E067E9806A4466B3F603DF98A6C62E1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9">
    <w:name w:val="0B65D01C2B7D464AAA47EDB3AD228B72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B81B07F7434FBF87AC6903C1592E0C">
    <w:name w:val="18B81B07F7434FBF87AC6903C1592E0C"/>
    <w:rsid w:val="00EA2709"/>
  </w:style>
  <w:style w:type="paragraph" w:customStyle="1" w:styleId="B2EE2DED7C8346C6A333AEE3F3B8D74B">
    <w:name w:val="B2EE2DED7C8346C6A333AEE3F3B8D74B"/>
    <w:rsid w:val="00EA2709"/>
  </w:style>
  <w:style w:type="paragraph" w:customStyle="1" w:styleId="5B5E25FF10C842489FA79547E3F8369D">
    <w:name w:val="5B5E25FF10C842489FA79547E3F8369D"/>
    <w:rsid w:val="00EA2709"/>
  </w:style>
  <w:style w:type="paragraph" w:customStyle="1" w:styleId="B6DF86D1E26347A782149E7DC08A61EB25">
    <w:name w:val="B6DF86D1E26347A782149E7DC08A61EB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5">
    <w:name w:val="FCA9AAC3279F410E8A50AEE99871AF27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5">
    <w:name w:val="54C7ECA3AC7F48228F38A027A4DE6911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5">
    <w:name w:val="CCBDFE9409E74598A0FB86FCC2DF063E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5">
    <w:name w:val="45BB3670B9574A1C89282351B9D95E8A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5">
    <w:name w:val="19FBA34080904658A7A294340F56AA35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31">
    <w:name w:val="364F52E429EA446B9494930CF9A096723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31">
    <w:name w:val="5448CDF079714D858274C73C8441F2543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31">
    <w:name w:val="730675E5FE9044D483A5F73A39C2F2D53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5">
    <w:name w:val="A16050F26B0A468BAC864848AD24B1F5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30">
    <w:name w:val="E61A8FF846EB4718AB8D78D50C14D4B83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30">
    <w:name w:val="693EB69DB91147E1A2E9F49CD6132C5B3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12">
    <w:name w:val="EB67CF64A4BD476B8D1A9F3E653A4F28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20">
    <w:name w:val="39676E091F0C43629C07E2B6D1FB0282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20">
    <w:name w:val="1E0697C6C2CA43D08E2BE298D97241D3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12">
    <w:name w:val="01B36F74FC354ECA86AE137A92063FB7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20">
    <w:name w:val="EC0E311C6A2B4CEFA9A4517D469BC33F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20">
    <w:name w:val="2EA6CC95A701407897BB5C6372C17D72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12">
    <w:name w:val="210339CAFEFA4A01974E01D8455A3225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20">
    <w:name w:val="18F7313767914FFA82C5A136F0F22FBC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20">
    <w:name w:val="4C8D0C42208E43028E7E93C06F168924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12">
    <w:name w:val="633BEA9469D74B54A5249AC93F7884B5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12">
    <w:name w:val="17BAE5DA282449E4A5D782DF0628C2B3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12">
    <w:name w:val="3E12452FDE374298B1E87858563F85F7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12">
    <w:name w:val="E3341A0907494665A144D224C939DC43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12">
    <w:name w:val="D1AC81DEB32544C6B17F181E5A2B2980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12">
    <w:name w:val="C1D276ECE4194C92A6944D359CB48350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12">
    <w:name w:val="58AA44B0A9CF46199A08C513A4D94EC8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12">
    <w:name w:val="A6FA5D1193C747568838C9343FD51FC1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12">
    <w:name w:val="161F6D09EC364750B9E5175D1A4039E3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12">
    <w:name w:val="89FEDB81B00F4483B79F60CFB1227145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20">
    <w:name w:val="C13BDFB7CFFE47E38CA6D084F7B2ECD9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20">
    <w:name w:val="8AB65C15914743108476F57916FDB472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12">
    <w:name w:val="9A033A6A40444FDD970E6BAD2B53AF3E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12">
    <w:name w:val="C7FA067A39F949919F11A550C1A49B2E12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12">
    <w:name w:val="7DEA3E4673D040FCBE740C0757C198E612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12">
    <w:name w:val="2242E572B273474284DCE9413404211C12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19">
    <w:name w:val="4D03E77124094BF1AD959683129E487019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7">
    <w:name w:val="621A309A52DD4E5BAA762D3F8B8B9CF92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5">
    <w:name w:val="994BA3661174463F93E2C924DB80300F25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12">
    <w:name w:val="8CD1D9EAEC6842D783E5BF3D4B2EE21B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11">
    <w:name w:val="B642D30A9D404522A06D38D905306F54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6">
    <w:name w:val="1FD1702D4FF54164B7EB8C9C49B5BBD8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6">
    <w:name w:val="7D3CDEDEBF434159BA852247F305F412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2BABC37CA8F41358D819D5A96CFE312">
    <w:name w:val="92BABC37CA8F41358D819D5A96CFE312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091C9E85C19647829C2BCA16BDDC94DC8">
    <w:name w:val="091C9E85C19647829C2BCA16BDDC94DC8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BC3F116D40C42E3B79D4D3F6904A3A316">
    <w:name w:val="4BC3F116D40C42E3B79D4D3F6904A3A3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6">
    <w:name w:val="99E067E9806A4466B3F603DF98A6C62E1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10">
    <w:name w:val="0B65D01C2B7D464AAA47EDB3AD228B721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A3AA7661FF49469F8442B4BEC7A5EF">
    <w:name w:val="EDA3AA7661FF49469F8442B4BEC7A5EF"/>
    <w:rsid w:val="00EA2709"/>
  </w:style>
  <w:style w:type="paragraph" w:customStyle="1" w:styleId="EE5D2F88FCF54D86B51E22F955A91ED6">
    <w:name w:val="EE5D2F88FCF54D86B51E22F955A91ED6"/>
    <w:rsid w:val="00EA2709"/>
  </w:style>
  <w:style w:type="paragraph" w:customStyle="1" w:styleId="9568A4890048480D863362FA2F68F4EF">
    <w:name w:val="9568A4890048480D863362FA2F68F4EF"/>
    <w:rsid w:val="00EA2709"/>
  </w:style>
  <w:style w:type="paragraph" w:customStyle="1" w:styleId="B20A159CC7FC4281A02F098B0B62B832">
    <w:name w:val="B20A159CC7FC4281A02F098B0B62B832"/>
    <w:rsid w:val="00EA2709"/>
  </w:style>
  <w:style w:type="paragraph" w:customStyle="1" w:styleId="5CE6D810B7E647EC85F08A8A4086A85C">
    <w:name w:val="5CE6D810B7E647EC85F08A8A4086A85C"/>
    <w:rsid w:val="00EA2709"/>
  </w:style>
  <w:style w:type="paragraph" w:customStyle="1" w:styleId="00A93A3E22AC4E688F4D4BC2BD888E65">
    <w:name w:val="00A93A3E22AC4E688F4D4BC2BD888E65"/>
    <w:rsid w:val="00EA2709"/>
  </w:style>
  <w:style w:type="paragraph" w:customStyle="1" w:styleId="23A81C88596D4080BD1EF9A8CEA88100">
    <w:name w:val="23A81C88596D4080BD1EF9A8CEA88100"/>
    <w:rsid w:val="00EA2709"/>
  </w:style>
  <w:style w:type="paragraph" w:customStyle="1" w:styleId="FC97632C409E4095B2EAD012443B2448">
    <w:name w:val="FC97632C409E4095B2EAD012443B2448"/>
    <w:rsid w:val="00EA2709"/>
  </w:style>
  <w:style w:type="paragraph" w:customStyle="1" w:styleId="54A30C1B3EF74906AA65877B0AA133B5">
    <w:name w:val="54A30C1B3EF74906AA65877B0AA133B5"/>
    <w:rsid w:val="00EA2709"/>
  </w:style>
  <w:style w:type="paragraph" w:customStyle="1" w:styleId="7B86960F7B354B6591A3310885B36EDF">
    <w:name w:val="7B86960F7B354B6591A3310885B36EDF"/>
    <w:rsid w:val="00EA2709"/>
  </w:style>
  <w:style w:type="paragraph" w:customStyle="1" w:styleId="C3A3985010CF4687B82CB86AFAE24846">
    <w:name w:val="C3A3985010CF4687B82CB86AFAE24846"/>
    <w:rsid w:val="00EA2709"/>
  </w:style>
  <w:style w:type="paragraph" w:customStyle="1" w:styleId="4260769885D04D6EBA1581C37235851A">
    <w:name w:val="4260769885D04D6EBA1581C37235851A"/>
    <w:rsid w:val="00EA2709"/>
  </w:style>
  <w:style w:type="paragraph" w:customStyle="1" w:styleId="2246238319814D84A64C0A4E52B9BDB9">
    <w:name w:val="2246238319814D84A64C0A4E52B9BDB9"/>
    <w:rsid w:val="00EA2709"/>
  </w:style>
  <w:style w:type="paragraph" w:customStyle="1" w:styleId="F5E1E14C7C3F48D48C1572CE41536A25">
    <w:name w:val="F5E1E14C7C3F48D48C1572CE41536A25"/>
    <w:rsid w:val="00EA2709"/>
  </w:style>
  <w:style w:type="paragraph" w:customStyle="1" w:styleId="91CFB2654AA14CD7BC84431C75A537C6">
    <w:name w:val="91CFB2654AA14CD7BC84431C75A537C6"/>
    <w:rsid w:val="00EA2709"/>
  </w:style>
  <w:style w:type="paragraph" w:customStyle="1" w:styleId="B6DF86D1E26347A782149E7DC08A61EB26">
    <w:name w:val="B6DF86D1E26347A782149E7DC08A61EB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6">
    <w:name w:val="FCA9AAC3279F410E8A50AEE99871AF27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6">
    <w:name w:val="54C7ECA3AC7F48228F38A027A4DE6911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6">
    <w:name w:val="CCBDFE9409E74598A0FB86FCC2DF063E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6">
    <w:name w:val="45BB3670B9574A1C89282351B9D95E8A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6">
    <w:name w:val="19FBA34080904658A7A294340F56AA35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32">
    <w:name w:val="364F52E429EA446B9494930CF9A096723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32">
    <w:name w:val="5448CDF079714D858274C73C8441F2543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32">
    <w:name w:val="730675E5FE9044D483A5F73A39C2F2D53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6">
    <w:name w:val="A16050F26B0A468BAC864848AD24B1F5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31">
    <w:name w:val="E61A8FF846EB4718AB8D78D50C14D4B83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31">
    <w:name w:val="693EB69DB91147E1A2E9F49CD6132C5B3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13">
    <w:name w:val="EB67CF64A4BD476B8D1A9F3E653A4F28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21">
    <w:name w:val="39676E091F0C43629C07E2B6D1FB0282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21">
    <w:name w:val="1E0697C6C2CA43D08E2BE298D97241D3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13">
    <w:name w:val="01B36F74FC354ECA86AE137A92063FB7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21">
    <w:name w:val="EC0E311C6A2B4CEFA9A4517D469BC33F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21">
    <w:name w:val="2EA6CC95A701407897BB5C6372C17D72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13">
    <w:name w:val="210339CAFEFA4A01974E01D8455A3225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21">
    <w:name w:val="18F7313767914FFA82C5A136F0F22FBC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21">
    <w:name w:val="4C8D0C42208E43028E7E93C06F168924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13">
    <w:name w:val="633BEA9469D74B54A5249AC93F7884B5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13">
    <w:name w:val="17BAE5DA282449E4A5D782DF0628C2B3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13">
    <w:name w:val="3E12452FDE374298B1E87858563F85F7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13">
    <w:name w:val="E3341A0907494665A144D224C939DC43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13">
    <w:name w:val="D1AC81DEB32544C6B17F181E5A2B2980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13">
    <w:name w:val="C1D276ECE4194C92A6944D359CB48350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13">
    <w:name w:val="58AA44B0A9CF46199A08C513A4D94EC8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13">
    <w:name w:val="A6FA5D1193C747568838C9343FD51FC1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13">
    <w:name w:val="161F6D09EC364750B9E5175D1A4039E3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13">
    <w:name w:val="89FEDB81B00F4483B79F60CFB1227145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21">
    <w:name w:val="C13BDFB7CFFE47E38CA6D084F7B2ECD9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21">
    <w:name w:val="8AB65C15914743108476F57916FDB472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13">
    <w:name w:val="9A033A6A40444FDD970E6BAD2B53AF3E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13">
    <w:name w:val="C7FA067A39F949919F11A550C1A49B2E13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13">
    <w:name w:val="7DEA3E4673D040FCBE740C0757C198E613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13">
    <w:name w:val="2242E572B273474284DCE9413404211C13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20">
    <w:name w:val="4D03E77124094BF1AD959683129E487020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8">
    <w:name w:val="621A309A52DD4E5BAA762D3F8B8B9CF928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6">
    <w:name w:val="994BA3661174463F93E2C924DB80300F26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13">
    <w:name w:val="8CD1D9EAEC6842D783E5BF3D4B2EE21B13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B642D30A9D404522A06D38D905306F5412">
    <w:name w:val="B642D30A9D404522A06D38D905306F5412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7">
    <w:name w:val="1FD1702D4FF54164B7EB8C9C49B5BBD8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7">
    <w:name w:val="7D3CDEDEBF434159BA852247F305F412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2BABC37CA8F41358D819D5A96CFE3121">
    <w:name w:val="92BABC37CA8F41358D819D5A96CFE312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091C9E85C19647829C2BCA16BDDC94DC9">
    <w:name w:val="091C9E85C19647829C2BCA16BDDC94DC9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BC3F116D40C42E3B79D4D3F6904A3A317">
    <w:name w:val="4BC3F116D40C42E3B79D4D3F6904A3A3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7">
    <w:name w:val="99E067E9806A4466B3F603DF98A6C62E17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B65D01C2B7D464AAA47EDB3AD228B7211">
    <w:name w:val="0B65D01C2B7D464AAA47EDB3AD228B721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A3AA7661FF49469F8442B4BEC7A5EF1">
    <w:name w:val="EDA3AA7661FF49469F8442B4BEC7A5EF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EE5D2F88FCF54D86B51E22F955A91ED61">
    <w:name w:val="EE5D2F88FCF54D86B51E22F955A91ED6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568A4890048480D863362FA2F68F4EF1">
    <w:name w:val="9568A4890048480D863362FA2F68F4EF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B20A159CC7FC4281A02F098B0B62B8321">
    <w:name w:val="B20A159CC7FC4281A02F098B0B62B832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CE6D810B7E647EC85F08A8A4086A85C1">
    <w:name w:val="5CE6D810B7E647EC85F08A8A4086A85C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00A93A3E22AC4E688F4D4BC2BD888E651">
    <w:name w:val="00A93A3E22AC4E688F4D4BC2BD888E65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A81C88596D4080BD1EF9A8CEA881001">
    <w:name w:val="23A81C88596D4080BD1EF9A8CEA88100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FC97632C409E4095B2EAD012443B24481">
    <w:name w:val="FC97632C409E4095B2EAD012443B2448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A30C1B3EF74906AA65877B0AA133B51">
    <w:name w:val="54A30C1B3EF74906AA65877B0AA133B5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7B86960F7B354B6591A3310885B36EDF1">
    <w:name w:val="7B86960F7B354B6591A3310885B36EDF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3A3985010CF4687B82CB86AFAE248461">
    <w:name w:val="C3A3985010CF4687B82CB86AFAE24846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4260769885D04D6EBA1581C37235851A1">
    <w:name w:val="4260769885D04D6EBA1581C37235851A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46238319814D84A64C0A4E52B9BDB91">
    <w:name w:val="2246238319814D84A64C0A4E52B9BDB9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F5E1E14C7C3F48D48C1572CE41536A251">
    <w:name w:val="F5E1E14C7C3F48D48C1572CE41536A251"/>
    <w:rsid w:val="00EA2709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CFB2654AA14CD7BC84431C75A537C61">
    <w:name w:val="91CFB2654AA14CD7BC84431C75A537C61"/>
    <w:rsid w:val="00EA2709"/>
    <w:pPr>
      <w:spacing w:after="0" w:line="240" w:lineRule="auto"/>
    </w:pPr>
    <w:rPr>
      <w:rFonts w:eastAsiaTheme="minorHAnsi"/>
      <w:lang w:eastAsia="en-US"/>
    </w:rPr>
  </w:style>
  <w:style w:type="paragraph" w:customStyle="1" w:styleId="17FE9E424BE149A893E1FE2CEA515A38">
    <w:name w:val="17FE9E424BE149A893E1FE2CEA515A38"/>
    <w:rsid w:val="00EA2709"/>
  </w:style>
  <w:style w:type="paragraph" w:customStyle="1" w:styleId="103FB55A2AEC477E8B3FB4F3A8CD72BD">
    <w:name w:val="103FB55A2AEC477E8B3FB4F3A8CD72BD"/>
    <w:rsid w:val="00EA2709"/>
  </w:style>
  <w:style w:type="paragraph" w:customStyle="1" w:styleId="A765A291702B465B8650E2324E2F20F6">
    <w:name w:val="A765A291702B465B8650E2324E2F20F6"/>
    <w:rsid w:val="00EA2709"/>
  </w:style>
  <w:style w:type="paragraph" w:customStyle="1" w:styleId="D18D38E678B748259678ED4EE858606D">
    <w:name w:val="D18D38E678B748259678ED4EE858606D"/>
    <w:rsid w:val="00EA2709"/>
  </w:style>
  <w:style w:type="paragraph" w:customStyle="1" w:styleId="7C812ECF19924550BFB863B2C4D12260">
    <w:name w:val="7C812ECF19924550BFB863B2C4D12260"/>
    <w:rsid w:val="00EA2709"/>
  </w:style>
  <w:style w:type="paragraph" w:customStyle="1" w:styleId="06453F5971E44A6CB0118D22D36D5E38">
    <w:name w:val="06453F5971E44A6CB0118D22D36D5E38"/>
    <w:rsid w:val="00EA2709"/>
  </w:style>
  <w:style w:type="paragraph" w:customStyle="1" w:styleId="11C16ADB931240FFA4660C3FBF6B2358">
    <w:name w:val="11C16ADB931240FFA4660C3FBF6B2358"/>
    <w:rsid w:val="009A4CFD"/>
  </w:style>
  <w:style w:type="paragraph" w:customStyle="1" w:styleId="B6DF86D1E26347A782149E7DC08A61EB27">
    <w:name w:val="B6DF86D1E26347A782149E7DC08A61EB27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7">
    <w:name w:val="FCA9AAC3279F410E8A50AEE99871AF2727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7">
    <w:name w:val="54C7ECA3AC7F48228F38A027A4DE691127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7">
    <w:name w:val="CCBDFE9409E74598A0FB86FCC2DF063E27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7">
    <w:name w:val="45BB3670B9574A1C89282351B9D95E8A27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7">
    <w:name w:val="19FBA34080904658A7A294340F56AA3527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33">
    <w:name w:val="364F52E429EA446B9494930CF9A0967233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33">
    <w:name w:val="5448CDF079714D858274C73C8441F25433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33">
    <w:name w:val="730675E5FE9044D483A5F73A39C2F2D533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7">
    <w:name w:val="A16050F26B0A468BAC864848AD24B1F527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32">
    <w:name w:val="E61A8FF846EB4718AB8D78D50C14D4B83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32">
    <w:name w:val="693EB69DB91147E1A2E9F49CD6132C5B3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14">
    <w:name w:val="EB67CF64A4BD476B8D1A9F3E653A4F28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22">
    <w:name w:val="39676E091F0C43629C07E2B6D1FB0282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22">
    <w:name w:val="1E0697C6C2CA43D08E2BE298D97241D3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14">
    <w:name w:val="01B36F74FC354ECA86AE137A92063FB7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22">
    <w:name w:val="EC0E311C6A2B4CEFA9A4517D469BC33F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22">
    <w:name w:val="2EA6CC95A701407897BB5C6372C17D72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14">
    <w:name w:val="210339CAFEFA4A01974E01D8455A3225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22">
    <w:name w:val="18F7313767914FFA82C5A136F0F22FBC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22">
    <w:name w:val="4C8D0C42208E43028E7E93C06F168924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14">
    <w:name w:val="633BEA9469D74B54A5249AC93F7884B5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14">
    <w:name w:val="17BAE5DA282449E4A5D782DF0628C2B3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14">
    <w:name w:val="3E12452FDE374298B1E87858563F85F7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14">
    <w:name w:val="E3341A0907494665A144D224C939DC43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14">
    <w:name w:val="D1AC81DEB32544C6B17F181E5A2B2980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14">
    <w:name w:val="C1D276ECE4194C92A6944D359CB48350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14">
    <w:name w:val="58AA44B0A9CF46199A08C513A4D94EC8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14">
    <w:name w:val="A6FA5D1193C747568838C9343FD51FC1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14">
    <w:name w:val="161F6D09EC364750B9E5175D1A4039E3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14">
    <w:name w:val="89FEDB81B00F4483B79F60CFB1227145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22">
    <w:name w:val="C13BDFB7CFFE47E38CA6D084F7B2ECD9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22">
    <w:name w:val="8AB65C15914743108476F57916FDB47222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14">
    <w:name w:val="9A033A6A40444FDD970E6BAD2B53AF3E14"/>
    <w:rsid w:val="009A4CFD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14">
    <w:name w:val="C7FA067A39F949919F11A550C1A49B2E14"/>
    <w:rsid w:val="009A4CFD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14">
    <w:name w:val="7DEA3E4673D040FCBE740C0757C198E614"/>
    <w:rsid w:val="009A4CFD"/>
    <w:pPr>
      <w:spacing w:after="0" w:line="240" w:lineRule="auto"/>
    </w:pPr>
    <w:rPr>
      <w:rFonts w:eastAsiaTheme="minorHAnsi"/>
      <w:lang w:eastAsia="en-US"/>
    </w:rPr>
  </w:style>
  <w:style w:type="paragraph" w:customStyle="1" w:styleId="B6DF86D1E26347A782149E7DC08A61EB28">
    <w:name w:val="B6DF86D1E26347A782149E7DC08A61EB2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FCA9AAC3279F410E8A50AEE99871AF2728">
    <w:name w:val="FCA9AAC3279F410E8A50AEE99871AF272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C7ECA3AC7F48228F38A027A4DE691128">
    <w:name w:val="54C7ECA3AC7F48228F38A027A4DE69112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CBDFE9409E74598A0FB86FCC2DF063E28">
    <w:name w:val="CCBDFE9409E74598A0FB86FCC2DF063E2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5BB3670B9574A1C89282351B9D95E8A28">
    <w:name w:val="45BB3670B9574A1C89282351B9D95E8A2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9FBA34080904658A7A294340F56AA3528">
    <w:name w:val="19FBA34080904658A7A294340F56AA352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64F52E429EA446B9494930CF9A0967234">
    <w:name w:val="364F52E429EA446B9494930CF9A0967234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48CDF079714D858274C73C8441F25434">
    <w:name w:val="5448CDF079714D858274C73C8441F25434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30675E5FE9044D483A5F73A39C2F2D534">
    <w:name w:val="730675E5FE9044D483A5F73A39C2F2D534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16050F26B0A468BAC864848AD24B1F528">
    <w:name w:val="A16050F26B0A468BAC864848AD24B1F52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61A8FF846EB4718AB8D78D50C14D4B833">
    <w:name w:val="E61A8FF846EB4718AB8D78D50C14D4B83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93EB69DB91147E1A2E9F49CD6132C5B33">
    <w:name w:val="693EB69DB91147E1A2E9F49CD6132C5B3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B67CF64A4BD476B8D1A9F3E653A4F2815">
    <w:name w:val="EB67CF64A4BD476B8D1A9F3E653A4F28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9676E091F0C43629C07E2B6D1FB028223">
    <w:name w:val="39676E091F0C43629C07E2B6D1FB0282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E0697C6C2CA43D08E2BE298D97241D323">
    <w:name w:val="1E0697C6C2CA43D08E2BE298D97241D3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1B36F74FC354ECA86AE137A92063FB715">
    <w:name w:val="01B36F74FC354ECA86AE137A92063FB7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C0E311C6A2B4CEFA9A4517D469BC33F23">
    <w:name w:val="EC0E311C6A2B4CEFA9A4517D469BC33F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EA6CC95A701407897BB5C6372C17D7223">
    <w:name w:val="2EA6CC95A701407897BB5C6372C17D72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10339CAFEFA4A01974E01D8455A322515">
    <w:name w:val="210339CAFEFA4A01974E01D8455A3225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8F7313767914FFA82C5A136F0F22FBC23">
    <w:name w:val="18F7313767914FFA82C5A136F0F22FBC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4C8D0C42208E43028E7E93C06F16892423">
    <w:name w:val="4C8D0C42208E43028E7E93C06F168924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33BEA9469D74B54A5249AC93F7884B515">
    <w:name w:val="633BEA9469D74B54A5249AC93F7884B5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7BAE5DA282449E4A5D782DF0628C2B315">
    <w:name w:val="17BAE5DA282449E4A5D782DF0628C2B3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3E12452FDE374298B1E87858563F85F715">
    <w:name w:val="3E12452FDE374298B1E87858563F85F7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3341A0907494665A144D224C939DC4315">
    <w:name w:val="E3341A0907494665A144D224C939DC43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D1AC81DEB32544C6B17F181E5A2B298015">
    <w:name w:val="D1AC81DEB32544C6B17F181E5A2B2980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D276ECE4194C92A6944D359CB4835015">
    <w:name w:val="C1D276ECE4194C92A6944D359CB48350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8AA44B0A9CF46199A08C513A4D94EC815">
    <w:name w:val="58AA44B0A9CF46199A08C513A4D94EC8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A6FA5D1193C747568838C9343FD51FC115">
    <w:name w:val="A6FA5D1193C747568838C9343FD51FC1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61F6D09EC364750B9E5175D1A4039E315">
    <w:name w:val="161F6D09EC364750B9E5175D1A4039E3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9FEDB81B00F4483B79F60CFB122714515">
    <w:name w:val="89FEDB81B00F4483B79F60CFB1227145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13BDFB7CFFE47E38CA6D084F7B2ECD923">
    <w:name w:val="C13BDFB7CFFE47E38CA6D084F7B2ECD9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AB65C15914743108476F57916FDB47223">
    <w:name w:val="8AB65C15914743108476F57916FDB47223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A033A6A40444FDD970E6BAD2B53AF3E15">
    <w:name w:val="9A033A6A40444FDD970E6BAD2B53AF3E15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7FA067A39F949919F11A550C1A49B2E15">
    <w:name w:val="C7FA067A39F949919F11A550C1A49B2E15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7DEA3E4673D040FCBE740C0757C198E615">
    <w:name w:val="7DEA3E4673D040FCBE740C0757C198E615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2242E572B273474284DCE9413404211C14">
    <w:name w:val="2242E572B273474284DCE9413404211C14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4D03E77124094BF1AD959683129E487021">
    <w:name w:val="4D03E77124094BF1AD959683129E487021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621A309A52DD4E5BAA762D3F8B8B9CF929">
    <w:name w:val="621A309A52DD4E5BAA762D3F8B8B9CF929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4BA3661174463F93E2C924DB80300F27">
    <w:name w:val="994BA3661174463F93E2C924DB80300F27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8CD1D9EAEC6842D783E5BF3D4B2EE21B14">
    <w:name w:val="8CD1D9EAEC6842D783E5BF3D4B2EE21B14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1FD1702D4FF54164B7EB8C9C49B5BBD818">
    <w:name w:val="1FD1702D4FF54164B7EB8C9C49B5BBD81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7D3CDEDEBF434159BA852247F305F41218">
    <w:name w:val="7D3CDEDEBF434159BA852247F305F4121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2BABC37CA8F41358D819D5A96CFE3122">
    <w:name w:val="92BABC37CA8F41358D819D5A96CFE312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4BC3F116D40C42E3B79D4D3F6904A3A318">
    <w:name w:val="4BC3F116D40C42E3B79D4D3F6904A3A31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9E067E9806A4466B3F603DF98A6C62E18">
    <w:name w:val="99E067E9806A4466B3F603DF98A6C62E18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06453F5971E44A6CB0118D22D36D5E381">
    <w:name w:val="06453F5971E44A6CB0118D22D36D5E381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0B65D01C2B7D464AAA47EDB3AD228B7212">
    <w:name w:val="0B65D01C2B7D464AAA47EDB3AD228B721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EDA3AA7661FF49469F8442B4BEC7A5EF2">
    <w:name w:val="EDA3AA7661FF49469F8442B4BEC7A5EF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EE5D2F88FCF54D86B51E22F955A91ED62">
    <w:name w:val="EE5D2F88FCF54D86B51E22F955A91ED6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568A4890048480D863362FA2F68F4EF2">
    <w:name w:val="9568A4890048480D863362FA2F68F4EF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B20A159CC7FC4281A02F098B0B62B8322">
    <w:name w:val="B20A159CC7FC4281A02F098B0B62B832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CE6D810B7E647EC85F08A8A4086A85C2">
    <w:name w:val="5CE6D810B7E647EC85F08A8A4086A85C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00A93A3E22AC4E688F4D4BC2BD888E652">
    <w:name w:val="00A93A3E22AC4E688F4D4BC2BD888E65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3A81C88596D4080BD1EF9A8CEA881002">
    <w:name w:val="23A81C88596D4080BD1EF9A8CEA88100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FC97632C409E4095B2EAD012443B24482">
    <w:name w:val="FC97632C409E4095B2EAD012443B2448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54A30C1B3EF74906AA65877B0AA133B52">
    <w:name w:val="54A30C1B3EF74906AA65877B0AA133B5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7B86960F7B354B6591A3310885B36EDF2">
    <w:name w:val="7B86960F7B354B6591A3310885B36EDF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C3A3985010CF4687B82CB86AFAE248462">
    <w:name w:val="C3A3985010CF4687B82CB86AFAE24846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4260769885D04D6EBA1581C37235851A2">
    <w:name w:val="4260769885D04D6EBA1581C37235851A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2246238319814D84A64C0A4E52B9BDB92">
    <w:name w:val="2246238319814D84A64C0A4E52B9BDB9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F5E1E14C7C3F48D48C1572CE41536A252">
    <w:name w:val="F5E1E14C7C3F48D48C1572CE41536A252"/>
    <w:rsid w:val="00E0072F"/>
    <w:pPr>
      <w:spacing w:before="360" w:after="16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</w:rPr>
  </w:style>
  <w:style w:type="paragraph" w:customStyle="1" w:styleId="91CFB2654AA14CD7BC84431C75A537C62">
    <w:name w:val="91CFB2654AA14CD7BC84431C75A537C62"/>
    <w:rsid w:val="00E0072F"/>
    <w:pPr>
      <w:spacing w:after="0" w:line="240" w:lineRule="auto"/>
    </w:pPr>
    <w:rPr>
      <w:rFonts w:eastAsiaTheme="minorHAnsi"/>
      <w:lang w:eastAsia="en-US"/>
    </w:rPr>
  </w:style>
  <w:style w:type="paragraph" w:customStyle="1" w:styleId="C056EB2C5573432DA1CDD2F538CF85DA">
    <w:name w:val="C056EB2C5573432DA1CDD2F538CF85DA"/>
    <w:rsid w:val="000736AF"/>
  </w:style>
  <w:style w:type="paragraph" w:customStyle="1" w:styleId="0E1CAC29879049FDBB0587B6550956F5">
    <w:name w:val="0E1CAC29879049FDBB0587B6550956F5"/>
    <w:rsid w:val="000736AF"/>
  </w:style>
  <w:style w:type="paragraph" w:customStyle="1" w:styleId="780F0C673FF5480FA5BD8B9D86ED90F0">
    <w:name w:val="780F0C673FF5480FA5BD8B9D86ED90F0"/>
    <w:rsid w:val="000736AF"/>
  </w:style>
  <w:style w:type="paragraph" w:customStyle="1" w:styleId="B0616222ECB64EDAAB8F151410841320">
    <w:name w:val="B0616222ECB64EDAAB8F151410841320"/>
    <w:rsid w:val="000736AF"/>
  </w:style>
  <w:style w:type="paragraph" w:customStyle="1" w:styleId="CB7BE279AB034C3BBE29F9DE1B8466B8">
    <w:name w:val="CB7BE279AB034C3BBE29F9DE1B8466B8"/>
    <w:rsid w:val="000736AF"/>
  </w:style>
  <w:style w:type="paragraph" w:customStyle="1" w:styleId="93233658687C47F7B130D17210F6AC47">
    <w:name w:val="93233658687C47F7B130D17210F6AC47"/>
    <w:rsid w:val="000736AF"/>
  </w:style>
  <w:style w:type="paragraph" w:customStyle="1" w:styleId="E31D400C0526415DAADE88991C256B68">
    <w:name w:val="E31D400C0526415DAADE88991C256B68"/>
    <w:rsid w:val="000736AF"/>
  </w:style>
  <w:style w:type="paragraph" w:customStyle="1" w:styleId="20AD1207404749DA8DC829CB941D739F">
    <w:name w:val="20AD1207404749DA8DC829CB941D739F"/>
    <w:rsid w:val="000736AF"/>
  </w:style>
  <w:style w:type="paragraph" w:customStyle="1" w:styleId="EEFBB6A256E148AA9A30C6C0AD4261A6">
    <w:name w:val="EEFBB6A256E148AA9A30C6C0AD4261A6"/>
    <w:rsid w:val="000736AF"/>
  </w:style>
  <w:style w:type="paragraph" w:customStyle="1" w:styleId="08A3121EB5B943B1A3B4E437C80ACF21">
    <w:name w:val="08A3121EB5B943B1A3B4E437C80ACF21"/>
    <w:rsid w:val="00B14EB9"/>
  </w:style>
  <w:style w:type="paragraph" w:customStyle="1" w:styleId="CA45C620C1384C63B4B5C5223B89E994">
    <w:name w:val="CA45C620C1384C63B4B5C5223B89E994"/>
    <w:rsid w:val="00BD28E3"/>
  </w:style>
  <w:style w:type="paragraph" w:customStyle="1" w:styleId="CC26148B21F74DB5B22D01CA2B088671">
    <w:name w:val="CC26148B21F74DB5B22D01CA2B088671"/>
    <w:rsid w:val="005F0FDE"/>
  </w:style>
  <w:style w:type="paragraph" w:customStyle="1" w:styleId="7A239390383C42298BAF49BED376900A">
    <w:name w:val="7A239390383C42298BAF49BED376900A"/>
    <w:rsid w:val="005F0FDE"/>
  </w:style>
  <w:style w:type="paragraph" w:customStyle="1" w:styleId="080FD556DB0B471084EE6CCBED48C7A2">
    <w:name w:val="080FD556DB0B471084EE6CCBED48C7A2"/>
    <w:rsid w:val="005F0FDE"/>
  </w:style>
  <w:style w:type="paragraph" w:customStyle="1" w:styleId="EF04082385E7458DBE05C70F19A8A106">
    <w:name w:val="EF04082385E7458DBE05C70F19A8A106"/>
    <w:rsid w:val="005F0FDE"/>
  </w:style>
  <w:style w:type="paragraph" w:customStyle="1" w:styleId="EACB334A78D24A4F824BEAC868EC7037">
    <w:name w:val="EACB334A78D24A4F824BEAC868EC7037"/>
    <w:rsid w:val="005F0FDE"/>
  </w:style>
  <w:style w:type="paragraph" w:customStyle="1" w:styleId="8499F61B297A464683F46CE7B38010F6">
    <w:name w:val="8499F61B297A464683F46CE7B38010F6"/>
    <w:rsid w:val="005F0FDE"/>
  </w:style>
  <w:style w:type="paragraph" w:customStyle="1" w:styleId="F15177A87696487084246E4C9E4B20BD">
    <w:name w:val="F15177A87696487084246E4C9E4B20BD"/>
    <w:rsid w:val="005F0FDE"/>
  </w:style>
  <w:style w:type="paragraph" w:customStyle="1" w:styleId="9CCF638892F041DEA1F122DFC6F2286A">
    <w:name w:val="9CCF638892F041DEA1F122DFC6F2286A"/>
    <w:rsid w:val="005F0FDE"/>
  </w:style>
  <w:style w:type="paragraph" w:customStyle="1" w:styleId="2CDEEC03DF224067A3AFFE12DAC04E6E">
    <w:name w:val="2CDEEC03DF224067A3AFFE12DAC04E6E"/>
    <w:rsid w:val="00451BEB"/>
  </w:style>
  <w:style w:type="paragraph" w:customStyle="1" w:styleId="00A8B88565334CCB91E9D0588268E3DA">
    <w:name w:val="00A8B88565334CCB91E9D0588268E3DA"/>
    <w:rsid w:val="00816DAE"/>
    <w:pPr>
      <w:spacing w:after="160" w:line="259" w:lineRule="auto"/>
    </w:pPr>
  </w:style>
  <w:style w:type="paragraph" w:customStyle="1" w:styleId="A4332BE50EF640499F7DECB10A6BEF75">
    <w:name w:val="A4332BE50EF640499F7DECB10A6BEF75"/>
    <w:rsid w:val="00816DAE"/>
    <w:pPr>
      <w:spacing w:after="160" w:line="259" w:lineRule="auto"/>
    </w:pPr>
  </w:style>
  <w:style w:type="paragraph" w:customStyle="1" w:styleId="F92C84C4784C4FA0BC4EF5F836D13E46">
    <w:name w:val="F92C84C4784C4FA0BC4EF5F836D13E46"/>
    <w:rsid w:val="00816D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A1DE"/>
      </a:accent1>
      <a:accent2>
        <a:srgbClr val="92D400"/>
      </a:accent2>
      <a:accent3>
        <a:srgbClr val="72C7E7"/>
      </a:accent3>
      <a:accent4>
        <a:srgbClr val="3C8A2E"/>
      </a:accent4>
      <a:accent5>
        <a:srgbClr val="002776"/>
      </a:accent5>
      <a:accent6>
        <a:srgbClr val="C9DD03"/>
      </a:accent6>
      <a:hlink>
        <a:srgbClr val="002776"/>
      </a:hlink>
      <a:folHlink>
        <a:srgbClr val="00277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485a4600-21bf-404d-bb84-8b204e1f3801">
      <UserInfo>
        <DisplayName/>
        <AccountId xsi:nil="true"/>
        <AccountType/>
      </UserInfo>
    </IWPContributor>
    <Comments xmlns="http://schemas.microsoft.com/sharepoint/v3" xsi:nil="true"/>
    <TaxCatchAll xmlns="7617d80c-dc4a-4c4d-97bc-24994dba108b">
      <Value>3</Value>
      <Value>2</Value>
      <Value>1</Value>
    </TaxCatchAll>
    <_dlc_DocId xmlns="7617d80c-dc4a-4c4d-97bc-24994dba108b">CFHK7WYKQ5Z3-12-28420</_dlc_DocId>
    <_dlc_DocIdUrl xmlns="7617d80c-dc4a-4c4d-97bc-24994dba108b">
      <Url>https://educationgovuk.sharepoint.com/sites/sg/f/_layouts/15/DocIdRedir.aspx?ID=CFHK7WYKQ5Z3-12-28420</Url>
      <Description>CFHK7WYKQ5Z3-12-28420</Description>
    </_dlc_DocIdUrl>
    <ed2af12c95e740f39e1044dfae937621 xmlns="7617d80c-dc4a-4c4d-97bc-24994dba108b">
      <Terms xmlns="http://schemas.microsoft.com/office/infopath/2007/PartnerControls"/>
    </ed2af12c95e740f39e1044dfae937621>
    <TaxCatchAllLabel xmlns="7617d80c-dc4a-4c4d-97bc-24994dba108b"/>
    <h5181134883947a99a38d116ffff0102 xmlns="e59d6b81-9872-4846-9563-d71b3c1413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af4ffb4e13574c169825efb29a7761eb xmlns="7617d80c-dc4a-4c4d-97bc-24994dba1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af4ffb4e13574c169825efb29a7761eb>
    <g75caf7aad90419fade9d6dce40afd6c xmlns="7617d80c-dc4a-4c4d-97bc-24994dba10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g75caf7aad90419fade9d6dce40afd6c>
    <b4c426be7bd74ad293979142795e705a xmlns="7617d80c-dc4a-4c4d-97bc-24994dba108b">
      <Terms xmlns="http://schemas.microsoft.com/office/infopath/2007/PartnerControls"/>
    </b4c426be7bd74ad293979142795e705a>
    <h5181134883947a99a38d116ffff0006 xmlns="e59d6b81-9872-4846-9563-d71b3c1413d3">
      <Terms xmlns="http://schemas.microsoft.com/office/infopath/2007/PartnerControls"/>
    </h5181134883947a99a38d116ffff0006>
    <_vti_ItemDeclaredRecor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ACF0773307095B47A58ECEDA12B473390A000742390AF85C2F4F9C2B9EC18DE48C9F" ma:contentTypeVersion="21" ma:contentTypeDescription="For programme or project documents. Records retained for 10 years." ma:contentTypeScope="" ma:versionID="6cd2b9aaf8bdf00ef7c887ffad594e8a">
  <xsd:schema xmlns:xsd="http://www.w3.org/2001/XMLSchema" xmlns:xs="http://www.w3.org/2001/XMLSchema" xmlns:p="http://schemas.microsoft.com/office/2006/metadata/properties" xmlns:ns1="http://schemas.microsoft.com/sharepoint/v3" xmlns:ns2="7617d80c-dc4a-4c4d-97bc-24994dba108b" xmlns:ns3="485a4600-21bf-404d-bb84-8b204e1f3801" xmlns:ns4="e59d6b81-9872-4846-9563-d71b3c1413d3" targetNamespace="http://schemas.microsoft.com/office/2006/metadata/properties" ma:root="true" ma:fieldsID="8eb0fc8c2dadc0d8ad7be90c28098f66" ns1:_="" ns2:_="" ns3:_="" ns4:_="">
    <xsd:import namespace="http://schemas.microsoft.com/sharepoint/v3"/>
    <xsd:import namespace="7617d80c-dc4a-4c4d-97bc-24994dba108b"/>
    <xsd:import namespace="485a4600-21bf-404d-bb84-8b204e1f3801"/>
    <xsd:import namespace="e59d6b81-9872-4846-9563-d71b3c1413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ed2af12c95e740f39e1044dfae937621" minOccurs="0"/>
                <xsd:element ref="ns2:g75caf7aad90419fade9d6dce40afd6c" minOccurs="0"/>
                <xsd:element ref="ns2:b4c426be7bd74ad293979142795e705a" minOccurs="0"/>
                <xsd:element ref="ns2:af4ffb4e13574c169825efb29a7761e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7d80c-dc4a-4c4d-97bc-24994dba10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b1ae6763-3b0e-48b2-a7bd-d00b8ad2c0f9}" ma:internalName="TaxCatchAll" ma:readOnly="false" ma:showField="CatchAllData" ma:web="7617d80c-dc4a-4c4d-97bc-24994dba1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b1ae6763-3b0e-48b2-a7bd-d00b8ad2c0f9}" ma:internalName="TaxCatchAllLabel" ma:readOnly="false" ma:showField="CatchAllDataLabel" ma:web="7617d80c-dc4a-4c4d-97bc-24994dba1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2af12c95e740f39e1044dfae937621" ma:index="22" nillable="true" ma:taxonomy="true" ma:internalName="ed2af12c95e740f39e1044dfae937621" ma:taxonomyFieldName="IWPFunction" ma:displayName="Function" ma:readOnly="false" ma:fieldId="{ed2af12c-95e7-40f3-9e10-44dfae937621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5caf7aad90419fade9d6dce40afd6c" ma:index="23" ma:taxonomy="true" ma:internalName="g75caf7aad90419fade9d6dce40afd6c" ma:taxonomyFieldName="IWPRightsProtectiveMarking" ma:displayName="Rights: Protective Marking" ma:readOnly="false" ma:default="1;#Official|0884c477-2e62-47ea-b19c-5af6e91124c5" ma:fieldId="{075caf7a-ad90-419f-ade9-d6dce40afd6c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c426be7bd74ad293979142795e705a" ma:index="24" nillable="true" ma:taxonomy="true" ma:internalName="b4c426be7bd74ad293979142795e705a" ma:taxonomyFieldName="IWPSiteType" ma:displayName="Site Type" ma:readOnly="false" ma:fieldId="{b4c426be-7bd7-4ad2-9397-9142795e705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4ffb4e13574c169825efb29a7761eb" ma:index="25" ma:taxonomy="true" ma:internalName="af4ffb4e13574c169825efb29a7761eb" ma:taxonomyFieldName="IWPOrganisationalUnit" ma:displayName="Organisational Unit" ma:readOnly="false" ma:default="2;#DfE|cc08a6d4-dfde-4d0f-bd85-069ebcef80d5" ma:fieldId="{af4ffb4e-1357-4c16-9825-efb29a776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4600-21bf-404d-bb84-8b204e1f38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d6b81-9872-4846-9563-d71b3c1413d3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FA05-6E17-4DF1-8A88-95F40A2606D0}">
  <ds:schemaRefs>
    <ds:schemaRef ds:uri="http://purl.org/dc/terms/"/>
    <ds:schemaRef ds:uri="7617d80c-dc4a-4c4d-97bc-24994dba10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485a4600-21bf-404d-bb84-8b204e1f3801"/>
    <ds:schemaRef ds:uri="e59d6b81-9872-4846-9563-d71b3c1413d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DEAA5D-4BF6-42A5-A80A-DF7134BAC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17d80c-dc4a-4c4d-97bc-24994dba108b"/>
    <ds:schemaRef ds:uri="485a4600-21bf-404d-bb84-8b204e1f3801"/>
    <ds:schemaRef ds:uri="e59d6b81-9872-4846-9563-d71b3c141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44448-8A07-4BDE-ACEE-23B6C853E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9E35D-E266-4830-81B4-57EE459A63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BCCA6C-E5B1-4ABF-87E3-9D750CFA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TP Phase 3 expansion application form draft</vt:lpstr>
    </vt:vector>
  </TitlesOfParts>
  <Company>DfE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ing Social Work Teaching Partnerships 2018 application form</dc:title>
  <dc:creator>Vic</dc:creator>
  <cp:lastModifiedBy>WOOLLEY, Jon</cp:lastModifiedBy>
  <cp:revision>12</cp:revision>
  <cp:lastPrinted>2017-11-30T08:35:00Z</cp:lastPrinted>
  <dcterms:created xsi:type="dcterms:W3CDTF">2017-11-22T15:21:00Z</dcterms:created>
  <dcterms:modified xsi:type="dcterms:W3CDTF">2017-1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0773307095B47A58ECEDA12B473390A000742390AF85C2F4F9C2B9EC18DE48C9F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662c256-1d8c-46b1-9c32-d1a50250156a</vt:lpwstr>
  </property>
  <property fmtid="{D5CDD505-2E9C-101B-9397-08002B2CF9AE}" pid="10" name="IconOverlay">
    <vt:lpwstr/>
  </property>
</Properties>
</file>